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6A" w:rsidRPr="0048636A" w:rsidRDefault="0048636A" w:rsidP="0048636A">
      <w:pPr>
        <w:spacing w:after="0" w:line="240" w:lineRule="auto"/>
        <w:jc w:val="center"/>
        <w:rPr>
          <w:rFonts w:ascii="Times New Roman" w:hAnsi="Times New Roman" w:cs="Times New Roman"/>
        </w:rPr>
      </w:pPr>
    </w:p>
    <w:p w:rsidR="0048636A" w:rsidRPr="0048636A" w:rsidRDefault="00ED7CF0" w:rsidP="004863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АСБЕСТОВСКОГО</w:t>
      </w:r>
      <w:r w:rsidR="0048636A" w:rsidRPr="0048636A">
        <w:rPr>
          <w:rFonts w:ascii="Times New Roman" w:hAnsi="Times New Roman" w:cs="Times New Roman"/>
          <w:b/>
          <w:sz w:val="28"/>
          <w:szCs w:val="28"/>
        </w:rPr>
        <w:t xml:space="preserve"> ГОРОДСКОГО ОКРУГА </w:t>
      </w:r>
    </w:p>
    <w:p w:rsidR="0048636A" w:rsidRPr="0048636A" w:rsidRDefault="0048636A" w:rsidP="0048636A">
      <w:pPr>
        <w:spacing w:after="0" w:line="240" w:lineRule="auto"/>
        <w:jc w:val="center"/>
        <w:rPr>
          <w:rFonts w:ascii="Times New Roman" w:hAnsi="Times New Roman" w:cs="Times New Roman"/>
          <w:b/>
        </w:rPr>
      </w:pPr>
    </w:p>
    <w:p w:rsidR="0048636A" w:rsidRPr="0048636A" w:rsidRDefault="0048636A" w:rsidP="0048636A">
      <w:pPr>
        <w:spacing w:after="0" w:line="240" w:lineRule="auto"/>
        <w:jc w:val="center"/>
        <w:rPr>
          <w:rFonts w:ascii="Times New Roman" w:hAnsi="Times New Roman" w:cs="Times New Roman"/>
          <w:b/>
          <w:sz w:val="28"/>
          <w:szCs w:val="28"/>
        </w:rPr>
      </w:pPr>
      <w:r w:rsidRPr="0048636A">
        <w:rPr>
          <w:rFonts w:ascii="Times New Roman" w:hAnsi="Times New Roman" w:cs="Times New Roman"/>
          <w:b/>
          <w:sz w:val="28"/>
          <w:szCs w:val="28"/>
        </w:rPr>
        <w:t>ПО С Т А Н О В Л Е Н И Е</w:t>
      </w:r>
    </w:p>
    <w:p w:rsidR="0048636A" w:rsidRPr="0048636A" w:rsidRDefault="00FE72A0" w:rsidP="0048636A">
      <w:pPr>
        <w:spacing w:after="0" w:line="240" w:lineRule="auto"/>
        <w:jc w:val="center"/>
        <w:rPr>
          <w:rFonts w:ascii="Times New Roman" w:hAnsi="Times New Roman" w:cs="Times New Roman"/>
          <w:b/>
          <w:sz w:val="28"/>
          <w:szCs w:val="28"/>
        </w:rPr>
      </w:pPr>
      <w:r w:rsidRPr="00FE72A0">
        <w:rPr>
          <w:rFonts w:ascii="Times New Roman" w:hAnsi="Times New Roman" w:cs="Times New Roman"/>
          <w:noProof/>
        </w:rPr>
        <w:pict>
          <v:line id="Line 21" o:spid="_x0000_s1026" style="position:absolute;left:0;text-align:left;z-index:251677696;visibility:visible" from="0,14.5pt" to="4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" strokeweight="4.5pt">
            <v:stroke linestyle="thinThick"/>
          </v:line>
        </w:pict>
      </w:r>
    </w:p>
    <w:p w:rsidR="0048636A" w:rsidRPr="0048636A" w:rsidRDefault="0048636A" w:rsidP="0048636A">
      <w:pPr>
        <w:spacing w:after="0" w:line="240" w:lineRule="auto"/>
        <w:jc w:val="center"/>
        <w:rPr>
          <w:rFonts w:ascii="Times New Roman" w:hAnsi="Times New Roman" w:cs="Times New Roman"/>
          <w:b/>
          <w:sz w:val="16"/>
          <w:szCs w:val="16"/>
        </w:rPr>
      </w:pPr>
    </w:p>
    <w:p w:rsidR="0048636A" w:rsidRPr="0048636A" w:rsidRDefault="00A70989" w:rsidP="0048636A">
      <w:pPr>
        <w:spacing w:after="0" w:line="240" w:lineRule="auto"/>
        <w:rPr>
          <w:rFonts w:ascii="Times New Roman" w:hAnsi="Times New Roman" w:cs="Times New Roman"/>
          <w:b/>
          <w:sz w:val="28"/>
          <w:szCs w:val="28"/>
        </w:rPr>
      </w:pPr>
      <w:r>
        <w:rPr>
          <w:rFonts w:ascii="Times New Roman" w:hAnsi="Times New Roman" w:cs="Times New Roman"/>
          <w:b/>
          <w:sz w:val="28"/>
          <w:szCs w:val="28"/>
        </w:rPr>
        <w:t>08.07.</w:t>
      </w:r>
      <w:r w:rsidR="00ED7CF0">
        <w:rPr>
          <w:rFonts w:ascii="Times New Roman" w:hAnsi="Times New Roman" w:cs="Times New Roman"/>
          <w:b/>
          <w:sz w:val="28"/>
          <w:szCs w:val="28"/>
        </w:rPr>
        <w:t xml:space="preserve">2014 </w:t>
      </w:r>
      <w:r w:rsidR="0048636A" w:rsidRPr="0048636A">
        <w:rPr>
          <w:rFonts w:ascii="Times New Roman" w:hAnsi="Times New Roman" w:cs="Times New Roman"/>
          <w:b/>
          <w:sz w:val="28"/>
          <w:szCs w:val="28"/>
        </w:rPr>
        <w:t xml:space="preserve"> № </w:t>
      </w:r>
      <w:r>
        <w:rPr>
          <w:rFonts w:ascii="Times New Roman" w:hAnsi="Times New Roman" w:cs="Times New Roman"/>
          <w:b/>
          <w:sz w:val="28"/>
          <w:szCs w:val="28"/>
        </w:rPr>
        <w:t xml:space="preserve">460 </w:t>
      </w:r>
      <w:r w:rsidR="00ED7CF0">
        <w:rPr>
          <w:rFonts w:ascii="Times New Roman" w:hAnsi="Times New Roman" w:cs="Times New Roman"/>
          <w:b/>
          <w:sz w:val="28"/>
          <w:szCs w:val="28"/>
        </w:rPr>
        <w:t>- ПА</w:t>
      </w:r>
    </w:p>
    <w:p w:rsidR="00ED7CF0" w:rsidRDefault="00ED7CF0" w:rsidP="0048636A">
      <w:pPr>
        <w:spacing w:after="0" w:line="240" w:lineRule="auto"/>
        <w:rPr>
          <w:rFonts w:ascii="Times New Roman" w:hAnsi="Times New Roman" w:cs="Times New Roman"/>
          <w:b/>
          <w:sz w:val="28"/>
          <w:szCs w:val="28"/>
        </w:rPr>
      </w:pPr>
    </w:p>
    <w:p w:rsidR="00014756" w:rsidRDefault="00ED7CF0" w:rsidP="0048636A">
      <w:pPr>
        <w:spacing w:after="0" w:line="240" w:lineRule="auto"/>
        <w:rPr>
          <w:rFonts w:ascii="Times New Roman" w:hAnsi="Times New Roman" w:cs="Times New Roman"/>
          <w:sz w:val="28"/>
          <w:szCs w:val="28"/>
        </w:rPr>
      </w:pPr>
      <w:r>
        <w:rPr>
          <w:rFonts w:ascii="Times New Roman" w:hAnsi="Times New Roman" w:cs="Times New Roman"/>
          <w:sz w:val="28"/>
          <w:szCs w:val="28"/>
        </w:rPr>
        <w:t>г. Асбест</w:t>
      </w:r>
    </w:p>
    <w:p w:rsidR="00014756" w:rsidRDefault="0001475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B340F8" w:rsidRPr="00A70989" w:rsidRDefault="00B340F8">
      <w:pPr>
        <w:widowControl w:val="0"/>
        <w:autoSpaceDE w:val="0"/>
        <w:autoSpaceDN w:val="0"/>
        <w:adjustRightInd w:val="0"/>
        <w:spacing w:after="0" w:line="240" w:lineRule="auto"/>
        <w:ind w:firstLine="540"/>
        <w:jc w:val="both"/>
        <w:outlineLvl w:val="0"/>
        <w:rPr>
          <w:rFonts w:ascii="Times New Roman" w:hAnsi="Times New Roman" w:cs="Times New Roman"/>
          <w:i/>
          <w:sz w:val="28"/>
          <w:szCs w:val="28"/>
        </w:rPr>
      </w:pPr>
    </w:p>
    <w:p w:rsidR="00D062DA" w:rsidRPr="00A70989" w:rsidRDefault="00B11779">
      <w:pPr>
        <w:widowControl w:val="0"/>
        <w:autoSpaceDE w:val="0"/>
        <w:autoSpaceDN w:val="0"/>
        <w:adjustRightInd w:val="0"/>
        <w:spacing w:after="0" w:line="240" w:lineRule="auto"/>
        <w:jc w:val="center"/>
        <w:rPr>
          <w:rFonts w:ascii="Times New Roman" w:hAnsi="Times New Roman" w:cs="Times New Roman"/>
          <w:b/>
          <w:bCs/>
          <w:i/>
          <w:sz w:val="28"/>
          <w:szCs w:val="28"/>
        </w:rPr>
      </w:pPr>
      <w:bookmarkStart w:id="0" w:name="Par1"/>
      <w:bookmarkEnd w:id="0"/>
      <w:r w:rsidRPr="00A70989">
        <w:rPr>
          <w:rFonts w:ascii="Times New Roman" w:hAnsi="Times New Roman" w:cs="Times New Roman"/>
          <w:b/>
          <w:bCs/>
          <w:i/>
          <w:sz w:val="28"/>
          <w:szCs w:val="28"/>
        </w:rPr>
        <w:t xml:space="preserve">О внесении изменений в постановление </w:t>
      </w:r>
      <w:r w:rsidR="00ED7CF0" w:rsidRPr="00A70989">
        <w:rPr>
          <w:rFonts w:ascii="Times New Roman" w:hAnsi="Times New Roman" w:cs="Times New Roman"/>
          <w:b/>
          <w:bCs/>
          <w:i/>
          <w:sz w:val="28"/>
          <w:szCs w:val="28"/>
        </w:rPr>
        <w:t xml:space="preserve">администрации </w:t>
      </w:r>
      <w:proofErr w:type="spellStart"/>
      <w:r w:rsidR="00ED7CF0" w:rsidRPr="00A70989">
        <w:rPr>
          <w:rFonts w:ascii="Times New Roman" w:hAnsi="Times New Roman" w:cs="Times New Roman"/>
          <w:b/>
          <w:bCs/>
          <w:i/>
          <w:sz w:val="28"/>
          <w:szCs w:val="28"/>
        </w:rPr>
        <w:t>Асбестовкого</w:t>
      </w:r>
      <w:proofErr w:type="spellEnd"/>
      <w:r w:rsidRPr="00A70989">
        <w:rPr>
          <w:rFonts w:ascii="Times New Roman" w:hAnsi="Times New Roman" w:cs="Times New Roman"/>
          <w:b/>
          <w:bCs/>
          <w:i/>
          <w:sz w:val="28"/>
          <w:szCs w:val="28"/>
        </w:rPr>
        <w:t xml:space="preserve"> городского округа  от 2</w:t>
      </w:r>
      <w:r w:rsidR="00ED7CF0" w:rsidRPr="00A70989">
        <w:rPr>
          <w:rFonts w:ascii="Times New Roman" w:hAnsi="Times New Roman" w:cs="Times New Roman"/>
          <w:b/>
          <w:bCs/>
          <w:i/>
          <w:sz w:val="28"/>
          <w:szCs w:val="28"/>
        </w:rPr>
        <w:t>0</w:t>
      </w:r>
      <w:r w:rsidRPr="00A70989">
        <w:rPr>
          <w:rFonts w:ascii="Times New Roman" w:hAnsi="Times New Roman" w:cs="Times New Roman"/>
          <w:b/>
          <w:bCs/>
          <w:i/>
          <w:sz w:val="28"/>
          <w:szCs w:val="28"/>
        </w:rPr>
        <w:t>.0</w:t>
      </w:r>
      <w:r w:rsidR="00ED7CF0" w:rsidRPr="00A70989">
        <w:rPr>
          <w:rFonts w:ascii="Times New Roman" w:hAnsi="Times New Roman" w:cs="Times New Roman"/>
          <w:b/>
          <w:bCs/>
          <w:i/>
          <w:sz w:val="28"/>
          <w:szCs w:val="28"/>
        </w:rPr>
        <w:t>3.2013</w:t>
      </w:r>
      <w:r w:rsidRPr="00A70989">
        <w:rPr>
          <w:rFonts w:ascii="Times New Roman" w:hAnsi="Times New Roman" w:cs="Times New Roman"/>
          <w:b/>
          <w:bCs/>
          <w:i/>
          <w:sz w:val="28"/>
          <w:szCs w:val="28"/>
        </w:rPr>
        <w:t xml:space="preserve"> года № </w:t>
      </w:r>
      <w:r w:rsidR="00ED7CF0" w:rsidRPr="00A70989">
        <w:rPr>
          <w:rFonts w:ascii="Times New Roman" w:hAnsi="Times New Roman" w:cs="Times New Roman"/>
          <w:b/>
          <w:bCs/>
          <w:i/>
          <w:sz w:val="28"/>
          <w:szCs w:val="28"/>
        </w:rPr>
        <w:t xml:space="preserve">131-ПА </w:t>
      </w:r>
      <w:r w:rsidRPr="00A70989">
        <w:rPr>
          <w:rFonts w:ascii="Times New Roman" w:hAnsi="Times New Roman" w:cs="Times New Roman"/>
          <w:b/>
          <w:bCs/>
          <w:i/>
          <w:sz w:val="28"/>
          <w:szCs w:val="28"/>
        </w:rPr>
        <w:t xml:space="preserve"> «</w:t>
      </w:r>
      <w:r w:rsidR="00D062DA" w:rsidRPr="00A70989">
        <w:rPr>
          <w:rFonts w:ascii="Times New Roman" w:hAnsi="Times New Roman" w:cs="Times New Roman"/>
          <w:b/>
          <w:bCs/>
          <w:i/>
          <w:sz w:val="28"/>
          <w:szCs w:val="28"/>
        </w:rPr>
        <w:t>О</w:t>
      </w:r>
      <w:r w:rsidR="00273780" w:rsidRPr="00A70989">
        <w:rPr>
          <w:rFonts w:ascii="Times New Roman" w:hAnsi="Times New Roman" w:cs="Times New Roman"/>
          <w:b/>
          <w:bCs/>
          <w:i/>
          <w:sz w:val="28"/>
          <w:szCs w:val="28"/>
        </w:rPr>
        <w:t xml:space="preserve">б утверждении Административного регламента </w:t>
      </w:r>
      <w:r w:rsidR="00ED7CF0" w:rsidRPr="00A70989">
        <w:rPr>
          <w:rFonts w:ascii="Times New Roman" w:hAnsi="Times New Roman" w:cs="Times New Roman"/>
          <w:b/>
          <w:bCs/>
          <w:i/>
          <w:sz w:val="28"/>
          <w:szCs w:val="28"/>
        </w:rPr>
        <w:t xml:space="preserve">по </w:t>
      </w:r>
      <w:r w:rsidR="00273780" w:rsidRPr="00A70989">
        <w:rPr>
          <w:rFonts w:ascii="Times New Roman" w:hAnsi="Times New Roman" w:cs="Times New Roman"/>
          <w:b/>
          <w:bCs/>
          <w:i/>
          <w:sz w:val="28"/>
          <w:szCs w:val="28"/>
        </w:rPr>
        <w:t>предоставлени</w:t>
      </w:r>
      <w:r w:rsidR="00ED7CF0" w:rsidRPr="00A70989">
        <w:rPr>
          <w:rFonts w:ascii="Times New Roman" w:hAnsi="Times New Roman" w:cs="Times New Roman"/>
          <w:b/>
          <w:bCs/>
          <w:i/>
          <w:sz w:val="28"/>
          <w:szCs w:val="28"/>
        </w:rPr>
        <w:t>ю</w:t>
      </w:r>
      <w:r w:rsidR="00273780" w:rsidRPr="00A70989">
        <w:rPr>
          <w:rFonts w:ascii="Times New Roman" w:hAnsi="Times New Roman" w:cs="Times New Roman"/>
          <w:b/>
          <w:bCs/>
          <w:i/>
          <w:sz w:val="28"/>
          <w:szCs w:val="28"/>
        </w:rPr>
        <w:t xml:space="preserve"> муниципальной услуги «Предоставление гражданам жилых помещений в связи с переселением их из ветхого жилищного фонда и зон застройки (сноса)</w:t>
      </w:r>
      <w:r w:rsidR="00ED7CF0" w:rsidRPr="00A70989">
        <w:rPr>
          <w:rFonts w:ascii="Times New Roman" w:hAnsi="Times New Roman" w:cs="Times New Roman"/>
          <w:b/>
          <w:bCs/>
          <w:i/>
          <w:sz w:val="28"/>
          <w:szCs w:val="28"/>
        </w:rPr>
        <w:t>»</w:t>
      </w:r>
      <w:r w:rsidR="00273780" w:rsidRPr="00A70989">
        <w:rPr>
          <w:rFonts w:ascii="Times New Roman" w:hAnsi="Times New Roman" w:cs="Times New Roman"/>
          <w:b/>
          <w:bCs/>
          <w:i/>
          <w:sz w:val="28"/>
          <w:szCs w:val="28"/>
        </w:rPr>
        <w:t xml:space="preserve"> </w:t>
      </w:r>
    </w:p>
    <w:p w:rsidR="00681228" w:rsidRPr="00D062DA" w:rsidRDefault="006812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D7CF0" w:rsidRPr="00ED7CF0" w:rsidRDefault="00D062DA" w:rsidP="00ED7CF0">
      <w:pPr>
        <w:autoSpaceDE w:val="0"/>
        <w:autoSpaceDN w:val="0"/>
        <w:adjustRightInd w:val="0"/>
        <w:spacing w:after="0" w:line="240" w:lineRule="auto"/>
        <w:ind w:firstLine="540"/>
        <w:jc w:val="both"/>
        <w:rPr>
          <w:rFonts w:ascii="Times New Roman" w:hAnsi="Times New Roman" w:cs="Times New Roman"/>
          <w:sz w:val="28"/>
          <w:szCs w:val="28"/>
        </w:rPr>
      </w:pPr>
      <w:r w:rsidRPr="00D062DA">
        <w:rPr>
          <w:rFonts w:ascii="Times New Roman" w:hAnsi="Times New Roman" w:cs="Times New Roman"/>
          <w:sz w:val="28"/>
          <w:szCs w:val="28"/>
        </w:rPr>
        <w:t xml:space="preserve">В соответствии с </w:t>
      </w:r>
      <w:r w:rsidR="00273780">
        <w:rPr>
          <w:rFonts w:ascii="Times New Roman" w:hAnsi="Times New Roman" w:cs="Times New Roman"/>
          <w:sz w:val="28"/>
          <w:szCs w:val="28"/>
        </w:rPr>
        <w:t>Жилищным кодексом Российской Федерации, статьёй 16 Федерального закона от 06.10.2003 года № 131-ФЗ «Об общих принципах организации местного самоуправления в Российской Федерации» (в редакции от 28.12.2013 года), Федеральным законом от 27.07.2010 года № 210-ФЗ «Об организации предоставления государственных и муниципальных услуг» (в редакции от 28.12.2013 года)</w:t>
      </w:r>
      <w:r w:rsidR="00F33A4A">
        <w:rPr>
          <w:rFonts w:ascii="Times New Roman" w:hAnsi="Times New Roman" w:cs="Times New Roman"/>
          <w:sz w:val="28"/>
          <w:szCs w:val="28"/>
        </w:rPr>
        <w:t xml:space="preserve">, </w:t>
      </w:r>
      <w:r w:rsidR="00ED7CF0" w:rsidRPr="00ED7CF0">
        <w:rPr>
          <w:rFonts w:ascii="Times New Roman" w:hAnsi="Times New Roman" w:cs="Times New Roman"/>
          <w:sz w:val="28"/>
          <w:szCs w:val="28"/>
        </w:rPr>
        <w:t>постановлением администрации Асбестовского  от 17.02.2014 № 82-ПА «Об утверждении Перечня муниципальных услуг Асбестовского городского округа, оказание которых организуется через государственное бюджетное учреждение Свердловской области «Многофункциональный центр предоставления государственных (муниципальных) услуг по принципу «одного окна»,  статьями 6, 28.2, 30 Устава Асбестовского городского округа:</w:t>
      </w:r>
    </w:p>
    <w:p w:rsidR="00F33A4A" w:rsidRPr="00F33A4A" w:rsidRDefault="00F33A4A" w:rsidP="00ED7CF0">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D062DA" w:rsidRPr="00B340F8" w:rsidRDefault="00B11779" w:rsidP="00C7538A">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постановление </w:t>
      </w:r>
      <w:r w:rsidR="00ED7CF0">
        <w:rPr>
          <w:rFonts w:ascii="Times New Roman" w:hAnsi="Times New Roman" w:cs="Times New Roman"/>
          <w:sz w:val="28"/>
          <w:szCs w:val="28"/>
        </w:rPr>
        <w:t>администрации Асбестовского</w:t>
      </w:r>
      <w:r>
        <w:rPr>
          <w:rFonts w:ascii="Times New Roman" w:hAnsi="Times New Roman" w:cs="Times New Roman"/>
          <w:sz w:val="28"/>
          <w:szCs w:val="28"/>
        </w:rPr>
        <w:t xml:space="preserve"> городского округа от 2</w:t>
      </w:r>
      <w:r w:rsidR="00ED7CF0">
        <w:rPr>
          <w:rFonts w:ascii="Times New Roman" w:hAnsi="Times New Roman" w:cs="Times New Roman"/>
          <w:sz w:val="28"/>
          <w:szCs w:val="28"/>
        </w:rPr>
        <w:t>0</w:t>
      </w:r>
      <w:r>
        <w:rPr>
          <w:rFonts w:ascii="Times New Roman" w:hAnsi="Times New Roman" w:cs="Times New Roman"/>
          <w:sz w:val="28"/>
          <w:szCs w:val="28"/>
        </w:rPr>
        <w:t>.0</w:t>
      </w:r>
      <w:r w:rsidR="00ED7CF0">
        <w:rPr>
          <w:rFonts w:ascii="Times New Roman" w:hAnsi="Times New Roman" w:cs="Times New Roman"/>
          <w:sz w:val="28"/>
          <w:szCs w:val="28"/>
        </w:rPr>
        <w:t xml:space="preserve">3.2013 года № 131-ПА </w:t>
      </w:r>
      <w:r w:rsidR="00ED7CF0" w:rsidRPr="00ED7CF0">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гражданам жилых помещений в связи с переселением их из ветхого жилищного фонда и зон застройки (сноса)»</w:t>
      </w:r>
      <w:r w:rsidR="00ED7CF0">
        <w:rPr>
          <w:rFonts w:ascii="Times New Roman" w:hAnsi="Times New Roman" w:cs="Times New Roman"/>
          <w:bCs/>
          <w:sz w:val="28"/>
          <w:szCs w:val="28"/>
        </w:rPr>
        <w:t xml:space="preserve">, </w:t>
      </w:r>
      <w:r w:rsidR="00ED7CF0">
        <w:rPr>
          <w:rFonts w:ascii="Times New Roman" w:hAnsi="Times New Roman" w:cs="Times New Roman"/>
          <w:b/>
          <w:bCs/>
          <w:sz w:val="28"/>
          <w:szCs w:val="28"/>
        </w:rPr>
        <w:t xml:space="preserve"> </w:t>
      </w:r>
      <w:r>
        <w:rPr>
          <w:rFonts w:ascii="Times New Roman" w:hAnsi="Times New Roman" w:cs="Times New Roman"/>
          <w:sz w:val="28"/>
          <w:szCs w:val="28"/>
        </w:rPr>
        <w:t>изложив приложение № 1 в новой редакции</w:t>
      </w:r>
      <w:r w:rsidR="00F33A4A" w:rsidRPr="00B340F8">
        <w:rPr>
          <w:rFonts w:ascii="Times New Roman" w:hAnsi="Times New Roman" w:cs="Times New Roman"/>
          <w:sz w:val="28"/>
          <w:szCs w:val="28"/>
        </w:rPr>
        <w:t xml:space="preserve"> (прил</w:t>
      </w:r>
      <w:r w:rsidR="00ED7CF0">
        <w:rPr>
          <w:rFonts w:ascii="Times New Roman" w:hAnsi="Times New Roman" w:cs="Times New Roman"/>
          <w:sz w:val="28"/>
          <w:szCs w:val="28"/>
        </w:rPr>
        <w:t>агается).</w:t>
      </w:r>
    </w:p>
    <w:p w:rsidR="00ED7CF0" w:rsidRPr="00ED7CF0" w:rsidRDefault="00ED7CF0" w:rsidP="00ED7CF0">
      <w:pPr>
        <w:autoSpaceDE w:val="0"/>
        <w:autoSpaceDN w:val="0"/>
        <w:adjustRightInd w:val="0"/>
        <w:spacing w:after="0" w:line="240" w:lineRule="auto"/>
        <w:ind w:firstLine="567"/>
        <w:jc w:val="both"/>
        <w:rPr>
          <w:rFonts w:ascii="Times New Roman" w:hAnsi="Times New Roman" w:cs="Times New Roman"/>
          <w:sz w:val="28"/>
          <w:szCs w:val="28"/>
        </w:rPr>
      </w:pPr>
      <w:r w:rsidRPr="00ED7CF0">
        <w:rPr>
          <w:rFonts w:ascii="Times New Roman" w:hAnsi="Times New Roman" w:cs="Times New Roman"/>
          <w:sz w:val="28"/>
          <w:szCs w:val="28"/>
        </w:rPr>
        <w:t>2. Настоящее постановление опубликовать в специальном  выпуске газеты «Асбестовский рабочий» - «Муниципальный вестник» и разместить на официальном сайте Асбестовского городского округа.</w:t>
      </w:r>
    </w:p>
    <w:p w:rsidR="00ED7CF0" w:rsidRPr="00ED7CF0" w:rsidRDefault="00ED7CF0" w:rsidP="00ED7CF0">
      <w:pPr>
        <w:autoSpaceDE w:val="0"/>
        <w:autoSpaceDN w:val="0"/>
        <w:adjustRightInd w:val="0"/>
        <w:spacing w:after="0" w:line="240" w:lineRule="auto"/>
        <w:ind w:firstLine="567"/>
        <w:jc w:val="both"/>
        <w:rPr>
          <w:rFonts w:ascii="Times New Roman" w:hAnsi="Times New Roman" w:cs="Times New Roman"/>
          <w:sz w:val="28"/>
          <w:szCs w:val="28"/>
        </w:rPr>
      </w:pPr>
      <w:r w:rsidRPr="00ED7CF0">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главы Асбестовского городского округа Симонова И.И. </w:t>
      </w:r>
    </w:p>
    <w:p w:rsidR="00D062DA" w:rsidRPr="00ED7CF0" w:rsidRDefault="00D062DA" w:rsidP="00ED7CF0">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p w:rsidR="00D062DA" w:rsidRPr="00D062DA" w:rsidRDefault="00D06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D7CF0" w:rsidRPr="00ED7CF0" w:rsidRDefault="00ED7CF0" w:rsidP="00ED7CF0">
      <w:pPr>
        <w:autoSpaceDE w:val="0"/>
        <w:autoSpaceDN w:val="0"/>
        <w:adjustRightInd w:val="0"/>
        <w:spacing w:after="0" w:line="240" w:lineRule="auto"/>
        <w:jc w:val="both"/>
        <w:rPr>
          <w:rFonts w:ascii="Times New Roman" w:hAnsi="Times New Roman" w:cs="Times New Roman"/>
          <w:sz w:val="28"/>
          <w:szCs w:val="28"/>
        </w:rPr>
      </w:pPr>
      <w:r w:rsidRPr="00ED7CF0">
        <w:rPr>
          <w:rFonts w:ascii="Times New Roman" w:hAnsi="Times New Roman" w:cs="Times New Roman"/>
          <w:sz w:val="28"/>
          <w:szCs w:val="28"/>
        </w:rPr>
        <w:t>Глава администрации</w:t>
      </w:r>
    </w:p>
    <w:p w:rsidR="00ED7CF0" w:rsidRPr="00ED7CF0" w:rsidRDefault="00ED7CF0" w:rsidP="00ED7CF0">
      <w:pPr>
        <w:autoSpaceDE w:val="0"/>
        <w:autoSpaceDN w:val="0"/>
        <w:adjustRightInd w:val="0"/>
        <w:spacing w:after="0" w:line="240" w:lineRule="auto"/>
        <w:jc w:val="both"/>
        <w:rPr>
          <w:rFonts w:ascii="Times New Roman" w:hAnsi="Times New Roman" w:cs="Times New Roman"/>
          <w:sz w:val="28"/>
          <w:szCs w:val="28"/>
        </w:rPr>
      </w:pPr>
      <w:r w:rsidRPr="00ED7CF0">
        <w:rPr>
          <w:rFonts w:ascii="Times New Roman" w:hAnsi="Times New Roman" w:cs="Times New Roman"/>
          <w:sz w:val="28"/>
          <w:szCs w:val="28"/>
        </w:rPr>
        <w:t>Асбестовского городского округа                                    В.А. Суслопаров</w:t>
      </w:r>
    </w:p>
    <w:p w:rsidR="00ED7CF0" w:rsidRPr="00ED7CF0" w:rsidRDefault="00ED7CF0" w:rsidP="00ED7CF0">
      <w:pPr>
        <w:autoSpaceDE w:val="0"/>
        <w:autoSpaceDN w:val="0"/>
        <w:adjustRightInd w:val="0"/>
        <w:spacing w:after="0" w:line="240" w:lineRule="auto"/>
        <w:jc w:val="both"/>
        <w:rPr>
          <w:rFonts w:ascii="Times New Roman" w:hAnsi="Times New Roman" w:cs="Times New Roman"/>
          <w:sz w:val="28"/>
          <w:szCs w:val="28"/>
        </w:rPr>
      </w:pPr>
    </w:p>
    <w:p w:rsidR="00FC0837" w:rsidRDefault="00604227" w:rsidP="00A856AD">
      <w:pPr>
        <w:widowControl w:val="0"/>
        <w:autoSpaceDE w:val="0"/>
        <w:autoSpaceDN w:val="0"/>
        <w:adjustRightInd w:val="0"/>
        <w:spacing w:after="0" w:line="240" w:lineRule="auto"/>
        <w:ind w:left="5103"/>
        <w:jc w:val="right"/>
        <w:outlineLvl w:val="0"/>
        <w:rPr>
          <w:rFonts w:ascii="Times New Roman" w:hAnsi="Times New Roman" w:cs="Times New Roman"/>
        </w:rPr>
      </w:pPr>
      <w:bookmarkStart w:id="1" w:name="Par28"/>
      <w:bookmarkEnd w:id="1"/>
      <w:r w:rsidRPr="00A856AD">
        <w:rPr>
          <w:rFonts w:ascii="Times New Roman" w:hAnsi="Times New Roman" w:cs="Times New Roman"/>
        </w:rPr>
        <w:t xml:space="preserve">                          </w:t>
      </w:r>
    </w:p>
    <w:p w:rsidR="00A70989" w:rsidRDefault="00A70989" w:rsidP="00A856AD">
      <w:pPr>
        <w:widowControl w:val="0"/>
        <w:autoSpaceDE w:val="0"/>
        <w:autoSpaceDN w:val="0"/>
        <w:adjustRightInd w:val="0"/>
        <w:spacing w:after="0" w:line="240" w:lineRule="auto"/>
        <w:ind w:left="5103"/>
        <w:jc w:val="right"/>
        <w:outlineLvl w:val="0"/>
        <w:rPr>
          <w:rFonts w:ascii="Times New Roman" w:hAnsi="Times New Roman" w:cs="Times New Roman"/>
        </w:rPr>
      </w:pPr>
    </w:p>
    <w:p w:rsidR="00604227" w:rsidRPr="00A856AD" w:rsidRDefault="00604227" w:rsidP="00A856AD">
      <w:pPr>
        <w:widowControl w:val="0"/>
        <w:autoSpaceDE w:val="0"/>
        <w:autoSpaceDN w:val="0"/>
        <w:adjustRightInd w:val="0"/>
        <w:spacing w:after="0" w:line="240" w:lineRule="auto"/>
        <w:ind w:left="5103"/>
        <w:jc w:val="right"/>
        <w:outlineLvl w:val="0"/>
        <w:rPr>
          <w:rFonts w:ascii="Times New Roman" w:hAnsi="Times New Roman" w:cs="Times New Roman"/>
        </w:rPr>
      </w:pPr>
      <w:r w:rsidRPr="00A856AD">
        <w:rPr>
          <w:rFonts w:ascii="Times New Roman" w:hAnsi="Times New Roman" w:cs="Times New Roman"/>
        </w:rPr>
        <w:lastRenderedPageBreak/>
        <w:t xml:space="preserve">  Приложение № 1</w:t>
      </w:r>
    </w:p>
    <w:p w:rsidR="00D062DA" w:rsidRPr="00A856AD" w:rsidRDefault="00604227" w:rsidP="00A856AD">
      <w:pPr>
        <w:widowControl w:val="0"/>
        <w:autoSpaceDE w:val="0"/>
        <w:autoSpaceDN w:val="0"/>
        <w:adjustRightInd w:val="0"/>
        <w:spacing w:after="0" w:line="240" w:lineRule="auto"/>
        <w:ind w:left="5103"/>
        <w:jc w:val="right"/>
        <w:outlineLvl w:val="0"/>
        <w:rPr>
          <w:rFonts w:ascii="Times New Roman" w:hAnsi="Times New Roman" w:cs="Times New Roman"/>
          <w:b/>
        </w:rPr>
      </w:pPr>
      <w:r w:rsidRPr="00A856AD">
        <w:rPr>
          <w:rFonts w:ascii="Times New Roman" w:hAnsi="Times New Roman" w:cs="Times New Roman"/>
          <w:b/>
        </w:rPr>
        <w:t xml:space="preserve">                                УТВЕРЖДЁН</w:t>
      </w:r>
      <w:r w:rsidR="00FC0837">
        <w:rPr>
          <w:rFonts w:ascii="Times New Roman" w:hAnsi="Times New Roman" w:cs="Times New Roman"/>
          <w:b/>
        </w:rPr>
        <w:t>О</w:t>
      </w:r>
    </w:p>
    <w:p w:rsidR="00A70989" w:rsidRDefault="00A70989" w:rsidP="00A70989">
      <w:pPr>
        <w:widowControl w:val="0"/>
        <w:autoSpaceDE w:val="0"/>
        <w:autoSpaceDN w:val="0"/>
        <w:adjustRightInd w:val="0"/>
        <w:spacing w:after="0" w:line="240" w:lineRule="auto"/>
        <w:ind w:left="5103"/>
        <w:jc w:val="right"/>
        <w:rPr>
          <w:rFonts w:ascii="Times New Roman" w:hAnsi="Times New Roman" w:cs="Times New Roman"/>
        </w:rPr>
      </w:pPr>
      <w:r w:rsidRPr="00A856AD">
        <w:rPr>
          <w:rFonts w:ascii="Times New Roman" w:hAnsi="Times New Roman" w:cs="Times New Roman"/>
        </w:rPr>
        <w:t>П</w:t>
      </w:r>
      <w:r w:rsidR="00D062DA" w:rsidRPr="00A856AD">
        <w:rPr>
          <w:rFonts w:ascii="Times New Roman" w:hAnsi="Times New Roman" w:cs="Times New Roman"/>
        </w:rPr>
        <w:t>остановлением</w:t>
      </w:r>
    </w:p>
    <w:p w:rsidR="00D062DA" w:rsidRPr="00A856AD" w:rsidRDefault="00D062DA" w:rsidP="00A70989">
      <w:pPr>
        <w:widowControl w:val="0"/>
        <w:autoSpaceDE w:val="0"/>
        <w:autoSpaceDN w:val="0"/>
        <w:adjustRightInd w:val="0"/>
        <w:spacing w:after="0" w:line="240" w:lineRule="auto"/>
        <w:ind w:left="5103"/>
        <w:jc w:val="right"/>
        <w:rPr>
          <w:rFonts w:ascii="Times New Roman" w:hAnsi="Times New Roman" w:cs="Times New Roman"/>
        </w:rPr>
      </w:pPr>
      <w:r w:rsidRPr="00A856AD">
        <w:rPr>
          <w:rFonts w:ascii="Times New Roman" w:hAnsi="Times New Roman" w:cs="Times New Roman"/>
        </w:rPr>
        <w:t xml:space="preserve"> </w:t>
      </w:r>
      <w:r w:rsidR="00ED7CF0" w:rsidRPr="00A856AD">
        <w:rPr>
          <w:rFonts w:ascii="Times New Roman" w:hAnsi="Times New Roman" w:cs="Times New Roman"/>
        </w:rPr>
        <w:t xml:space="preserve">администрации </w:t>
      </w:r>
      <w:r w:rsidR="00604227" w:rsidRPr="00A856AD">
        <w:rPr>
          <w:rFonts w:ascii="Times New Roman" w:hAnsi="Times New Roman" w:cs="Times New Roman"/>
        </w:rPr>
        <w:t xml:space="preserve"> </w:t>
      </w:r>
      <w:r w:rsidR="00ED7CF0" w:rsidRPr="00A856AD">
        <w:rPr>
          <w:rFonts w:ascii="Times New Roman" w:hAnsi="Times New Roman" w:cs="Times New Roman"/>
        </w:rPr>
        <w:t xml:space="preserve">Асбестовского </w:t>
      </w:r>
      <w:r w:rsidRPr="00A856AD">
        <w:rPr>
          <w:rFonts w:ascii="Times New Roman" w:hAnsi="Times New Roman" w:cs="Times New Roman"/>
        </w:rPr>
        <w:t>городского</w:t>
      </w:r>
      <w:r w:rsidR="00ED7CF0" w:rsidRPr="00A856AD">
        <w:rPr>
          <w:rFonts w:ascii="Times New Roman" w:hAnsi="Times New Roman" w:cs="Times New Roman"/>
        </w:rPr>
        <w:t xml:space="preserve"> </w:t>
      </w:r>
      <w:r w:rsidRPr="00A856AD">
        <w:rPr>
          <w:rFonts w:ascii="Times New Roman" w:hAnsi="Times New Roman" w:cs="Times New Roman"/>
        </w:rPr>
        <w:t xml:space="preserve">округа </w:t>
      </w:r>
      <w:r w:rsidR="00604227" w:rsidRPr="00A856AD">
        <w:rPr>
          <w:rFonts w:ascii="Times New Roman" w:hAnsi="Times New Roman" w:cs="Times New Roman"/>
        </w:rPr>
        <w:t>от</w:t>
      </w:r>
      <w:r w:rsidR="00A70989">
        <w:rPr>
          <w:rFonts w:ascii="Times New Roman" w:hAnsi="Times New Roman" w:cs="Times New Roman"/>
        </w:rPr>
        <w:t xml:space="preserve"> 08.07.</w:t>
      </w:r>
      <w:r w:rsidR="00ED7CF0" w:rsidRPr="00A856AD">
        <w:rPr>
          <w:rFonts w:ascii="Times New Roman" w:hAnsi="Times New Roman" w:cs="Times New Roman"/>
        </w:rPr>
        <w:t xml:space="preserve">2014 </w:t>
      </w:r>
      <w:r w:rsidR="00604227" w:rsidRPr="00A856AD">
        <w:rPr>
          <w:rFonts w:ascii="Times New Roman" w:hAnsi="Times New Roman" w:cs="Times New Roman"/>
        </w:rPr>
        <w:t xml:space="preserve"> №</w:t>
      </w:r>
      <w:r w:rsidR="00A70989">
        <w:rPr>
          <w:rFonts w:ascii="Times New Roman" w:hAnsi="Times New Roman" w:cs="Times New Roman"/>
        </w:rPr>
        <w:t xml:space="preserve">  460</w:t>
      </w:r>
      <w:r w:rsidR="00ED7CF0" w:rsidRPr="00A856AD">
        <w:rPr>
          <w:rFonts w:ascii="Times New Roman" w:hAnsi="Times New Roman" w:cs="Times New Roman"/>
        </w:rPr>
        <w:t>- ПА</w:t>
      </w:r>
    </w:p>
    <w:p w:rsidR="005A5DEB" w:rsidRDefault="00B11779" w:rsidP="00A70989">
      <w:pPr>
        <w:widowControl w:val="0"/>
        <w:autoSpaceDE w:val="0"/>
        <w:autoSpaceDN w:val="0"/>
        <w:adjustRightInd w:val="0"/>
        <w:spacing w:after="0" w:line="240" w:lineRule="auto"/>
        <w:ind w:left="5103"/>
        <w:jc w:val="right"/>
        <w:rPr>
          <w:rFonts w:ascii="Times New Roman" w:hAnsi="Times New Roman" w:cs="Times New Roman"/>
          <w:bCs/>
        </w:rPr>
      </w:pPr>
      <w:r w:rsidRPr="00A856AD">
        <w:rPr>
          <w:rFonts w:ascii="Times New Roman" w:hAnsi="Times New Roman" w:cs="Times New Roman"/>
          <w:bCs/>
        </w:rPr>
        <w:t xml:space="preserve">«О внесении изменений в постановление </w:t>
      </w:r>
      <w:r w:rsidR="00ED7CF0" w:rsidRPr="00A856AD">
        <w:rPr>
          <w:rFonts w:ascii="Times New Roman" w:hAnsi="Times New Roman" w:cs="Times New Roman"/>
          <w:bCs/>
        </w:rPr>
        <w:t>администрации Асбестовского городского округ</w:t>
      </w:r>
      <w:r w:rsidRPr="00A856AD">
        <w:rPr>
          <w:rFonts w:ascii="Times New Roman" w:hAnsi="Times New Roman" w:cs="Times New Roman"/>
          <w:bCs/>
        </w:rPr>
        <w:t xml:space="preserve"> </w:t>
      </w:r>
      <w:r w:rsidR="005A5DEB">
        <w:rPr>
          <w:rFonts w:ascii="Times New Roman" w:hAnsi="Times New Roman" w:cs="Times New Roman"/>
          <w:bCs/>
        </w:rPr>
        <w:t>а</w:t>
      </w:r>
    </w:p>
    <w:p w:rsidR="00D062DA" w:rsidRPr="00A856AD" w:rsidRDefault="005A5DEB" w:rsidP="00A70989">
      <w:pPr>
        <w:widowControl w:val="0"/>
        <w:autoSpaceDE w:val="0"/>
        <w:autoSpaceDN w:val="0"/>
        <w:adjustRightInd w:val="0"/>
        <w:spacing w:after="0" w:line="240" w:lineRule="auto"/>
        <w:ind w:left="5103"/>
        <w:jc w:val="right"/>
        <w:rPr>
          <w:rFonts w:ascii="Times New Roman" w:hAnsi="Times New Roman" w:cs="Times New Roman"/>
        </w:rPr>
      </w:pPr>
      <w:r>
        <w:rPr>
          <w:rFonts w:ascii="Times New Roman" w:hAnsi="Times New Roman" w:cs="Times New Roman"/>
          <w:bCs/>
        </w:rPr>
        <w:t xml:space="preserve">От 20.03.2013г. № 131- ПА </w:t>
      </w:r>
      <w:r w:rsidR="00B11779" w:rsidRPr="00A856AD">
        <w:rPr>
          <w:rFonts w:ascii="Times New Roman" w:hAnsi="Times New Roman" w:cs="Times New Roman"/>
          <w:bCs/>
        </w:rPr>
        <w:t xml:space="preserve">«Об утверждении </w:t>
      </w:r>
      <w:r w:rsidR="00604227" w:rsidRPr="00A856AD">
        <w:rPr>
          <w:rFonts w:ascii="Times New Roman" w:hAnsi="Times New Roman" w:cs="Times New Roman"/>
          <w:bCs/>
        </w:rPr>
        <w:t>Административного регламента</w:t>
      </w:r>
      <w:r w:rsidR="00ED7CF0" w:rsidRPr="00A856AD">
        <w:rPr>
          <w:rFonts w:ascii="Times New Roman" w:hAnsi="Times New Roman" w:cs="Times New Roman"/>
          <w:bCs/>
        </w:rPr>
        <w:t xml:space="preserve"> по</w:t>
      </w:r>
      <w:r w:rsidR="00604227" w:rsidRPr="00A856AD">
        <w:rPr>
          <w:rFonts w:ascii="Times New Roman" w:hAnsi="Times New Roman" w:cs="Times New Roman"/>
          <w:bCs/>
        </w:rPr>
        <w:t xml:space="preserve"> предоставлени</w:t>
      </w:r>
      <w:r w:rsidR="00ED7CF0" w:rsidRPr="00A856AD">
        <w:rPr>
          <w:rFonts w:ascii="Times New Roman" w:hAnsi="Times New Roman" w:cs="Times New Roman"/>
          <w:bCs/>
        </w:rPr>
        <w:t>ю</w:t>
      </w:r>
      <w:r w:rsidR="00604227" w:rsidRPr="00A856AD">
        <w:rPr>
          <w:rFonts w:ascii="Times New Roman" w:hAnsi="Times New Roman" w:cs="Times New Roman"/>
          <w:bCs/>
        </w:rPr>
        <w:t xml:space="preserve"> муниципальной услуги «Предоставление гражданам жилых помещений в связи с переселением их из ветхого жилищного фонда и зон застройки (сноса)</w:t>
      </w:r>
      <w:r w:rsidR="00A856AD" w:rsidRPr="00A856AD">
        <w:rPr>
          <w:rFonts w:ascii="Times New Roman" w:hAnsi="Times New Roman" w:cs="Times New Roman"/>
          <w:bCs/>
        </w:rPr>
        <w:t>»</w:t>
      </w:r>
    </w:p>
    <w:p w:rsidR="005C533F" w:rsidRPr="005C533F" w:rsidRDefault="005C53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5C533F" w:rsidRDefault="00D062DA">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3"/>
      <w:bookmarkEnd w:id="2"/>
      <w:r w:rsidRPr="005C533F">
        <w:rPr>
          <w:rFonts w:ascii="Times New Roman" w:hAnsi="Times New Roman" w:cs="Times New Roman"/>
          <w:b/>
          <w:bCs/>
          <w:sz w:val="24"/>
          <w:szCs w:val="24"/>
        </w:rPr>
        <w:t>АДМИНИСТРАТИВНЫЙ РЕГЛАМЕНТ</w:t>
      </w:r>
    </w:p>
    <w:p w:rsidR="00D062DA" w:rsidRPr="005C533F" w:rsidRDefault="00D062DA">
      <w:pPr>
        <w:widowControl w:val="0"/>
        <w:autoSpaceDE w:val="0"/>
        <w:autoSpaceDN w:val="0"/>
        <w:adjustRightInd w:val="0"/>
        <w:spacing w:after="0" w:line="240" w:lineRule="auto"/>
        <w:jc w:val="center"/>
        <w:rPr>
          <w:rFonts w:ascii="Times New Roman" w:hAnsi="Times New Roman" w:cs="Times New Roman"/>
          <w:b/>
          <w:bCs/>
          <w:sz w:val="24"/>
          <w:szCs w:val="24"/>
        </w:rPr>
      </w:pPr>
      <w:r w:rsidRPr="005C533F">
        <w:rPr>
          <w:rFonts w:ascii="Times New Roman" w:hAnsi="Times New Roman" w:cs="Times New Roman"/>
          <w:b/>
          <w:bCs/>
          <w:sz w:val="24"/>
          <w:szCs w:val="24"/>
        </w:rPr>
        <w:t>ПРЕДОСТАВЛЕНИЯ МУНИЦИПАЛЬНОЙ УСЛУГИ «ПРЕДОСТАВЛЕНИЕ ГРАЖДАНАМЖИЛЫХ ПОМЕЩЕНИЙ В СВЯЗИ С ПЕРЕСЕЛЕНИЕМ ИХИЗ ВЕТХОГО ЖИЛИЩНОГО ФОНДА И ЗОН ЗАСТРОЙКИ (СНОСА)</w:t>
      </w:r>
      <w:r w:rsidR="00A856AD" w:rsidRPr="005C533F">
        <w:rPr>
          <w:rFonts w:ascii="Times New Roman" w:hAnsi="Times New Roman" w:cs="Times New Roman"/>
          <w:b/>
          <w:bCs/>
          <w:sz w:val="24"/>
          <w:szCs w:val="24"/>
        </w:rPr>
        <w:t xml:space="preserve">» </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5C533F" w:rsidRDefault="00D062D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1"/>
      <w:bookmarkEnd w:id="3"/>
      <w:r w:rsidRPr="005C533F">
        <w:rPr>
          <w:rFonts w:ascii="Times New Roman" w:hAnsi="Times New Roman" w:cs="Times New Roman"/>
          <w:sz w:val="24"/>
          <w:szCs w:val="24"/>
        </w:rPr>
        <w:t>1. ОБЩИЕ ПОЛОЖЕНИЯ</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 xml:space="preserve">Настоящий Административный регламент </w:t>
      </w:r>
      <w:r w:rsidR="00A856AD" w:rsidRPr="005C533F">
        <w:rPr>
          <w:rFonts w:ascii="Times New Roman" w:hAnsi="Times New Roman" w:cs="Times New Roman"/>
          <w:sz w:val="24"/>
          <w:szCs w:val="24"/>
        </w:rPr>
        <w:t xml:space="preserve">по </w:t>
      </w:r>
      <w:r w:rsidRPr="005C533F">
        <w:rPr>
          <w:rFonts w:ascii="Times New Roman" w:hAnsi="Times New Roman" w:cs="Times New Roman"/>
          <w:sz w:val="24"/>
          <w:szCs w:val="24"/>
        </w:rPr>
        <w:t>предоставлени</w:t>
      </w:r>
      <w:r w:rsidR="00A856AD" w:rsidRPr="005C533F">
        <w:rPr>
          <w:rFonts w:ascii="Times New Roman" w:hAnsi="Times New Roman" w:cs="Times New Roman"/>
          <w:sz w:val="24"/>
          <w:szCs w:val="24"/>
        </w:rPr>
        <w:t>ю</w:t>
      </w:r>
      <w:r w:rsidRPr="005C533F">
        <w:rPr>
          <w:rFonts w:ascii="Times New Roman" w:hAnsi="Times New Roman" w:cs="Times New Roman"/>
          <w:sz w:val="24"/>
          <w:szCs w:val="24"/>
        </w:rPr>
        <w:t xml:space="preserve"> муниципальной услуги «Предоставление гражданам жилых помещений в связи с переселением их из ветхого жилищного фонда и зон застройки (сноса)» (далее - Регламент) разработан в целях повышения качества предоставления и доступности муниципальной услуги при предоставлении жилых помещений гражданам в связи с переселением их из ветхого жилищного фонда (далее - муниципальная услуга), создания комфортных условий для участников отношений, возникающих впроцессе предоставления муниципальной услуги, и определяет сроки и последовательность административных процедур (действий).</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bookmarkStart w:id="4" w:name="Par44"/>
      <w:bookmarkEnd w:id="4"/>
      <w:r w:rsidRPr="005C533F">
        <w:rPr>
          <w:rFonts w:ascii="Times New Roman" w:hAnsi="Times New Roman" w:cs="Times New Roman"/>
          <w:sz w:val="24"/>
          <w:szCs w:val="24"/>
        </w:rPr>
        <w:t>Муниципальная услуга оказывается гражданам, подающим заявления на предоставле</w:t>
      </w:r>
      <w:r w:rsidR="00297743">
        <w:rPr>
          <w:rFonts w:ascii="Times New Roman" w:hAnsi="Times New Roman" w:cs="Times New Roman"/>
          <w:sz w:val="24"/>
          <w:szCs w:val="24"/>
        </w:rPr>
        <w:t>ние жилого помещения в связи с ветхим</w:t>
      </w:r>
      <w:r w:rsidRPr="005C533F">
        <w:rPr>
          <w:rFonts w:ascii="Times New Roman" w:hAnsi="Times New Roman" w:cs="Times New Roman"/>
          <w:sz w:val="24"/>
          <w:szCs w:val="24"/>
        </w:rPr>
        <w:t xml:space="preserve"> состоянием жилого помещения (включением жилого помещения в зону застройки (сноса).</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Граждане, указанные в пункте 1.2, настоящего Регламента именуются заявителями.</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Если у заявителей имеются несовершеннолетние члены семьи, от их имени выступает один из родителей.</w:t>
      </w:r>
    </w:p>
    <w:p w:rsidR="00A856AD" w:rsidRPr="005C533F" w:rsidRDefault="00D062DA" w:rsidP="00A856AD">
      <w:pPr>
        <w:pStyle w:val="ConsPlusNormal"/>
        <w:ind w:firstLine="540"/>
        <w:jc w:val="both"/>
        <w:rPr>
          <w:rFonts w:ascii="Times New Roman" w:hAnsi="Times New Roman" w:cs="Times New Roman"/>
          <w:sz w:val="24"/>
          <w:szCs w:val="24"/>
        </w:rPr>
      </w:pPr>
      <w:r w:rsidRPr="005C533F">
        <w:rPr>
          <w:rFonts w:ascii="Times New Roman" w:hAnsi="Times New Roman" w:cs="Times New Roman"/>
          <w:sz w:val="24"/>
          <w:szCs w:val="24"/>
        </w:rPr>
        <w:t xml:space="preserve">Информирование о предоставлении муниципальной услуги осуществляют специалисты отдела </w:t>
      </w:r>
      <w:r w:rsidR="00A856AD" w:rsidRPr="005C533F">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r w:rsidRPr="005C533F">
        <w:rPr>
          <w:rFonts w:ascii="Times New Roman" w:hAnsi="Times New Roman" w:cs="Times New Roman"/>
          <w:sz w:val="24"/>
          <w:szCs w:val="24"/>
        </w:rPr>
        <w:t>(далее – специалисты)</w:t>
      </w:r>
      <w:r w:rsidR="00B11779" w:rsidRPr="005C533F">
        <w:rPr>
          <w:rFonts w:ascii="Times New Roman" w:hAnsi="Times New Roman" w:cs="Times New Roman"/>
          <w:sz w:val="24"/>
          <w:szCs w:val="24"/>
        </w:rPr>
        <w:t xml:space="preserve">, </w:t>
      </w:r>
      <w:r w:rsidR="00B11779" w:rsidRPr="005C533F">
        <w:rPr>
          <w:rFonts w:ascii="Times New Roman" w:hAnsi="Times New Roman" w:cs="Times New Roman"/>
          <w:b/>
          <w:sz w:val="24"/>
          <w:szCs w:val="24"/>
        </w:rPr>
        <w:t>специалисты многофункционального центра предоставления государственных и муниципальных услуг (далее-МФЦ),</w:t>
      </w:r>
      <w:r w:rsidRPr="005C533F">
        <w:rPr>
          <w:rFonts w:ascii="Times New Roman" w:hAnsi="Times New Roman" w:cs="Times New Roman"/>
          <w:sz w:val="24"/>
          <w:szCs w:val="24"/>
        </w:rPr>
        <w:t xml:space="preserve"> с использованием телефонной связи, электронного информирования.</w:t>
      </w:r>
      <w:r w:rsidR="00A856AD" w:rsidRPr="005C533F">
        <w:rPr>
          <w:rFonts w:ascii="Times New Roman" w:hAnsi="Times New Roman" w:cs="Times New Roman"/>
          <w:sz w:val="24"/>
          <w:szCs w:val="24"/>
        </w:rPr>
        <w:t xml:space="preserve"> </w:t>
      </w:r>
    </w:p>
    <w:p w:rsidR="00A856AD" w:rsidRPr="005C533F" w:rsidRDefault="00A856AD" w:rsidP="00A856AD">
      <w:pPr>
        <w:pStyle w:val="ConsPlusNormal"/>
        <w:ind w:firstLine="540"/>
        <w:jc w:val="both"/>
        <w:rPr>
          <w:rFonts w:ascii="Times New Roman" w:hAnsi="Times New Roman" w:cs="Times New Roman"/>
          <w:sz w:val="24"/>
          <w:szCs w:val="24"/>
        </w:rPr>
      </w:pPr>
      <w:r w:rsidRPr="005C533F">
        <w:rPr>
          <w:rFonts w:ascii="Times New Roman" w:hAnsi="Times New Roman" w:cs="Times New Roman"/>
          <w:sz w:val="24"/>
          <w:szCs w:val="24"/>
        </w:rPr>
        <w:t>Отдел жилищно-коммунального хозяйства, транспорта, связи и жилищной политики администрации Асбестовского городского округа  (далее - Отдел) расположен по адресу:</w:t>
      </w:r>
    </w:p>
    <w:p w:rsidR="00A856AD" w:rsidRPr="005C533F" w:rsidRDefault="00A856AD" w:rsidP="00A856AD">
      <w:pPr>
        <w:pStyle w:val="ConsPlusNormal"/>
        <w:ind w:firstLine="540"/>
        <w:jc w:val="both"/>
        <w:rPr>
          <w:rFonts w:ascii="Times New Roman" w:hAnsi="Times New Roman" w:cs="Times New Roman"/>
          <w:sz w:val="24"/>
          <w:szCs w:val="24"/>
        </w:rPr>
      </w:pPr>
      <w:r w:rsidRPr="005C533F">
        <w:rPr>
          <w:rFonts w:ascii="Times New Roman" w:hAnsi="Times New Roman" w:cs="Times New Roman"/>
          <w:sz w:val="24"/>
          <w:szCs w:val="24"/>
        </w:rPr>
        <w:t>624260, Свердловская область, г. Асбест, ул. Уральская, д. 73, (</w:t>
      </w:r>
      <w:proofErr w:type="spellStart"/>
      <w:r w:rsidRPr="005C533F">
        <w:rPr>
          <w:rFonts w:ascii="Times New Roman" w:hAnsi="Times New Roman" w:cs="Times New Roman"/>
          <w:sz w:val="24"/>
          <w:szCs w:val="24"/>
        </w:rPr>
        <w:t>каб</w:t>
      </w:r>
      <w:proofErr w:type="spellEnd"/>
      <w:r w:rsidRPr="005C533F">
        <w:rPr>
          <w:rFonts w:ascii="Times New Roman" w:hAnsi="Times New Roman" w:cs="Times New Roman"/>
          <w:sz w:val="24"/>
          <w:szCs w:val="24"/>
        </w:rPr>
        <w:t>. 11).</w:t>
      </w:r>
    </w:p>
    <w:p w:rsidR="001F70B8" w:rsidRDefault="00A856AD" w:rsidP="00A856AD">
      <w:pPr>
        <w:pStyle w:val="ConsPlusNormal"/>
        <w:ind w:firstLine="540"/>
        <w:jc w:val="both"/>
        <w:rPr>
          <w:rFonts w:ascii="Times New Roman" w:hAnsi="Times New Roman" w:cs="Times New Roman"/>
          <w:sz w:val="24"/>
          <w:szCs w:val="24"/>
        </w:rPr>
      </w:pPr>
      <w:r w:rsidRPr="005C533F">
        <w:rPr>
          <w:rFonts w:ascii="Times New Roman" w:hAnsi="Times New Roman" w:cs="Times New Roman"/>
          <w:sz w:val="24"/>
          <w:szCs w:val="24"/>
        </w:rPr>
        <w:t>Режим работы в соответствии с графиком приема заявителей: понедельник  с 14.00 до 17.00,</w:t>
      </w:r>
      <w:r w:rsidR="001F70B8">
        <w:rPr>
          <w:rFonts w:ascii="Times New Roman" w:hAnsi="Times New Roman" w:cs="Times New Roman"/>
          <w:sz w:val="24"/>
          <w:szCs w:val="24"/>
        </w:rPr>
        <w:t xml:space="preserve"> </w:t>
      </w:r>
      <w:r w:rsidRPr="005C533F">
        <w:rPr>
          <w:rFonts w:ascii="Times New Roman" w:hAnsi="Times New Roman" w:cs="Times New Roman"/>
          <w:sz w:val="24"/>
          <w:szCs w:val="24"/>
        </w:rPr>
        <w:t xml:space="preserve"> четверг  с</w:t>
      </w:r>
      <w:r w:rsidR="001F70B8">
        <w:rPr>
          <w:rFonts w:ascii="Times New Roman" w:hAnsi="Times New Roman" w:cs="Times New Roman"/>
          <w:sz w:val="24"/>
          <w:szCs w:val="24"/>
        </w:rPr>
        <w:t xml:space="preserve"> </w:t>
      </w:r>
      <w:r w:rsidRPr="005C533F">
        <w:rPr>
          <w:rFonts w:ascii="Times New Roman" w:hAnsi="Times New Roman" w:cs="Times New Roman"/>
          <w:sz w:val="24"/>
          <w:szCs w:val="24"/>
        </w:rPr>
        <w:t xml:space="preserve"> 08.00 до </w:t>
      </w:r>
      <w:r w:rsidR="001F70B8">
        <w:rPr>
          <w:rFonts w:ascii="Times New Roman" w:hAnsi="Times New Roman" w:cs="Times New Roman"/>
          <w:sz w:val="24"/>
          <w:szCs w:val="24"/>
        </w:rPr>
        <w:t xml:space="preserve"> </w:t>
      </w:r>
      <w:r w:rsidRPr="005C533F">
        <w:rPr>
          <w:rFonts w:ascii="Times New Roman" w:hAnsi="Times New Roman" w:cs="Times New Roman"/>
          <w:sz w:val="24"/>
          <w:szCs w:val="24"/>
        </w:rPr>
        <w:t xml:space="preserve">12.30,  обеденный перерыв с </w:t>
      </w:r>
      <w:r w:rsidR="001F70B8">
        <w:rPr>
          <w:rFonts w:ascii="Times New Roman" w:hAnsi="Times New Roman" w:cs="Times New Roman"/>
          <w:sz w:val="24"/>
          <w:szCs w:val="24"/>
        </w:rPr>
        <w:t xml:space="preserve"> </w:t>
      </w:r>
      <w:r w:rsidRPr="005C533F">
        <w:rPr>
          <w:rFonts w:ascii="Times New Roman" w:hAnsi="Times New Roman" w:cs="Times New Roman"/>
          <w:sz w:val="24"/>
          <w:szCs w:val="24"/>
        </w:rPr>
        <w:t>12.30</w:t>
      </w:r>
      <w:r w:rsidR="001F70B8">
        <w:rPr>
          <w:rFonts w:ascii="Times New Roman" w:hAnsi="Times New Roman" w:cs="Times New Roman"/>
          <w:sz w:val="24"/>
          <w:szCs w:val="24"/>
        </w:rPr>
        <w:t xml:space="preserve"> </w:t>
      </w:r>
      <w:r w:rsidRPr="005C533F">
        <w:rPr>
          <w:rFonts w:ascii="Times New Roman" w:hAnsi="Times New Roman" w:cs="Times New Roman"/>
          <w:sz w:val="24"/>
          <w:szCs w:val="24"/>
        </w:rPr>
        <w:t xml:space="preserve"> до 13.18</w:t>
      </w:r>
      <w:r w:rsidR="001F70B8">
        <w:rPr>
          <w:rFonts w:ascii="Times New Roman" w:hAnsi="Times New Roman" w:cs="Times New Roman"/>
          <w:sz w:val="24"/>
          <w:szCs w:val="24"/>
        </w:rPr>
        <w:t>,  к</w:t>
      </w:r>
      <w:r w:rsidRPr="005C533F">
        <w:rPr>
          <w:rFonts w:ascii="Times New Roman" w:hAnsi="Times New Roman" w:cs="Times New Roman"/>
          <w:sz w:val="24"/>
          <w:szCs w:val="24"/>
        </w:rPr>
        <w:t xml:space="preserve">онтактный телефон: </w:t>
      </w:r>
    </w:p>
    <w:p w:rsidR="00A856AD" w:rsidRPr="005C533F" w:rsidRDefault="00A856AD" w:rsidP="001F70B8">
      <w:pPr>
        <w:pStyle w:val="ConsPlusNormal"/>
        <w:jc w:val="both"/>
        <w:rPr>
          <w:rFonts w:ascii="Times New Roman" w:hAnsi="Times New Roman" w:cs="Times New Roman"/>
          <w:sz w:val="24"/>
          <w:szCs w:val="24"/>
        </w:rPr>
      </w:pPr>
      <w:r w:rsidRPr="005C533F">
        <w:rPr>
          <w:rFonts w:ascii="Times New Roman" w:hAnsi="Times New Roman" w:cs="Times New Roman"/>
          <w:sz w:val="24"/>
          <w:szCs w:val="24"/>
        </w:rPr>
        <w:t>8 (34365) 7-50-18.</w:t>
      </w:r>
    </w:p>
    <w:p w:rsidR="00A856AD" w:rsidRPr="005C533F" w:rsidRDefault="00A3584B" w:rsidP="00A856AD">
      <w:pPr>
        <w:widowControl w:val="0"/>
        <w:autoSpaceDE w:val="0"/>
        <w:autoSpaceDN w:val="0"/>
        <w:adjustRightInd w:val="0"/>
        <w:spacing w:after="0" w:line="240" w:lineRule="auto"/>
        <w:ind w:firstLine="540"/>
        <w:jc w:val="both"/>
        <w:rPr>
          <w:rFonts w:ascii="Times New Roman" w:hAnsi="Times New Roman"/>
          <w:sz w:val="24"/>
          <w:szCs w:val="24"/>
        </w:rPr>
      </w:pPr>
      <w:r w:rsidRPr="005C533F">
        <w:rPr>
          <w:rFonts w:ascii="Times New Roman" w:hAnsi="Times New Roman" w:cs="Times New Roman"/>
          <w:sz w:val="24"/>
          <w:szCs w:val="24"/>
        </w:rPr>
        <w:t xml:space="preserve">Приём заявителей в многофункциональном центре предоставления государственных и муниципальных услуг осуществляется по адресу: </w:t>
      </w:r>
      <w:r w:rsidR="00A856AD" w:rsidRPr="005C533F">
        <w:rPr>
          <w:rFonts w:ascii="Times New Roman" w:hAnsi="Times New Roman"/>
          <w:sz w:val="24"/>
          <w:szCs w:val="24"/>
        </w:rPr>
        <w:t xml:space="preserve">г. Асбест, Свердловской области, ул. Чапаева, д. 39, тел. 8 (34365) 2-10-33, график работы МФЦ: </w:t>
      </w:r>
      <w:proofErr w:type="spellStart"/>
      <w:r w:rsidR="00A856AD" w:rsidRPr="005C533F">
        <w:rPr>
          <w:rFonts w:ascii="Times New Roman" w:hAnsi="Times New Roman"/>
          <w:sz w:val="24"/>
          <w:szCs w:val="24"/>
        </w:rPr>
        <w:t>пн-пт</w:t>
      </w:r>
      <w:proofErr w:type="spellEnd"/>
      <w:r w:rsidR="00A856AD" w:rsidRPr="005C533F">
        <w:rPr>
          <w:rFonts w:ascii="Times New Roman" w:hAnsi="Times New Roman"/>
          <w:sz w:val="24"/>
          <w:szCs w:val="24"/>
        </w:rPr>
        <w:t xml:space="preserve"> с 10-00 до 20-00. Сб. с 11-00 до 16-00.</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формация о порядке предоставления муниципальной услуги, сведения о ходе предоставления муниципальной услуги предоставляется непосредственно в помещении отдела (на личном приеме у специалиста отдела), на информационных стендах, а также с использованием средств телефонной связи, электронного информирования, в средствах массовой информации</w:t>
      </w:r>
      <w:r w:rsidR="00681228" w:rsidRPr="005C533F">
        <w:rPr>
          <w:rFonts w:ascii="Times New Roman" w:hAnsi="Times New Roman" w:cs="Times New Roman"/>
          <w:sz w:val="24"/>
          <w:szCs w:val="24"/>
        </w:rPr>
        <w:t xml:space="preserve">, </w:t>
      </w:r>
      <w:r w:rsidR="00A3584B" w:rsidRPr="005C533F">
        <w:rPr>
          <w:rFonts w:ascii="Times New Roman" w:hAnsi="Times New Roman" w:cs="Times New Roman"/>
          <w:sz w:val="24"/>
          <w:szCs w:val="24"/>
        </w:rPr>
        <w:t>в многофункциональном центре предост</w:t>
      </w:r>
      <w:r w:rsidR="00A856AD" w:rsidRPr="005C533F">
        <w:rPr>
          <w:rFonts w:ascii="Times New Roman" w:hAnsi="Times New Roman" w:cs="Times New Roman"/>
          <w:sz w:val="24"/>
          <w:szCs w:val="24"/>
        </w:rPr>
        <w:t>а</w:t>
      </w:r>
      <w:r w:rsidR="00A3584B" w:rsidRPr="005C533F">
        <w:rPr>
          <w:rFonts w:ascii="Times New Roman" w:hAnsi="Times New Roman" w:cs="Times New Roman"/>
          <w:sz w:val="24"/>
          <w:szCs w:val="24"/>
        </w:rPr>
        <w:t xml:space="preserve">вления государственных и муниципальных услуг, </w:t>
      </w:r>
      <w:r w:rsidR="00681228" w:rsidRPr="005C533F">
        <w:rPr>
          <w:rFonts w:ascii="Times New Roman" w:hAnsi="Times New Roman" w:cs="Times New Roman"/>
          <w:sz w:val="24"/>
          <w:szCs w:val="24"/>
        </w:rPr>
        <w:t>а также и</w:t>
      </w:r>
      <w:r w:rsidRPr="005C533F">
        <w:rPr>
          <w:rFonts w:ascii="Times New Roman" w:hAnsi="Times New Roman" w:cs="Times New Roman"/>
          <w:sz w:val="24"/>
          <w:szCs w:val="24"/>
        </w:rPr>
        <w:t xml:space="preserve">з федеральной государственной информационной системы </w:t>
      </w:r>
      <w:r w:rsidRPr="005C533F">
        <w:rPr>
          <w:rFonts w:ascii="Times New Roman" w:hAnsi="Times New Roman" w:cs="Times New Roman"/>
          <w:sz w:val="24"/>
          <w:szCs w:val="24"/>
        </w:rPr>
        <w:lastRenderedPageBreak/>
        <w:t>«Единый портал государственных и муниципальных услуг (функций)»: http://gosuslugi.ru, http://66.gosuslugi.ru.</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5C533F">
        <w:rPr>
          <w:rFonts w:ascii="Times New Roman" w:hAnsi="Times New Roman" w:cs="Times New Roman"/>
          <w:sz w:val="24"/>
          <w:szCs w:val="24"/>
        </w:rPr>
        <w:t>Заявитель может обратиться в администрацию</w:t>
      </w:r>
      <w:r w:rsidR="004A7058" w:rsidRPr="005C533F">
        <w:rPr>
          <w:rFonts w:ascii="Times New Roman" w:hAnsi="Times New Roman" w:cs="Times New Roman"/>
          <w:sz w:val="24"/>
          <w:szCs w:val="24"/>
        </w:rPr>
        <w:t xml:space="preserve"> Асбестовского </w:t>
      </w:r>
      <w:r w:rsidRPr="005C533F">
        <w:rPr>
          <w:rFonts w:ascii="Times New Roman" w:hAnsi="Times New Roman" w:cs="Times New Roman"/>
          <w:sz w:val="24"/>
          <w:szCs w:val="24"/>
        </w:rPr>
        <w:t xml:space="preserve"> городского округа  лично либо направить обращение в письменном виде или в форме электронного документа.</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 осуществляется в устной и письменной форме, а также организуется индивидуально или публично.</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Основными требованиями к информированию заявителей являются:</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1</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Достоверность и полнота информирования о процедуре.</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2</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Четкость в изложении информации о процедуре.</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3</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Удобство и доступность получения информации о процедуре.</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4</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Оперативность представления информации о процедуре.</w:t>
      </w:r>
    </w:p>
    <w:p w:rsidR="00D062DA" w:rsidRPr="005C533F"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Все обращения в электронном виде регистрируются в журнале входящей корреспонденции.</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Срок рассмотрения письменного или электронного обращения заявителя, направления заявителю письменного ответа не превышает 30 календарных дней с момента регистрации обращения.</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 xml:space="preserve">Максимальное время консультирования заявителей на личном приеме составляет не более </w:t>
      </w:r>
      <w:r w:rsidR="002B5755" w:rsidRPr="005C533F">
        <w:rPr>
          <w:rFonts w:ascii="Times New Roman" w:hAnsi="Times New Roman" w:cs="Times New Roman"/>
          <w:sz w:val="24"/>
          <w:szCs w:val="24"/>
        </w:rPr>
        <w:t>15</w:t>
      </w:r>
      <w:r w:rsidRPr="005C533F">
        <w:rPr>
          <w:rFonts w:ascii="Times New Roman" w:hAnsi="Times New Roman" w:cs="Times New Roman"/>
          <w:sz w:val="24"/>
          <w:szCs w:val="24"/>
        </w:rPr>
        <w:t xml:space="preserve"> минут.</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формирование и консультирование заявителей осуществляется по следующим вопросам:</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1</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О порядке представления необходимых документов.</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2</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Об источниках получения необходимых документов.</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3</w:t>
      </w:r>
      <w:r w:rsidR="004A7058" w:rsidRPr="005C533F">
        <w:rPr>
          <w:rFonts w:ascii="Times New Roman" w:hAnsi="Times New Roman" w:cs="Times New Roman"/>
          <w:sz w:val="24"/>
          <w:szCs w:val="24"/>
        </w:rPr>
        <w:t xml:space="preserve">) </w:t>
      </w:r>
      <w:r w:rsidRPr="005C533F">
        <w:rPr>
          <w:rFonts w:ascii="Times New Roman" w:hAnsi="Times New Roman" w:cs="Times New Roman"/>
          <w:sz w:val="24"/>
          <w:szCs w:val="24"/>
        </w:rPr>
        <w:t xml:space="preserve"> О местах и графиках приема заявителей специалистами.</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4</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О порядке и сроках рассмотрения заявлений и документов.</w:t>
      </w:r>
    </w:p>
    <w:p w:rsidR="00D062DA" w:rsidRPr="005C533F" w:rsidRDefault="00D062DA" w:rsidP="00125C9C">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5</w:t>
      </w:r>
      <w:r w:rsidR="004A7058" w:rsidRPr="005C533F">
        <w:rPr>
          <w:rFonts w:ascii="Times New Roman" w:hAnsi="Times New Roman" w:cs="Times New Roman"/>
          <w:sz w:val="24"/>
          <w:szCs w:val="24"/>
        </w:rPr>
        <w:t>)</w:t>
      </w:r>
      <w:r w:rsidRPr="005C533F">
        <w:rPr>
          <w:rFonts w:ascii="Times New Roman" w:hAnsi="Times New Roman" w:cs="Times New Roman"/>
          <w:sz w:val="24"/>
          <w:szCs w:val="24"/>
        </w:rPr>
        <w:t xml:space="preserve"> О порядке обжалования действий (бездействия) и решений, осуществляемых и принимаемых в ходе предоставления муниципальной услуги.</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Заявитель имеет право на получение сведений о рассмотрении его заявления и документов по телефону, через Интернет, по электронной почте.</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формация, предоставляемая заинтересованным лицам о муниципальной услуге, является открытой, общедоступной и предоставляется бесплатно.</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На информационных стендах размещается следующая информация:</w:t>
      </w:r>
    </w:p>
    <w:p w:rsidR="00D062DA" w:rsidRPr="005C533F" w:rsidRDefault="00D062DA" w:rsidP="00C7538A">
      <w:pPr>
        <w:pStyle w:val="a3"/>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62DA" w:rsidRPr="005C533F" w:rsidRDefault="00D062DA" w:rsidP="00C7538A">
      <w:pPr>
        <w:pStyle w:val="a3"/>
        <w:widowControl w:val="0"/>
        <w:numPr>
          <w:ilvl w:val="0"/>
          <w:numId w:val="3"/>
        </w:numPr>
        <w:tabs>
          <w:tab w:val="left" w:pos="1418"/>
        </w:tabs>
        <w:autoSpaceDE w:val="0"/>
        <w:autoSpaceDN w:val="0"/>
        <w:adjustRightInd w:val="0"/>
        <w:spacing w:after="0" w:line="240" w:lineRule="auto"/>
        <w:jc w:val="both"/>
        <w:rPr>
          <w:rFonts w:ascii="Times New Roman" w:hAnsi="Times New Roman" w:cs="Times New Roman"/>
          <w:sz w:val="24"/>
          <w:szCs w:val="24"/>
        </w:rPr>
      </w:pPr>
      <w:r w:rsidRPr="005C533F">
        <w:rPr>
          <w:rFonts w:ascii="Times New Roman" w:hAnsi="Times New Roman" w:cs="Times New Roman"/>
          <w:sz w:val="24"/>
          <w:szCs w:val="24"/>
        </w:rPr>
        <w:t>Административный регламент.</w:t>
      </w:r>
    </w:p>
    <w:p w:rsidR="00D062DA" w:rsidRPr="005C533F" w:rsidRDefault="004A7058" w:rsidP="004A7058">
      <w:pPr>
        <w:pStyle w:val="a3"/>
        <w:widowControl w:val="0"/>
        <w:tabs>
          <w:tab w:val="left" w:pos="1418"/>
          <w:tab w:val="left" w:pos="2268"/>
        </w:tabs>
        <w:autoSpaceDE w:val="0"/>
        <w:autoSpaceDN w:val="0"/>
        <w:adjustRightInd w:val="0"/>
        <w:spacing w:after="0" w:line="240" w:lineRule="auto"/>
        <w:ind w:left="567"/>
        <w:jc w:val="both"/>
        <w:rPr>
          <w:rFonts w:ascii="Times New Roman" w:hAnsi="Times New Roman" w:cs="Times New Roman"/>
          <w:sz w:val="24"/>
          <w:szCs w:val="24"/>
        </w:rPr>
      </w:pPr>
      <w:r w:rsidRPr="005C533F">
        <w:rPr>
          <w:rFonts w:ascii="Times New Roman" w:hAnsi="Times New Roman" w:cs="Times New Roman"/>
          <w:sz w:val="24"/>
          <w:szCs w:val="24"/>
        </w:rPr>
        <w:t xml:space="preserve">3) </w:t>
      </w:r>
      <w:r w:rsidR="00D062DA" w:rsidRPr="005C533F">
        <w:rPr>
          <w:rFonts w:ascii="Times New Roman" w:hAnsi="Times New Roman" w:cs="Times New Roman"/>
          <w:sz w:val="24"/>
          <w:szCs w:val="24"/>
        </w:rPr>
        <w:t>Краткое описание порядка предоставления муниципальной услуги.</w:t>
      </w:r>
    </w:p>
    <w:p w:rsidR="00D062DA" w:rsidRPr="005C533F" w:rsidRDefault="004A7058" w:rsidP="004A7058">
      <w:pPr>
        <w:widowControl w:val="0"/>
        <w:autoSpaceDE w:val="0"/>
        <w:autoSpaceDN w:val="0"/>
        <w:adjustRightInd w:val="0"/>
        <w:spacing w:after="0" w:line="240" w:lineRule="auto"/>
        <w:ind w:left="-142" w:firstLine="709"/>
        <w:jc w:val="both"/>
        <w:rPr>
          <w:rFonts w:ascii="Times New Roman" w:hAnsi="Times New Roman" w:cs="Times New Roman"/>
          <w:sz w:val="24"/>
          <w:szCs w:val="24"/>
        </w:rPr>
      </w:pPr>
      <w:r w:rsidRPr="005C533F">
        <w:rPr>
          <w:rFonts w:ascii="Times New Roman" w:hAnsi="Times New Roman" w:cs="Times New Roman"/>
          <w:sz w:val="24"/>
          <w:szCs w:val="24"/>
        </w:rPr>
        <w:t xml:space="preserve">4) </w:t>
      </w:r>
      <w:r w:rsidR="00D062DA" w:rsidRPr="005C533F">
        <w:rPr>
          <w:rFonts w:ascii="Times New Roman" w:hAnsi="Times New Roman" w:cs="Times New Roman"/>
          <w:sz w:val="24"/>
          <w:szCs w:val="24"/>
        </w:rPr>
        <w:t>Перечень документов, необходимых для получения муниципальной услуги, а также требования, предъявляемые к этим документам.</w:t>
      </w:r>
    </w:p>
    <w:p w:rsidR="00D062DA" w:rsidRPr="005C533F" w:rsidRDefault="004A7058" w:rsidP="004A7058">
      <w:pPr>
        <w:widowControl w:val="0"/>
        <w:autoSpaceDE w:val="0"/>
        <w:autoSpaceDN w:val="0"/>
        <w:adjustRightInd w:val="0"/>
        <w:spacing w:after="0" w:line="240" w:lineRule="auto"/>
        <w:ind w:left="567"/>
        <w:jc w:val="both"/>
        <w:rPr>
          <w:rFonts w:ascii="Times New Roman" w:hAnsi="Times New Roman" w:cs="Times New Roman"/>
          <w:sz w:val="24"/>
          <w:szCs w:val="24"/>
        </w:rPr>
      </w:pPr>
      <w:r w:rsidRPr="005C533F">
        <w:rPr>
          <w:rFonts w:ascii="Times New Roman" w:hAnsi="Times New Roman" w:cs="Times New Roman"/>
          <w:sz w:val="24"/>
          <w:szCs w:val="24"/>
        </w:rPr>
        <w:t xml:space="preserve">5) </w:t>
      </w:r>
      <w:r w:rsidR="00D062DA" w:rsidRPr="005C533F">
        <w:rPr>
          <w:rFonts w:ascii="Times New Roman" w:hAnsi="Times New Roman" w:cs="Times New Roman"/>
          <w:sz w:val="24"/>
          <w:szCs w:val="24"/>
        </w:rPr>
        <w:t>График приема заявителей.</w:t>
      </w:r>
    </w:p>
    <w:p w:rsidR="00D062DA" w:rsidRPr="005C533F" w:rsidRDefault="00D062DA" w:rsidP="00C7538A">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На официальном сайте администрации</w:t>
      </w:r>
      <w:r w:rsidR="005C533F" w:rsidRPr="005C533F">
        <w:rPr>
          <w:rFonts w:ascii="Times New Roman" w:hAnsi="Times New Roman" w:cs="Times New Roman"/>
          <w:sz w:val="24"/>
          <w:szCs w:val="24"/>
        </w:rPr>
        <w:t xml:space="preserve"> Асбестовского</w:t>
      </w:r>
      <w:r w:rsidRPr="005C533F">
        <w:rPr>
          <w:rFonts w:ascii="Times New Roman" w:hAnsi="Times New Roman" w:cs="Times New Roman"/>
          <w:sz w:val="24"/>
          <w:szCs w:val="24"/>
        </w:rPr>
        <w:t xml:space="preserve"> городского округа </w:t>
      </w:r>
      <w:r w:rsidR="005C533F" w:rsidRPr="005C533F">
        <w:rPr>
          <w:rFonts w:ascii="Times New Roman" w:hAnsi="Times New Roman" w:cs="Times New Roman"/>
          <w:sz w:val="24"/>
          <w:szCs w:val="24"/>
        </w:rPr>
        <w:t xml:space="preserve"> </w:t>
      </w:r>
      <w:r w:rsidRPr="005C533F">
        <w:rPr>
          <w:rFonts w:ascii="Times New Roman" w:hAnsi="Times New Roman" w:cs="Times New Roman"/>
          <w:sz w:val="24"/>
          <w:szCs w:val="24"/>
        </w:rPr>
        <w:t>размещается следующая информация:</w:t>
      </w:r>
    </w:p>
    <w:p w:rsidR="00D062DA" w:rsidRPr="005C533F"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Сведения о местонахождении, график работы, контактные телефоны, адреса электронной почты уполномоченных органов.</w:t>
      </w:r>
    </w:p>
    <w:p w:rsidR="00D062DA" w:rsidRPr="005C533F"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звлечения из нормативных правовых актов, регулирующих предоставление муниципальной услуги.</w:t>
      </w:r>
    </w:p>
    <w:p w:rsidR="00D062DA" w:rsidRPr="005C533F" w:rsidRDefault="005C533F" w:rsidP="005C533F">
      <w:pPr>
        <w:widowControl w:val="0"/>
        <w:autoSpaceDE w:val="0"/>
        <w:autoSpaceDN w:val="0"/>
        <w:adjustRightInd w:val="0"/>
        <w:spacing w:after="0" w:line="240" w:lineRule="auto"/>
        <w:ind w:firstLine="567"/>
        <w:rPr>
          <w:rFonts w:ascii="Times New Roman" w:hAnsi="Times New Roman" w:cs="Times New Roman"/>
          <w:sz w:val="24"/>
          <w:szCs w:val="24"/>
        </w:rPr>
      </w:pPr>
      <w:r w:rsidRPr="005C533F">
        <w:rPr>
          <w:rFonts w:ascii="Times New Roman" w:hAnsi="Times New Roman" w:cs="Times New Roman"/>
          <w:sz w:val="24"/>
          <w:szCs w:val="24"/>
        </w:rPr>
        <w:t xml:space="preserve">3) </w:t>
      </w:r>
      <w:r w:rsidR="00D062DA" w:rsidRPr="005C533F">
        <w:rPr>
          <w:rFonts w:ascii="Times New Roman" w:hAnsi="Times New Roman" w:cs="Times New Roman"/>
          <w:sz w:val="24"/>
          <w:szCs w:val="24"/>
        </w:rPr>
        <w:t xml:space="preserve"> Административный регламент.</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либо подчеркиваются.</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дивидуальное устное информирование осуществляется специалистом при обращении заявителей за информацией лично или по телефону.</w:t>
      </w:r>
    </w:p>
    <w:p w:rsidR="00D062DA" w:rsidRPr="005C533F"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33F">
        <w:rPr>
          <w:rFonts w:ascii="Times New Roman" w:hAnsi="Times New Roman" w:cs="Times New Roman"/>
          <w:sz w:val="24"/>
          <w:szCs w:val="24"/>
        </w:rPr>
        <w:t xml:space="preserve">В случае если для подготовки ответа требуется продолжительное время, специалист, </w:t>
      </w:r>
      <w:r w:rsidRPr="005C533F">
        <w:rPr>
          <w:rFonts w:ascii="Times New Roman" w:hAnsi="Times New Roman" w:cs="Times New Roman"/>
          <w:sz w:val="24"/>
          <w:szCs w:val="24"/>
        </w:rPr>
        <w:lastRenderedPageBreak/>
        <w:t>осуществляющий индивидуальное устное информирование, может предложить заявителям обратиться за необходимой информацией в письменном виде</w:t>
      </w:r>
      <w:r w:rsidR="005C533F" w:rsidRPr="005C533F">
        <w:rPr>
          <w:rFonts w:ascii="Times New Roman" w:hAnsi="Times New Roman" w:cs="Times New Roman"/>
          <w:sz w:val="24"/>
          <w:szCs w:val="24"/>
        </w:rPr>
        <w:t xml:space="preserve">, </w:t>
      </w:r>
      <w:r w:rsidRPr="005C533F">
        <w:rPr>
          <w:rFonts w:ascii="Times New Roman" w:hAnsi="Times New Roman" w:cs="Times New Roman"/>
          <w:sz w:val="24"/>
          <w:szCs w:val="24"/>
        </w:rPr>
        <w:t xml:space="preserve"> либо согласовать с ними другое время для устного информирования.</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 xml:space="preserve">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должен произносить слова четко. Если на момент поступления звонка от заявителей специалист проводит личный прием граждан, то он вправе предложить заявителям обратиться по телефону </w:t>
      </w:r>
      <w:r w:rsidR="005C533F" w:rsidRPr="005C533F">
        <w:rPr>
          <w:rFonts w:ascii="Times New Roman" w:hAnsi="Times New Roman" w:cs="Times New Roman"/>
          <w:sz w:val="24"/>
          <w:szCs w:val="24"/>
        </w:rPr>
        <w:t>позже,</w:t>
      </w:r>
      <w:r w:rsidRPr="005C533F">
        <w:rPr>
          <w:rFonts w:ascii="Times New Roman" w:hAnsi="Times New Roman" w:cs="Times New Roman"/>
          <w:sz w:val="24"/>
          <w:szCs w:val="24"/>
        </w:rPr>
        <w:t xml:space="preserve"> либо, в случае срочности получения информации, предупредить заявителей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Разговор не должен продолжаться более 15 минут.</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Индивидуальное письменное информирование при обращении заявителей осуществляется путем почтовых отправлений или посредством официальн</w:t>
      </w:r>
      <w:r w:rsidR="002B5755" w:rsidRPr="005C533F">
        <w:rPr>
          <w:rFonts w:ascii="Times New Roman" w:hAnsi="Times New Roman" w:cs="Times New Roman"/>
          <w:sz w:val="24"/>
          <w:szCs w:val="24"/>
        </w:rPr>
        <w:t>ого</w:t>
      </w:r>
      <w:r w:rsidRPr="005C533F">
        <w:rPr>
          <w:rFonts w:ascii="Times New Roman" w:hAnsi="Times New Roman" w:cs="Times New Roman"/>
          <w:sz w:val="24"/>
          <w:szCs w:val="24"/>
        </w:rPr>
        <w:t xml:space="preserve"> сайт</w:t>
      </w:r>
      <w:r w:rsidR="002B5755" w:rsidRPr="005C533F">
        <w:rPr>
          <w:rFonts w:ascii="Times New Roman" w:hAnsi="Times New Roman" w:cs="Times New Roman"/>
          <w:sz w:val="24"/>
          <w:szCs w:val="24"/>
        </w:rPr>
        <w:t>а</w:t>
      </w:r>
      <w:r w:rsidRPr="005C533F">
        <w:rPr>
          <w:rFonts w:ascii="Times New Roman" w:hAnsi="Times New Roman" w:cs="Times New Roman"/>
          <w:sz w:val="24"/>
          <w:szCs w:val="24"/>
        </w:rPr>
        <w:t xml:space="preserve"> администрации</w:t>
      </w:r>
      <w:r w:rsidR="005C533F" w:rsidRPr="005C533F">
        <w:rPr>
          <w:rFonts w:ascii="Times New Roman" w:hAnsi="Times New Roman" w:cs="Times New Roman"/>
          <w:sz w:val="24"/>
          <w:szCs w:val="24"/>
        </w:rPr>
        <w:t xml:space="preserve"> Асбестовского</w:t>
      </w:r>
      <w:r w:rsidRPr="005C533F">
        <w:rPr>
          <w:rFonts w:ascii="Times New Roman" w:hAnsi="Times New Roman" w:cs="Times New Roman"/>
          <w:sz w:val="24"/>
          <w:szCs w:val="24"/>
        </w:rPr>
        <w:t xml:space="preserve"> городского округа</w:t>
      </w:r>
      <w:r w:rsidR="005C533F" w:rsidRPr="005C533F">
        <w:rPr>
          <w:rFonts w:ascii="Times New Roman" w:hAnsi="Times New Roman" w:cs="Times New Roman"/>
          <w:sz w:val="24"/>
          <w:szCs w:val="24"/>
        </w:rPr>
        <w:t>,</w:t>
      </w:r>
      <w:r w:rsidRPr="005C533F">
        <w:rPr>
          <w:rFonts w:ascii="Times New Roman" w:hAnsi="Times New Roman" w:cs="Times New Roman"/>
          <w:sz w:val="24"/>
          <w:szCs w:val="24"/>
        </w:rPr>
        <w:t xml:space="preserve"> электронной почты, направляемой на имя главы </w:t>
      </w:r>
      <w:r w:rsidR="005C533F" w:rsidRPr="005C533F">
        <w:rPr>
          <w:rFonts w:ascii="Times New Roman" w:hAnsi="Times New Roman" w:cs="Times New Roman"/>
          <w:sz w:val="24"/>
          <w:szCs w:val="24"/>
        </w:rPr>
        <w:t xml:space="preserve">администрации Асбестовского </w:t>
      </w:r>
      <w:r w:rsidRPr="005C533F">
        <w:rPr>
          <w:rFonts w:ascii="Times New Roman" w:hAnsi="Times New Roman" w:cs="Times New Roman"/>
          <w:sz w:val="24"/>
          <w:szCs w:val="24"/>
        </w:rPr>
        <w:t>городского округа</w:t>
      </w:r>
      <w:r w:rsidR="005C533F" w:rsidRPr="005C533F">
        <w:rPr>
          <w:rFonts w:ascii="Times New Roman" w:hAnsi="Times New Roman" w:cs="Times New Roman"/>
          <w:sz w:val="24"/>
          <w:szCs w:val="24"/>
        </w:rPr>
        <w:t>.</w:t>
      </w:r>
    </w:p>
    <w:p w:rsidR="00D062DA" w:rsidRPr="005C533F"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Глава</w:t>
      </w:r>
      <w:r w:rsidR="005C533F" w:rsidRPr="005C533F">
        <w:rPr>
          <w:rFonts w:ascii="Times New Roman" w:hAnsi="Times New Roman" w:cs="Times New Roman"/>
          <w:sz w:val="24"/>
          <w:szCs w:val="24"/>
        </w:rPr>
        <w:t xml:space="preserve"> администрации Асбестовского </w:t>
      </w:r>
      <w:r w:rsidRPr="005C533F">
        <w:rPr>
          <w:rFonts w:ascii="Times New Roman" w:hAnsi="Times New Roman" w:cs="Times New Roman"/>
          <w:sz w:val="24"/>
          <w:szCs w:val="24"/>
        </w:rPr>
        <w:t xml:space="preserve"> городского округа направляет обращение заявителей в отдел </w:t>
      </w:r>
      <w:r w:rsidR="005C533F" w:rsidRPr="005C533F">
        <w:rPr>
          <w:rFonts w:ascii="Times New Roman" w:hAnsi="Times New Roman" w:cs="Times New Roman"/>
          <w:sz w:val="24"/>
          <w:szCs w:val="24"/>
        </w:rPr>
        <w:t>жилищно-коммунального хозяйства, транспорта, связи и жилищной политики администрации Асбестовского</w:t>
      </w:r>
      <w:r w:rsidRPr="005C533F">
        <w:rPr>
          <w:rFonts w:ascii="Times New Roman" w:hAnsi="Times New Roman" w:cs="Times New Roman"/>
          <w:sz w:val="24"/>
          <w:szCs w:val="24"/>
        </w:rPr>
        <w:t xml:space="preserve"> городского округа</w:t>
      </w:r>
      <w:r w:rsidR="005C533F" w:rsidRPr="005C533F">
        <w:rPr>
          <w:rFonts w:ascii="Times New Roman" w:hAnsi="Times New Roman" w:cs="Times New Roman"/>
          <w:sz w:val="24"/>
          <w:szCs w:val="24"/>
        </w:rPr>
        <w:t>.</w:t>
      </w:r>
      <w:r w:rsidRPr="005C533F">
        <w:rPr>
          <w:rFonts w:ascii="Times New Roman" w:hAnsi="Times New Roman" w:cs="Times New Roman"/>
          <w:sz w:val="24"/>
          <w:szCs w:val="24"/>
        </w:rPr>
        <w:t xml:space="preserve"> Специалист </w:t>
      </w:r>
      <w:r w:rsidR="002B5755" w:rsidRPr="005C533F">
        <w:rPr>
          <w:rFonts w:ascii="Times New Roman" w:hAnsi="Times New Roman" w:cs="Times New Roman"/>
          <w:sz w:val="24"/>
          <w:szCs w:val="24"/>
        </w:rPr>
        <w:t>отдела</w:t>
      </w:r>
      <w:r w:rsidRPr="005C533F">
        <w:rPr>
          <w:rFonts w:ascii="Times New Roman" w:hAnsi="Times New Roman" w:cs="Times New Roman"/>
          <w:sz w:val="24"/>
          <w:szCs w:val="24"/>
        </w:rPr>
        <w:t xml:space="preserve"> </w:t>
      </w:r>
      <w:r w:rsidR="005C533F" w:rsidRPr="005C533F">
        <w:rPr>
          <w:rFonts w:ascii="Times New Roman" w:hAnsi="Times New Roman" w:cs="Times New Roman"/>
          <w:sz w:val="24"/>
          <w:szCs w:val="24"/>
        </w:rPr>
        <w:t xml:space="preserve">ЖКХ </w:t>
      </w:r>
      <w:r w:rsidRPr="005C533F">
        <w:rPr>
          <w:rFonts w:ascii="Times New Roman" w:hAnsi="Times New Roman" w:cs="Times New Roman"/>
          <w:sz w:val="24"/>
          <w:szCs w:val="24"/>
        </w:rPr>
        <w:t xml:space="preserve">администрации </w:t>
      </w:r>
      <w:r w:rsidR="005C533F" w:rsidRPr="005C533F">
        <w:rPr>
          <w:rFonts w:ascii="Times New Roman" w:hAnsi="Times New Roman" w:cs="Times New Roman"/>
          <w:sz w:val="24"/>
          <w:szCs w:val="24"/>
        </w:rPr>
        <w:t xml:space="preserve">Асбестовского </w:t>
      </w:r>
      <w:r w:rsidRPr="005C533F">
        <w:rPr>
          <w:rFonts w:ascii="Times New Roman" w:hAnsi="Times New Roman" w:cs="Times New Roman"/>
          <w:sz w:val="24"/>
          <w:szCs w:val="24"/>
        </w:rPr>
        <w:t>городского округа рассматривает обращение и готовит ответ.</w:t>
      </w:r>
    </w:p>
    <w:p w:rsidR="00D062DA" w:rsidRPr="005235AC" w:rsidRDefault="00D062DA" w:rsidP="00C7538A">
      <w:pPr>
        <w:pStyle w:val="a3"/>
        <w:widowControl w:val="0"/>
        <w:numPr>
          <w:ilvl w:val="1"/>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C533F">
        <w:rPr>
          <w:rFonts w:ascii="Times New Roman" w:hAnsi="Times New Roman" w:cs="Times New Roman"/>
          <w:sz w:val="24"/>
          <w:szCs w:val="24"/>
        </w:rPr>
        <w:t xml:space="preserve">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w:t>
      </w:r>
      <w:r w:rsidRPr="005235AC">
        <w:rPr>
          <w:rFonts w:ascii="Times New Roman" w:hAnsi="Times New Roman" w:cs="Times New Roman"/>
          <w:sz w:val="24"/>
          <w:szCs w:val="24"/>
        </w:rPr>
        <w:t>способа доставки ответа, указанного в письменном обращении, или способа обращения заявителей). Ответ направляется в течение 30 рабочих дней с даты обращения заявителей.</w:t>
      </w:r>
    </w:p>
    <w:p w:rsidR="00B11779" w:rsidRPr="005235AC" w:rsidRDefault="00B11779" w:rsidP="00C7538A">
      <w:pPr>
        <w:pStyle w:val="a3"/>
        <w:widowControl w:val="0"/>
        <w:numPr>
          <w:ilvl w:val="1"/>
          <w:numId w:val="2"/>
        </w:numPr>
        <w:tabs>
          <w:tab w:val="left" w:pos="1276"/>
        </w:tabs>
        <w:autoSpaceDE w:val="0"/>
        <w:autoSpaceDN w:val="0"/>
        <w:adjustRightInd w:val="0"/>
        <w:spacing w:after="0" w:line="240" w:lineRule="auto"/>
        <w:ind w:left="0" w:firstLine="540"/>
        <w:jc w:val="both"/>
        <w:rPr>
          <w:rFonts w:ascii="Times New Roman" w:hAnsi="Times New Roman" w:cs="Times New Roman"/>
          <w:sz w:val="24"/>
          <w:szCs w:val="24"/>
        </w:rPr>
      </w:pPr>
      <w:r w:rsidRPr="005235AC">
        <w:rPr>
          <w:rFonts w:ascii="Times New Roman" w:hAnsi="Times New Roman" w:cs="Times New Roman"/>
          <w:b/>
          <w:sz w:val="24"/>
          <w:szCs w:val="24"/>
        </w:rPr>
        <w:t>При личном обращении в МФЦ, а</w:t>
      </w:r>
      <w:r w:rsidRPr="005235AC">
        <w:rPr>
          <w:rFonts w:ascii="Times New Roman" w:hAnsi="Times New Roman" w:cs="Times New Roman"/>
          <w:sz w:val="24"/>
          <w:szCs w:val="24"/>
        </w:rPr>
        <w:t xml:space="preserve"> также по письменному обращению и по справочному телефону заявителям предоставляется следующая информация:</w:t>
      </w:r>
    </w:p>
    <w:p w:rsidR="00B11779" w:rsidRPr="005235AC"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1) о нормативных правовых актах, регулирующих предоставление муниципальной услуги;</w:t>
      </w:r>
    </w:p>
    <w:p w:rsidR="00B11779" w:rsidRPr="005235AC"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2) о перечне и видах документов, необходимых для получения муниципальной услуги;</w:t>
      </w:r>
    </w:p>
    <w:p w:rsidR="00B11779" w:rsidRPr="005235AC"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B11779" w:rsidRPr="005235AC"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4) о сроках предоставления муниципальной услуги;</w:t>
      </w:r>
    </w:p>
    <w:p w:rsidR="00B11779" w:rsidRPr="005235AC"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B11779" w:rsidRDefault="00B11779"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5235AC" w:rsidRDefault="005235AC"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5235AC" w:rsidRPr="005235AC" w:rsidRDefault="005235AC" w:rsidP="00B11779">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D062DA" w:rsidRPr="005235AC"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5235AC" w:rsidRDefault="00D062DA" w:rsidP="00C7538A">
      <w:pPr>
        <w:pStyle w:val="a3"/>
        <w:widowControl w:val="0"/>
        <w:numPr>
          <w:ilvl w:val="0"/>
          <w:numId w:val="2"/>
        </w:numPr>
        <w:tabs>
          <w:tab w:val="left" w:pos="993"/>
        </w:tabs>
        <w:autoSpaceDE w:val="0"/>
        <w:autoSpaceDN w:val="0"/>
        <w:adjustRightInd w:val="0"/>
        <w:spacing w:after="0" w:line="240" w:lineRule="auto"/>
        <w:ind w:hanging="626"/>
        <w:jc w:val="center"/>
        <w:outlineLvl w:val="1"/>
        <w:rPr>
          <w:rFonts w:ascii="Times New Roman" w:hAnsi="Times New Roman" w:cs="Times New Roman"/>
          <w:sz w:val="24"/>
          <w:szCs w:val="24"/>
        </w:rPr>
      </w:pPr>
      <w:bookmarkStart w:id="5" w:name="Par90"/>
      <w:bookmarkEnd w:id="5"/>
      <w:r w:rsidRPr="005235AC">
        <w:rPr>
          <w:rFonts w:ascii="Times New Roman" w:hAnsi="Times New Roman" w:cs="Times New Roman"/>
          <w:sz w:val="24"/>
          <w:szCs w:val="24"/>
        </w:rPr>
        <w:t>СТАНДАРТ ПРЕДОСТАВЛЕНИЯ МУНИЦИПАЛЬНОЙ УСЛУГИ</w:t>
      </w:r>
    </w:p>
    <w:p w:rsidR="00D062DA" w:rsidRPr="005235AC"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Наименование муниципальной услуги </w:t>
      </w:r>
      <w:r w:rsidR="002B5755" w:rsidRPr="005235AC">
        <w:rPr>
          <w:rFonts w:ascii="Times New Roman" w:hAnsi="Times New Roman" w:cs="Times New Roman"/>
          <w:sz w:val="24"/>
          <w:szCs w:val="24"/>
        </w:rPr>
        <w:t>–</w:t>
      </w:r>
      <w:r w:rsidR="005C533F" w:rsidRPr="005235AC">
        <w:rPr>
          <w:rFonts w:ascii="Times New Roman" w:hAnsi="Times New Roman" w:cs="Times New Roman"/>
          <w:sz w:val="24"/>
          <w:szCs w:val="24"/>
        </w:rPr>
        <w:t xml:space="preserve"> </w:t>
      </w:r>
      <w:r w:rsidR="002B5755" w:rsidRPr="005235AC">
        <w:rPr>
          <w:rFonts w:ascii="Times New Roman" w:hAnsi="Times New Roman" w:cs="Times New Roman"/>
          <w:sz w:val="24"/>
          <w:szCs w:val="24"/>
        </w:rPr>
        <w:t>«</w:t>
      </w:r>
      <w:r w:rsidRPr="005235AC">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r w:rsidR="002B5755" w:rsidRPr="005235AC">
        <w:rPr>
          <w:rFonts w:ascii="Times New Roman" w:hAnsi="Times New Roman" w:cs="Times New Roman"/>
          <w:sz w:val="24"/>
          <w:szCs w:val="24"/>
        </w:rPr>
        <w:t>»</w:t>
      </w:r>
      <w:r w:rsidRPr="005235AC">
        <w:rPr>
          <w:rFonts w:ascii="Times New Roman" w:hAnsi="Times New Roman" w:cs="Times New Roman"/>
          <w:sz w:val="24"/>
          <w:szCs w:val="24"/>
        </w:rPr>
        <w:t>.</w:t>
      </w:r>
    </w:p>
    <w:p w:rsidR="005C533F"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Муниципальная услуга предоставляется заявителям</w:t>
      </w:r>
      <w:r w:rsidR="00681228" w:rsidRPr="005235AC">
        <w:rPr>
          <w:rFonts w:ascii="Times New Roman" w:hAnsi="Times New Roman" w:cs="Times New Roman"/>
          <w:sz w:val="24"/>
          <w:szCs w:val="24"/>
        </w:rPr>
        <w:t xml:space="preserve"> отделом </w:t>
      </w:r>
      <w:r w:rsidR="005C533F" w:rsidRPr="005235AC">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Запрещается требовать от заявителя:</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5235AC">
        <w:rPr>
          <w:rFonts w:ascii="Times New Roman" w:hAnsi="Times New Roman" w:cs="Times New Roman"/>
          <w:sz w:val="24"/>
          <w:szCs w:val="24"/>
        </w:rPr>
        <w:lastRenderedPageBreak/>
        <w:t>услуги.</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w:t>
      </w:r>
      <w:r w:rsidR="002B5755" w:rsidRPr="005235AC">
        <w:rPr>
          <w:rFonts w:ascii="Times New Roman" w:hAnsi="Times New Roman" w:cs="Times New Roman"/>
          <w:sz w:val="24"/>
          <w:szCs w:val="24"/>
        </w:rPr>
        <w:t xml:space="preserve"> года</w:t>
      </w:r>
      <w:r w:rsidR="005C533F" w:rsidRPr="005235AC">
        <w:rPr>
          <w:rFonts w:ascii="Times New Roman" w:hAnsi="Times New Roman" w:cs="Times New Roman"/>
          <w:sz w:val="24"/>
          <w:szCs w:val="24"/>
        </w:rPr>
        <w:t xml:space="preserve"> </w:t>
      </w:r>
      <w:r w:rsidR="002B5755" w:rsidRPr="005235AC">
        <w:rPr>
          <w:rFonts w:ascii="Times New Roman" w:hAnsi="Times New Roman" w:cs="Times New Roman"/>
          <w:sz w:val="24"/>
          <w:szCs w:val="24"/>
        </w:rPr>
        <w:t>№</w:t>
      </w:r>
      <w:r w:rsidRPr="005235AC">
        <w:rPr>
          <w:rFonts w:ascii="Times New Roman" w:hAnsi="Times New Roman" w:cs="Times New Roman"/>
          <w:sz w:val="24"/>
          <w:szCs w:val="24"/>
        </w:rPr>
        <w:t xml:space="preserve"> 210-ФЗ </w:t>
      </w:r>
      <w:r w:rsidR="002B5755" w:rsidRPr="005235AC">
        <w:rPr>
          <w:rFonts w:ascii="Times New Roman" w:hAnsi="Times New Roman" w:cs="Times New Roman"/>
          <w:sz w:val="24"/>
          <w:szCs w:val="24"/>
        </w:rPr>
        <w:t>«</w:t>
      </w:r>
      <w:r w:rsidRPr="005235AC">
        <w:rPr>
          <w:rFonts w:ascii="Times New Roman" w:hAnsi="Times New Roman" w:cs="Times New Roman"/>
          <w:sz w:val="24"/>
          <w:szCs w:val="24"/>
        </w:rPr>
        <w:t>Об организации предоставления государственных и муниципальных услуг</w:t>
      </w:r>
      <w:r w:rsidR="002B5755" w:rsidRPr="005235AC">
        <w:rPr>
          <w:rFonts w:ascii="Times New Roman" w:hAnsi="Times New Roman" w:cs="Times New Roman"/>
          <w:sz w:val="24"/>
          <w:szCs w:val="24"/>
        </w:rPr>
        <w:t>»</w:t>
      </w:r>
      <w:r w:rsidRPr="005235AC">
        <w:rPr>
          <w:rFonts w:ascii="Times New Roman" w:hAnsi="Times New Roman" w:cs="Times New Roman"/>
          <w:sz w:val="24"/>
          <w:szCs w:val="24"/>
        </w:rPr>
        <w:t>.</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Результатами предоставления муниципальной услуги являются:</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Постановление </w:t>
      </w:r>
      <w:r w:rsidR="005C533F" w:rsidRPr="005235AC">
        <w:rPr>
          <w:rFonts w:ascii="Times New Roman" w:hAnsi="Times New Roman" w:cs="Times New Roman"/>
          <w:sz w:val="24"/>
          <w:szCs w:val="24"/>
        </w:rPr>
        <w:t>администрации Асбестовского</w:t>
      </w:r>
      <w:r w:rsidRPr="005235AC">
        <w:rPr>
          <w:rFonts w:ascii="Times New Roman" w:hAnsi="Times New Roman" w:cs="Times New Roman"/>
          <w:sz w:val="24"/>
          <w:szCs w:val="24"/>
        </w:rPr>
        <w:t xml:space="preserve"> городского округа о предоставлении заявителю жилог</w:t>
      </w:r>
      <w:r w:rsidR="00D77897" w:rsidRPr="005235AC">
        <w:rPr>
          <w:rFonts w:ascii="Times New Roman" w:hAnsi="Times New Roman" w:cs="Times New Roman"/>
          <w:sz w:val="24"/>
          <w:szCs w:val="24"/>
        </w:rPr>
        <w:t>о помещения;</w:t>
      </w:r>
    </w:p>
    <w:p w:rsidR="00D062DA" w:rsidRPr="005235AC" w:rsidRDefault="00D77897"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уведомление </w:t>
      </w:r>
      <w:r w:rsidR="00D062DA" w:rsidRPr="005235AC">
        <w:rPr>
          <w:rFonts w:ascii="Times New Roman" w:hAnsi="Times New Roman" w:cs="Times New Roman"/>
          <w:sz w:val="24"/>
          <w:szCs w:val="24"/>
        </w:rPr>
        <w:t>об отказе в предоставлении жилого помещения.</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p>
    <w:p w:rsidR="00D062DA" w:rsidRPr="004D3633" w:rsidRDefault="004D3633" w:rsidP="004D363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062DA" w:rsidRPr="004D3633">
        <w:rPr>
          <w:rFonts w:ascii="Times New Roman" w:hAnsi="Times New Roman" w:cs="Times New Roman"/>
          <w:sz w:val="24"/>
          <w:szCs w:val="24"/>
        </w:rPr>
        <w:t>Жилищный кодекс Ро</w:t>
      </w:r>
      <w:r w:rsidR="00D77897" w:rsidRPr="004D3633">
        <w:rPr>
          <w:rFonts w:ascii="Times New Roman" w:hAnsi="Times New Roman" w:cs="Times New Roman"/>
          <w:sz w:val="24"/>
          <w:szCs w:val="24"/>
        </w:rPr>
        <w:t>ссийской Федерации</w:t>
      </w:r>
      <w:r w:rsidR="00D062DA" w:rsidRPr="004D3633">
        <w:rPr>
          <w:rFonts w:ascii="Times New Roman" w:hAnsi="Times New Roman" w:cs="Times New Roman"/>
          <w:sz w:val="24"/>
          <w:szCs w:val="24"/>
        </w:rPr>
        <w:t>.</w:t>
      </w:r>
    </w:p>
    <w:p w:rsidR="00D062DA" w:rsidRPr="005235AC" w:rsidRDefault="004D3633" w:rsidP="004D3633">
      <w:pPr>
        <w:pStyle w:val="a3"/>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D062DA" w:rsidRPr="005235AC">
        <w:rPr>
          <w:rFonts w:ascii="Times New Roman" w:hAnsi="Times New Roman" w:cs="Times New Roman"/>
          <w:sz w:val="24"/>
          <w:szCs w:val="24"/>
        </w:rPr>
        <w:t>Федеральный закон от 02.05.2006</w:t>
      </w:r>
      <w:r w:rsidR="00D77897" w:rsidRPr="005235AC">
        <w:rPr>
          <w:rFonts w:ascii="Times New Roman" w:hAnsi="Times New Roman" w:cs="Times New Roman"/>
          <w:sz w:val="24"/>
          <w:szCs w:val="24"/>
        </w:rPr>
        <w:t xml:space="preserve"> года</w:t>
      </w:r>
      <w:r w:rsidR="005C533F" w:rsidRPr="005235AC">
        <w:rPr>
          <w:rFonts w:ascii="Times New Roman" w:hAnsi="Times New Roman" w:cs="Times New Roman"/>
          <w:sz w:val="24"/>
          <w:szCs w:val="24"/>
        </w:rPr>
        <w:t xml:space="preserve">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 xml:space="preserve"> 59-ФЗ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О порядке рассмотрения обращений граждан Российской Федерации</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w:t>
      </w:r>
    </w:p>
    <w:p w:rsidR="00D062DA" w:rsidRPr="005235AC" w:rsidRDefault="004D3633" w:rsidP="004D3633">
      <w:pPr>
        <w:pStyle w:val="a3"/>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D062DA" w:rsidRPr="005235AC">
        <w:rPr>
          <w:rFonts w:ascii="Times New Roman" w:hAnsi="Times New Roman" w:cs="Times New Roman"/>
          <w:sz w:val="24"/>
          <w:szCs w:val="24"/>
        </w:rPr>
        <w:t>Федеральный закон от 27.07.2010</w:t>
      </w:r>
      <w:r w:rsidR="00D77897" w:rsidRPr="005235AC">
        <w:rPr>
          <w:rFonts w:ascii="Times New Roman" w:hAnsi="Times New Roman" w:cs="Times New Roman"/>
          <w:sz w:val="24"/>
          <w:szCs w:val="24"/>
        </w:rPr>
        <w:t xml:space="preserve"> года</w:t>
      </w:r>
      <w:r w:rsidR="005C533F" w:rsidRPr="005235AC">
        <w:rPr>
          <w:rFonts w:ascii="Times New Roman" w:hAnsi="Times New Roman" w:cs="Times New Roman"/>
          <w:sz w:val="24"/>
          <w:szCs w:val="24"/>
        </w:rPr>
        <w:t xml:space="preserve">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 xml:space="preserve"> 210-ФЗ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Об организации предоставления государственных и муниципальных услуг</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w:t>
      </w:r>
    </w:p>
    <w:p w:rsidR="00D062DA" w:rsidRPr="005235AC" w:rsidRDefault="004D3633" w:rsidP="004D3633">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D062DA" w:rsidRPr="005235AC">
        <w:rPr>
          <w:rFonts w:ascii="Times New Roman" w:hAnsi="Times New Roman" w:cs="Times New Roman"/>
          <w:sz w:val="24"/>
          <w:szCs w:val="24"/>
        </w:rPr>
        <w:t>Постановление Правительства Российской Федерации от 28.01.2006</w:t>
      </w:r>
      <w:r w:rsidR="00D77897" w:rsidRPr="005235AC">
        <w:rPr>
          <w:rFonts w:ascii="Times New Roman" w:hAnsi="Times New Roman" w:cs="Times New Roman"/>
          <w:sz w:val="24"/>
          <w:szCs w:val="24"/>
        </w:rPr>
        <w:t xml:space="preserve"> года</w:t>
      </w:r>
      <w:r w:rsidR="005C533F" w:rsidRPr="005235AC">
        <w:rPr>
          <w:rFonts w:ascii="Times New Roman" w:hAnsi="Times New Roman" w:cs="Times New Roman"/>
          <w:sz w:val="24"/>
          <w:szCs w:val="24"/>
        </w:rPr>
        <w:t xml:space="preserve">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 xml:space="preserve"> 47 </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77897" w:rsidRPr="005235AC">
        <w:rPr>
          <w:rFonts w:ascii="Times New Roman" w:hAnsi="Times New Roman" w:cs="Times New Roman"/>
          <w:sz w:val="24"/>
          <w:szCs w:val="24"/>
        </w:rPr>
        <w:t>»</w:t>
      </w:r>
      <w:r w:rsidR="00D062DA" w:rsidRPr="005235AC">
        <w:rPr>
          <w:rFonts w:ascii="Times New Roman" w:hAnsi="Times New Roman" w:cs="Times New Roman"/>
          <w:sz w:val="24"/>
          <w:szCs w:val="24"/>
        </w:rPr>
        <w:t>.</w:t>
      </w:r>
    </w:p>
    <w:p w:rsidR="00D062DA" w:rsidRPr="00113E14"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113E14">
        <w:rPr>
          <w:rFonts w:ascii="Times New Roman" w:hAnsi="Times New Roman" w:cs="Times New Roman"/>
          <w:b/>
          <w:sz w:val="24"/>
          <w:szCs w:val="24"/>
        </w:rPr>
        <w:t>Перечень необходимых для предоставления муниципальной услуги документов, подлежащих предоставлению заявителем или уполномоченным лицом:</w:t>
      </w:r>
    </w:p>
    <w:p w:rsidR="00D062DA" w:rsidRPr="005235AC" w:rsidRDefault="00D062DA" w:rsidP="00C7538A">
      <w:pPr>
        <w:pStyle w:val="a3"/>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Заявление о предоставлении жилого помещения в связи с </w:t>
      </w:r>
      <w:r w:rsidR="004D3633">
        <w:rPr>
          <w:rFonts w:ascii="Times New Roman" w:hAnsi="Times New Roman" w:cs="Times New Roman"/>
          <w:sz w:val="24"/>
          <w:szCs w:val="24"/>
        </w:rPr>
        <w:t>ветхим</w:t>
      </w:r>
      <w:r w:rsidRPr="005235AC">
        <w:rPr>
          <w:rFonts w:ascii="Times New Roman" w:hAnsi="Times New Roman" w:cs="Times New Roman"/>
          <w:sz w:val="24"/>
          <w:szCs w:val="24"/>
        </w:rPr>
        <w:t xml:space="preserve"> состоянием жилого помещения.</w:t>
      </w:r>
    </w:p>
    <w:p w:rsidR="00D062DA" w:rsidRPr="005235AC" w:rsidRDefault="00D062DA" w:rsidP="00C7538A">
      <w:pPr>
        <w:pStyle w:val="a3"/>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Копии документов, удостоверяющих личнос</w:t>
      </w:r>
      <w:r w:rsidR="00026A68" w:rsidRPr="005235AC">
        <w:rPr>
          <w:rFonts w:ascii="Times New Roman" w:hAnsi="Times New Roman" w:cs="Times New Roman"/>
          <w:sz w:val="24"/>
          <w:szCs w:val="24"/>
        </w:rPr>
        <w:t>ти заявителя и членов его семьи</w:t>
      </w:r>
      <w:r w:rsidRPr="005235AC">
        <w:rPr>
          <w:rFonts w:ascii="Times New Roman" w:hAnsi="Times New Roman" w:cs="Times New Roman"/>
          <w:sz w:val="24"/>
          <w:szCs w:val="24"/>
        </w:rPr>
        <w:t>.</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Копии документов, подтверждающих семейные отношения (свидетельство о браке и другие).</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Копия финансового лицевого счета по месту оплаты коммунальных услуг.</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Копии документов, подтверждающих право пользования жилым помещением, занимаемым заявителем и членами его семьи.</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Копии документов, подтверждающих полномочия представителя заявителя в случае, если заявление подает иное лицо.</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пять лет на всех членов семьи (в соответствии со статьей 7.1 Федерального закона </w:t>
      </w:r>
      <w:r w:rsidR="00026A68" w:rsidRPr="005235AC">
        <w:rPr>
          <w:rFonts w:ascii="Times New Roman" w:hAnsi="Times New Roman" w:cs="Times New Roman"/>
          <w:sz w:val="24"/>
          <w:szCs w:val="24"/>
        </w:rPr>
        <w:t>№</w:t>
      </w:r>
      <w:r w:rsidRPr="005235AC">
        <w:rPr>
          <w:rFonts w:ascii="Times New Roman" w:hAnsi="Times New Roman" w:cs="Times New Roman"/>
          <w:sz w:val="24"/>
          <w:szCs w:val="24"/>
        </w:rPr>
        <w:t xml:space="preserve"> 210-ФЗ от 27.07.2010</w:t>
      </w:r>
      <w:r w:rsidR="00026A68" w:rsidRPr="005235AC">
        <w:rPr>
          <w:rFonts w:ascii="Times New Roman" w:hAnsi="Times New Roman" w:cs="Times New Roman"/>
          <w:sz w:val="24"/>
          <w:szCs w:val="24"/>
        </w:rPr>
        <w:t xml:space="preserve"> года</w:t>
      </w:r>
      <w:r w:rsidR="005C533F" w:rsidRPr="005235AC">
        <w:rPr>
          <w:rFonts w:ascii="Times New Roman" w:hAnsi="Times New Roman" w:cs="Times New Roman"/>
          <w:sz w:val="24"/>
          <w:szCs w:val="24"/>
        </w:rPr>
        <w:t xml:space="preserve"> </w:t>
      </w:r>
      <w:r w:rsidR="00026A68" w:rsidRPr="005235AC">
        <w:rPr>
          <w:rFonts w:ascii="Times New Roman" w:hAnsi="Times New Roman" w:cs="Times New Roman"/>
          <w:sz w:val="24"/>
          <w:szCs w:val="24"/>
        </w:rPr>
        <w:t>«</w:t>
      </w:r>
      <w:r w:rsidRPr="005235AC">
        <w:rPr>
          <w:rFonts w:ascii="Times New Roman" w:hAnsi="Times New Roman" w:cs="Times New Roman"/>
          <w:sz w:val="24"/>
          <w:szCs w:val="24"/>
        </w:rPr>
        <w:t>Об организации предоставления государственных и муниципальных услуг</w:t>
      </w:r>
      <w:r w:rsidR="00026A68" w:rsidRPr="005235AC">
        <w:rPr>
          <w:rFonts w:ascii="Times New Roman" w:hAnsi="Times New Roman" w:cs="Times New Roman"/>
          <w:sz w:val="24"/>
          <w:szCs w:val="24"/>
        </w:rPr>
        <w:t>»</w:t>
      </w:r>
      <w:r w:rsidRPr="005235AC">
        <w:rPr>
          <w:rFonts w:ascii="Times New Roman" w:hAnsi="Times New Roman" w:cs="Times New Roman"/>
          <w:sz w:val="24"/>
          <w:szCs w:val="24"/>
        </w:rPr>
        <w:t xml:space="preserve"> предоставляется в порядке межведомственного взаимодействия).</w:t>
      </w:r>
    </w:p>
    <w:p w:rsidR="005C533F"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Справка </w:t>
      </w:r>
      <w:r w:rsidR="005C533F" w:rsidRPr="005235AC">
        <w:rPr>
          <w:rFonts w:ascii="Times New Roman" w:hAnsi="Times New Roman" w:cs="Times New Roman"/>
          <w:sz w:val="24"/>
          <w:szCs w:val="24"/>
        </w:rPr>
        <w:t xml:space="preserve">с места жительства о </w:t>
      </w:r>
      <w:r w:rsidRPr="005235AC">
        <w:rPr>
          <w:rFonts w:ascii="Times New Roman" w:hAnsi="Times New Roman" w:cs="Times New Roman"/>
          <w:sz w:val="24"/>
          <w:szCs w:val="24"/>
        </w:rPr>
        <w:t xml:space="preserve"> составе семьи</w:t>
      </w:r>
      <w:r w:rsidR="005C533F" w:rsidRPr="005235AC">
        <w:rPr>
          <w:rFonts w:ascii="Times New Roman" w:hAnsi="Times New Roman" w:cs="Times New Roman"/>
          <w:sz w:val="24"/>
          <w:szCs w:val="24"/>
        </w:rPr>
        <w:t>.</w:t>
      </w:r>
      <w:r w:rsidR="00026A68" w:rsidRPr="005235AC">
        <w:rPr>
          <w:rFonts w:ascii="Times New Roman" w:hAnsi="Times New Roman" w:cs="Times New Roman"/>
          <w:sz w:val="24"/>
          <w:szCs w:val="24"/>
        </w:rPr>
        <w:t xml:space="preserve"> </w:t>
      </w:r>
    </w:p>
    <w:p w:rsidR="00D062DA" w:rsidRPr="005235AC" w:rsidRDefault="003435F7"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 Российской Федерации (технический паспорт на жилое помещение) предоставляется Филиалом «</w:t>
      </w:r>
      <w:proofErr w:type="spellStart"/>
      <w:r w:rsidRPr="005235AC">
        <w:rPr>
          <w:rFonts w:ascii="Times New Roman" w:hAnsi="Times New Roman" w:cs="Times New Roman"/>
          <w:sz w:val="24"/>
          <w:szCs w:val="24"/>
        </w:rPr>
        <w:t>Асбестовское</w:t>
      </w:r>
      <w:proofErr w:type="spellEnd"/>
      <w:r w:rsidRPr="005235AC">
        <w:rPr>
          <w:rFonts w:ascii="Times New Roman" w:hAnsi="Times New Roman" w:cs="Times New Roman"/>
          <w:sz w:val="24"/>
          <w:szCs w:val="24"/>
        </w:rPr>
        <w:t xml:space="preserve"> Бюро технической инвентаризации и регистрации недвижимости».  </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Если копии документов нотариально не заверены, заявителям необходимо иметь при себе оригиналы вышеперечисленных документов.</w:t>
      </w:r>
    </w:p>
    <w:p w:rsidR="00D062DA" w:rsidRPr="005235AC" w:rsidRDefault="00026A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35AC">
        <w:rPr>
          <w:rFonts w:ascii="Times New Roman" w:hAnsi="Times New Roman" w:cs="Times New Roman"/>
          <w:sz w:val="24"/>
          <w:szCs w:val="24"/>
        </w:rPr>
        <w:t>Специалист</w:t>
      </w:r>
      <w:r w:rsidR="00D062DA" w:rsidRPr="005235AC">
        <w:rPr>
          <w:rFonts w:ascii="Times New Roman" w:hAnsi="Times New Roman" w:cs="Times New Roman"/>
          <w:sz w:val="24"/>
          <w:szCs w:val="24"/>
        </w:rPr>
        <w:t>, сличив копии документов с их подлинными экземплярами, выполняет на них подпись об их соответствии подлинным экземплярам и заверяет своей подписью.</w:t>
      </w:r>
    </w:p>
    <w:p w:rsidR="00A3584B" w:rsidRDefault="00A3584B" w:rsidP="00A3584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235AC">
        <w:rPr>
          <w:rFonts w:ascii="Times New Roman" w:hAnsi="Times New Roman" w:cs="Times New Roman"/>
          <w:b/>
          <w:sz w:val="24"/>
          <w:szCs w:val="24"/>
        </w:rPr>
        <w:t>Заявители</w:t>
      </w:r>
      <w:r w:rsidR="00DE658D" w:rsidRPr="005235AC">
        <w:rPr>
          <w:rFonts w:ascii="Times New Roman" w:hAnsi="Times New Roman" w:cs="Times New Roman"/>
          <w:b/>
          <w:sz w:val="24"/>
          <w:szCs w:val="24"/>
        </w:rPr>
        <w:t xml:space="preserve"> могут обратиться за</w:t>
      </w:r>
      <w:r w:rsidRPr="005235AC">
        <w:rPr>
          <w:rFonts w:ascii="Times New Roman" w:hAnsi="Times New Roman" w:cs="Times New Roman"/>
          <w:b/>
          <w:sz w:val="24"/>
          <w:szCs w:val="24"/>
        </w:rPr>
        <w:t xml:space="preserve"> предоставлени</w:t>
      </w:r>
      <w:r w:rsidR="00DE658D" w:rsidRPr="005235AC">
        <w:rPr>
          <w:rFonts w:ascii="Times New Roman" w:hAnsi="Times New Roman" w:cs="Times New Roman"/>
          <w:b/>
          <w:sz w:val="24"/>
          <w:szCs w:val="24"/>
        </w:rPr>
        <w:t>ем</w:t>
      </w:r>
      <w:r w:rsidRPr="005235AC">
        <w:rPr>
          <w:rFonts w:ascii="Times New Roman" w:hAnsi="Times New Roman" w:cs="Times New Roman"/>
          <w:b/>
          <w:sz w:val="24"/>
          <w:szCs w:val="24"/>
        </w:rPr>
        <w:t xml:space="preserve"> муниципальной услуги с приложением документов, указанных в пункте 2.6 настоящег</w:t>
      </w:r>
      <w:r w:rsidR="00DE658D" w:rsidRPr="005235AC">
        <w:rPr>
          <w:rFonts w:ascii="Times New Roman" w:hAnsi="Times New Roman" w:cs="Times New Roman"/>
          <w:b/>
          <w:sz w:val="24"/>
          <w:szCs w:val="24"/>
        </w:rPr>
        <w:t>о раздела в</w:t>
      </w:r>
      <w:r w:rsidRPr="005235AC">
        <w:rPr>
          <w:rFonts w:ascii="Times New Roman" w:hAnsi="Times New Roman" w:cs="Times New Roman"/>
          <w:b/>
          <w:sz w:val="24"/>
          <w:szCs w:val="24"/>
        </w:rPr>
        <w:t xml:space="preserve"> многофункциональн</w:t>
      </w:r>
      <w:r w:rsidR="00DE658D" w:rsidRPr="005235AC">
        <w:rPr>
          <w:rFonts w:ascii="Times New Roman" w:hAnsi="Times New Roman" w:cs="Times New Roman"/>
          <w:b/>
          <w:sz w:val="24"/>
          <w:szCs w:val="24"/>
        </w:rPr>
        <w:t>ый</w:t>
      </w:r>
      <w:r w:rsidRPr="005235AC">
        <w:rPr>
          <w:rFonts w:ascii="Times New Roman" w:hAnsi="Times New Roman" w:cs="Times New Roman"/>
          <w:b/>
          <w:sz w:val="24"/>
          <w:szCs w:val="24"/>
        </w:rPr>
        <w:t xml:space="preserve"> центр предоставления госуда</w:t>
      </w:r>
      <w:r w:rsidR="00DE658D" w:rsidRPr="005235AC">
        <w:rPr>
          <w:rFonts w:ascii="Times New Roman" w:hAnsi="Times New Roman" w:cs="Times New Roman"/>
          <w:b/>
          <w:sz w:val="24"/>
          <w:szCs w:val="24"/>
        </w:rPr>
        <w:t>рственных и муниципальных услуг.</w:t>
      </w:r>
      <w:r w:rsidR="00C477F5">
        <w:rPr>
          <w:rFonts w:ascii="Times New Roman" w:hAnsi="Times New Roman" w:cs="Times New Roman"/>
          <w:b/>
          <w:sz w:val="24"/>
          <w:szCs w:val="24"/>
        </w:rPr>
        <w:t xml:space="preserve"> </w:t>
      </w:r>
    </w:p>
    <w:p w:rsidR="00C477F5" w:rsidRPr="00C477F5" w:rsidRDefault="00C477F5" w:rsidP="00C477F5">
      <w:pPr>
        <w:spacing w:after="0" w:line="240" w:lineRule="auto"/>
        <w:ind w:firstLine="540"/>
        <w:jc w:val="both"/>
        <w:rPr>
          <w:rFonts w:ascii="Times New Roman" w:eastAsia="Times New Roman" w:hAnsi="Times New Roman" w:cs="Times New Roman"/>
          <w:sz w:val="24"/>
          <w:szCs w:val="24"/>
        </w:rPr>
      </w:pPr>
      <w:r w:rsidRPr="00C477F5">
        <w:rPr>
          <w:rFonts w:ascii="Times New Roman" w:eastAsia="Times New Roman" w:hAnsi="Times New Roman" w:cs="Times New Roman"/>
          <w:sz w:val="24"/>
          <w:szCs w:val="24"/>
        </w:rPr>
        <w:lastRenderedPageBreak/>
        <w:t>Если прием осуществляется специалистом МФЦ, то он также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Основани</w:t>
      </w:r>
      <w:r w:rsidR="004D3633">
        <w:rPr>
          <w:rFonts w:ascii="Times New Roman" w:hAnsi="Times New Roman" w:cs="Times New Roman"/>
          <w:sz w:val="24"/>
          <w:szCs w:val="24"/>
        </w:rPr>
        <w:t xml:space="preserve">й </w:t>
      </w:r>
      <w:r w:rsidRPr="005235AC">
        <w:rPr>
          <w:rFonts w:ascii="Times New Roman" w:hAnsi="Times New Roman" w:cs="Times New Roman"/>
          <w:sz w:val="24"/>
          <w:szCs w:val="24"/>
        </w:rPr>
        <w:t xml:space="preserve"> для отказа в принятии заявлений </w:t>
      </w:r>
      <w:r w:rsidR="00A02477" w:rsidRPr="005235AC">
        <w:rPr>
          <w:rFonts w:ascii="Times New Roman" w:hAnsi="Times New Roman" w:cs="Times New Roman"/>
          <w:sz w:val="24"/>
          <w:szCs w:val="24"/>
        </w:rPr>
        <w:t>не предусмотрено</w:t>
      </w:r>
      <w:r w:rsidRPr="005235AC">
        <w:rPr>
          <w:rFonts w:ascii="Times New Roman" w:hAnsi="Times New Roman" w:cs="Times New Roman"/>
          <w:sz w:val="24"/>
          <w:szCs w:val="24"/>
        </w:rPr>
        <w:t>.</w:t>
      </w:r>
    </w:p>
    <w:p w:rsidR="00D062DA" w:rsidRPr="005235AC" w:rsidRDefault="00D062DA" w:rsidP="00C7538A">
      <w:pPr>
        <w:pStyle w:val="a3"/>
        <w:widowControl w:val="0"/>
        <w:numPr>
          <w:ilvl w:val="1"/>
          <w:numId w:val="2"/>
        </w:numPr>
        <w:tabs>
          <w:tab w:val="left" w:pos="1134"/>
        </w:tabs>
        <w:autoSpaceDE w:val="0"/>
        <w:autoSpaceDN w:val="0"/>
        <w:adjustRightInd w:val="0"/>
        <w:spacing w:after="0" w:line="240" w:lineRule="auto"/>
        <w:ind w:hanging="1308"/>
        <w:jc w:val="both"/>
        <w:rPr>
          <w:rFonts w:ascii="Times New Roman" w:hAnsi="Times New Roman" w:cs="Times New Roman"/>
          <w:sz w:val="24"/>
          <w:szCs w:val="24"/>
        </w:rPr>
      </w:pPr>
      <w:r w:rsidRPr="005235AC">
        <w:rPr>
          <w:rFonts w:ascii="Times New Roman" w:hAnsi="Times New Roman" w:cs="Times New Roman"/>
          <w:sz w:val="24"/>
          <w:szCs w:val="24"/>
        </w:rPr>
        <w:t>В предоставлении услуги отказывается:</w:t>
      </w:r>
    </w:p>
    <w:p w:rsidR="00D062DA" w:rsidRPr="005235AC"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В случае отсутствия у заявителя права на предоставление жилого помещения в связи с переселением из ветхого жилищного фонда и зон застройки (сноса).</w:t>
      </w:r>
    </w:p>
    <w:p w:rsidR="00D062DA" w:rsidRPr="005235AC" w:rsidRDefault="00D062DA" w:rsidP="00C7538A">
      <w:pPr>
        <w:pStyle w:val="a3"/>
        <w:widowControl w:val="0"/>
        <w:numPr>
          <w:ilvl w:val="1"/>
          <w:numId w:val="2"/>
        </w:numPr>
        <w:tabs>
          <w:tab w:val="left" w:pos="1418"/>
        </w:tabs>
        <w:autoSpaceDE w:val="0"/>
        <w:autoSpaceDN w:val="0"/>
        <w:adjustRightInd w:val="0"/>
        <w:spacing w:after="0" w:line="240" w:lineRule="auto"/>
        <w:ind w:hanging="1308"/>
        <w:jc w:val="both"/>
        <w:rPr>
          <w:rFonts w:ascii="Times New Roman" w:hAnsi="Times New Roman" w:cs="Times New Roman"/>
          <w:sz w:val="24"/>
          <w:szCs w:val="24"/>
        </w:rPr>
      </w:pPr>
      <w:r w:rsidRPr="005235AC">
        <w:rPr>
          <w:rFonts w:ascii="Times New Roman" w:hAnsi="Times New Roman" w:cs="Times New Roman"/>
          <w:sz w:val="24"/>
          <w:szCs w:val="24"/>
        </w:rPr>
        <w:t>Муниципальная услуга предоставляется бесплатно.</w:t>
      </w:r>
    </w:p>
    <w:p w:rsidR="00D062DA" w:rsidRPr="005235AC" w:rsidRDefault="00D062DA" w:rsidP="00C7538A">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A02477" w:rsidRPr="005235AC">
        <w:rPr>
          <w:rFonts w:ascii="Times New Roman" w:hAnsi="Times New Roman" w:cs="Times New Roman"/>
          <w:sz w:val="24"/>
          <w:szCs w:val="24"/>
        </w:rPr>
        <w:t>15</w:t>
      </w:r>
      <w:r w:rsidRPr="005235AC">
        <w:rPr>
          <w:rFonts w:ascii="Times New Roman" w:hAnsi="Times New Roman" w:cs="Times New Roman"/>
          <w:sz w:val="24"/>
          <w:szCs w:val="24"/>
        </w:rPr>
        <w:t xml:space="preserve"> минут.</w:t>
      </w:r>
    </w:p>
    <w:p w:rsidR="00D062DA" w:rsidRPr="005235AC" w:rsidRDefault="00DE658D" w:rsidP="00C7538A">
      <w:pPr>
        <w:pStyle w:val="a3"/>
        <w:widowControl w:val="0"/>
        <w:numPr>
          <w:ilvl w:val="1"/>
          <w:numId w:val="2"/>
        </w:numPr>
        <w:autoSpaceDE w:val="0"/>
        <w:autoSpaceDN w:val="0"/>
        <w:adjustRightInd w:val="0"/>
        <w:spacing w:after="0" w:line="240" w:lineRule="auto"/>
        <w:ind w:left="0" w:firstLine="540"/>
        <w:jc w:val="both"/>
        <w:rPr>
          <w:rFonts w:ascii="Times New Roman" w:hAnsi="Times New Roman" w:cs="Times New Roman"/>
          <w:b/>
          <w:sz w:val="24"/>
          <w:szCs w:val="24"/>
        </w:rPr>
      </w:pPr>
      <w:r w:rsidRPr="005235AC">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администрацию </w:t>
      </w:r>
      <w:r w:rsidR="003435F7" w:rsidRPr="005235AC">
        <w:rPr>
          <w:rFonts w:ascii="Times New Roman" w:hAnsi="Times New Roman" w:cs="Times New Roman"/>
          <w:sz w:val="24"/>
          <w:szCs w:val="24"/>
        </w:rPr>
        <w:t xml:space="preserve">Асбестовского </w:t>
      </w:r>
      <w:r w:rsidRPr="005235AC">
        <w:rPr>
          <w:rFonts w:ascii="Times New Roman" w:hAnsi="Times New Roman" w:cs="Times New Roman"/>
          <w:sz w:val="24"/>
          <w:szCs w:val="24"/>
        </w:rPr>
        <w:t xml:space="preserve">городского округа </w:t>
      </w:r>
      <w:r w:rsidRPr="005235AC">
        <w:rPr>
          <w:rFonts w:ascii="Times New Roman" w:hAnsi="Times New Roman" w:cs="Times New Roman"/>
          <w:b/>
          <w:sz w:val="24"/>
          <w:szCs w:val="24"/>
        </w:rPr>
        <w:t>либо в МФЦ (в случае, если заявление на предоставление муниципальной услуги подается посредством МФЦ).</w:t>
      </w:r>
    </w:p>
    <w:p w:rsidR="00D062DA" w:rsidRPr="005235AC" w:rsidRDefault="00D062DA" w:rsidP="00C7538A">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D062DA" w:rsidRPr="005235AC" w:rsidRDefault="00D062DA" w:rsidP="00C7538A">
      <w:pPr>
        <w:pStyle w:val="a3"/>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5235AC">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D062DA" w:rsidRPr="005235AC" w:rsidRDefault="003435F7" w:rsidP="003435F7">
      <w:pPr>
        <w:widowControl w:val="0"/>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1)</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Количество обращений за получением муниципальной услуги.</w:t>
      </w:r>
    </w:p>
    <w:p w:rsidR="00D062DA" w:rsidRPr="005235AC" w:rsidRDefault="003435F7" w:rsidP="003435F7">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5235AC">
        <w:rPr>
          <w:rFonts w:ascii="Times New Roman" w:hAnsi="Times New Roman" w:cs="Times New Roman"/>
          <w:sz w:val="24"/>
          <w:szCs w:val="24"/>
        </w:rPr>
        <w:t xml:space="preserve">         2)</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Количество получателей муниципальной услуги.</w:t>
      </w:r>
    </w:p>
    <w:p w:rsidR="00D062DA" w:rsidRPr="005235AC" w:rsidRDefault="003435F7" w:rsidP="003435F7">
      <w:pPr>
        <w:widowControl w:val="0"/>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3) </w:t>
      </w:r>
      <w:r w:rsidR="005235AC" w:rsidRPr="005235AC">
        <w:rPr>
          <w:rFonts w:ascii="Times New Roman" w:hAnsi="Times New Roman" w:cs="Times New Roman"/>
          <w:sz w:val="24"/>
          <w:szCs w:val="24"/>
        </w:rPr>
        <w:t xml:space="preserve"> </w:t>
      </w:r>
      <w:r w:rsidRPr="005235AC">
        <w:rPr>
          <w:rFonts w:ascii="Times New Roman" w:hAnsi="Times New Roman" w:cs="Times New Roman"/>
          <w:sz w:val="24"/>
          <w:szCs w:val="24"/>
        </w:rPr>
        <w:t>Размещение  информации о порядке оказания муниципальной услуги в сети Интернет.</w:t>
      </w:r>
    </w:p>
    <w:p w:rsidR="003435F7" w:rsidRPr="005235AC" w:rsidRDefault="005235AC" w:rsidP="005235AC">
      <w:pPr>
        <w:widowControl w:val="0"/>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5235AC">
        <w:rPr>
          <w:rFonts w:ascii="Times New Roman" w:hAnsi="Times New Roman" w:cs="Times New Roman"/>
          <w:sz w:val="24"/>
          <w:szCs w:val="24"/>
        </w:rPr>
        <w:t xml:space="preserve">4) </w:t>
      </w:r>
      <w:r w:rsidR="003435F7" w:rsidRPr="005235AC">
        <w:rPr>
          <w:rFonts w:ascii="Times New Roman" w:hAnsi="Times New Roman" w:cs="Times New Roman"/>
          <w:sz w:val="24"/>
          <w:szCs w:val="24"/>
        </w:rPr>
        <w:t>Возможность получения консультации должностного лица по вопросам предоставления муниципальной услуги:</w:t>
      </w:r>
    </w:p>
    <w:p w:rsidR="003435F7" w:rsidRPr="005235AC" w:rsidRDefault="003435F7" w:rsidP="003435F7">
      <w:pPr>
        <w:pStyle w:val="a3"/>
        <w:widowControl w:val="0"/>
        <w:tabs>
          <w:tab w:val="left" w:pos="1418"/>
        </w:tabs>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 по телефону</w:t>
      </w:r>
    </w:p>
    <w:p w:rsidR="003435F7" w:rsidRPr="005235AC" w:rsidRDefault="003435F7" w:rsidP="003435F7">
      <w:pPr>
        <w:pStyle w:val="a3"/>
        <w:widowControl w:val="0"/>
        <w:tabs>
          <w:tab w:val="left" w:pos="1418"/>
        </w:tabs>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 через сеть Интернет</w:t>
      </w:r>
    </w:p>
    <w:p w:rsidR="003435F7" w:rsidRPr="005235AC" w:rsidRDefault="003435F7" w:rsidP="003435F7">
      <w:pPr>
        <w:pStyle w:val="a3"/>
        <w:widowControl w:val="0"/>
        <w:tabs>
          <w:tab w:val="left" w:pos="1418"/>
        </w:tabs>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 по электронной почте</w:t>
      </w:r>
    </w:p>
    <w:p w:rsidR="003435F7" w:rsidRPr="005235AC" w:rsidRDefault="003435F7" w:rsidP="003435F7">
      <w:pPr>
        <w:pStyle w:val="a3"/>
        <w:widowControl w:val="0"/>
        <w:tabs>
          <w:tab w:val="left" w:pos="1418"/>
        </w:tabs>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 при личном обращении</w:t>
      </w:r>
    </w:p>
    <w:p w:rsidR="003435F7" w:rsidRPr="005235AC" w:rsidRDefault="003435F7" w:rsidP="003435F7">
      <w:pPr>
        <w:pStyle w:val="a3"/>
        <w:widowControl w:val="0"/>
        <w:tabs>
          <w:tab w:val="left" w:pos="1418"/>
        </w:tabs>
        <w:autoSpaceDE w:val="0"/>
        <w:autoSpaceDN w:val="0"/>
        <w:adjustRightInd w:val="0"/>
        <w:spacing w:after="0" w:line="240" w:lineRule="auto"/>
        <w:ind w:left="567"/>
        <w:jc w:val="both"/>
        <w:rPr>
          <w:rFonts w:ascii="Times New Roman" w:hAnsi="Times New Roman" w:cs="Times New Roman"/>
          <w:sz w:val="24"/>
          <w:szCs w:val="24"/>
        </w:rPr>
      </w:pPr>
      <w:r w:rsidRPr="005235AC">
        <w:rPr>
          <w:rFonts w:ascii="Times New Roman" w:hAnsi="Times New Roman" w:cs="Times New Roman"/>
          <w:sz w:val="24"/>
          <w:szCs w:val="24"/>
        </w:rPr>
        <w:t>-при письменном обращении.</w:t>
      </w:r>
    </w:p>
    <w:p w:rsidR="00D062DA" w:rsidRPr="005235AC" w:rsidRDefault="00C477F5" w:rsidP="00C477F5">
      <w:pPr>
        <w:pStyle w:val="a3"/>
        <w:widowControl w:val="0"/>
        <w:tabs>
          <w:tab w:val="left" w:pos="1418"/>
        </w:tabs>
        <w:autoSpaceDE w:val="0"/>
        <w:autoSpaceDN w:val="0"/>
        <w:adjustRightInd w:val="0"/>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D062DA" w:rsidRPr="005235AC">
        <w:rPr>
          <w:rFonts w:ascii="Times New Roman" w:hAnsi="Times New Roman" w:cs="Times New Roman"/>
          <w:sz w:val="24"/>
          <w:szCs w:val="24"/>
        </w:rPr>
        <w:t>Количество регламентированных посещений органа власти для получения муниципальной услуги.</w:t>
      </w:r>
    </w:p>
    <w:p w:rsidR="00D062DA" w:rsidRPr="005235AC" w:rsidRDefault="00C477F5" w:rsidP="005235AC">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Количество консультаций по вопросам предоставления муниципальной услуги.</w:t>
      </w:r>
    </w:p>
    <w:p w:rsidR="00D062DA" w:rsidRPr="005235AC" w:rsidRDefault="00C477F5" w:rsidP="005235AC">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Количество обоснованных жалоб на нарушение требований настоящего Административного регламента предоставления муниципальной услуги.</w:t>
      </w:r>
    </w:p>
    <w:p w:rsidR="00D062DA" w:rsidRPr="005235AC" w:rsidRDefault="00C477F5" w:rsidP="005235AC">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Доля обоснованных жалоб от общего количества обращений за получением услуги.</w:t>
      </w:r>
    </w:p>
    <w:p w:rsidR="00D062DA" w:rsidRPr="00731CE5" w:rsidRDefault="00C477F5" w:rsidP="005235AC">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235AC" w:rsidRPr="005235AC">
        <w:rPr>
          <w:rFonts w:ascii="Times New Roman" w:hAnsi="Times New Roman" w:cs="Times New Roman"/>
          <w:sz w:val="24"/>
          <w:szCs w:val="24"/>
        </w:rPr>
        <w:t xml:space="preserve">) </w:t>
      </w:r>
      <w:r w:rsidR="00D062DA" w:rsidRPr="005235AC">
        <w:rPr>
          <w:rFonts w:ascii="Times New Roman" w:hAnsi="Times New Roman" w:cs="Times New Roman"/>
          <w:sz w:val="24"/>
          <w:szCs w:val="24"/>
        </w:rPr>
        <w:t xml:space="preserve">Количество обращений в судебные органы для обжалования действий (бездействия) и (или) решений должностных лиц, осуществленных </w:t>
      </w:r>
      <w:r w:rsidR="00D062DA" w:rsidRPr="00731CE5">
        <w:rPr>
          <w:rFonts w:ascii="Times New Roman" w:hAnsi="Times New Roman" w:cs="Times New Roman"/>
          <w:sz w:val="24"/>
          <w:szCs w:val="24"/>
        </w:rPr>
        <w:t>и (или) принятых в ходе предоставления муниципальной услуги.</w:t>
      </w:r>
    </w:p>
    <w:p w:rsidR="00C477F5" w:rsidRP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C477F5">
        <w:rPr>
          <w:rFonts w:ascii="Times New Roman" w:hAnsi="Times New Roman" w:cs="Times New Roman"/>
          <w:sz w:val="24"/>
          <w:szCs w:val="24"/>
        </w:rPr>
        <w:t>10) Получение услуги заявителем посредством МФЦ.</w:t>
      </w:r>
    </w:p>
    <w:p w:rsidR="00C477F5" w:rsidRP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C477F5">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C477F5">
        <w:rPr>
          <w:rFonts w:ascii="Times New Roman" w:hAnsi="Times New Roman" w:cs="Times New Roman"/>
          <w:sz w:val="24"/>
          <w:szCs w:val="24"/>
        </w:rPr>
        <w:t>При организации муниципальной услуги в МФЦ, МФЦ осуществляет следующие административные процедуры (действия):</w:t>
      </w:r>
    </w:p>
    <w:p w:rsid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477F5">
        <w:rPr>
          <w:rFonts w:ascii="Times New Roman" w:hAnsi="Times New Roman" w:cs="Times New Roman"/>
          <w:sz w:val="24"/>
          <w:szCs w:val="24"/>
        </w:rPr>
        <w:t>Информирование заявителей о порядке предоставления муниципальной услуги;</w:t>
      </w:r>
    </w:p>
    <w:p w:rsid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477F5">
        <w:rPr>
          <w:rFonts w:ascii="Times New Roman" w:hAnsi="Times New Roman" w:cs="Times New Roman"/>
          <w:sz w:val="24"/>
          <w:szCs w:val="24"/>
        </w:rPr>
        <w:t>Прием и регистрация заявления и документов;</w:t>
      </w:r>
    </w:p>
    <w:p w:rsidR="00C477F5" w:rsidRPr="00C477F5" w:rsidRDefault="00C477F5" w:rsidP="00C477F5">
      <w:pPr>
        <w:widowControl w:val="0"/>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477F5">
        <w:rPr>
          <w:rFonts w:ascii="Times New Roman" w:hAnsi="Times New Roman" w:cs="Times New Roman"/>
          <w:sz w:val="24"/>
          <w:szCs w:val="24"/>
        </w:rPr>
        <w:t xml:space="preserve">Выдачу результата предоставления услуги. </w:t>
      </w:r>
    </w:p>
    <w:p w:rsidR="00D062DA"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74C5" w:rsidRPr="00731CE5" w:rsidRDefault="00EE74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731CE5" w:rsidRDefault="00D062DA" w:rsidP="00C7538A">
      <w:pPr>
        <w:pStyle w:val="a3"/>
        <w:widowControl w:val="0"/>
        <w:numPr>
          <w:ilvl w:val="0"/>
          <w:numId w:val="2"/>
        </w:numPr>
        <w:tabs>
          <w:tab w:val="left" w:pos="567"/>
          <w:tab w:val="left" w:pos="1276"/>
          <w:tab w:val="left" w:pos="1418"/>
        </w:tabs>
        <w:autoSpaceDE w:val="0"/>
        <w:autoSpaceDN w:val="0"/>
        <w:adjustRightInd w:val="0"/>
        <w:spacing w:after="0" w:line="240" w:lineRule="auto"/>
        <w:jc w:val="center"/>
        <w:outlineLvl w:val="1"/>
        <w:rPr>
          <w:rFonts w:ascii="Times New Roman" w:hAnsi="Times New Roman" w:cs="Times New Roman"/>
          <w:sz w:val="24"/>
          <w:szCs w:val="24"/>
        </w:rPr>
      </w:pPr>
      <w:bookmarkStart w:id="6" w:name="Par151"/>
      <w:bookmarkEnd w:id="6"/>
      <w:r w:rsidRPr="00731CE5">
        <w:rPr>
          <w:rFonts w:ascii="Times New Roman" w:hAnsi="Times New Roman" w:cs="Times New Roman"/>
          <w:sz w:val="24"/>
          <w:szCs w:val="24"/>
        </w:rPr>
        <w:t>СОСТАВ, ПОСЛЕДОВАТЕЛЬНОСТЬ И СРОКИ</w:t>
      </w:r>
    </w:p>
    <w:p w:rsidR="00D062DA" w:rsidRPr="00731CE5" w:rsidRDefault="00D062DA">
      <w:pPr>
        <w:widowControl w:val="0"/>
        <w:autoSpaceDE w:val="0"/>
        <w:autoSpaceDN w:val="0"/>
        <w:adjustRightInd w:val="0"/>
        <w:spacing w:after="0" w:line="240" w:lineRule="auto"/>
        <w:jc w:val="center"/>
        <w:rPr>
          <w:rFonts w:ascii="Times New Roman" w:hAnsi="Times New Roman" w:cs="Times New Roman"/>
          <w:sz w:val="24"/>
          <w:szCs w:val="24"/>
        </w:rPr>
      </w:pPr>
      <w:r w:rsidRPr="00731CE5">
        <w:rPr>
          <w:rFonts w:ascii="Times New Roman" w:hAnsi="Times New Roman" w:cs="Times New Roman"/>
          <w:sz w:val="24"/>
          <w:szCs w:val="24"/>
        </w:rPr>
        <w:t>ВЫПОЛНЕНИЯ АДМИНИСТРАТИВНЫХ ПРОЦЕДУР (ДЕЙСТВИЙ),</w:t>
      </w:r>
    </w:p>
    <w:p w:rsidR="00D062DA" w:rsidRPr="00731CE5" w:rsidRDefault="00D062DA">
      <w:pPr>
        <w:widowControl w:val="0"/>
        <w:autoSpaceDE w:val="0"/>
        <w:autoSpaceDN w:val="0"/>
        <w:adjustRightInd w:val="0"/>
        <w:spacing w:after="0" w:line="240" w:lineRule="auto"/>
        <w:jc w:val="center"/>
        <w:rPr>
          <w:rFonts w:ascii="Times New Roman" w:hAnsi="Times New Roman" w:cs="Times New Roman"/>
          <w:sz w:val="24"/>
          <w:szCs w:val="24"/>
        </w:rPr>
      </w:pPr>
      <w:r w:rsidRPr="00731CE5">
        <w:rPr>
          <w:rFonts w:ascii="Times New Roman" w:hAnsi="Times New Roman" w:cs="Times New Roman"/>
          <w:sz w:val="24"/>
          <w:szCs w:val="24"/>
        </w:rPr>
        <w:t>ТРЕБОВАНИЯ К ПОРЯДКУ ИХ ВЫПОЛНЕНИЯ</w:t>
      </w:r>
    </w:p>
    <w:p w:rsidR="00D062DA"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74C5" w:rsidRPr="00731CE5" w:rsidRDefault="00EE74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62DA" w:rsidRPr="00731CE5"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В ходе предоставления муниципальной услуги выполняются следующие административные процедуры:</w:t>
      </w:r>
    </w:p>
    <w:p w:rsidR="00D062DA" w:rsidRPr="00731CE5" w:rsidRDefault="00D062DA" w:rsidP="00C7538A">
      <w:pPr>
        <w:pStyle w:val="a3"/>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Прием и регистрация заявления и прилагаемых к нему документов.</w:t>
      </w:r>
    </w:p>
    <w:p w:rsidR="00D062DA" w:rsidRPr="00731CE5"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Рассмотрение документов и проверка содержащихся в них сведений.</w:t>
      </w:r>
    </w:p>
    <w:p w:rsidR="00D062DA" w:rsidRPr="00731CE5" w:rsidRDefault="00D062DA" w:rsidP="00C7538A">
      <w:pPr>
        <w:pStyle w:val="a3"/>
        <w:widowControl w:val="0"/>
        <w:numPr>
          <w:ilvl w:val="2"/>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Принятие решения о предоставлении (об отказе в предоставлении) заявителям жилого помещения в связи с переселением их из ветхого жилищного фонда и зон застройки (сноса).</w:t>
      </w:r>
    </w:p>
    <w:p w:rsidR="00D062DA" w:rsidRPr="00731CE5" w:rsidRDefault="00D06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1CE5">
        <w:rPr>
          <w:rFonts w:ascii="Times New Roman" w:hAnsi="Times New Roman" w:cs="Times New Roman"/>
          <w:sz w:val="24"/>
          <w:szCs w:val="24"/>
        </w:rPr>
        <w:t>Блок-схема предоставления муниципальной услуги приведена в Приложении</w:t>
      </w:r>
      <w:r w:rsidR="00A02477" w:rsidRPr="00731CE5">
        <w:rPr>
          <w:rFonts w:ascii="Times New Roman" w:hAnsi="Times New Roman" w:cs="Times New Roman"/>
          <w:sz w:val="24"/>
          <w:szCs w:val="24"/>
        </w:rPr>
        <w:t xml:space="preserve"> № 1</w:t>
      </w:r>
      <w:r w:rsidRPr="00731CE5">
        <w:rPr>
          <w:rFonts w:ascii="Times New Roman" w:hAnsi="Times New Roman" w:cs="Times New Roman"/>
          <w:sz w:val="24"/>
          <w:szCs w:val="24"/>
        </w:rPr>
        <w:t xml:space="preserve"> к настояще</w:t>
      </w:r>
      <w:r w:rsidR="00A02477" w:rsidRPr="00731CE5">
        <w:rPr>
          <w:rFonts w:ascii="Times New Roman" w:hAnsi="Times New Roman" w:cs="Times New Roman"/>
          <w:sz w:val="24"/>
          <w:szCs w:val="24"/>
        </w:rPr>
        <w:t>му Административному регламенту</w:t>
      </w:r>
      <w:r w:rsidRPr="00731CE5">
        <w:rPr>
          <w:rFonts w:ascii="Times New Roman" w:hAnsi="Times New Roman" w:cs="Times New Roman"/>
          <w:sz w:val="24"/>
          <w:szCs w:val="24"/>
        </w:rPr>
        <w:t>.</w:t>
      </w:r>
    </w:p>
    <w:p w:rsidR="00D062DA" w:rsidRPr="00731CE5"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Прием заявителей для оказания муниципальной услуги осуществляется согласно графику приема граждан специалистами отдела</w:t>
      </w:r>
      <w:r w:rsidR="005235AC" w:rsidRPr="00731CE5">
        <w:rPr>
          <w:rFonts w:ascii="Times New Roman" w:hAnsi="Times New Roman" w:cs="Times New Roman"/>
          <w:sz w:val="24"/>
          <w:szCs w:val="24"/>
        </w:rPr>
        <w:t xml:space="preserve"> ЖКХ ад</w:t>
      </w:r>
      <w:r w:rsidRPr="00731CE5">
        <w:rPr>
          <w:rFonts w:ascii="Times New Roman" w:hAnsi="Times New Roman" w:cs="Times New Roman"/>
          <w:sz w:val="24"/>
          <w:szCs w:val="24"/>
        </w:rPr>
        <w:t>министрации</w:t>
      </w:r>
      <w:r w:rsidR="005235AC" w:rsidRPr="00731CE5">
        <w:rPr>
          <w:rFonts w:ascii="Times New Roman" w:hAnsi="Times New Roman" w:cs="Times New Roman"/>
          <w:sz w:val="24"/>
          <w:szCs w:val="24"/>
        </w:rPr>
        <w:t xml:space="preserve"> Асбестовского </w:t>
      </w:r>
      <w:r w:rsidRPr="00731CE5">
        <w:rPr>
          <w:rFonts w:ascii="Times New Roman" w:hAnsi="Times New Roman" w:cs="Times New Roman"/>
          <w:sz w:val="24"/>
          <w:szCs w:val="24"/>
        </w:rPr>
        <w:t xml:space="preserve">городского округа </w:t>
      </w:r>
      <w:r w:rsidR="00A02477" w:rsidRPr="00731CE5">
        <w:rPr>
          <w:rFonts w:ascii="Times New Roman" w:hAnsi="Times New Roman" w:cs="Times New Roman"/>
          <w:sz w:val="24"/>
          <w:szCs w:val="24"/>
        </w:rPr>
        <w:t>(</w:t>
      </w:r>
      <w:r w:rsidRPr="00731CE5">
        <w:rPr>
          <w:rFonts w:ascii="Times New Roman" w:hAnsi="Times New Roman" w:cs="Times New Roman"/>
          <w:sz w:val="24"/>
          <w:szCs w:val="24"/>
        </w:rPr>
        <w:t>далее - специалист).</w:t>
      </w:r>
    </w:p>
    <w:p w:rsidR="00D062DA" w:rsidRPr="00C477F5"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477F5">
        <w:rPr>
          <w:rFonts w:ascii="Times New Roman" w:hAnsi="Times New Roman" w:cs="Times New Roman"/>
          <w:sz w:val="24"/>
          <w:szCs w:val="24"/>
        </w:rPr>
        <w:t xml:space="preserve">Основанием для начала исполнения административной процедуры </w:t>
      </w:r>
      <w:r w:rsidR="00A02477" w:rsidRPr="00C477F5">
        <w:rPr>
          <w:rFonts w:ascii="Times New Roman" w:hAnsi="Times New Roman" w:cs="Times New Roman"/>
          <w:sz w:val="24"/>
          <w:szCs w:val="24"/>
        </w:rPr>
        <w:t>«</w:t>
      </w:r>
      <w:r w:rsidRPr="00C477F5">
        <w:rPr>
          <w:rFonts w:ascii="Times New Roman" w:hAnsi="Times New Roman" w:cs="Times New Roman"/>
          <w:sz w:val="24"/>
          <w:szCs w:val="24"/>
        </w:rPr>
        <w:t>Прием и регистрация заявления и прилагаемых к нему документов</w:t>
      </w:r>
      <w:r w:rsidR="00A02477" w:rsidRPr="00C477F5">
        <w:rPr>
          <w:rFonts w:ascii="Times New Roman" w:hAnsi="Times New Roman" w:cs="Times New Roman"/>
          <w:sz w:val="24"/>
          <w:szCs w:val="24"/>
        </w:rPr>
        <w:t>»</w:t>
      </w:r>
      <w:r w:rsidRPr="00C477F5">
        <w:rPr>
          <w:rFonts w:ascii="Times New Roman" w:hAnsi="Times New Roman" w:cs="Times New Roman"/>
          <w:sz w:val="24"/>
          <w:szCs w:val="24"/>
        </w:rPr>
        <w:t xml:space="preserve"> является поступление заявления с приложением документов лично от заявителя либо уполномоченного лица от имени заявителей при наличии надлежаще оф</w:t>
      </w:r>
      <w:r w:rsidR="00C477F5" w:rsidRPr="00C477F5">
        <w:rPr>
          <w:rFonts w:ascii="Times New Roman" w:hAnsi="Times New Roman" w:cs="Times New Roman"/>
          <w:sz w:val="24"/>
          <w:szCs w:val="24"/>
        </w:rPr>
        <w:t>ормленных полномочий в отдел ЖКХ администрации Асбестовского городского округа либо в МФЦ.</w:t>
      </w:r>
    </w:p>
    <w:p w:rsidR="00D062DA" w:rsidRPr="00731CE5"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В ходе приема специалист проверяет соответствие представленных документов требованиям, удостоверяясь в том, что:</w:t>
      </w:r>
    </w:p>
    <w:p w:rsidR="00D062DA" w:rsidRPr="00731CE5" w:rsidRDefault="00D062DA" w:rsidP="00C7538A">
      <w:pPr>
        <w:pStyle w:val="a3"/>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Если предоставлены копии документов, сличает незаверенные копии документов с оригиналами (в течение 1 дня с момента подачи документов заявителем).</w:t>
      </w:r>
    </w:p>
    <w:p w:rsidR="00D062DA" w:rsidRPr="00731CE5" w:rsidRDefault="00D062DA" w:rsidP="00C7538A">
      <w:pPr>
        <w:pStyle w:val="a3"/>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Тексты документов написаны разборчиво, наименования юридических лиц - без сокращений, с указанием их мест нахождения.</w:t>
      </w:r>
    </w:p>
    <w:p w:rsidR="00D062DA" w:rsidRPr="00731CE5" w:rsidRDefault="00D062DA" w:rsidP="00C7538A">
      <w:pPr>
        <w:pStyle w:val="a3"/>
        <w:widowControl w:val="0"/>
        <w:numPr>
          <w:ilvl w:val="2"/>
          <w:numId w:val="2"/>
        </w:numPr>
        <w:tabs>
          <w:tab w:val="left" w:pos="1276"/>
        </w:tabs>
        <w:autoSpaceDE w:val="0"/>
        <w:autoSpaceDN w:val="0"/>
        <w:adjustRightInd w:val="0"/>
        <w:spacing w:after="0" w:line="240" w:lineRule="auto"/>
        <w:ind w:left="284" w:firstLine="283"/>
        <w:jc w:val="both"/>
        <w:rPr>
          <w:rFonts w:ascii="Times New Roman" w:hAnsi="Times New Roman" w:cs="Times New Roman"/>
          <w:sz w:val="24"/>
          <w:szCs w:val="24"/>
        </w:rPr>
      </w:pPr>
      <w:r w:rsidRPr="00731CE5">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D062DA" w:rsidRPr="00731CE5" w:rsidRDefault="00D062DA" w:rsidP="00C7538A">
      <w:pPr>
        <w:pStyle w:val="a3"/>
        <w:widowControl w:val="0"/>
        <w:numPr>
          <w:ilvl w:val="2"/>
          <w:numId w:val="2"/>
        </w:numPr>
        <w:tabs>
          <w:tab w:val="left" w:pos="1276"/>
        </w:tabs>
        <w:autoSpaceDE w:val="0"/>
        <w:autoSpaceDN w:val="0"/>
        <w:adjustRightInd w:val="0"/>
        <w:spacing w:after="0" w:line="240" w:lineRule="auto"/>
        <w:ind w:left="147" w:firstLine="420"/>
        <w:jc w:val="both"/>
        <w:rPr>
          <w:rFonts w:ascii="Times New Roman" w:hAnsi="Times New Roman" w:cs="Times New Roman"/>
          <w:sz w:val="24"/>
          <w:szCs w:val="24"/>
        </w:rPr>
      </w:pPr>
      <w:r w:rsidRPr="00731CE5">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D062DA" w:rsidRPr="00731CE5" w:rsidRDefault="005235AC" w:rsidP="005235AC">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sidRPr="00731CE5">
        <w:rPr>
          <w:rFonts w:ascii="Times New Roman" w:hAnsi="Times New Roman" w:cs="Times New Roman"/>
          <w:sz w:val="24"/>
          <w:szCs w:val="24"/>
        </w:rPr>
        <w:t xml:space="preserve">         5) </w:t>
      </w:r>
      <w:r w:rsidR="00D062DA" w:rsidRPr="00731CE5">
        <w:rPr>
          <w:rFonts w:ascii="Times New Roman" w:hAnsi="Times New Roman" w:cs="Times New Roman"/>
          <w:sz w:val="24"/>
          <w:szCs w:val="24"/>
        </w:rPr>
        <w:t>Документы не исполнены карандашом.</w:t>
      </w:r>
    </w:p>
    <w:p w:rsidR="00D062DA" w:rsidRDefault="005235AC" w:rsidP="005235AC">
      <w:pPr>
        <w:pStyle w:val="a3"/>
        <w:widowControl w:val="0"/>
        <w:tabs>
          <w:tab w:val="left" w:pos="1276"/>
        </w:tabs>
        <w:autoSpaceDE w:val="0"/>
        <w:autoSpaceDN w:val="0"/>
        <w:adjustRightInd w:val="0"/>
        <w:spacing w:after="0" w:line="240" w:lineRule="auto"/>
        <w:ind w:left="0"/>
        <w:jc w:val="both"/>
        <w:rPr>
          <w:rFonts w:ascii="Times New Roman" w:hAnsi="Times New Roman" w:cs="Times New Roman"/>
          <w:sz w:val="24"/>
          <w:szCs w:val="24"/>
        </w:rPr>
      </w:pPr>
      <w:r w:rsidRPr="00731CE5">
        <w:rPr>
          <w:rFonts w:ascii="Times New Roman" w:hAnsi="Times New Roman" w:cs="Times New Roman"/>
          <w:sz w:val="24"/>
          <w:szCs w:val="24"/>
        </w:rPr>
        <w:t xml:space="preserve">         6) </w:t>
      </w:r>
      <w:r w:rsidR="00D062DA" w:rsidRPr="00731CE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42ADD" w:rsidRDefault="00042ADD" w:rsidP="00042ADD">
      <w:pPr>
        <w:spacing w:after="0"/>
        <w:ind w:firstLine="567"/>
        <w:jc w:val="both"/>
        <w:rPr>
          <w:rFonts w:ascii="Times New Roman" w:hAnsi="Times New Roman" w:cs="Times New Roman"/>
          <w:sz w:val="24"/>
          <w:szCs w:val="24"/>
        </w:rPr>
      </w:pPr>
      <w:r w:rsidRPr="00042ADD">
        <w:rPr>
          <w:rFonts w:ascii="Times New Roman" w:hAnsi="Times New Roman" w:cs="Times New Roman"/>
          <w:sz w:val="24"/>
          <w:szCs w:val="24"/>
        </w:rPr>
        <w:t>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D062DA" w:rsidRPr="00731CE5" w:rsidRDefault="00D062DA" w:rsidP="00042ADD">
      <w:pPr>
        <w:spacing w:after="0"/>
        <w:ind w:firstLine="567"/>
        <w:jc w:val="both"/>
        <w:rPr>
          <w:rFonts w:ascii="Times New Roman" w:hAnsi="Times New Roman" w:cs="Times New Roman"/>
          <w:sz w:val="24"/>
          <w:szCs w:val="24"/>
        </w:rPr>
      </w:pPr>
      <w:r w:rsidRPr="00731CE5">
        <w:rPr>
          <w:rFonts w:ascii="Times New Roman" w:hAnsi="Times New Roman" w:cs="Times New Roman"/>
          <w:sz w:val="24"/>
          <w:szCs w:val="24"/>
        </w:rPr>
        <w:t>В случае представления заявителем документов, не соответствующих перечню, либо представления в неполном объеме, специалист после регистрации заявления в течение 3 рабочих дней направляет заявителю письменное уведомление о причине отказа в рассмотрении представленных документов.</w:t>
      </w:r>
    </w:p>
    <w:p w:rsidR="00D062DA" w:rsidRDefault="00D062DA" w:rsidP="00C7538A">
      <w:pPr>
        <w:pStyle w:val="a3"/>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31CE5">
        <w:rPr>
          <w:rFonts w:ascii="Times New Roman" w:hAnsi="Times New Roman" w:cs="Times New Roman"/>
          <w:sz w:val="24"/>
          <w:szCs w:val="24"/>
        </w:rPr>
        <w:t>Результатом административного действия является регистрация заявления с приложениями документов в журнале регистрации поступающих документов с указанием входящего номера, даты поступления и перечня документов, заверенного подписью специалиста, принявшего заявление с приложением документов (в течение 1 дня с момента подачи документов заявителем).</w:t>
      </w:r>
    </w:p>
    <w:p w:rsidR="00042ADD" w:rsidRPr="00042ADD" w:rsidRDefault="00042ADD" w:rsidP="00C7538A">
      <w:pPr>
        <w:pStyle w:val="a3"/>
        <w:widowControl w:val="0"/>
        <w:numPr>
          <w:ilvl w:val="1"/>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042ADD">
        <w:rPr>
          <w:rFonts w:ascii="Times New Roman" w:hAnsi="Times New Roman" w:cs="Times New Roman"/>
          <w:sz w:val="24"/>
          <w:szCs w:val="24"/>
        </w:rPr>
        <w:t>Документы, принятые в МФЦ, не позднее следующего рабочего дня после приема и регистрации передаются</w:t>
      </w:r>
      <w:r>
        <w:rPr>
          <w:rFonts w:ascii="Times New Roman" w:hAnsi="Times New Roman" w:cs="Times New Roman"/>
          <w:sz w:val="24"/>
          <w:szCs w:val="24"/>
        </w:rPr>
        <w:t xml:space="preserve"> </w:t>
      </w:r>
      <w:r w:rsidRPr="00042ADD">
        <w:rPr>
          <w:rFonts w:ascii="Times New Roman" w:hAnsi="Times New Roman" w:cs="Times New Roman"/>
          <w:sz w:val="24"/>
          <w:szCs w:val="24"/>
        </w:rPr>
        <w:t>в отдел ЖКХ администрации Асбестовского городского округа.</w:t>
      </w:r>
    </w:p>
    <w:p w:rsidR="00D062DA" w:rsidRPr="00731CE5" w:rsidRDefault="00042ADD" w:rsidP="00042ADD">
      <w:pPr>
        <w:pStyle w:val="a3"/>
        <w:widowControl w:val="0"/>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7 </w:t>
      </w:r>
      <w:r w:rsidR="00D062DA" w:rsidRPr="00731CE5">
        <w:rPr>
          <w:rFonts w:ascii="Times New Roman" w:hAnsi="Times New Roman" w:cs="Times New Roman"/>
          <w:sz w:val="24"/>
          <w:szCs w:val="24"/>
        </w:rPr>
        <w:t xml:space="preserve">Заявители могут направлять заявление и документы согласно перечню по почте. Специалист при получении отправления осуществляет проверку документов: наличие необходимых документов и копий, правильность их заверения. Направленные по почте копии документов должны быть нотариально заверены. Если имеются основания для отказа в приеме </w:t>
      </w:r>
      <w:r w:rsidR="00D062DA" w:rsidRPr="00731CE5">
        <w:rPr>
          <w:rFonts w:ascii="Times New Roman" w:hAnsi="Times New Roman" w:cs="Times New Roman"/>
          <w:sz w:val="24"/>
          <w:szCs w:val="24"/>
        </w:rPr>
        <w:lastRenderedPageBreak/>
        <w:t>заявления, специалист направляет заявителю уведомление об отказе в рассмотрении заявления с указанием оснований для отказа и возможности их устранения. Заявление с приложениями документов также регистрируется в журнале регистрации поступаю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принявшего заявление с приложением документов.</w:t>
      </w:r>
    </w:p>
    <w:p w:rsidR="00D062DA" w:rsidRDefault="00042ADD" w:rsidP="00042ADD">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D062DA" w:rsidRPr="00731CE5">
        <w:rPr>
          <w:rFonts w:ascii="Times New Roman" w:hAnsi="Times New Roman" w:cs="Times New Roman"/>
          <w:sz w:val="24"/>
          <w:szCs w:val="24"/>
        </w:rPr>
        <w:t xml:space="preserve">Основанием для начала административной процедуры </w:t>
      </w:r>
      <w:r w:rsidR="00A02477" w:rsidRPr="00731CE5">
        <w:rPr>
          <w:rFonts w:ascii="Times New Roman" w:hAnsi="Times New Roman" w:cs="Times New Roman"/>
          <w:sz w:val="24"/>
          <w:szCs w:val="24"/>
        </w:rPr>
        <w:t>«</w:t>
      </w:r>
      <w:r w:rsidR="00D062DA" w:rsidRPr="00731CE5">
        <w:rPr>
          <w:rFonts w:ascii="Times New Roman" w:hAnsi="Times New Roman" w:cs="Times New Roman"/>
          <w:sz w:val="24"/>
          <w:szCs w:val="24"/>
        </w:rPr>
        <w:t>Рассмотрение документов и проверка содержащихся в них сведений</w:t>
      </w:r>
      <w:r w:rsidR="00A02477" w:rsidRPr="00731CE5">
        <w:rPr>
          <w:rFonts w:ascii="Times New Roman" w:hAnsi="Times New Roman" w:cs="Times New Roman"/>
          <w:sz w:val="24"/>
          <w:szCs w:val="24"/>
        </w:rPr>
        <w:t>»</w:t>
      </w:r>
      <w:r w:rsidR="00D062DA" w:rsidRPr="00731CE5">
        <w:rPr>
          <w:rFonts w:ascii="Times New Roman" w:hAnsi="Times New Roman" w:cs="Times New Roman"/>
          <w:sz w:val="24"/>
          <w:szCs w:val="24"/>
        </w:rPr>
        <w:t xml:space="preserve"> является регистрация заявления.</w:t>
      </w:r>
    </w:p>
    <w:p w:rsidR="00D062DA" w:rsidRPr="00731CE5" w:rsidRDefault="00042ADD" w:rsidP="00042ADD">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9.</w:t>
      </w:r>
      <w:r w:rsidR="00D062DA" w:rsidRPr="00731CE5">
        <w:rPr>
          <w:rFonts w:ascii="Times New Roman" w:hAnsi="Times New Roman" w:cs="Times New Roman"/>
          <w:sz w:val="24"/>
          <w:szCs w:val="24"/>
        </w:rPr>
        <w:t xml:space="preserve">Специалист отдела </w:t>
      </w:r>
      <w:r w:rsidR="005235AC" w:rsidRPr="00731CE5">
        <w:rPr>
          <w:rFonts w:ascii="Times New Roman" w:hAnsi="Times New Roman" w:cs="Times New Roman"/>
          <w:sz w:val="24"/>
          <w:szCs w:val="24"/>
        </w:rPr>
        <w:t>ЖКХ</w:t>
      </w:r>
      <w:r w:rsidR="00A02477" w:rsidRPr="00731CE5">
        <w:rPr>
          <w:rFonts w:ascii="Times New Roman" w:hAnsi="Times New Roman" w:cs="Times New Roman"/>
          <w:sz w:val="24"/>
          <w:szCs w:val="24"/>
        </w:rPr>
        <w:t xml:space="preserve"> администрации</w:t>
      </w:r>
      <w:r w:rsidR="005235AC" w:rsidRPr="00731CE5">
        <w:rPr>
          <w:rFonts w:ascii="Times New Roman" w:hAnsi="Times New Roman" w:cs="Times New Roman"/>
          <w:sz w:val="24"/>
          <w:szCs w:val="24"/>
        </w:rPr>
        <w:t xml:space="preserve"> Асбестовского</w:t>
      </w:r>
      <w:r w:rsidR="00A02477" w:rsidRPr="00731CE5">
        <w:rPr>
          <w:rFonts w:ascii="Times New Roman" w:hAnsi="Times New Roman" w:cs="Times New Roman"/>
          <w:sz w:val="24"/>
          <w:szCs w:val="24"/>
        </w:rPr>
        <w:t xml:space="preserve"> городского округа </w:t>
      </w:r>
      <w:r w:rsidR="00D062DA" w:rsidRPr="00731CE5">
        <w:rPr>
          <w:rFonts w:ascii="Times New Roman" w:hAnsi="Times New Roman" w:cs="Times New Roman"/>
          <w:sz w:val="24"/>
          <w:szCs w:val="24"/>
        </w:rPr>
        <w:t xml:space="preserve">проводит экспертизу представленных заявителями </w:t>
      </w:r>
      <w:r w:rsidR="001F70B8" w:rsidRPr="00731CE5">
        <w:rPr>
          <w:rFonts w:ascii="Times New Roman" w:hAnsi="Times New Roman" w:cs="Times New Roman"/>
          <w:sz w:val="24"/>
          <w:szCs w:val="24"/>
        </w:rPr>
        <w:t>документов,</w:t>
      </w:r>
      <w:r w:rsidR="00D062DA" w:rsidRPr="00731CE5">
        <w:rPr>
          <w:rFonts w:ascii="Times New Roman" w:hAnsi="Times New Roman" w:cs="Times New Roman"/>
          <w:sz w:val="24"/>
          <w:szCs w:val="24"/>
        </w:rPr>
        <w:t xml:space="preserve"> на их соответствие предъявляемым требованиям, нормативным правовым актам, а также производится проверка сведений, содержащихся в документах (в течение 3 дней с момента регистрации):</w:t>
      </w:r>
    </w:p>
    <w:p w:rsidR="00D062DA" w:rsidRPr="00731CE5" w:rsidRDefault="00042ADD" w:rsidP="00042ADD">
      <w:pPr>
        <w:pStyle w:val="a3"/>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D062DA" w:rsidRPr="00731CE5">
        <w:rPr>
          <w:rFonts w:ascii="Times New Roman" w:hAnsi="Times New Roman" w:cs="Times New Roman"/>
          <w:sz w:val="24"/>
          <w:szCs w:val="24"/>
        </w:rPr>
        <w:t>Устанавливает факт полноты представления заявителем необходимых документов.</w:t>
      </w:r>
    </w:p>
    <w:p w:rsidR="00D062DA" w:rsidRPr="00731CE5" w:rsidRDefault="00D062DA" w:rsidP="00C7538A">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731CE5">
        <w:rPr>
          <w:rFonts w:ascii="Times New Roman" w:hAnsi="Times New Roman" w:cs="Times New Roman"/>
          <w:sz w:val="24"/>
          <w:szCs w:val="24"/>
        </w:rPr>
        <w:t>Устанавливает соответствие документов требованиям законодательства.</w:t>
      </w:r>
    </w:p>
    <w:p w:rsidR="00D062DA" w:rsidRPr="00731CE5" w:rsidRDefault="00042ADD" w:rsidP="005235AC">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5235AC" w:rsidRPr="00731CE5">
        <w:rPr>
          <w:rFonts w:ascii="Times New Roman" w:hAnsi="Times New Roman" w:cs="Times New Roman"/>
          <w:sz w:val="24"/>
          <w:szCs w:val="24"/>
        </w:rPr>
        <w:t xml:space="preserve">) </w:t>
      </w:r>
      <w:r w:rsidR="00D062DA" w:rsidRPr="00731CE5">
        <w:rPr>
          <w:rFonts w:ascii="Times New Roman" w:hAnsi="Times New Roman" w:cs="Times New Roman"/>
          <w:sz w:val="24"/>
          <w:szCs w:val="24"/>
        </w:rPr>
        <w:t>Проверяет надлежащее оформление документов.</w:t>
      </w:r>
    </w:p>
    <w:p w:rsidR="00D062DA" w:rsidRPr="00731CE5" w:rsidRDefault="005235AC" w:rsidP="005235AC">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731CE5">
        <w:rPr>
          <w:rFonts w:ascii="Times New Roman" w:hAnsi="Times New Roman" w:cs="Times New Roman"/>
          <w:sz w:val="24"/>
          <w:szCs w:val="24"/>
        </w:rPr>
        <w:t xml:space="preserve">         </w:t>
      </w:r>
      <w:r w:rsidR="00042ADD">
        <w:rPr>
          <w:rFonts w:ascii="Times New Roman" w:hAnsi="Times New Roman" w:cs="Times New Roman"/>
          <w:sz w:val="24"/>
          <w:szCs w:val="24"/>
        </w:rPr>
        <w:t>5</w:t>
      </w:r>
      <w:r w:rsidRPr="00731CE5">
        <w:rPr>
          <w:rFonts w:ascii="Times New Roman" w:hAnsi="Times New Roman" w:cs="Times New Roman"/>
          <w:sz w:val="24"/>
          <w:szCs w:val="24"/>
        </w:rPr>
        <w:t xml:space="preserve">) </w:t>
      </w:r>
      <w:r w:rsidR="00D062DA" w:rsidRPr="00731CE5">
        <w:rPr>
          <w:rFonts w:ascii="Times New Roman" w:hAnsi="Times New Roman" w:cs="Times New Roman"/>
          <w:sz w:val="24"/>
          <w:szCs w:val="24"/>
        </w:rPr>
        <w:t>При необходимости осуществляет межведомственные запросы.</w:t>
      </w:r>
    </w:p>
    <w:p w:rsidR="00E6553C" w:rsidRDefault="00042ADD" w:rsidP="00E6553C">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D062DA" w:rsidRPr="00731CE5">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более 3 рабочих дней со дня уведомления. В случае если в течение 3 рабочих дней указанные замечания не устранены, специалист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готовит письмо - мотивированный отказ.</w:t>
      </w:r>
    </w:p>
    <w:p w:rsidR="00D062DA" w:rsidRPr="00731CE5" w:rsidRDefault="00042ADD" w:rsidP="00E6553C">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3.11.</w:t>
      </w:r>
      <w:r w:rsidR="00D062DA" w:rsidRPr="00731CE5">
        <w:rPr>
          <w:rFonts w:ascii="Times New Roman" w:hAnsi="Times New Roman" w:cs="Times New Roman"/>
          <w:sz w:val="24"/>
          <w:szCs w:val="24"/>
        </w:rPr>
        <w:t xml:space="preserve">Специалист отдела </w:t>
      </w:r>
      <w:r w:rsidR="005235AC" w:rsidRPr="00731CE5">
        <w:rPr>
          <w:rFonts w:ascii="Times New Roman" w:hAnsi="Times New Roman" w:cs="Times New Roman"/>
          <w:sz w:val="24"/>
          <w:szCs w:val="24"/>
        </w:rPr>
        <w:t>ЖКХ</w:t>
      </w:r>
      <w:r w:rsidR="00A02477" w:rsidRPr="00731CE5">
        <w:rPr>
          <w:rFonts w:ascii="Times New Roman" w:hAnsi="Times New Roman" w:cs="Times New Roman"/>
          <w:sz w:val="24"/>
          <w:szCs w:val="24"/>
        </w:rPr>
        <w:t xml:space="preserve"> администрации городского округа </w:t>
      </w:r>
      <w:r w:rsidR="00D062DA" w:rsidRPr="00731CE5">
        <w:rPr>
          <w:rFonts w:ascii="Times New Roman" w:hAnsi="Times New Roman" w:cs="Times New Roman"/>
          <w:sz w:val="24"/>
          <w:szCs w:val="24"/>
        </w:rPr>
        <w:t>вправе провери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D062DA" w:rsidRPr="00E6553C" w:rsidRDefault="00E6553C" w:rsidP="00E655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w:t>
      </w:r>
      <w:r w:rsidR="00D062DA" w:rsidRPr="00E6553C">
        <w:rPr>
          <w:rFonts w:ascii="Times New Roman" w:hAnsi="Times New Roman" w:cs="Times New Roman"/>
          <w:sz w:val="24"/>
          <w:szCs w:val="24"/>
        </w:rPr>
        <w:t>Заявитель несет ответственность за достоверность представленных сведений и документов.</w:t>
      </w:r>
    </w:p>
    <w:p w:rsidR="00E6553C" w:rsidRDefault="00E6553C" w:rsidP="00E655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w:t>
      </w:r>
      <w:r w:rsidR="00D062DA" w:rsidRPr="00E6553C">
        <w:rPr>
          <w:rFonts w:ascii="Times New Roman" w:hAnsi="Times New Roman" w:cs="Times New Roman"/>
          <w:sz w:val="24"/>
          <w:szCs w:val="24"/>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9276B6" w:rsidRDefault="00E6553C" w:rsidP="009276B6">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14.</w:t>
      </w:r>
      <w:r w:rsidRPr="00E6553C">
        <w:rPr>
          <w:rFonts w:ascii="Times New Roman" w:hAnsi="Times New Roman" w:cs="Times New Roman"/>
          <w:sz w:val="24"/>
          <w:szCs w:val="24"/>
        </w:rPr>
        <w:t xml:space="preserve"> </w:t>
      </w:r>
      <w:r w:rsidR="00D062DA" w:rsidRPr="00E6553C">
        <w:rPr>
          <w:rFonts w:ascii="Times New Roman" w:hAnsi="Times New Roman" w:cs="Times New Roman"/>
          <w:sz w:val="24"/>
          <w:szCs w:val="24"/>
        </w:rPr>
        <w:t>Специалист рассматривает заявление с приложением документов в течение 2 рабочих дней со дня представления документов заявителем.</w:t>
      </w:r>
    </w:p>
    <w:p w:rsidR="009276B6" w:rsidRDefault="009276B6" w:rsidP="009276B6">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D062DA" w:rsidRPr="00E6553C">
        <w:rPr>
          <w:rFonts w:ascii="Times New Roman" w:hAnsi="Times New Roman" w:cs="Times New Roman"/>
          <w:sz w:val="24"/>
          <w:szCs w:val="24"/>
        </w:rPr>
        <w:t>Основанием для нач</w:t>
      </w:r>
      <w:r w:rsidR="00B55056" w:rsidRPr="00E6553C">
        <w:rPr>
          <w:rFonts w:ascii="Times New Roman" w:hAnsi="Times New Roman" w:cs="Times New Roman"/>
          <w:sz w:val="24"/>
          <w:szCs w:val="24"/>
        </w:rPr>
        <w:t>ала административной процедуры «</w:t>
      </w:r>
      <w:r w:rsidR="00D062DA" w:rsidRPr="00E6553C">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r w:rsidR="00B55056" w:rsidRPr="00E6553C">
        <w:rPr>
          <w:rFonts w:ascii="Times New Roman" w:hAnsi="Times New Roman" w:cs="Times New Roman"/>
          <w:sz w:val="24"/>
          <w:szCs w:val="24"/>
        </w:rPr>
        <w:t>»</w:t>
      </w:r>
      <w:r w:rsidR="00D062DA" w:rsidRPr="00E6553C">
        <w:rPr>
          <w:rFonts w:ascii="Times New Roman" w:hAnsi="Times New Roman" w:cs="Times New Roman"/>
          <w:sz w:val="24"/>
          <w:szCs w:val="24"/>
        </w:rPr>
        <w:t xml:space="preserve"> является рассмотрение документов, прошедших регистрацию.</w:t>
      </w:r>
    </w:p>
    <w:p w:rsidR="00D062DA" w:rsidRPr="00731CE5" w:rsidRDefault="009276B6" w:rsidP="009276B6">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00D062DA" w:rsidRPr="00731CE5">
        <w:rPr>
          <w:rFonts w:ascii="Times New Roman" w:hAnsi="Times New Roman" w:cs="Times New Roman"/>
          <w:sz w:val="24"/>
          <w:szCs w:val="24"/>
        </w:rPr>
        <w:t>Результатом административного действия является принятие решения о предоставлении (об отказе в предоставлении) жилого помещения.</w:t>
      </w:r>
    </w:p>
    <w:p w:rsidR="00D062DA" w:rsidRP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7. </w:t>
      </w:r>
      <w:r w:rsidR="00D062DA" w:rsidRPr="009276B6">
        <w:rPr>
          <w:rFonts w:ascii="Times New Roman" w:hAnsi="Times New Roman" w:cs="Times New Roman"/>
          <w:sz w:val="24"/>
          <w:szCs w:val="24"/>
        </w:rPr>
        <w:t xml:space="preserve">По результатам проверки и рассмотрения предоставленных документов при условии их соответствия предъявляемым требованиям и полной комплектности специалистом в течение трех дней готовится проект постановления </w:t>
      </w:r>
      <w:r w:rsidR="005235AC" w:rsidRPr="009276B6">
        <w:rPr>
          <w:rFonts w:ascii="Times New Roman" w:hAnsi="Times New Roman" w:cs="Times New Roman"/>
          <w:sz w:val="24"/>
          <w:szCs w:val="24"/>
        </w:rPr>
        <w:t xml:space="preserve">администрации Асбестовского </w:t>
      </w:r>
      <w:r w:rsidR="00D062DA" w:rsidRPr="009276B6">
        <w:rPr>
          <w:rFonts w:ascii="Times New Roman" w:hAnsi="Times New Roman" w:cs="Times New Roman"/>
          <w:sz w:val="24"/>
          <w:szCs w:val="24"/>
        </w:rPr>
        <w:t>городского округа</w:t>
      </w:r>
      <w:r w:rsidR="005235AC" w:rsidRPr="009276B6">
        <w:rPr>
          <w:rFonts w:ascii="Times New Roman" w:hAnsi="Times New Roman" w:cs="Times New Roman"/>
          <w:sz w:val="24"/>
          <w:szCs w:val="24"/>
        </w:rPr>
        <w:t xml:space="preserve"> </w:t>
      </w:r>
      <w:r w:rsidR="00D062DA" w:rsidRPr="009276B6">
        <w:rPr>
          <w:rFonts w:ascii="Times New Roman" w:hAnsi="Times New Roman" w:cs="Times New Roman"/>
          <w:sz w:val="24"/>
          <w:szCs w:val="24"/>
        </w:rPr>
        <w:t xml:space="preserve"> о предоставлении заявителям жилых помещений муниципального жилищного фонда.</w:t>
      </w:r>
    </w:p>
    <w:p w:rsid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8. </w:t>
      </w:r>
      <w:r w:rsidR="00B55056" w:rsidRPr="009276B6">
        <w:rPr>
          <w:rFonts w:ascii="Times New Roman" w:hAnsi="Times New Roman" w:cs="Times New Roman"/>
          <w:sz w:val="24"/>
          <w:szCs w:val="24"/>
        </w:rPr>
        <w:t>В случае</w:t>
      </w:r>
      <w:r w:rsidR="008F3FDE" w:rsidRPr="009276B6">
        <w:rPr>
          <w:rFonts w:ascii="Times New Roman" w:hAnsi="Times New Roman" w:cs="Times New Roman"/>
          <w:sz w:val="24"/>
          <w:szCs w:val="24"/>
        </w:rPr>
        <w:t xml:space="preserve"> если</w:t>
      </w:r>
      <w:r w:rsidR="00B55056" w:rsidRPr="009276B6">
        <w:rPr>
          <w:rFonts w:ascii="Times New Roman" w:hAnsi="Times New Roman" w:cs="Times New Roman"/>
          <w:sz w:val="24"/>
          <w:szCs w:val="24"/>
        </w:rPr>
        <w:t xml:space="preserve"> выявлено, что документы не соответствуют предъявляемым требованиям и перечню документов, указанных в пункте 2.6 Административного регламента</w:t>
      </w:r>
      <w:r w:rsidR="008F3FDE" w:rsidRPr="009276B6">
        <w:rPr>
          <w:rFonts w:ascii="Times New Roman" w:hAnsi="Times New Roman" w:cs="Times New Roman"/>
          <w:sz w:val="24"/>
          <w:szCs w:val="24"/>
        </w:rPr>
        <w:t xml:space="preserve"> заявителю направляется Уведомление об отказе в предоставлении муниципальной услуги</w:t>
      </w:r>
      <w:r w:rsidR="00B55056" w:rsidRPr="009276B6">
        <w:rPr>
          <w:rFonts w:ascii="Times New Roman" w:hAnsi="Times New Roman" w:cs="Times New Roman"/>
          <w:sz w:val="24"/>
          <w:szCs w:val="24"/>
        </w:rPr>
        <w:t>.</w:t>
      </w:r>
    </w:p>
    <w:p w:rsid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9. </w:t>
      </w:r>
      <w:r w:rsidR="00D062DA" w:rsidRPr="009276B6">
        <w:rPr>
          <w:rFonts w:ascii="Times New Roman" w:hAnsi="Times New Roman" w:cs="Times New Roman"/>
          <w:sz w:val="24"/>
          <w:szCs w:val="24"/>
        </w:rPr>
        <w:t xml:space="preserve">После принятия постановления </w:t>
      </w:r>
      <w:r w:rsidR="005235AC" w:rsidRPr="009276B6">
        <w:rPr>
          <w:rFonts w:ascii="Times New Roman" w:hAnsi="Times New Roman" w:cs="Times New Roman"/>
          <w:sz w:val="24"/>
          <w:szCs w:val="24"/>
        </w:rPr>
        <w:t>администрации Асбестовского</w:t>
      </w:r>
      <w:r w:rsidR="00B55056" w:rsidRPr="009276B6">
        <w:rPr>
          <w:rFonts w:ascii="Times New Roman" w:hAnsi="Times New Roman" w:cs="Times New Roman"/>
          <w:sz w:val="24"/>
          <w:szCs w:val="24"/>
        </w:rPr>
        <w:t xml:space="preserve"> </w:t>
      </w:r>
      <w:r w:rsidR="00D062DA" w:rsidRPr="009276B6">
        <w:rPr>
          <w:rFonts w:ascii="Times New Roman" w:hAnsi="Times New Roman" w:cs="Times New Roman"/>
          <w:sz w:val="24"/>
          <w:szCs w:val="24"/>
        </w:rPr>
        <w:t>городского округа о предоставлении гражданам жилых помещений муниципального жилищного фонда заявителю выдается на руки копия постановления и заключается договор найма жилого помещения.</w:t>
      </w:r>
    </w:p>
    <w:p w:rsid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20. </w:t>
      </w:r>
      <w:r w:rsidR="00D062DA" w:rsidRPr="009276B6">
        <w:rPr>
          <w:rFonts w:ascii="Times New Roman" w:hAnsi="Times New Roman" w:cs="Times New Roman"/>
          <w:sz w:val="24"/>
          <w:szCs w:val="24"/>
        </w:rPr>
        <w:t>Время ожидания заявителей при подаче/получении документов для получения муниципальной услуги не должно превышать 15 минут.</w:t>
      </w:r>
    </w:p>
    <w:p w:rsidR="00D062DA" w:rsidRPr="00731CE5" w:rsidRDefault="00D062DA" w:rsidP="009276B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31CE5">
        <w:rPr>
          <w:rFonts w:ascii="Times New Roman" w:hAnsi="Times New Roman" w:cs="Times New Roman"/>
          <w:sz w:val="24"/>
          <w:szCs w:val="24"/>
        </w:rPr>
        <w:t>Продолжительность приема заявителей у специалиста при подаче/получении документов для получения муниципальной услуги не должна превышать 15 минут.</w:t>
      </w:r>
    </w:p>
    <w:p w:rsidR="00D062DA" w:rsidRPr="009276B6" w:rsidRDefault="009276B6" w:rsidP="009276B6">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7" w:name="Par192"/>
      <w:bookmarkEnd w:id="7"/>
      <w:r>
        <w:rPr>
          <w:rFonts w:ascii="Times New Roman" w:hAnsi="Times New Roman" w:cs="Times New Roman"/>
          <w:b/>
          <w:sz w:val="24"/>
          <w:szCs w:val="24"/>
        </w:rPr>
        <w:t xml:space="preserve">3.21. </w:t>
      </w:r>
      <w:r w:rsidR="00DE658D" w:rsidRPr="009276B6">
        <w:rPr>
          <w:rFonts w:ascii="Times New Roman" w:hAnsi="Times New Roman" w:cs="Times New Roman"/>
          <w:b/>
          <w:sz w:val="24"/>
          <w:szCs w:val="24"/>
        </w:rPr>
        <w:t>В случае подачи заявления посредством многофункционального центра предоставления государственных и муниципальных услуг, приём документов, необходимых для предоставления муниципальной услуги, указанных в пункте 2.6 раздела 2 настоящего административного регламента осуществляет специалист МФЦ.</w:t>
      </w:r>
    </w:p>
    <w:p w:rsidR="00DE658D" w:rsidRPr="009276B6" w:rsidRDefault="00DE658D" w:rsidP="009276B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76B6">
        <w:rPr>
          <w:rFonts w:ascii="Times New Roman" w:hAnsi="Times New Roman" w:cs="Times New Roman"/>
          <w:b/>
          <w:sz w:val="24"/>
          <w:szCs w:val="24"/>
        </w:rPr>
        <w:t>При получении муниципальной услуги через МФЦ выдачу</w:t>
      </w:r>
      <w:r w:rsidRPr="009276B6">
        <w:rPr>
          <w:rFonts w:ascii="Times New Roman" w:hAnsi="Times New Roman" w:cs="Times New Roman"/>
          <w:sz w:val="24"/>
          <w:szCs w:val="24"/>
        </w:rPr>
        <w:t xml:space="preserve"> </w:t>
      </w:r>
      <w:r w:rsidRPr="009276B6">
        <w:rPr>
          <w:rFonts w:ascii="Times New Roman" w:hAnsi="Times New Roman" w:cs="Times New Roman"/>
          <w:b/>
          <w:sz w:val="24"/>
          <w:szCs w:val="24"/>
        </w:rPr>
        <w:t>заявителям (их представителям) результатов предоставления муниципальной услуги осуществляет специалист МФЦ.</w:t>
      </w:r>
    </w:p>
    <w:p w:rsidR="00042ADD" w:rsidRPr="00042ADD" w:rsidRDefault="009276B6" w:rsidP="00042ADD">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042ADD" w:rsidRPr="00042ADD">
        <w:rPr>
          <w:rFonts w:ascii="Times New Roman" w:hAnsi="Times New Roman" w:cs="Times New Roman"/>
          <w:sz w:val="24"/>
          <w:szCs w:val="24"/>
        </w:rPr>
        <w:t>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w:t>
      </w:r>
      <w:r w:rsidR="00042ADD">
        <w:rPr>
          <w:rFonts w:ascii="Times New Roman" w:hAnsi="Times New Roman" w:cs="Times New Roman"/>
          <w:sz w:val="24"/>
          <w:szCs w:val="24"/>
        </w:rPr>
        <w:t xml:space="preserve"> </w:t>
      </w:r>
      <w:r w:rsidR="00042ADD" w:rsidRPr="00042ADD">
        <w:rPr>
          <w:rFonts w:ascii="Times New Roman" w:hAnsi="Times New Roman" w:cs="Times New Roman"/>
          <w:sz w:val="24"/>
          <w:szCs w:val="24"/>
        </w:rPr>
        <w:t>отдела ЖКХ администрации Асбестовского городского округа</w:t>
      </w:r>
      <w:r w:rsidR="00042ADD">
        <w:rPr>
          <w:rFonts w:ascii="Times New Roman" w:hAnsi="Times New Roman" w:cs="Times New Roman"/>
          <w:sz w:val="24"/>
          <w:szCs w:val="24"/>
        </w:rPr>
        <w:t xml:space="preserve"> </w:t>
      </w:r>
      <w:r w:rsidR="00042ADD" w:rsidRPr="00042ADD">
        <w:rPr>
          <w:rFonts w:ascii="Times New Roman" w:hAnsi="Times New Roman" w:cs="Times New Roman"/>
          <w:sz w:val="24"/>
          <w:szCs w:val="24"/>
        </w:rPr>
        <w:t>решения о предоставлении (об отказе в предоставлении) жилого помещения.</w:t>
      </w:r>
    </w:p>
    <w:p w:rsidR="00042ADD" w:rsidRPr="00042ADD" w:rsidRDefault="009276B6" w:rsidP="00042ADD">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00042ADD" w:rsidRPr="00042ADD">
        <w:rPr>
          <w:rFonts w:ascii="Times New Roman" w:hAnsi="Times New Roman" w:cs="Times New Roman"/>
          <w:sz w:val="24"/>
          <w:szCs w:val="24"/>
        </w:rPr>
        <w:t>Отдел ЖКХ администрации Асбестовского городского округа</w:t>
      </w:r>
      <w:r w:rsidR="00042ADD">
        <w:rPr>
          <w:rFonts w:ascii="Times New Roman" w:hAnsi="Times New Roman" w:cs="Times New Roman"/>
          <w:sz w:val="24"/>
          <w:szCs w:val="24"/>
        </w:rPr>
        <w:t xml:space="preserve"> </w:t>
      </w:r>
      <w:r w:rsidR="00042ADD" w:rsidRPr="00042ADD">
        <w:rPr>
          <w:rFonts w:ascii="Times New Roman" w:hAnsi="Times New Roman" w:cs="Times New Roman"/>
          <w:sz w:val="24"/>
          <w:szCs w:val="24"/>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E47DD9" w:rsidRDefault="00E47DD9">
      <w:pPr>
        <w:widowControl w:val="0"/>
        <w:autoSpaceDE w:val="0"/>
        <w:autoSpaceDN w:val="0"/>
        <w:adjustRightInd w:val="0"/>
        <w:spacing w:after="0" w:line="240" w:lineRule="auto"/>
        <w:ind w:firstLine="540"/>
        <w:jc w:val="both"/>
        <w:rPr>
          <w:rFonts w:ascii="Calibri" w:hAnsi="Calibri" w:cs="Calibri"/>
          <w:sz w:val="24"/>
          <w:szCs w:val="24"/>
        </w:rPr>
      </w:pPr>
    </w:p>
    <w:p w:rsidR="00A636B1" w:rsidRPr="00DB51C0" w:rsidRDefault="00A636B1">
      <w:pPr>
        <w:widowControl w:val="0"/>
        <w:autoSpaceDE w:val="0"/>
        <w:autoSpaceDN w:val="0"/>
        <w:adjustRightInd w:val="0"/>
        <w:spacing w:after="0" w:line="240" w:lineRule="auto"/>
        <w:ind w:firstLine="540"/>
        <w:jc w:val="both"/>
        <w:rPr>
          <w:rFonts w:ascii="Calibri" w:hAnsi="Calibri" w:cs="Calibri"/>
          <w:sz w:val="24"/>
          <w:szCs w:val="24"/>
        </w:rPr>
      </w:pPr>
    </w:p>
    <w:p w:rsidR="00B55056" w:rsidRPr="00094A88" w:rsidRDefault="00094A88" w:rsidP="00094A88">
      <w:pPr>
        <w:pStyle w:val="a3"/>
        <w:widowControl w:val="0"/>
        <w:autoSpaceDE w:val="0"/>
        <w:autoSpaceDN w:val="0"/>
        <w:adjustRightInd w:val="0"/>
        <w:spacing w:after="0" w:line="240" w:lineRule="auto"/>
        <w:ind w:left="1335" w:right="-1"/>
        <w:outlineLvl w:val="1"/>
        <w:rPr>
          <w:rFonts w:ascii="Times New Roman" w:hAnsi="Times New Roman" w:cs="Times New Roman"/>
          <w:sz w:val="24"/>
          <w:szCs w:val="24"/>
        </w:rPr>
      </w:pPr>
      <w:r>
        <w:rPr>
          <w:rFonts w:ascii="Times New Roman" w:hAnsi="Times New Roman" w:cs="Times New Roman"/>
          <w:sz w:val="24"/>
          <w:szCs w:val="24"/>
        </w:rPr>
        <w:t>4.</w:t>
      </w:r>
      <w:r w:rsidR="00B55056" w:rsidRPr="00094A88">
        <w:rPr>
          <w:rFonts w:ascii="Times New Roman" w:hAnsi="Times New Roman" w:cs="Times New Roman"/>
          <w:sz w:val="24"/>
          <w:szCs w:val="24"/>
        </w:rPr>
        <w:t>ФОРМЫ КОНТРОЛЯ ЗА ИСПОЛНЕНИЕМ РЕГЛАМЕНТА</w:t>
      </w:r>
    </w:p>
    <w:p w:rsidR="00711AEB" w:rsidRPr="00711AEB" w:rsidRDefault="00711AEB" w:rsidP="00711AEB">
      <w:pPr>
        <w:pStyle w:val="a3"/>
        <w:widowControl w:val="0"/>
        <w:autoSpaceDE w:val="0"/>
        <w:autoSpaceDN w:val="0"/>
        <w:adjustRightInd w:val="0"/>
        <w:spacing w:after="0" w:line="240" w:lineRule="auto"/>
        <w:ind w:left="1335" w:right="-1"/>
        <w:outlineLvl w:val="1"/>
        <w:rPr>
          <w:rFonts w:ascii="Times New Roman" w:hAnsi="Times New Roman" w:cs="Times New Roman"/>
          <w:sz w:val="24"/>
          <w:szCs w:val="24"/>
        </w:rPr>
      </w:pPr>
    </w:p>
    <w:p w:rsidR="00B55056" w:rsidRPr="00711AEB" w:rsidRDefault="00711AEB" w:rsidP="00711AEB">
      <w:pPr>
        <w:widowControl w:val="0"/>
        <w:tabs>
          <w:tab w:val="left" w:pos="851"/>
          <w:tab w:val="left" w:pos="113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4.1. </w:t>
      </w:r>
      <w:r w:rsidR="00B55056" w:rsidRPr="00711AEB">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ри исполнении услуги, осуществляется начальником отдела </w:t>
      </w:r>
      <w:r w:rsidR="00731CE5" w:rsidRPr="00711AEB">
        <w:rPr>
          <w:rFonts w:ascii="Times New Roman" w:hAnsi="Times New Roman" w:cs="Times New Roman"/>
          <w:sz w:val="24"/>
          <w:szCs w:val="24"/>
        </w:rPr>
        <w:t xml:space="preserve">жилищно-коммунального хозяйства, транспорта и жилищной политики  администрации Асбестовского </w:t>
      </w:r>
      <w:r w:rsidR="00B55056" w:rsidRPr="00711AEB">
        <w:rPr>
          <w:rFonts w:ascii="Times New Roman" w:hAnsi="Times New Roman" w:cs="Times New Roman"/>
          <w:sz w:val="24"/>
          <w:szCs w:val="24"/>
        </w:rPr>
        <w:t xml:space="preserve"> городского округа</w:t>
      </w:r>
      <w:r w:rsidR="00731CE5" w:rsidRPr="00711AEB">
        <w:rPr>
          <w:rFonts w:ascii="Times New Roman" w:hAnsi="Times New Roman" w:cs="Times New Roman"/>
          <w:sz w:val="24"/>
          <w:szCs w:val="24"/>
        </w:rPr>
        <w:t>.</w:t>
      </w:r>
    </w:p>
    <w:p w:rsidR="00711AEB" w:rsidRPr="00711AEB" w:rsidRDefault="00711AEB" w:rsidP="00711AEB">
      <w:pPr>
        <w:widowControl w:val="0"/>
        <w:tabs>
          <w:tab w:val="left" w:pos="851"/>
          <w:tab w:val="left" w:pos="113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4.2. </w:t>
      </w:r>
      <w:r w:rsidRPr="00711AEB">
        <w:rPr>
          <w:rFonts w:ascii="Times New Roman" w:hAnsi="Times New Roman" w:cs="Times New Roman"/>
          <w:sz w:val="24"/>
          <w:szCs w:val="24"/>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711AEB" w:rsidRDefault="00711AEB" w:rsidP="00711AEB">
      <w:pPr>
        <w:widowControl w:val="0"/>
        <w:tabs>
          <w:tab w:val="left" w:pos="851"/>
          <w:tab w:val="left" w:pos="113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4.3. </w:t>
      </w:r>
      <w:r w:rsidR="00B55056" w:rsidRPr="00711AEB">
        <w:rPr>
          <w:rFonts w:ascii="Times New Roman" w:hAnsi="Times New Roman" w:cs="Times New Roman"/>
          <w:sz w:val="24"/>
          <w:szCs w:val="24"/>
        </w:rPr>
        <w:t xml:space="preserve">Текущий контроль осуществляется путём проведения проверок соблюдения и исполнения специалистами </w:t>
      </w:r>
      <w:r w:rsidR="00731CE5" w:rsidRPr="00711AEB">
        <w:rPr>
          <w:rFonts w:ascii="Times New Roman" w:hAnsi="Times New Roman" w:cs="Times New Roman"/>
          <w:sz w:val="24"/>
          <w:szCs w:val="24"/>
        </w:rPr>
        <w:t xml:space="preserve"> отдела ЖКХ администрации </w:t>
      </w:r>
      <w:r w:rsidR="00B55056" w:rsidRPr="00711AEB">
        <w:rPr>
          <w:rFonts w:ascii="Times New Roman" w:hAnsi="Times New Roman" w:cs="Times New Roman"/>
          <w:sz w:val="24"/>
          <w:szCs w:val="24"/>
        </w:rPr>
        <w:t xml:space="preserve"> </w:t>
      </w:r>
      <w:r w:rsidR="00731CE5" w:rsidRPr="00711AEB">
        <w:rPr>
          <w:rFonts w:ascii="Times New Roman" w:hAnsi="Times New Roman" w:cs="Times New Roman"/>
          <w:sz w:val="24"/>
          <w:szCs w:val="24"/>
        </w:rPr>
        <w:t xml:space="preserve">Асбестовского  городского округа </w:t>
      </w:r>
      <w:r w:rsidR="00B55056" w:rsidRPr="00711AEB">
        <w:rPr>
          <w:rFonts w:ascii="Times New Roman" w:hAnsi="Times New Roman" w:cs="Times New Roman"/>
          <w:sz w:val="24"/>
          <w:szCs w:val="24"/>
        </w:rPr>
        <w:t>Регламента, иных нормативных правовых актов Российской Федерации.</w:t>
      </w:r>
    </w:p>
    <w:p w:rsidR="00711AEB" w:rsidRDefault="00711AEB" w:rsidP="00711AEB">
      <w:pPr>
        <w:widowControl w:val="0"/>
        <w:tabs>
          <w:tab w:val="left" w:pos="851"/>
          <w:tab w:val="left" w:pos="113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4.4. </w:t>
      </w:r>
      <w:r w:rsidR="00B55056" w:rsidRPr="00711AEB">
        <w:rPr>
          <w:rFonts w:ascii="Times New Roman" w:hAnsi="Times New Roman" w:cs="Times New Roman"/>
          <w:sz w:val="24"/>
          <w:szCs w:val="24"/>
        </w:rPr>
        <w:t xml:space="preserve">Контроль за полнотой и качеством исполнения услуги включает в себя проведение проверок, выявление и устранение нарушений порядка и сроков исполнения функции, рассмотрение обращений заявителей в ходе исполнения услуги, содержащих жалобы на решения, действия (бездействие) специалистов </w:t>
      </w:r>
      <w:r w:rsidR="00731CE5" w:rsidRPr="00711AEB">
        <w:rPr>
          <w:rFonts w:ascii="Times New Roman" w:hAnsi="Times New Roman" w:cs="Times New Roman"/>
          <w:sz w:val="24"/>
          <w:szCs w:val="24"/>
        </w:rPr>
        <w:t xml:space="preserve"> отдела ЖКХ администрации  Асбестовского  городского округа. </w:t>
      </w:r>
    </w:p>
    <w:p w:rsidR="00B55056" w:rsidRPr="00711AEB" w:rsidRDefault="00711AEB" w:rsidP="00711AEB">
      <w:pPr>
        <w:widowControl w:val="0"/>
        <w:tabs>
          <w:tab w:val="left" w:pos="851"/>
          <w:tab w:val="left" w:pos="1134"/>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4.5. </w:t>
      </w:r>
      <w:r w:rsidR="00B55056" w:rsidRPr="00711AEB">
        <w:rPr>
          <w:rFonts w:ascii="Times New Roman" w:hAnsi="Times New Roman" w:cs="Times New Roman"/>
          <w:sz w:val="24"/>
          <w:szCs w:val="24"/>
        </w:rPr>
        <w:t>Проверки могут быть:</w:t>
      </w:r>
    </w:p>
    <w:p w:rsidR="00B55056" w:rsidRPr="00DB51C0" w:rsidRDefault="00731CE5" w:rsidP="00B55056">
      <w:pPr>
        <w:widowControl w:val="0"/>
        <w:autoSpaceDE w:val="0"/>
        <w:autoSpaceDN w:val="0"/>
        <w:adjustRightInd w:val="0"/>
        <w:spacing w:after="0" w:line="240" w:lineRule="auto"/>
        <w:ind w:left="-426" w:right="-1"/>
        <w:jc w:val="both"/>
        <w:rPr>
          <w:rFonts w:ascii="Times New Roman" w:hAnsi="Times New Roman" w:cs="Times New Roman"/>
          <w:sz w:val="24"/>
          <w:szCs w:val="24"/>
        </w:rPr>
      </w:pPr>
      <w:r w:rsidRPr="00DB51C0">
        <w:rPr>
          <w:rFonts w:ascii="Times New Roman" w:hAnsi="Times New Roman" w:cs="Times New Roman"/>
          <w:sz w:val="24"/>
          <w:szCs w:val="24"/>
        </w:rPr>
        <w:t xml:space="preserve">      </w:t>
      </w:r>
      <w:r w:rsidR="00B55056" w:rsidRPr="00DB51C0">
        <w:rPr>
          <w:rFonts w:ascii="Times New Roman" w:hAnsi="Times New Roman" w:cs="Times New Roman"/>
          <w:sz w:val="24"/>
          <w:szCs w:val="24"/>
        </w:rPr>
        <w:t>- плановыми;</w:t>
      </w:r>
    </w:p>
    <w:p w:rsidR="00B55056" w:rsidRPr="00DB51C0" w:rsidRDefault="00731CE5" w:rsidP="00B55056">
      <w:pPr>
        <w:widowControl w:val="0"/>
        <w:autoSpaceDE w:val="0"/>
        <w:autoSpaceDN w:val="0"/>
        <w:adjustRightInd w:val="0"/>
        <w:spacing w:after="0" w:line="240" w:lineRule="auto"/>
        <w:ind w:left="-426" w:right="-1"/>
        <w:jc w:val="both"/>
        <w:rPr>
          <w:rFonts w:ascii="Times New Roman" w:hAnsi="Times New Roman" w:cs="Times New Roman"/>
          <w:sz w:val="24"/>
          <w:szCs w:val="24"/>
        </w:rPr>
      </w:pPr>
      <w:r w:rsidRPr="00DB51C0">
        <w:rPr>
          <w:rFonts w:ascii="Times New Roman" w:hAnsi="Times New Roman" w:cs="Times New Roman"/>
          <w:sz w:val="24"/>
          <w:szCs w:val="24"/>
        </w:rPr>
        <w:t xml:space="preserve">      </w:t>
      </w:r>
      <w:r w:rsidR="00B55056" w:rsidRPr="00DB51C0">
        <w:rPr>
          <w:rFonts w:ascii="Times New Roman" w:hAnsi="Times New Roman" w:cs="Times New Roman"/>
          <w:sz w:val="24"/>
          <w:szCs w:val="24"/>
        </w:rPr>
        <w:t>- внеплановыми, по конкретному обращению граждан.</w:t>
      </w:r>
    </w:p>
    <w:p w:rsidR="00273780" w:rsidRPr="00DB51C0" w:rsidRDefault="00711AEB" w:rsidP="0055049A">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6. </w:t>
      </w:r>
      <w:r w:rsidR="00B55056" w:rsidRPr="00DB51C0">
        <w:rPr>
          <w:rFonts w:ascii="Times New Roman" w:hAnsi="Times New Roman" w:cs="Times New Roman"/>
          <w:sz w:val="24"/>
          <w:szCs w:val="24"/>
        </w:rPr>
        <w:t xml:space="preserve">Плановые проверки проводятся в соответствии с графиком, утвержденным распоряжением </w:t>
      </w:r>
      <w:r w:rsidR="0055049A" w:rsidRPr="00DB51C0">
        <w:rPr>
          <w:rFonts w:ascii="Times New Roman" w:hAnsi="Times New Roman" w:cs="Times New Roman"/>
          <w:sz w:val="24"/>
          <w:szCs w:val="24"/>
        </w:rPr>
        <w:t>администрации Асбестовского городского  округа</w:t>
      </w:r>
      <w:r w:rsidR="00B55056" w:rsidRPr="00DB51C0">
        <w:rPr>
          <w:rFonts w:ascii="Times New Roman" w:hAnsi="Times New Roman" w:cs="Times New Roman"/>
          <w:sz w:val="24"/>
          <w:szCs w:val="24"/>
        </w:rPr>
        <w:t xml:space="preserve">. Основанием для проведения плановой проверки является распоряжение </w:t>
      </w:r>
      <w:r w:rsidR="0055049A" w:rsidRPr="00DB51C0">
        <w:rPr>
          <w:rFonts w:ascii="Times New Roman" w:hAnsi="Times New Roman" w:cs="Times New Roman"/>
          <w:sz w:val="24"/>
          <w:szCs w:val="24"/>
        </w:rPr>
        <w:t xml:space="preserve">администрации </w:t>
      </w:r>
      <w:r w:rsidR="00B55056" w:rsidRPr="00DB51C0">
        <w:rPr>
          <w:rFonts w:ascii="Times New Roman" w:hAnsi="Times New Roman" w:cs="Times New Roman"/>
          <w:sz w:val="24"/>
          <w:szCs w:val="24"/>
        </w:rPr>
        <w:t xml:space="preserve"> </w:t>
      </w:r>
      <w:r w:rsidR="0055049A" w:rsidRPr="00DB51C0">
        <w:rPr>
          <w:rFonts w:ascii="Times New Roman" w:hAnsi="Times New Roman" w:cs="Times New Roman"/>
          <w:sz w:val="24"/>
          <w:szCs w:val="24"/>
        </w:rPr>
        <w:t xml:space="preserve">Асбестовского </w:t>
      </w:r>
      <w:r w:rsidR="00B55056" w:rsidRPr="00DB51C0">
        <w:rPr>
          <w:rFonts w:ascii="Times New Roman" w:hAnsi="Times New Roman" w:cs="Times New Roman"/>
          <w:sz w:val="24"/>
          <w:szCs w:val="24"/>
        </w:rPr>
        <w:t>городского округа</w:t>
      </w:r>
      <w:r w:rsidR="0055049A" w:rsidRPr="00DB51C0">
        <w:rPr>
          <w:rFonts w:ascii="Times New Roman" w:hAnsi="Times New Roman" w:cs="Times New Roman"/>
          <w:sz w:val="24"/>
          <w:szCs w:val="24"/>
        </w:rPr>
        <w:t>.</w:t>
      </w:r>
      <w:r w:rsidR="00B55056" w:rsidRPr="00DB51C0">
        <w:rPr>
          <w:rFonts w:ascii="Times New Roman" w:hAnsi="Times New Roman" w:cs="Times New Roman"/>
          <w:sz w:val="24"/>
          <w:szCs w:val="24"/>
        </w:rPr>
        <w:t xml:space="preserve"> Проект распоряжения готовится не позднее, чем за пять дней до</w:t>
      </w:r>
      <w:r w:rsidR="0055049A" w:rsidRPr="00DB51C0">
        <w:rPr>
          <w:rFonts w:ascii="Times New Roman" w:hAnsi="Times New Roman" w:cs="Times New Roman"/>
          <w:sz w:val="24"/>
          <w:szCs w:val="24"/>
        </w:rPr>
        <w:t xml:space="preserve"> </w:t>
      </w:r>
      <w:r w:rsidR="00B55056" w:rsidRPr="00DB51C0">
        <w:rPr>
          <w:rFonts w:ascii="Times New Roman" w:hAnsi="Times New Roman" w:cs="Times New Roman"/>
          <w:sz w:val="24"/>
          <w:szCs w:val="24"/>
        </w:rPr>
        <w:t>проведени</w:t>
      </w:r>
      <w:r w:rsidR="0055049A" w:rsidRPr="00DB51C0">
        <w:rPr>
          <w:rFonts w:ascii="Times New Roman" w:hAnsi="Times New Roman" w:cs="Times New Roman"/>
          <w:sz w:val="24"/>
          <w:szCs w:val="24"/>
        </w:rPr>
        <w:t>я</w:t>
      </w:r>
      <w:r w:rsidR="00B55056" w:rsidRPr="00DB51C0">
        <w:rPr>
          <w:rFonts w:ascii="Times New Roman" w:hAnsi="Times New Roman" w:cs="Times New Roman"/>
          <w:sz w:val="24"/>
          <w:szCs w:val="24"/>
        </w:rPr>
        <w:t xml:space="preserve"> плановой проверки. Состав лиц, осуществляющих плановую проверку, и лиц, в отношении действий которых будет проведена плановая проверка, устанавливается распоряжением </w:t>
      </w:r>
      <w:r w:rsidR="0055049A" w:rsidRPr="00DB51C0">
        <w:rPr>
          <w:rFonts w:ascii="Times New Roman" w:hAnsi="Times New Roman" w:cs="Times New Roman"/>
          <w:sz w:val="24"/>
          <w:szCs w:val="24"/>
        </w:rPr>
        <w:t xml:space="preserve">администрации Асбестовского </w:t>
      </w:r>
      <w:r w:rsidR="00B55056" w:rsidRPr="00DB51C0">
        <w:rPr>
          <w:rFonts w:ascii="Times New Roman" w:hAnsi="Times New Roman" w:cs="Times New Roman"/>
          <w:sz w:val="24"/>
          <w:szCs w:val="24"/>
        </w:rPr>
        <w:t xml:space="preserve"> городского округа</w:t>
      </w:r>
      <w:r w:rsidR="0055049A" w:rsidRPr="00DB51C0">
        <w:rPr>
          <w:rFonts w:ascii="Times New Roman" w:hAnsi="Times New Roman" w:cs="Times New Roman"/>
          <w:sz w:val="24"/>
          <w:szCs w:val="24"/>
        </w:rPr>
        <w:t>.</w:t>
      </w:r>
    </w:p>
    <w:p w:rsidR="00B55056" w:rsidRPr="00DB51C0" w:rsidRDefault="00711AEB" w:rsidP="0055049A">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7. </w:t>
      </w:r>
      <w:r w:rsidR="00B55056" w:rsidRPr="00DB51C0">
        <w:rPr>
          <w:rFonts w:ascii="Times New Roman" w:hAnsi="Times New Roman" w:cs="Times New Roman"/>
          <w:sz w:val="24"/>
          <w:szCs w:val="24"/>
        </w:rPr>
        <w:t xml:space="preserve">Распоряжение </w:t>
      </w:r>
      <w:r w:rsidR="0055049A" w:rsidRPr="00DB51C0">
        <w:rPr>
          <w:rFonts w:ascii="Times New Roman" w:hAnsi="Times New Roman" w:cs="Times New Roman"/>
          <w:sz w:val="24"/>
          <w:szCs w:val="24"/>
        </w:rPr>
        <w:t>администрации Асбестовского горо</w:t>
      </w:r>
      <w:r w:rsidR="00B55056" w:rsidRPr="00DB51C0">
        <w:rPr>
          <w:rFonts w:ascii="Times New Roman" w:hAnsi="Times New Roman" w:cs="Times New Roman"/>
          <w:sz w:val="24"/>
          <w:szCs w:val="24"/>
        </w:rPr>
        <w:t xml:space="preserve">дского округа  доводится до сведения начальника </w:t>
      </w:r>
      <w:r w:rsidR="0055049A" w:rsidRPr="00DB51C0">
        <w:rPr>
          <w:rFonts w:ascii="Times New Roman" w:hAnsi="Times New Roman" w:cs="Times New Roman"/>
          <w:sz w:val="24"/>
          <w:szCs w:val="24"/>
        </w:rPr>
        <w:t xml:space="preserve">отдела ЖКХ администрации Асбестовского городского округа </w:t>
      </w:r>
      <w:r w:rsidR="00B55056" w:rsidRPr="00DB51C0">
        <w:rPr>
          <w:rFonts w:ascii="Times New Roman" w:hAnsi="Times New Roman" w:cs="Times New Roman"/>
          <w:sz w:val="24"/>
          <w:szCs w:val="24"/>
        </w:rPr>
        <w:t xml:space="preserve">не менее, чем за три рабочих дня до проведении плановой проверки. Срок проведения плановой проверки устанавливается распоряжением </w:t>
      </w:r>
      <w:r w:rsidR="0055049A" w:rsidRPr="00DB51C0">
        <w:rPr>
          <w:rFonts w:ascii="Times New Roman" w:hAnsi="Times New Roman" w:cs="Times New Roman"/>
          <w:sz w:val="24"/>
          <w:szCs w:val="24"/>
        </w:rPr>
        <w:t xml:space="preserve">администрации Асбестовского </w:t>
      </w:r>
      <w:r w:rsidR="00B55056" w:rsidRPr="00DB51C0">
        <w:rPr>
          <w:rFonts w:ascii="Times New Roman" w:hAnsi="Times New Roman" w:cs="Times New Roman"/>
          <w:sz w:val="24"/>
          <w:szCs w:val="24"/>
        </w:rPr>
        <w:t>городского округа</w:t>
      </w:r>
      <w:r w:rsidR="0055049A" w:rsidRPr="00DB51C0">
        <w:rPr>
          <w:rFonts w:ascii="Times New Roman" w:hAnsi="Times New Roman" w:cs="Times New Roman"/>
          <w:sz w:val="24"/>
          <w:szCs w:val="24"/>
        </w:rPr>
        <w:t>.</w:t>
      </w:r>
      <w:r w:rsidR="00B55056" w:rsidRPr="00DB51C0">
        <w:rPr>
          <w:rFonts w:ascii="Times New Roman" w:hAnsi="Times New Roman" w:cs="Times New Roman"/>
          <w:sz w:val="24"/>
          <w:szCs w:val="24"/>
        </w:rPr>
        <w:t xml:space="preserve"> По результатам проведения плановой проверки составляется акт, который подписывается лицами, </w:t>
      </w:r>
      <w:r w:rsidR="00B55056" w:rsidRPr="00DB51C0">
        <w:rPr>
          <w:rFonts w:ascii="Times New Roman" w:hAnsi="Times New Roman" w:cs="Times New Roman"/>
          <w:sz w:val="24"/>
          <w:szCs w:val="24"/>
        </w:rPr>
        <w:lastRenderedPageBreak/>
        <w:t xml:space="preserve">осуществляющими проверку, и лицом, в отношении действий которого проводится проверка. В случае несогласия с актом плановой проверки лиц, в отношении действий которых проведена проверка, составляется акт разногласий. Результаты плановой проверки доводятся не позднее чем в пятидневный срок со дня оформления акта проверки до начальника </w:t>
      </w:r>
      <w:r w:rsidR="0055049A" w:rsidRPr="00DB51C0">
        <w:rPr>
          <w:rFonts w:ascii="Times New Roman" w:hAnsi="Times New Roman" w:cs="Times New Roman"/>
          <w:sz w:val="24"/>
          <w:szCs w:val="24"/>
        </w:rPr>
        <w:t>отдела ЖКХ администрации Асбестовского городского округа</w:t>
      </w:r>
      <w:r w:rsidR="00B55056" w:rsidRPr="00DB51C0">
        <w:rPr>
          <w:rFonts w:ascii="Times New Roman" w:hAnsi="Times New Roman" w:cs="Times New Roman"/>
          <w:sz w:val="24"/>
          <w:szCs w:val="24"/>
        </w:rPr>
        <w:t xml:space="preserve"> и специалиста </w:t>
      </w:r>
      <w:r w:rsidR="0055049A" w:rsidRPr="00DB51C0">
        <w:rPr>
          <w:rFonts w:ascii="Times New Roman" w:hAnsi="Times New Roman" w:cs="Times New Roman"/>
          <w:sz w:val="24"/>
          <w:szCs w:val="24"/>
        </w:rPr>
        <w:t xml:space="preserve">отдела ЖКХ администрации Асбестовского городского округа, </w:t>
      </w:r>
      <w:r w:rsidR="00B55056" w:rsidRPr="00DB51C0">
        <w:rPr>
          <w:rFonts w:ascii="Times New Roman" w:hAnsi="Times New Roman" w:cs="Times New Roman"/>
          <w:sz w:val="24"/>
          <w:szCs w:val="24"/>
        </w:rPr>
        <w:t xml:space="preserve"> в отношении действий которого проведена проверка.</w:t>
      </w:r>
    </w:p>
    <w:p w:rsidR="00273780" w:rsidRPr="00DB51C0" w:rsidRDefault="00711AEB" w:rsidP="00C050E4">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8. </w:t>
      </w:r>
      <w:r w:rsidR="00B55056" w:rsidRPr="00DB51C0">
        <w:rPr>
          <w:rFonts w:ascii="Times New Roman" w:hAnsi="Times New Roman" w:cs="Times New Roman"/>
          <w:sz w:val="24"/>
          <w:szCs w:val="24"/>
        </w:rPr>
        <w:t xml:space="preserve">Внеплановые проверки проводятся по конкретному обращению граждан. </w:t>
      </w:r>
    </w:p>
    <w:p w:rsidR="00E47DD9" w:rsidRPr="00DB51C0" w:rsidRDefault="00B55056" w:rsidP="00C050E4">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sidRPr="00DB51C0">
        <w:rPr>
          <w:rFonts w:ascii="Times New Roman" w:hAnsi="Times New Roman" w:cs="Times New Roman"/>
          <w:sz w:val="24"/>
          <w:szCs w:val="24"/>
        </w:rPr>
        <w:t xml:space="preserve">Основанием для проведения внеплановой проверки является распоряжение </w:t>
      </w:r>
      <w:r w:rsidR="0055049A" w:rsidRPr="00DB51C0">
        <w:rPr>
          <w:rFonts w:ascii="Times New Roman" w:hAnsi="Times New Roman" w:cs="Times New Roman"/>
          <w:sz w:val="24"/>
          <w:szCs w:val="24"/>
        </w:rPr>
        <w:t xml:space="preserve">администрации Асбестовского городского округа. </w:t>
      </w:r>
      <w:r w:rsidRPr="00DB51C0">
        <w:rPr>
          <w:rFonts w:ascii="Times New Roman" w:hAnsi="Times New Roman" w:cs="Times New Roman"/>
          <w:sz w:val="24"/>
          <w:szCs w:val="24"/>
        </w:rPr>
        <w:t xml:space="preserve">Проект распоряжения готовится специалистом </w:t>
      </w:r>
      <w:r w:rsidR="0055049A" w:rsidRPr="00DB51C0">
        <w:rPr>
          <w:rFonts w:ascii="Times New Roman" w:hAnsi="Times New Roman" w:cs="Times New Roman"/>
          <w:sz w:val="24"/>
          <w:szCs w:val="24"/>
        </w:rPr>
        <w:t xml:space="preserve">отдела ЖКХ администрации Асбестовского городского округа, </w:t>
      </w:r>
      <w:r w:rsidRPr="00DB51C0">
        <w:rPr>
          <w:rFonts w:ascii="Times New Roman" w:hAnsi="Times New Roman" w:cs="Times New Roman"/>
          <w:sz w:val="24"/>
          <w:szCs w:val="24"/>
        </w:rPr>
        <w:t xml:space="preserve">в течение пяти дней со дня принятия решения главой </w:t>
      </w:r>
      <w:r w:rsidR="0055049A" w:rsidRPr="00DB51C0">
        <w:rPr>
          <w:rFonts w:ascii="Times New Roman" w:hAnsi="Times New Roman" w:cs="Times New Roman"/>
          <w:sz w:val="24"/>
          <w:szCs w:val="24"/>
        </w:rPr>
        <w:t xml:space="preserve">администрации Асбестовского </w:t>
      </w:r>
      <w:r w:rsidRPr="00DB51C0">
        <w:rPr>
          <w:rFonts w:ascii="Times New Roman" w:hAnsi="Times New Roman" w:cs="Times New Roman"/>
          <w:sz w:val="24"/>
          <w:szCs w:val="24"/>
        </w:rPr>
        <w:t xml:space="preserve">городского округа   о проведении внеплановой проверки. Состав лиц, осуществляющих внеплановую проверку, и лиц, в отношении действий (бездействия) которых будет проведена проверка, устанавливается распоряжением </w:t>
      </w:r>
      <w:r w:rsidR="0055049A" w:rsidRPr="00DB51C0">
        <w:rPr>
          <w:rFonts w:ascii="Times New Roman" w:hAnsi="Times New Roman" w:cs="Times New Roman"/>
          <w:sz w:val="24"/>
          <w:szCs w:val="24"/>
        </w:rPr>
        <w:t xml:space="preserve"> администрации Асбестовского городского округа.</w:t>
      </w:r>
    </w:p>
    <w:p w:rsidR="00B55056" w:rsidRPr="00DB51C0" w:rsidRDefault="00711AEB" w:rsidP="00C050E4">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9. </w:t>
      </w:r>
      <w:r w:rsidR="00B55056" w:rsidRPr="00DB51C0">
        <w:rPr>
          <w:rFonts w:ascii="Times New Roman" w:hAnsi="Times New Roman" w:cs="Times New Roman"/>
          <w:sz w:val="24"/>
          <w:szCs w:val="24"/>
        </w:rPr>
        <w:t xml:space="preserve">Распоряжение </w:t>
      </w:r>
      <w:r w:rsidR="0055049A" w:rsidRPr="00DB51C0">
        <w:rPr>
          <w:rFonts w:ascii="Times New Roman" w:hAnsi="Times New Roman" w:cs="Times New Roman"/>
          <w:sz w:val="24"/>
          <w:szCs w:val="24"/>
        </w:rPr>
        <w:t xml:space="preserve">администрации Асбестовского городского округа  </w:t>
      </w:r>
      <w:r w:rsidR="00B55056" w:rsidRPr="00DB51C0">
        <w:rPr>
          <w:rFonts w:ascii="Times New Roman" w:hAnsi="Times New Roman" w:cs="Times New Roman"/>
          <w:sz w:val="24"/>
          <w:szCs w:val="24"/>
        </w:rPr>
        <w:t xml:space="preserve">доводится до сведения начальника </w:t>
      </w:r>
      <w:r w:rsidR="0055049A" w:rsidRPr="00DB51C0">
        <w:rPr>
          <w:rFonts w:ascii="Times New Roman" w:hAnsi="Times New Roman" w:cs="Times New Roman"/>
          <w:sz w:val="24"/>
          <w:szCs w:val="24"/>
        </w:rPr>
        <w:t>отдела ЖКХ администрации Асбестовского городского округа</w:t>
      </w:r>
      <w:r w:rsidR="00B55056" w:rsidRPr="00DB51C0">
        <w:rPr>
          <w:rFonts w:ascii="Times New Roman" w:hAnsi="Times New Roman" w:cs="Times New Roman"/>
          <w:sz w:val="24"/>
          <w:szCs w:val="24"/>
        </w:rPr>
        <w:t xml:space="preserve"> не менее чем за три рабочих дня до проведения внеплановой проверки. Срок и дата проведения внеплановой проверки устанавливается распоряжением </w:t>
      </w:r>
      <w:r w:rsidR="0055049A" w:rsidRPr="00DB51C0">
        <w:rPr>
          <w:rFonts w:ascii="Times New Roman" w:hAnsi="Times New Roman" w:cs="Times New Roman"/>
          <w:sz w:val="24"/>
          <w:szCs w:val="24"/>
        </w:rPr>
        <w:t>администрации Асбестовского городского округа</w:t>
      </w:r>
      <w:r w:rsidR="00B55056" w:rsidRPr="00DB51C0">
        <w:rPr>
          <w:rFonts w:ascii="Times New Roman" w:hAnsi="Times New Roman" w:cs="Times New Roman"/>
          <w:sz w:val="24"/>
          <w:szCs w:val="24"/>
        </w:rPr>
        <w:t xml:space="preserve">. 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я) которого проводится проверка, начальником </w:t>
      </w:r>
      <w:r w:rsidR="00DB51C0" w:rsidRPr="00DB51C0">
        <w:rPr>
          <w:rFonts w:ascii="Times New Roman" w:hAnsi="Times New Roman" w:cs="Times New Roman"/>
          <w:sz w:val="24"/>
          <w:szCs w:val="24"/>
        </w:rPr>
        <w:t>отдела ЖКХ администрации Асбестовского городского округа</w:t>
      </w:r>
      <w:r w:rsidR="00B55056" w:rsidRPr="00DB51C0">
        <w:rPr>
          <w:rFonts w:ascii="Times New Roman" w:hAnsi="Times New Roman" w:cs="Times New Roman"/>
          <w:sz w:val="24"/>
          <w:szCs w:val="24"/>
        </w:rPr>
        <w:t xml:space="preserve">. В случае несогласия с актом плановой проверки лиц, в отношении действий (бездействия) которых проведена проверка, составляется акт разногласий. Результаты внеплановой проверки доводятся не позднее чем в пятидневный срок со дня оформления акта проверки до гражданина (по обращению которого проводилась проверка), начальника </w:t>
      </w:r>
      <w:r w:rsidR="00DB51C0" w:rsidRPr="00DB51C0">
        <w:rPr>
          <w:rFonts w:ascii="Times New Roman" w:hAnsi="Times New Roman" w:cs="Times New Roman"/>
          <w:sz w:val="24"/>
          <w:szCs w:val="24"/>
        </w:rPr>
        <w:t xml:space="preserve">отдела ЖКХ администрации Асбестовского городского округа </w:t>
      </w:r>
      <w:r w:rsidR="00B55056" w:rsidRPr="00DB51C0">
        <w:rPr>
          <w:rFonts w:ascii="Times New Roman" w:hAnsi="Times New Roman" w:cs="Times New Roman"/>
          <w:sz w:val="24"/>
          <w:szCs w:val="24"/>
        </w:rPr>
        <w:t xml:space="preserve"> и специалиста </w:t>
      </w:r>
      <w:r w:rsidR="00DB51C0" w:rsidRPr="00DB51C0">
        <w:rPr>
          <w:rFonts w:ascii="Times New Roman" w:hAnsi="Times New Roman" w:cs="Times New Roman"/>
          <w:sz w:val="24"/>
          <w:szCs w:val="24"/>
        </w:rPr>
        <w:t>отдела ЖКХ администрации Асбестовского городского округа</w:t>
      </w:r>
      <w:r w:rsidR="00B55056" w:rsidRPr="00DB51C0">
        <w:rPr>
          <w:rFonts w:ascii="Times New Roman" w:hAnsi="Times New Roman" w:cs="Times New Roman"/>
          <w:sz w:val="24"/>
          <w:szCs w:val="24"/>
        </w:rPr>
        <w:t>, в отношении действий (бездействия) которого проведена проверка.</w:t>
      </w:r>
    </w:p>
    <w:p w:rsidR="00711AEB" w:rsidRDefault="00711AEB" w:rsidP="00711AEB">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10. </w:t>
      </w:r>
      <w:r w:rsidR="00B55056" w:rsidRPr="00DB51C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B55056" w:rsidRPr="00711AEB" w:rsidRDefault="00711AEB" w:rsidP="00711AEB">
      <w:pPr>
        <w:widowControl w:val="0"/>
        <w:autoSpaceDE w:val="0"/>
        <w:autoSpaceDN w:val="0"/>
        <w:adjustRightInd w:val="0"/>
        <w:spacing w:after="0" w:line="24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411. </w:t>
      </w:r>
      <w:r w:rsidR="00B55056" w:rsidRPr="00711AEB">
        <w:rPr>
          <w:rFonts w:ascii="Times New Roman" w:hAnsi="Times New Roman" w:cs="Times New Roman"/>
          <w:sz w:val="24"/>
          <w:szCs w:val="24"/>
        </w:rPr>
        <w:t>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w:t>
      </w:r>
    </w:p>
    <w:p w:rsidR="00DB51C0" w:rsidRDefault="00DB51C0" w:rsidP="00DB51C0">
      <w:pPr>
        <w:pStyle w:val="a3"/>
        <w:widowControl w:val="0"/>
        <w:autoSpaceDE w:val="0"/>
        <w:autoSpaceDN w:val="0"/>
        <w:adjustRightInd w:val="0"/>
        <w:spacing w:after="0" w:line="240" w:lineRule="auto"/>
        <w:ind w:left="0" w:right="-1"/>
        <w:outlineLvl w:val="1"/>
        <w:rPr>
          <w:rFonts w:ascii="Times New Roman" w:hAnsi="Times New Roman" w:cs="Times New Roman"/>
          <w:sz w:val="24"/>
          <w:szCs w:val="24"/>
        </w:rPr>
      </w:pPr>
    </w:p>
    <w:p w:rsidR="00DB51C0" w:rsidRPr="00DB51C0" w:rsidRDefault="00DB51C0" w:rsidP="00DB51C0">
      <w:pPr>
        <w:widowControl w:val="0"/>
        <w:autoSpaceDE w:val="0"/>
        <w:autoSpaceDN w:val="0"/>
        <w:adjustRightInd w:val="0"/>
        <w:spacing w:after="0" w:line="240" w:lineRule="auto"/>
        <w:ind w:left="-484" w:right="-1"/>
        <w:jc w:val="center"/>
        <w:outlineLvl w:val="1"/>
        <w:rPr>
          <w:rFonts w:ascii="Times New Roman" w:hAnsi="Times New Roman" w:cs="Times New Roman"/>
          <w:sz w:val="24"/>
          <w:szCs w:val="24"/>
        </w:rPr>
      </w:pPr>
    </w:p>
    <w:p w:rsidR="00B55056" w:rsidRPr="00094A88" w:rsidRDefault="00B55056" w:rsidP="00C7538A">
      <w:pPr>
        <w:pStyle w:val="a3"/>
        <w:widowControl w:val="0"/>
        <w:numPr>
          <w:ilvl w:val="0"/>
          <w:numId w:val="5"/>
        </w:numPr>
        <w:autoSpaceDE w:val="0"/>
        <w:autoSpaceDN w:val="0"/>
        <w:adjustRightInd w:val="0"/>
        <w:spacing w:after="0" w:line="240" w:lineRule="auto"/>
        <w:ind w:right="-1"/>
        <w:jc w:val="center"/>
        <w:outlineLvl w:val="1"/>
        <w:rPr>
          <w:rFonts w:ascii="Times New Roman" w:hAnsi="Times New Roman" w:cs="Times New Roman"/>
          <w:sz w:val="24"/>
          <w:szCs w:val="24"/>
        </w:rPr>
      </w:pPr>
      <w:r w:rsidRPr="00094A88">
        <w:rPr>
          <w:rFonts w:ascii="Times New Roman" w:hAnsi="Times New Roman" w:cs="Times New Roman"/>
          <w:sz w:val="24"/>
          <w:szCs w:val="24"/>
        </w:rPr>
        <w:t>ДОСУДЕБНЫЙ (ВНЕСУДЕБНЫЙ) ПОРЯДОК ОБЖАЛОВАНИЯ</w:t>
      </w:r>
    </w:p>
    <w:p w:rsidR="00DB51C0" w:rsidRPr="00F62B62" w:rsidRDefault="00B55056" w:rsidP="00C050E4">
      <w:pPr>
        <w:widowControl w:val="0"/>
        <w:autoSpaceDE w:val="0"/>
        <w:autoSpaceDN w:val="0"/>
        <w:adjustRightInd w:val="0"/>
        <w:spacing w:after="0" w:line="240" w:lineRule="auto"/>
        <w:ind w:right="-1"/>
        <w:jc w:val="center"/>
        <w:rPr>
          <w:rFonts w:ascii="Times New Roman" w:hAnsi="Times New Roman" w:cs="Times New Roman"/>
          <w:sz w:val="24"/>
          <w:szCs w:val="24"/>
        </w:rPr>
      </w:pPr>
      <w:r w:rsidRPr="00F62B62">
        <w:rPr>
          <w:rFonts w:ascii="Times New Roman" w:hAnsi="Times New Roman" w:cs="Times New Roman"/>
          <w:sz w:val="24"/>
          <w:szCs w:val="24"/>
        </w:rPr>
        <w:t xml:space="preserve">РЕШЕНИЙ И ДЕЙСТВИЙ (БЕЗДЕЙСТВИЯ) </w:t>
      </w:r>
      <w:r w:rsidR="00094A88">
        <w:rPr>
          <w:rFonts w:ascii="Times New Roman" w:hAnsi="Times New Roman" w:cs="Times New Roman"/>
          <w:sz w:val="24"/>
          <w:szCs w:val="24"/>
        </w:rPr>
        <w:t>ОР</w:t>
      </w:r>
      <w:r w:rsidRPr="00F62B62">
        <w:rPr>
          <w:rFonts w:ascii="Times New Roman" w:hAnsi="Times New Roman" w:cs="Times New Roman"/>
          <w:sz w:val="24"/>
          <w:szCs w:val="24"/>
        </w:rPr>
        <w:t>ГАНА,</w:t>
      </w:r>
      <w:r w:rsidR="00094A88">
        <w:rPr>
          <w:rFonts w:ascii="Times New Roman" w:hAnsi="Times New Roman" w:cs="Times New Roman"/>
          <w:sz w:val="24"/>
          <w:szCs w:val="24"/>
        </w:rPr>
        <w:t xml:space="preserve"> </w:t>
      </w:r>
      <w:r w:rsidRPr="00F62B62">
        <w:rPr>
          <w:rFonts w:ascii="Times New Roman" w:hAnsi="Times New Roman" w:cs="Times New Roman"/>
          <w:sz w:val="24"/>
          <w:szCs w:val="24"/>
        </w:rPr>
        <w:t>ПРЕДОСТАВЛЯЮЩЕГОМУНИЦИПАЛЬНУЮ УСЛУГУ,</w:t>
      </w:r>
    </w:p>
    <w:p w:rsidR="00B55056" w:rsidRPr="00F62B62" w:rsidRDefault="00B55056" w:rsidP="00C050E4">
      <w:pPr>
        <w:widowControl w:val="0"/>
        <w:autoSpaceDE w:val="0"/>
        <w:autoSpaceDN w:val="0"/>
        <w:adjustRightInd w:val="0"/>
        <w:spacing w:after="0" w:line="240" w:lineRule="auto"/>
        <w:ind w:right="-1"/>
        <w:jc w:val="center"/>
        <w:rPr>
          <w:rFonts w:ascii="Times New Roman" w:hAnsi="Times New Roman" w:cs="Times New Roman"/>
          <w:sz w:val="24"/>
          <w:szCs w:val="24"/>
        </w:rPr>
      </w:pPr>
      <w:r w:rsidRPr="00F62B62">
        <w:rPr>
          <w:rFonts w:ascii="Times New Roman" w:hAnsi="Times New Roman" w:cs="Times New Roman"/>
          <w:sz w:val="24"/>
          <w:szCs w:val="24"/>
        </w:rPr>
        <w:t xml:space="preserve"> А ТАКЖЕ ЕГО ДОЛЖНОСТНЫХ ЛИЦ</w:t>
      </w:r>
    </w:p>
    <w:p w:rsidR="00B55056" w:rsidRPr="00F62B62" w:rsidRDefault="00B55056" w:rsidP="00C050E4">
      <w:pPr>
        <w:widowControl w:val="0"/>
        <w:autoSpaceDE w:val="0"/>
        <w:autoSpaceDN w:val="0"/>
        <w:adjustRightInd w:val="0"/>
        <w:spacing w:after="0" w:line="240" w:lineRule="auto"/>
        <w:ind w:right="-1"/>
        <w:jc w:val="center"/>
        <w:rPr>
          <w:rFonts w:ascii="Times New Roman" w:hAnsi="Times New Roman" w:cs="Times New Roman"/>
          <w:sz w:val="24"/>
          <w:szCs w:val="24"/>
        </w:rPr>
      </w:pPr>
    </w:p>
    <w:p w:rsidR="00B55056" w:rsidRPr="00094A88" w:rsidRDefault="00094A88" w:rsidP="00094A88">
      <w:pPr>
        <w:tabs>
          <w:tab w:val="left" w:pos="851"/>
        </w:tabs>
        <w:autoSpaceDE w:val="0"/>
        <w:autoSpaceDN w:val="0"/>
        <w:spacing w:after="0" w:line="240" w:lineRule="auto"/>
        <w:ind w:right="-1"/>
        <w:jc w:val="both"/>
        <w:rPr>
          <w:rFonts w:ascii="Times New Roman" w:hAnsi="Times New Roman"/>
          <w:bCs/>
          <w:sz w:val="24"/>
          <w:szCs w:val="24"/>
        </w:rPr>
      </w:pPr>
      <w:r>
        <w:rPr>
          <w:rFonts w:ascii="Times New Roman" w:hAnsi="Times New Roman"/>
          <w:bCs/>
          <w:sz w:val="24"/>
          <w:szCs w:val="24"/>
        </w:rPr>
        <w:tab/>
        <w:t xml:space="preserve">5. 1. </w:t>
      </w:r>
      <w:r w:rsidR="00B55056" w:rsidRPr="00094A88">
        <w:rPr>
          <w:rFonts w:ascii="Times New Roman" w:hAnsi="Times New Roman"/>
          <w:bCs/>
          <w:sz w:val="24"/>
          <w:szCs w:val="24"/>
        </w:rPr>
        <w:t>Информация для заявителя о его праве подать жалобу</w:t>
      </w:r>
      <w:r w:rsidR="00DB51C0" w:rsidRPr="00094A88">
        <w:rPr>
          <w:rFonts w:ascii="Times New Roman" w:hAnsi="Times New Roman"/>
          <w:bCs/>
          <w:sz w:val="24"/>
          <w:szCs w:val="24"/>
        </w:rPr>
        <w:t xml:space="preserve"> </w:t>
      </w:r>
      <w:r w:rsidR="00B55056" w:rsidRPr="00094A88">
        <w:rPr>
          <w:rFonts w:ascii="Times New Roman" w:hAnsi="Times New Roman"/>
          <w:bCs/>
          <w:sz w:val="24"/>
          <w:szCs w:val="24"/>
        </w:rPr>
        <w:t>на решение и (или) действие (бездействие) администрации</w:t>
      </w:r>
      <w:r w:rsidR="00DB51C0" w:rsidRPr="00094A88">
        <w:rPr>
          <w:rFonts w:ascii="Times New Roman" w:hAnsi="Times New Roman"/>
          <w:bCs/>
          <w:sz w:val="24"/>
          <w:szCs w:val="24"/>
        </w:rPr>
        <w:t xml:space="preserve"> Асбестовского</w:t>
      </w:r>
      <w:r w:rsidR="00B55056" w:rsidRPr="00094A88">
        <w:rPr>
          <w:rFonts w:ascii="Times New Roman" w:hAnsi="Times New Roman"/>
          <w:bCs/>
          <w:sz w:val="24"/>
          <w:szCs w:val="24"/>
        </w:rPr>
        <w:t xml:space="preserve"> городского округа и (или) его должностных лиц, муниципальных служащих администрации </w:t>
      </w:r>
      <w:r w:rsidR="00DB51C0" w:rsidRPr="00094A88">
        <w:rPr>
          <w:rFonts w:ascii="Times New Roman" w:hAnsi="Times New Roman"/>
          <w:bCs/>
          <w:sz w:val="24"/>
          <w:szCs w:val="24"/>
        </w:rPr>
        <w:t xml:space="preserve">Асбестовского </w:t>
      </w:r>
      <w:r w:rsidR="00B55056" w:rsidRPr="00094A88">
        <w:rPr>
          <w:rFonts w:ascii="Times New Roman" w:hAnsi="Times New Roman"/>
          <w:bCs/>
          <w:sz w:val="24"/>
          <w:szCs w:val="24"/>
        </w:rPr>
        <w:t>городского округа при предоставлении муниципальной услуги:</w:t>
      </w:r>
    </w:p>
    <w:p w:rsidR="00B55056" w:rsidRPr="00F62B62" w:rsidRDefault="00094A88" w:rsidP="00C050E4">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5.2. </w:t>
      </w:r>
      <w:r w:rsidR="00B55056" w:rsidRPr="00F62B62">
        <w:rPr>
          <w:rFonts w:ascii="Times New Roman" w:hAnsi="Times New Roman"/>
          <w:color w:val="000000"/>
          <w:sz w:val="24"/>
          <w:szCs w:val="24"/>
        </w:rPr>
        <w:t xml:space="preserve"> Заявители имеют право на обжалование в досудебном порядке действий (бездействий) и решений, принятых (осуществляемых) в ходе предоставления </w:t>
      </w:r>
      <w:r w:rsidR="00B55056" w:rsidRPr="00F62B62">
        <w:rPr>
          <w:rFonts w:ascii="Times New Roman" w:hAnsi="Times New Roman"/>
          <w:bCs/>
          <w:sz w:val="24"/>
          <w:szCs w:val="24"/>
        </w:rPr>
        <w:t>муниципальной</w:t>
      </w:r>
      <w:r w:rsidR="00B55056" w:rsidRPr="00F62B62">
        <w:rPr>
          <w:rFonts w:ascii="Times New Roman" w:hAnsi="Times New Roman"/>
          <w:color w:val="000000"/>
          <w:sz w:val="24"/>
          <w:szCs w:val="24"/>
        </w:rPr>
        <w:t xml:space="preserve"> услуги.</w:t>
      </w:r>
    </w:p>
    <w:p w:rsidR="00B55056" w:rsidRPr="00F62B62" w:rsidRDefault="00094A88" w:rsidP="00094A88">
      <w:pPr>
        <w:spacing w:after="0" w:line="240" w:lineRule="auto"/>
        <w:ind w:right="-1" w:firstLine="708"/>
        <w:jc w:val="both"/>
        <w:rPr>
          <w:rFonts w:ascii="Times New Roman" w:hAnsi="Times New Roman"/>
          <w:sz w:val="24"/>
          <w:szCs w:val="24"/>
        </w:rPr>
      </w:pPr>
      <w:r>
        <w:rPr>
          <w:rFonts w:ascii="Times New Roman" w:hAnsi="Times New Roman"/>
          <w:sz w:val="24"/>
          <w:szCs w:val="24"/>
        </w:rPr>
        <w:t>5.3.</w:t>
      </w:r>
      <w:r w:rsidR="00B55056" w:rsidRPr="00F62B62">
        <w:rPr>
          <w:rFonts w:ascii="Times New Roman" w:hAnsi="Times New Roman"/>
          <w:sz w:val="24"/>
          <w:szCs w:val="24"/>
        </w:rPr>
        <w:t xml:space="preserve"> Заявитель, подавший жалобу, несёт ответственность в соответствии с законодательством за достоверность сведений, содержавшихся в представленной жалобе. </w:t>
      </w:r>
    </w:p>
    <w:p w:rsidR="00B55056" w:rsidRPr="00094A88" w:rsidRDefault="00B55056" w:rsidP="00C7538A">
      <w:pPr>
        <w:pStyle w:val="a3"/>
        <w:numPr>
          <w:ilvl w:val="1"/>
          <w:numId w:val="6"/>
        </w:numPr>
        <w:tabs>
          <w:tab w:val="left" w:pos="851"/>
        </w:tabs>
        <w:autoSpaceDE w:val="0"/>
        <w:autoSpaceDN w:val="0"/>
        <w:spacing w:after="0" w:line="240" w:lineRule="auto"/>
        <w:ind w:left="0" w:right="-1" w:firstLine="855"/>
        <w:jc w:val="both"/>
        <w:rPr>
          <w:rFonts w:ascii="Times New Roman" w:hAnsi="Times New Roman"/>
          <w:sz w:val="24"/>
          <w:szCs w:val="24"/>
        </w:rPr>
      </w:pPr>
      <w:r w:rsidRPr="00094A88">
        <w:rPr>
          <w:rFonts w:ascii="Times New Roman" w:hAnsi="Times New Roman"/>
          <w:bCs/>
          <w:sz w:val="24"/>
          <w:szCs w:val="24"/>
        </w:rPr>
        <w:t>Предметом жалобы</w:t>
      </w:r>
      <w:r w:rsidRPr="00094A88">
        <w:rPr>
          <w:rFonts w:ascii="Times New Roman" w:hAnsi="Times New Roman"/>
          <w:sz w:val="24"/>
          <w:szCs w:val="24"/>
        </w:rPr>
        <w:t xml:space="preserve"> являются  решения и действия (бездей</w:t>
      </w:r>
      <w:r w:rsidR="00094A88" w:rsidRPr="00094A88">
        <w:rPr>
          <w:rFonts w:ascii="Times New Roman" w:hAnsi="Times New Roman"/>
          <w:sz w:val="24"/>
          <w:szCs w:val="24"/>
        </w:rPr>
        <w:t>ствия)  должностных лиц, участ</w:t>
      </w:r>
      <w:r w:rsidR="00094A88">
        <w:rPr>
          <w:rFonts w:ascii="Times New Roman" w:hAnsi="Times New Roman"/>
          <w:sz w:val="24"/>
          <w:szCs w:val="24"/>
        </w:rPr>
        <w:t>ву</w:t>
      </w:r>
      <w:r w:rsidRPr="00094A88">
        <w:rPr>
          <w:rFonts w:ascii="Times New Roman" w:hAnsi="Times New Roman"/>
          <w:sz w:val="24"/>
          <w:szCs w:val="24"/>
        </w:rPr>
        <w:t xml:space="preserve">ющих в  предоставлении </w:t>
      </w:r>
      <w:r w:rsidRPr="00094A88">
        <w:rPr>
          <w:rFonts w:ascii="Times New Roman" w:hAnsi="Times New Roman"/>
          <w:bCs/>
          <w:sz w:val="24"/>
          <w:szCs w:val="24"/>
        </w:rPr>
        <w:t>муниципальной</w:t>
      </w:r>
      <w:r w:rsidRPr="00094A88">
        <w:rPr>
          <w:rFonts w:ascii="Times New Roman" w:hAnsi="Times New Roman"/>
          <w:sz w:val="24"/>
          <w:szCs w:val="24"/>
        </w:rPr>
        <w:t xml:space="preserve"> услуги.</w:t>
      </w:r>
    </w:p>
    <w:p w:rsidR="00B55056" w:rsidRPr="00F62B62" w:rsidRDefault="00094A88" w:rsidP="00C7538A">
      <w:pPr>
        <w:pStyle w:val="a3"/>
        <w:numPr>
          <w:ilvl w:val="1"/>
          <w:numId w:val="6"/>
        </w:numPr>
        <w:tabs>
          <w:tab w:val="left" w:pos="851"/>
        </w:tabs>
        <w:autoSpaceDE w:val="0"/>
        <w:autoSpaceDN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B55056" w:rsidRPr="00F62B62">
        <w:rPr>
          <w:rFonts w:ascii="Times New Roman" w:hAnsi="Times New Roman"/>
          <w:sz w:val="24"/>
          <w:szCs w:val="24"/>
        </w:rPr>
        <w:t>Заявитель может обратиться с жалобой  в следующих случаях:</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2) нарушение срока предоставления муниципальной услуги;</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056" w:rsidRPr="00F62B62" w:rsidRDefault="00B55056" w:rsidP="00C050E4">
      <w:pPr>
        <w:widowControl w:val="0"/>
        <w:autoSpaceDE w:val="0"/>
        <w:autoSpaceDN w:val="0"/>
        <w:adjustRightInd w:val="0"/>
        <w:spacing w:after="0" w:line="240" w:lineRule="auto"/>
        <w:ind w:right="-1"/>
        <w:jc w:val="both"/>
        <w:rPr>
          <w:rFonts w:ascii="Times New Roman" w:hAnsi="Times New Roman" w:cs="Times New Roman"/>
          <w:sz w:val="24"/>
          <w:szCs w:val="24"/>
        </w:rPr>
      </w:pPr>
      <w:r w:rsidRPr="00F62B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5056" w:rsidRPr="00F62B62" w:rsidRDefault="00B55056" w:rsidP="00C7538A">
      <w:pPr>
        <w:pStyle w:val="a3"/>
        <w:numPr>
          <w:ilvl w:val="1"/>
          <w:numId w:val="6"/>
        </w:numPr>
        <w:tabs>
          <w:tab w:val="left" w:pos="851"/>
        </w:tabs>
        <w:spacing w:after="0" w:line="240" w:lineRule="auto"/>
        <w:ind w:left="0" w:right="-1" w:firstLine="710"/>
        <w:jc w:val="both"/>
        <w:rPr>
          <w:rFonts w:ascii="Times New Roman" w:hAnsi="Times New Roman"/>
          <w:color w:val="000000"/>
          <w:sz w:val="24"/>
          <w:szCs w:val="24"/>
        </w:rPr>
      </w:pPr>
      <w:r w:rsidRPr="00F62B62">
        <w:rPr>
          <w:rFonts w:ascii="Times New Roman" w:hAnsi="Times New Roman"/>
          <w:sz w:val="24"/>
          <w:szCs w:val="24"/>
        </w:rPr>
        <w:t xml:space="preserve">Жалобы на действия (бездействие) и решения </w:t>
      </w:r>
      <w:r w:rsidRPr="00F62B62">
        <w:rPr>
          <w:rFonts w:ascii="Times New Roman" w:hAnsi="Times New Roman"/>
          <w:color w:val="000000"/>
          <w:sz w:val="24"/>
          <w:szCs w:val="24"/>
        </w:rPr>
        <w:t xml:space="preserve">специалистов администрации </w:t>
      </w:r>
      <w:r w:rsidR="00DB51C0" w:rsidRPr="00F62B62">
        <w:rPr>
          <w:rFonts w:ascii="Times New Roman" w:hAnsi="Times New Roman"/>
          <w:color w:val="000000"/>
          <w:sz w:val="24"/>
          <w:szCs w:val="24"/>
        </w:rPr>
        <w:t>Асбестовского городского округа</w:t>
      </w:r>
      <w:r w:rsidRPr="00F62B62">
        <w:rPr>
          <w:rFonts w:ascii="Times New Roman" w:hAnsi="Times New Roman"/>
          <w:color w:val="000000"/>
          <w:sz w:val="24"/>
          <w:szCs w:val="24"/>
        </w:rPr>
        <w:t xml:space="preserve">, участвующих в предоставлении </w:t>
      </w:r>
      <w:r w:rsidRPr="00F62B62">
        <w:rPr>
          <w:rFonts w:ascii="Times New Roman" w:hAnsi="Times New Roman"/>
          <w:bCs/>
          <w:sz w:val="24"/>
          <w:szCs w:val="24"/>
        </w:rPr>
        <w:t>муниципальной</w:t>
      </w:r>
      <w:r w:rsidRPr="00F62B62">
        <w:rPr>
          <w:rFonts w:ascii="Times New Roman" w:hAnsi="Times New Roman"/>
          <w:color w:val="000000"/>
          <w:sz w:val="24"/>
          <w:szCs w:val="24"/>
        </w:rPr>
        <w:t xml:space="preserve"> услуги, могут быть направлены главе</w:t>
      </w:r>
      <w:r w:rsidR="00DB51C0" w:rsidRPr="00F62B62">
        <w:rPr>
          <w:rFonts w:ascii="Times New Roman" w:hAnsi="Times New Roman"/>
          <w:color w:val="000000"/>
          <w:sz w:val="24"/>
          <w:szCs w:val="24"/>
        </w:rPr>
        <w:t xml:space="preserve"> администрации Асбестовского </w:t>
      </w:r>
      <w:r w:rsidRPr="00F62B62">
        <w:rPr>
          <w:rFonts w:ascii="Times New Roman" w:hAnsi="Times New Roman"/>
          <w:color w:val="000000"/>
          <w:sz w:val="24"/>
          <w:szCs w:val="24"/>
        </w:rPr>
        <w:t xml:space="preserve"> городского округа</w:t>
      </w:r>
      <w:r w:rsidR="00DB51C0" w:rsidRPr="00F62B62">
        <w:rPr>
          <w:rFonts w:ascii="Times New Roman" w:hAnsi="Times New Roman"/>
          <w:color w:val="000000"/>
          <w:sz w:val="24"/>
          <w:szCs w:val="24"/>
        </w:rPr>
        <w:t>.</w:t>
      </w:r>
    </w:p>
    <w:p w:rsidR="00B55056" w:rsidRPr="00F62B62" w:rsidRDefault="00B55056" w:rsidP="00C7538A">
      <w:pPr>
        <w:pStyle w:val="a3"/>
        <w:numPr>
          <w:ilvl w:val="1"/>
          <w:numId w:val="6"/>
        </w:numPr>
        <w:tabs>
          <w:tab w:val="left" w:pos="851"/>
        </w:tabs>
        <w:autoSpaceDE w:val="0"/>
        <w:autoSpaceDN w:val="0"/>
        <w:spacing w:after="0" w:line="240" w:lineRule="auto"/>
        <w:ind w:left="0" w:right="-1" w:firstLine="709"/>
        <w:jc w:val="both"/>
        <w:rPr>
          <w:rFonts w:ascii="Times New Roman" w:hAnsi="Times New Roman"/>
          <w:bCs/>
          <w:sz w:val="24"/>
          <w:szCs w:val="24"/>
        </w:rPr>
      </w:pPr>
      <w:r w:rsidRPr="00F62B62">
        <w:rPr>
          <w:rFonts w:ascii="Times New Roman" w:hAnsi="Times New Roman"/>
          <w:bCs/>
          <w:sz w:val="24"/>
          <w:szCs w:val="24"/>
        </w:rPr>
        <w:t>Порядок подачи и рассмотрения жалобы.</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1)</w:t>
      </w:r>
      <w:r w:rsidR="00AE33FB">
        <w:rPr>
          <w:rFonts w:ascii="Times New Roman" w:hAnsi="Times New Roman"/>
          <w:sz w:val="24"/>
          <w:szCs w:val="24"/>
        </w:rPr>
        <w:t xml:space="preserve"> </w:t>
      </w:r>
      <w:r w:rsidRPr="00F62B62">
        <w:rPr>
          <w:rFonts w:ascii="Times New Roman" w:hAnsi="Times New Roman"/>
          <w:sz w:val="24"/>
          <w:szCs w:val="24"/>
        </w:rPr>
        <w:t xml:space="preserve">Жалоба подаётся в администрацию </w:t>
      </w:r>
      <w:r w:rsidR="00DB51C0" w:rsidRPr="00F62B62">
        <w:rPr>
          <w:rFonts w:ascii="Times New Roman" w:hAnsi="Times New Roman"/>
          <w:sz w:val="24"/>
          <w:szCs w:val="24"/>
        </w:rPr>
        <w:t xml:space="preserve">Асбестовского </w:t>
      </w:r>
      <w:r w:rsidRPr="00F62B62">
        <w:rPr>
          <w:rFonts w:ascii="Times New Roman" w:hAnsi="Times New Roman"/>
          <w:sz w:val="24"/>
          <w:szCs w:val="24"/>
        </w:rPr>
        <w:t>городского округа заявителем либо его уполномоченным представителем в письменной форме, в том числе при личном приёме заявителя либо его уполномоченного представителя, или в электронном виде.</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 xml:space="preserve">2)  Жалоба может быть направлена по почте на адрес администрации </w:t>
      </w:r>
      <w:r w:rsidR="00DB51C0" w:rsidRPr="00F62B62">
        <w:rPr>
          <w:rFonts w:ascii="Times New Roman" w:hAnsi="Times New Roman"/>
          <w:sz w:val="24"/>
          <w:szCs w:val="24"/>
        </w:rPr>
        <w:t>Асбестовского городского округа</w:t>
      </w:r>
      <w:r w:rsidRPr="00F62B62">
        <w:rPr>
          <w:rFonts w:ascii="Times New Roman" w:hAnsi="Times New Roman"/>
          <w:sz w:val="24"/>
          <w:szCs w:val="24"/>
        </w:rPr>
        <w:t xml:space="preserve">, </w:t>
      </w:r>
      <w:r w:rsidRPr="00F62B62">
        <w:rPr>
          <w:rFonts w:ascii="Times New Roman" w:hAnsi="Times New Roman"/>
          <w:b/>
          <w:sz w:val="24"/>
          <w:szCs w:val="24"/>
        </w:rPr>
        <w:t>через многофункциональный центр</w:t>
      </w:r>
      <w:r w:rsidRPr="00F62B62">
        <w:rPr>
          <w:rFonts w:ascii="Times New Roman" w:hAnsi="Times New Roman"/>
          <w:sz w:val="24"/>
          <w:szCs w:val="24"/>
        </w:rPr>
        <w:t>,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5056" w:rsidRPr="00F62B62" w:rsidRDefault="00B55056" w:rsidP="00DB51C0">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В случае если жалоба подаё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5056" w:rsidRPr="00F62B62" w:rsidRDefault="00B55056" w:rsidP="00094A88">
      <w:pPr>
        <w:spacing w:after="0" w:line="240" w:lineRule="auto"/>
        <w:ind w:right="-1" w:firstLine="708"/>
        <w:jc w:val="both"/>
        <w:rPr>
          <w:rFonts w:ascii="Times New Roman" w:hAnsi="Times New Roman"/>
          <w:i/>
          <w:sz w:val="24"/>
          <w:szCs w:val="24"/>
        </w:rPr>
      </w:pPr>
      <w:r w:rsidRPr="00F62B62">
        <w:rPr>
          <w:rFonts w:ascii="Times New Roman" w:hAnsi="Times New Roman"/>
          <w:sz w:val="24"/>
          <w:szCs w:val="24"/>
        </w:rPr>
        <w:t xml:space="preserve">4) Жалобу в письменной форме можно направить </w:t>
      </w:r>
      <w:r w:rsidRPr="00F62B62">
        <w:rPr>
          <w:rFonts w:ascii="Times New Roman" w:hAnsi="Times New Roman"/>
          <w:i/>
          <w:sz w:val="24"/>
          <w:szCs w:val="24"/>
        </w:rPr>
        <w:t>(заполняется самостоятельно):</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xml:space="preserve">- по почте в адрес администрации </w:t>
      </w:r>
      <w:r w:rsidR="0007560E" w:rsidRPr="00F62B62">
        <w:rPr>
          <w:rFonts w:ascii="Times New Roman" w:hAnsi="Times New Roman"/>
          <w:sz w:val="24"/>
          <w:szCs w:val="24"/>
        </w:rPr>
        <w:t xml:space="preserve">Асбестовского </w:t>
      </w:r>
      <w:r w:rsidRPr="00F62B62">
        <w:rPr>
          <w:rFonts w:ascii="Times New Roman" w:hAnsi="Times New Roman"/>
          <w:sz w:val="24"/>
          <w:szCs w:val="24"/>
        </w:rPr>
        <w:t>городского округа: 6242</w:t>
      </w:r>
      <w:r w:rsidR="00DB51C0" w:rsidRPr="00F62B62">
        <w:rPr>
          <w:rFonts w:ascii="Times New Roman" w:hAnsi="Times New Roman"/>
          <w:sz w:val="24"/>
          <w:szCs w:val="24"/>
        </w:rPr>
        <w:t>60</w:t>
      </w:r>
      <w:r w:rsidRPr="00F62B62">
        <w:rPr>
          <w:rFonts w:ascii="Times New Roman" w:hAnsi="Times New Roman"/>
          <w:sz w:val="24"/>
          <w:szCs w:val="24"/>
        </w:rPr>
        <w:t xml:space="preserve">, Свердловская область, </w:t>
      </w:r>
      <w:r w:rsidR="00DB51C0" w:rsidRPr="00F62B62">
        <w:rPr>
          <w:rFonts w:ascii="Times New Roman" w:hAnsi="Times New Roman"/>
          <w:sz w:val="24"/>
          <w:szCs w:val="24"/>
        </w:rPr>
        <w:t xml:space="preserve">город Асбест, </w:t>
      </w:r>
      <w:r w:rsidRPr="00F62B62">
        <w:rPr>
          <w:rFonts w:ascii="Times New Roman" w:hAnsi="Times New Roman"/>
          <w:sz w:val="24"/>
          <w:szCs w:val="24"/>
        </w:rPr>
        <w:t xml:space="preserve"> улица </w:t>
      </w:r>
      <w:r w:rsidR="00DB51C0" w:rsidRPr="00F62B62">
        <w:rPr>
          <w:rFonts w:ascii="Times New Roman" w:hAnsi="Times New Roman"/>
          <w:sz w:val="24"/>
          <w:szCs w:val="24"/>
        </w:rPr>
        <w:t>Уральская, 7</w:t>
      </w:r>
      <w:r w:rsidRPr="00F62B62">
        <w:rPr>
          <w:rFonts w:ascii="Times New Roman" w:hAnsi="Times New Roman"/>
          <w:sz w:val="24"/>
          <w:szCs w:val="24"/>
        </w:rPr>
        <w:t>3.;</w:t>
      </w:r>
    </w:p>
    <w:p w:rsidR="00633556" w:rsidRPr="00F62B62" w:rsidRDefault="00B55056" w:rsidP="006335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2B62">
        <w:rPr>
          <w:rFonts w:ascii="Times New Roman" w:hAnsi="Times New Roman"/>
          <w:sz w:val="24"/>
          <w:szCs w:val="24"/>
        </w:rPr>
        <w:t>-  по электронной почте на электронный адрес администрации</w:t>
      </w:r>
      <w:r w:rsidR="0007560E" w:rsidRPr="00F62B62">
        <w:rPr>
          <w:rFonts w:ascii="Times New Roman" w:hAnsi="Times New Roman"/>
          <w:sz w:val="24"/>
          <w:szCs w:val="24"/>
        </w:rPr>
        <w:t xml:space="preserve"> Асбестовского </w:t>
      </w:r>
      <w:r w:rsidR="00633556" w:rsidRPr="00F62B62">
        <w:rPr>
          <w:rFonts w:ascii="Times New Roman" w:hAnsi="Times New Roman"/>
          <w:sz w:val="24"/>
          <w:szCs w:val="24"/>
        </w:rPr>
        <w:t xml:space="preserve"> городского округа</w:t>
      </w:r>
      <w:r w:rsidRPr="00F62B62">
        <w:rPr>
          <w:rFonts w:ascii="Times New Roman" w:hAnsi="Times New Roman"/>
          <w:sz w:val="24"/>
          <w:szCs w:val="24"/>
        </w:rPr>
        <w:t xml:space="preserve">: </w:t>
      </w:r>
      <w:hyperlink r:id="rId6" w:history="1">
        <w:r w:rsidR="00633556" w:rsidRPr="00F62B62">
          <w:rPr>
            <w:rStyle w:val="a6"/>
            <w:rFonts w:ascii="Times New Roman" w:hAnsi="Times New Roman" w:cs="Times New Roman"/>
            <w:sz w:val="24"/>
            <w:szCs w:val="24"/>
            <w:lang w:val="en-US"/>
          </w:rPr>
          <w:t>adminasb</w:t>
        </w:r>
        <w:r w:rsidR="00633556" w:rsidRPr="00F62B62">
          <w:rPr>
            <w:rStyle w:val="a6"/>
            <w:rFonts w:ascii="Times New Roman" w:hAnsi="Times New Roman" w:cs="Times New Roman"/>
            <w:sz w:val="24"/>
            <w:szCs w:val="24"/>
          </w:rPr>
          <w:t>@</w:t>
        </w:r>
        <w:proofErr w:type="spellStart"/>
        <w:r w:rsidR="00633556" w:rsidRPr="00F62B62">
          <w:rPr>
            <w:rStyle w:val="a6"/>
            <w:rFonts w:ascii="Times New Roman" w:hAnsi="Times New Roman" w:cs="Times New Roman"/>
            <w:sz w:val="24"/>
            <w:szCs w:val="24"/>
          </w:rPr>
          <w:t>mail.ru</w:t>
        </w:r>
        <w:proofErr w:type="spellEnd"/>
      </w:hyperlink>
      <w:r w:rsidR="00633556" w:rsidRPr="00F62B62">
        <w:rPr>
          <w:rFonts w:ascii="Times New Roman" w:hAnsi="Times New Roman" w:cs="Times New Roman"/>
          <w:sz w:val="24"/>
          <w:szCs w:val="24"/>
        </w:rPr>
        <w:t xml:space="preserve"> </w:t>
      </w:r>
      <w:r w:rsidRPr="00F62B62">
        <w:rPr>
          <w:rFonts w:ascii="Times New Roman" w:hAnsi="Times New Roman"/>
          <w:sz w:val="24"/>
          <w:szCs w:val="24"/>
        </w:rPr>
        <w:t xml:space="preserve">или воспользоваться официальным Интернет-сайтом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городского округа</w:t>
      </w:r>
      <w:r w:rsidR="00633556" w:rsidRPr="00F62B62">
        <w:rPr>
          <w:rFonts w:ascii="Times New Roman" w:hAnsi="Times New Roman"/>
          <w:sz w:val="24"/>
          <w:szCs w:val="24"/>
        </w:rPr>
        <w:t>:</w:t>
      </w:r>
      <w:r w:rsidR="00633556" w:rsidRPr="00F62B62">
        <w:rPr>
          <w:rFonts w:ascii="Times New Roman" w:hAnsi="Times New Roman" w:cs="Times New Roman"/>
          <w:sz w:val="24"/>
          <w:szCs w:val="24"/>
        </w:rPr>
        <w:t xml:space="preserve"> </w:t>
      </w:r>
      <w:proofErr w:type="spellStart"/>
      <w:r w:rsidR="00633556" w:rsidRPr="00F62B62">
        <w:rPr>
          <w:rFonts w:ascii="Times New Roman" w:hAnsi="Times New Roman" w:cs="Times New Roman"/>
          <w:color w:val="7030A0"/>
          <w:sz w:val="24"/>
          <w:szCs w:val="24"/>
        </w:rPr>
        <w:t>http</w:t>
      </w:r>
      <w:proofErr w:type="spellEnd"/>
      <w:r w:rsidR="00633556" w:rsidRPr="00F62B62">
        <w:rPr>
          <w:rFonts w:ascii="Times New Roman" w:hAnsi="Times New Roman" w:cs="Times New Roman"/>
          <w:color w:val="7030A0"/>
          <w:sz w:val="24"/>
          <w:szCs w:val="24"/>
        </w:rPr>
        <w:t>//</w:t>
      </w:r>
      <w:proofErr w:type="spellStart"/>
      <w:r w:rsidR="00633556" w:rsidRPr="00F62B62">
        <w:rPr>
          <w:rFonts w:ascii="Times New Roman" w:hAnsi="Times New Roman" w:cs="Times New Roman"/>
          <w:color w:val="7030A0"/>
          <w:sz w:val="24"/>
          <w:szCs w:val="24"/>
          <w:lang w:val="en-US"/>
        </w:rPr>
        <w:t>asbestadm</w:t>
      </w:r>
      <w:proofErr w:type="spellEnd"/>
      <w:r w:rsidR="00633556" w:rsidRPr="00F62B62">
        <w:rPr>
          <w:rFonts w:ascii="Times New Roman" w:hAnsi="Times New Roman" w:cs="Times New Roman"/>
          <w:color w:val="7030A0"/>
          <w:sz w:val="24"/>
          <w:szCs w:val="24"/>
        </w:rPr>
        <w:t>.</w:t>
      </w:r>
      <w:proofErr w:type="spellStart"/>
      <w:r w:rsidR="00633556" w:rsidRPr="00F62B62">
        <w:rPr>
          <w:rFonts w:ascii="Times New Roman" w:hAnsi="Times New Roman" w:cs="Times New Roman"/>
          <w:color w:val="7030A0"/>
          <w:sz w:val="24"/>
          <w:szCs w:val="24"/>
          <w:lang w:val="en-US"/>
        </w:rPr>
        <w:t>ru</w:t>
      </w:r>
      <w:proofErr w:type="spellEnd"/>
      <w:r w:rsidR="00633556" w:rsidRPr="00F62B62">
        <w:rPr>
          <w:rFonts w:ascii="Times New Roman" w:hAnsi="Times New Roman" w:cs="Times New Roman"/>
          <w:color w:val="7030A0"/>
          <w:sz w:val="24"/>
          <w:szCs w:val="24"/>
        </w:rPr>
        <w:t>,</w:t>
      </w:r>
      <w:r w:rsidR="00633556" w:rsidRPr="00F62B62">
        <w:rPr>
          <w:rFonts w:ascii="Times New Roman" w:hAnsi="Times New Roman" w:cs="Times New Roman"/>
          <w:sz w:val="24"/>
          <w:szCs w:val="24"/>
        </w:rPr>
        <w:t xml:space="preserve">  раздел «Муниципальные услуги»;</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lastRenderedPageBreak/>
        <w:t xml:space="preserve"> В этом случа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xml:space="preserve">-  передать лично в администрацию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w:t>
      </w:r>
      <w:r w:rsidR="00633556" w:rsidRPr="00F62B62">
        <w:rPr>
          <w:rFonts w:ascii="Times New Roman" w:hAnsi="Times New Roman"/>
          <w:sz w:val="24"/>
          <w:szCs w:val="24"/>
        </w:rPr>
        <w:t xml:space="preserve">в кабинет №  25, 5 </w:t>
      </w:r>
      <w:r w:rsidRPr="00F62B62">
        <w:rPr>
          <w:rFonts w:ascii="Times New Roman" w:hAnsi="Times New Roman"/>
          <w:sz w:val="24"/>
          <w:szCs w:val="24"/>
        </w:rPr>
        <w:t xml:space="preserve"> (приём документов осуществляется в понедельник - четверг с 8.00 до 1</w:t>
      </w:r>
      <w:r w:rsidR="00633556" w:rsidRPr="00F62B62">
        <w:rPr>
          <w:rFonts w:ascii="Times New Roman" w:hAnsi="Times New Roman"/>
          <w:sz w:val="24"/>
          <w:szCs w:val="24"/>
        </w:rPr>
        <w:t>2</w:t>
      </w:r>
      <w:r w:rsidRPr="00F62B62">
        <w:rPr>
          <w:rFonts w:ascii="Times New Roman" w:hAnsi="Times New Roman"/>
          <w:sz w:val="24"/>
          <w:szCs w:val="24"/>
        </w:rPr>
        <w:t>.</w:t>
      </w:r>
      <w:r w:rsidR="00633556" w:rsidRPr="00F62B62">
        <w:rPr>
          <w:rFonts w:ascii="Times New Roman" w:hAnsi="Times New Roman"/>
          <w:sz w:val="24"/>
          <w:szCs w:val="24"/>
        </w:rPr>
        <w:t>3</w:t>
      </w:r>
      <w:r w:rsidRPr="00F62B62">
        <w:rPr>
          <w:rFonts w:ascii="Times New Roman" w:hAnsi="Times New Roman"/>
          <w:sz w:val="24"/>
          <w:szCs w:val="24"/>
        </w:rPr>
        <w:t>0 с 1</w:t>
      </w:r>
      <w:r w:rsidR="00633556" w:rsidRPr="00F62B62">
        <w:rPr>
          <w:rFonts w:ascii="Times New Roman" w:hAnsi="Times New Roman"/>
          <w:sz w:val="24"/>
          <w:szCs w:val="24"/>
        </w:rPr>
        <w:t>3</w:t>
      </w:r>
      <w:r w:rsidRPr="00F62B62">
        <w:rPr>
          <w:rFonts w:ascii="Times New Roman" w:hAnsi="Times New Roman"/>
          <w:sz w:val="24"/>
          <w:szCs w:val="24"/>
        </w:rPr>
        <w:t>.</w:t>
      </w:r>
      <w:r w:rsidR="00633556" w:rsidRPr="00F62B62">
        <w:rPr>
          <w:rFonts w:ascii="Times New Roman" w:hAnsi="Times New Roman"/>
          <w:sz w:val="24"/>
          <w:szCs w:val="24"/>
        </w:rPr>
        <w:t>18</w:t>
      </w:r>
      <w:r w:rsidRPr="00F62B62">
        <w:rPr>
          <w:rFonts w:ascii="Times New Roman" w:hAnsi="Times New Roman"/>
          <w:sz w:val="24"/>
          <w:szCs w:val="24"/>
        </w:rPr>
        <w:t xml:space="preserve"> до  17.00 часов, в пятницу  с 8.00 до 1</w:t>
      </w:r>
      <w:r w:rsidR="00633556" w:rsidRPr="00F62B62">
        <w:rPr>
          <w:rFonts w:ascii="Times New Roman" w:hAnsi="Times New Roman"/>
          <w:sz w:val="24"/>
          <w:szCs w:val="24"/>
        </w:rPr>
        <w:t>2</w:t>
      </w:r>
      <w:r w:rsidRPr="00F62B62">
        <w:rPr>
          <w:rFonts w:ascii="Times New Roman" w:hAnsi="Times New Roman"/>
          <w:sz w:val="24"/>
          <w:szCs w:val="24"/>
        </w:rPr>
        <w:t>.</w:t>
      </w:r>
      <w:r w:rsidR="00633556" w:rsidRPr="00F62B62">
        <w:rPr>
          <w:rFonts w:ascii="Times New Roman" w:hAnsi="Times New Roman"/>
          <w:sz w:val="24"/>
          <w:szCs w:val="24"/>
        </w:rPr>
        <w:t>3</w:t>
      </w:r>
      <w:r w:rsidRPr="00F62B62">
        <w:rPr>
          <w:rFonts w:ascii="Times New Roman" w:hAnsi="Times New Roman"/>
          <w:sz w:val="24"/>
          <w:szCs w:val="24"/>
        </w:rPr>
        <w:t>0 с 1</w:t>
      </w:r>
      <w:r w:rsidR="00633556" w:rsidRPr="00F62B62">
        <w:rPr>
          <w:rFonts w:ascii="Times New Roman" w:hAnsi="Times New Roman"/>
          <w:sz w:val="24"/>
          <w:szCs w:val="24"/>
        </w:rPr>
        <w:t>3</w:t>
      </w:r>
      <w:r w:rsidRPr="00F62B62">
        <w:rPr>
          <w:rFonts w:ascii="Times New Roman" w:hAnsi="Times New Roman"/>
          <w:sz w:val="24"/>
          <w:szCs w:val="24"/>
        </w:rPr>
        <w:t>.</w:t>
      </w:r>
      <w:r w:rsidR="00633556" w:rsidRPr="00F62B62">
        <w:rPr>
          <w:rFonts w:ascii="Times New Roman" w:hAnsi="Times New Roman"/>
          <w:sz w:val="24"/>
          <w:szCs w:val="24"/>
        </w:rPr>
        <w:t>18</w:t>
      </w:r>
      <w:r w:rsidRPr="00F62B62">
        <w:rPr>
          <w:rFonts w:ascii="Times New Roman" w:hAnsi="Times New Roman"/>
          <w:sz w:val="24"/>
          <w:szCs w:val="24"/>
        </w:rPr>
        <w:t xml:space="preserve"> до  16.00 часов, суббота, воскресенье – выходные дни). При себе необходимо иметь документ, удостоверяющий личность.</w:t>
      </w:r>
    </w:p>
    <w:p w:rsidR="00B55056" w:rsidRPr="00F62B62" w:rsidRDefault="00B55056" w:rsidP="00C7538A">
      <w:pPr>
        <w:pStyle w:val="a3"/>
        <w:numPr>
          <w:ilvl w:val="1"/>
          <w:numId w:val="6"/>
        </w:numPr>
        <w:tabs>
          <w:tab w:val="left" w:pos="851"/>
        </w:tabs>
        <w:spacing w:after="0" w:line="240" w:lineRule="auto"/>
        <w:ind w:left="0" w:right="-1" w:firstLine="710"/>
        <w:jc w:val="both"/>
        <w:rPr>
          <w:rFonts w:ascii="Times New Roman" w:hAnsi="Times New Roman"/>
          <w:sz w:val="24"/>
          <w:szCs w:val="24"/>
        </w:rPr>
      </w:pPr>
      <w:r w:rsidRPr="00F62B62">
        <w:rPr>
          <w:rFonts w:ascii="Times New Roman" w:hAnsi="Times New Roman"/>
          <w:sz w:val="24"/>
          <w:szCs w:val="24"/>
        </w:rPr>
        <w:t xml:space="preserve">Жалоба, поступившая в письменной форме в администрацию </w:t>
      </w:r>
      <w:r w:rsidR="00633556" w:rsidRPr="00F62B62">
        <w:rPr>
          <w:rFonts w:ascii="Times New Roman" w:hAnsi="Times New Roman"/>
          <w:sz w:val="24"/>
          <w:szCs w:val="24"/>
        </w:rPr>
        <w:t xml:space="preserve">Асбестовского городского округа, </w:t>
      </w:r>
      <w:r w:rsidRPr="00F62B62">
        <w:rPr>
          <w:rFonts w:ascii="Times New Roman" w:hAnsi="Times New Roman"/>
          <w:sz w:val="24"/>
          <w:szCs w:val="24"/>
        </w:rPr>
        <w:t xml:space="preserve"> подлежит обязательной регистрации в журнале учёта жалоб на решения и действия (бездействие)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w:t>
      </w:r>
      <w:r w:rsidR="00633556" w:rsidRPr="00F62B62">
        <w:rPr>
          <w:rFonts w:ascii="Times New Roman" w:hAnsi="Times New Roman"/>
          <w:sz w:val="24"/>
          <w:szCs w:val="24"/>
        </w:rPr>
        <w:t>и</w:t>
      </w:r>
      <w:r w:rsidRPr="00F62B62">
        <w:rPr>
          <w:rFonts w:ascii="Times New Roman" w:hAnsi="Times New Roman"/>
          <w:sz w:val="24"/>
          <w:szCs w:val="24"/>
        </w:rPr>
        <w:t xml:space="preserve"> должностных лиц, муниципальных служащих администрации</w:t>
      </w:r>
      <w:r w:rsidR="00633556" w:rsidRPr="00F62B62">
        <w:rPr>
          <w:rFonts w:ascii="Times New Roman" w:hAnsi="Times New Roman"/>
          <w:sz w:val="24"/>
          <w:szCs w:val="24"/>
        </w:rPr>
        <w:t xml:space="preserve"> Асбестовского городского округа, </w:t>
      </w:r>
      <w:r w:rsidRPr="00F62B62">
        <w:rPr>
          <w:rFonts w:ascii="Times New Roman" w:hAnsi="Times New Roman"/>
          <w:sz w:val="24"/>
          <w:szCs w:val="24"/>
        </w:rPr>
        <w:t xml:space="preserve"> предоставляющих муниципальную услугу (далее - Журнал), не позднее следующего рабочего дня со дня её поступления с присвоением ей регистрационного номера.</w:t>
      </w:r>
    </w:p>
    <w:p w:rsidR="00B55056" w:rsidRPr="00F62B62" w:rsidRDefault="00B55056" w:rsidP="00C7538A">
      <w:pPr>
        <w:pStyle w:val="a3"/>
        <w:numPr>
          <w:ilvl w:val="1"/>
          <w:numId w:val="6"/>
        </w:numPr>
        <w:tabs>
          <w:tab w:val="left" w:pos="851"/>
        </w:tabs>
        <w:spacing w:after="0" w:line="240" w:lineRule="auto"/>
        <w:ind w:left="0" w:right="-1" w:firstLine="709"/>
        <w:jc w:val="both"/>
        <w:rPr>
          <w:rFonts w:ascii="Times New Roman" w:hAnsi="Times New Roman"/>
          <w:sz w:val="24"/>
          <w:szCs w:val="24"/>
        </w:rPr>
      </w:pPr>
      <w:r w:rsidRPr="00F62B62">
        <w:rPr>
          <w:rFonts w:ascii="Times New Roman" w:hAnsi="Times New Roman"/>
          <w:sz w:val="24"/>
          <w:szCs w:val="24"/>
        </w:rPr>
        <w:t>Жалоба должна содержать:</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1) наименование администрации</w:t>
      </w:r>
      <w:r w:rsidR="00633556" w:rsidRPr="00F62B62">
        <w:rPr>
          <w:rFonts w:ascii="Times New Roman" w:hAnsi="Times New Roman"/>
          <w:sz w:val="24"/>
          <w:szCs w:val="24"/>
        </w:rPr>
        <w:t xml:space="preserve"> Асбестовского городского округа</w:t>
      </w:r>
      <w:r w:rsidRPr="00F62B62">
        <w:rPr>
          <w:rFonts w:ascii="Times New Roman" w:hAnsi="Times New Roman"/>
          <w:sz w:val="24"/>
          <w:szCs w:val="24"/>
        </w:rPr>
        <w:t>, должностного лица администрации</w:t>
      </w:r>
      <w:r w:rsidR="00633556" w:rsidRPr="00F62B62">
        <w:rPr>
          <w:rFonts w:ascii="Times New Roman" w:hAnsi="Times New Roman"/>
          <w:sz w:val="24"/>
          <w:szCs w:val="24"/>
        </w:rPr>
        <w:t xml:space="preserve"> Асбестовского</w:t>
      </w:r>
      <w:r w:rsidRPr="00F62B62">
        <w:rPr>
          <w:rFonts w:ascii="Times New Roman" w:hAnsi="Times New Roman"/>
          <w:sz w:val="24"/>
          <w:szCs w:val="24"/>
        </w:rPr>
        <w:t xml:space="preserve"> городского</w:t>
      </w:r>
      <w:r w:rsidR="00633556" w:rsidRPr="00F62B62">
        <w:rPr>
          <w:rFonts w:ascii="Times New Roman" w:hAnsi="Times New Roman"/>
          <w:sz w:val="24"/>
          <w:szCs w:val="24"/>
        </w:rPr>
        <w:t xml:space="preserve"> округа</w:t>
      </w:r>
      <w:r w:rsidRPr="00F62B62">
        <w:rPr>
          <w:rFonts w:ascii="Times New Roman" w:hAnsi="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 xml:space="preserve">3) сведения об обжалуемых решениях и действиях (бездействии) администрации </w:t>
      </w:r>
      <w:r w:rsidR="00633556" w:rsidRPr="00F62B62">
        <w:rPr>
          <w:rFonts w:ascii="Times New Roman" w:hAnsi="Times New Roman"/>
          <w:sz w:val="24"/>
          <w:szCs w:val="24"/>
        </w:rPr>
        <w:t>Асбестовского городского округа</w:t>
      </w:r>
      <w:r w:rsidRPr="00F62B62">
        <w:rPr>
          <w:rFonts w:ascii="Times New Roman" w:hAnsi="Times New Roman"/>
          <w:sz w:val="24"/>
          <w:szCs w:val="24"/>
        </w:rPr>
        <w:t xml:space="preserve">, должностного лица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w:t>
      </w:r>
      <w:r w:rsidR="00633556" w:rsidRPr="00F62B62">
        <w:rPr>
          <w:rFonts w:ascii="Times New Roman" w:hAnsi="Times New Roman"/>
          <w:sz w:val="24"/>
          <w:szCs w:val="24"/>
        </w:rPr>
        <w:t xml:space="preserve"> </w:t>
      </w:r>
      <w:r w:rsidRPr="00F62B62">
        <w:rPr>
          <w:rFonts w:ascii="Times New Roman" w:hAnsi="Times New Roman"/>
          <w:sz w:val="24"/>
          <w:szCs w:val="24"/>
        </w:rPr>
        <w:t>либо муниципального служащего;</w:t>
      </w:r>
    </w:p>
    <w:p w:rsidR="00094A88"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должностного лица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либо муниципального служащего. </w:t>
      </w:r>
      <w:r w:rsidR="00094A88">
        <w:rPr>
          <w:rFonts w:ascii="Times New Roman" w:hAnsi="Times New Roman"/>
          <w:sz w:val="24"/>
          <w:szCs w:val="24"/>
        </w:rPr>
        <w:t xml:space="preserve">  </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B55056" w:rsidRPr="00F62B62" w:rsidRDefault="00B55056" w:rsidP="00094A88">
      <w:pPr>
        <w:spacing w:after="0" w:line="240" w:lineRule="auto"/>
        <w:ind w:right="-1" w:firstLine="708"/>
        <w:jc w:val="both"/>
        <w:rPr>
          <w:rFonts w:ascii="Times New Roman" w:hAnsi="Times New Roman"/>
          <w:sz w:val="24"/>
          <w:szCs w:val="24"/>
          <w:highlight w:val="yellow"/>
        </w:rPr>
      </w:pPr>
      <w:r w:rsidRPr="00F62B62">
        <w:rPr>
          <w:rFonts w:ascii="Times New Roman" w:hAnsi="Times New Roman"/>
          <w:sz w:val="24"/>
          <w:szCs w:val="24"/>
        </w:rPr>
        <w:t xml:space="preserve">Записаться на личный приём к главе </w:t>
      </w:r>
      <w:r w:rsidR="00633556" w:rsidRPr="00F62B62">
        <w:rPr>
          <w:rFonts w:ascii="Times New Roman" w:hAnsi="Times New Roman"/>
          <w:sz w:val="24"/>
          <w:szCs w:val="24"/>
        </w:rPr>
        <w:t xml:space="preserve">администрации Асбестовского </w:t>
      </w:r>
      <w:r w:rsidRPr="00F62B62">
        <w:rPr>
          <w:rFonts w:ascii="Times New Roman" w:hAnsi="Times New Roman"/>
          <w:sz w:val="24"/>
          <w:szCs w:val="24"/>
        </w:rPr>
        <w:t>городского округа  можно по телефону (34365)</w:t>
      </w:r>
      <w:r w:rsidR="00633556" w:rsidRPr="00F62B62">
        <w:rPr>
          <w:rFonts w:ascii="Times New Roman" w:hAnsi="Times New Roman"/>
          <w:sz w:val="24"/>
          <w:szCs w:val="24"/>
        </w:rPr>
        <w:t xml:space="preserve"> 7-53-03</w:t>
      </w:r>
      <w:r w:rsidRPr="00F62B62">
        <w:rPr>
          <w:rFonts w:ascii="Times New Roman" w:hAnsi="Times New Roman"/>
          <w:sz w:val="24"/>
          <w:szCs w:val="24"/>
        </w:rPr>
        <w:t>.</w:t>
      </w:r>
    </w:p>
    <w:p w:rsidR="00B55056" w:rsidRPr="00F62B62" w:rsidRDefault="00B55056" w:rsidP="00094A88">
      <w:pPr>
        <w:autoSpaceDE w:val="0"/>
        <w:autoSpaceDN w:val="0"/>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Информация о личном приёме руководителями и должностными лицами администрации</w:t>
      </w:r>
      <w:r w:rsidR="00633556" w:rsidRPr="00F62B62">
        <w:rPr>
          <w:rFonts w:ascii="Times New Roman" w:hAnsi="Times New Roman"/>
          <w:sz w:val="24"/>
          <w:szCs w:val="24"/>
        </w:rPr>
        <w:t xml:space="preserve"> Асбестовского</w:t>
      </w:r>
      <w:r w:rsidRPr="00F62B62">
        <w:rPr>
          <w:rFonts w:ascii="Times New Roman" w:hAnsi="Times New Roman"/>
          <w:sz w:val="24"/>
          <w:szCs w:val="24"/>
        </w:rPr>
        <w:t xml:space="preserve"> городского округа  размещена на официальном Интернет-сайте администрации городского округа </w:t>
      </w:r>
      <w:r w:rsidRPr="00F62B62">
        <w:rPr>
          <w:rFonts w:ascii="Times New Roman" w:hAnsi="Times New Roman"/>
          <w:color w:val="7030A0"/>
          <w:sz w:val="24"/>
          <w:szCs w:val="24"/>
        </w:rPr>
        <w:t>(</w:t>
      </w:r>
      <w:proofErr w:type="spellStart"/>
      <w:r w:rsidR="00633556" w:rsidRPr="00F62B62">
        <w:rPr>
          <w:rFonts w:ascii="Times New Roman" w:hAnsi="Times New Roman" w:cs="Times New Roman"/>
          <w:color w:val="7030A0"/>
          <w:sz w:val="24"/>
          <w:szCs w:val="24"/>
        </w:rPr>
        <w:t>http</w:t>
      </w:r>
      <w:proofErr w:type="spellEnd"/>
      <w:r w:rsidR="00633556" w:rsidRPr="00F62B62">
        <w:rPr>
          <w:rFonts w:ascii="Times New Roman" w:hAnsi="Times New Roman" w:cs="Times New Roman"/>
          <w:color w:val="7030A0"/>
          <w:sz w:val="24"/>
          <w:szCs w:val="24"/>
        </w:rPr>
        <w:t>//</w:t>
      </w:r>
      <w:proofErr w:type="spellStart"/>
      <w:r w:rsidR="00633556" w:rsidRPr="00F62B62">
        <w:rPr>
          <w:rFonts w:ascii="Times New Roman" w:hAnsi="Times New Roman" w:cs="Times New Roman"/>
          <w:color w:val="7030A0"/>
          <w:sz w:val="24"/>
          <w:szCs w:val="24"/>
          <w:lang w:val="en-US"/>
        </w:rPr>
        <w:t>asbestadm</w:t>
      </w:r>
      <w:proofErr w:type="spellEnd"/>
      <w:r w:rsidR="00633556" w:rsidRPr="00F62B62">
        <w:rPr>
          <w:rFonts w:ascii="Times New Roman" w:hAnsi="Times New Roman" w:cs="Times New Roman"/>
          <w:color w:val="7030A0"/>
          <w:sz w:val="24"/>
          <w:szCs w:val="24"/>
        </w:rPr>
        <w:t>.</w:t>
      </w:r>
      <w:proofErr w:type="spellStart"/>
      <w:r w:rsidR="00633556" w:rsidRPr="00F62B62">
        <w:rPr>
          <w:rFonts w:ascii="Times New Roman" w:hAnsi="Times New Roman" w:cs="Times New Roman"/>
          <w:color w:val="7030A0"/>
          <w:sz w:val="24"/>
          <w:szCs w:val="24"/>
          <w:lang w:val="en-US"/>
        </w:rPr>
        <w:t>ru</w:t>
      </w:r>
      <w:proofErr w:type="spellEnd"/>
      <w:r w:rsidR="00633556" w:rsidRPr="00F62B62">
        <w:rPr>
          <w:rFonts w:ascii="Times New Roman" w:hAnsi="Times New Roman" w:cs="Times New Roman"/>
          <w:color w:val="7030A0"/>
          <w:sz w:val="24"/>
          <w:szCs w:val="24"/>
        </w:rPr>
        <w:t>)</w:t>
      </w:r>
    </w:p>
    <w:p w:rsidR="00B55056" w:rsidRPr="00F62B62" w:rsidRDefault="00B55056" w:rsidP="00C7538A">
      <w:pPr>
        <w:pStyle w:val="a3"/>
        <w:numPr>
          <w:ilvl w:val="1"/>
          <w:numId w:val="6"/>
        </w:numPr>
        <w:tabs>
          <w:tab w:val="left" w:pos="993"/>
        </w:tabs>
        <w:autoSpaceDE w:val="0"/>
        <w:autoSpaceDN w:val="0"/>
        <w:spacing w:after="0" w:line="240" w:lineRule="auto"/>
        <w:ind w:left="0" w:right="-1" w:firstLine="709"/>
        <w:jc w:val="both"/>
        <w:rPr>
          <w:rFonts w:ascii="Times New Roman" w:hAnsi="Times New Roman"/>
          <w:bCs/>
          <w:sz w:val="24"/>
          <w:szCs w:val="24"/>
        </w:rPr>
      </w:pPr>
      <w:r w:rsidRPr="00F62B62">
        <w:rPr>
          <w:rFonts w:ascii="Times New Roman" w:hAnsi="Times New Roman"/>
          <w:bCs/>
          <w:sz w:val="24"/>
          <w:szCs w:val="24"/>
        </w:rPr>
        <w:t>Сроки рассмотрения жалобы.</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color w:val="000000"/>
          <w:sz w:val="24"/>
          <w:szCs w:val="24"/>
        </w:rPr>
        <w:t>1)  </w:t>
      </w:r>
      <w:r w:rsidRPr="00F62B62">
        <w:rPr>
          <w:rFonts w:ascii="Times New Roman" w:hAnsi="Times New Roman"/>
          <w:sz w:val="24"/>
          <w:szCs w:val="24"/>
        </w:rPr>
        <w:t xml:space="preserve">Жалоба, поступившая в администрацию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подлежит рассмотрению должностным лицом, наделённым полномочиями по рассмотрению жалоб, в течение пятнадцати рабочих дней со дня её регистрации. </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 xml:space="preserve">2)   В случае обжалования отказа администрации </w:t>
      </w:r>
      <w:r w:rsidR="00633556" w:rsidRPr="00F62B62">
        <w:rPr>
          <w:rFonts w:ascii="Times New Roman" w:hAnsi="Times New Roman"/>
          <w:sz w:val="24"/>
          <w:szCs w:val="24"/>
        </w:rPr>
        <w:t>Асбестовского городского округа</w:t>
      </w:r>
      <w:r w:rsidRPr="00F62B62">
        <w:rPr>
          <w:rFonts w:ascii="Times New Roman" w:hAnsi="Times New Roman"/>
          <w:sz w:val="24"/>
          <w:szCs w:val="24"/>
        </w:rPr>
        <w:t xml:space="preserve">, должностного лица администрации </w:t>
      </w:r>
      <w:r w:rsidR="00633556"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B55056" w:rsidRPr="00F62B62" w:rsidRDefault="00B55056" w:rsidP="00C7538A">
      <w:pPr>
        <w:pStyle w:val="a3"/>
        <w:numPr>
          <w:ilvl w:val="1"/>
          <w:numId w:val="6"/>
        </w:numPr>
        <w:tabs>
          <w:tab w:val="left" w:pos="993"/>
        </w:tabs>
        <w:autoSpaceDE w:val="0"/>
        <w:autoSpaceDN w:val="0"/>
        <w:spacing w:after="0" w:line="240" w:lineRule="auto"/>
        <w:ind w:left="0" w:right="-1" w:firstLine="710"/>
        <w:jc w:val="both"/>
        <w:rPr>
          <w:rFonts w:ascii="Times New Roman" w:hAnsi="Times New Roman"/>
          <w:bCs/>
          <w:sz w:val="24"/>
          <w:szCs w:val="24"/>
        </w:rPr>
      </w:pPr>
      <w:r w:rsidRPr="00F62B62">
        <w:rPr>
          <w:rFonts w:ascii="Times New Roman" w:hAnsi="Times New Roman"/>
          <w:bCs/>
          <w:sz w:val="24"/>
          <w:szCs w:val="24"/>
        </w:rPr>
        <w:t>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B55056" w:rsidRPr="00F62B62" w:rsidRDefault="00B55056" w:rsidP="00C050E4">
      <w:pPr>
        <w:spacing w:after="0" w:line="240" w:lineRule="auto"/>
        <w:ind w:right="-1"/>
        <w:jc w:val="both"/>
        <w:rPr>
          <w:rFonts w:ascii="Times New Roman" w:hAnsi="Times New Roman"/>
          <w:sz w:val="24"/>
          <w:szCs w:val="24"/>
        </w:rPr>
      </w:pPr>
      <w:r w:rsidRPr="00F62B62">
        <w:rPr>
          <w:rFonts w:ascii="Times New Roman" w:hAnsi="Times New Roman"/>
          <w:sz w:val="24"/>
          <w:szCs w:val="24"/>
        </w:rPr>
        <w:t>1) Администрация</w:t>
      </w:r>
      <w:r w:rsidR="00633556" w:rsidRPr="00F62B62">
        <w:rPr>
          <w:rFonts w:ascii="Times New Roman" w:hAnsi="Times New Roman"/>
          <w:sz w:val="24"/>
          <w:szCs w:val="24"/>
        </w:rPr>
        <w:t xml:space="preserve"> Асбестовского </w:t>
      </w:r>
      <w:r w:rsidRPr="00F62B62">
        <w:rPr>
          <w:rFonts w:ascii="Times New Roman" w:hAnsi="Times New Roman"/>
          <w:sz w:val="24"/>
          <w:szCs w:val="24"/>
        </w:rPr>
        <w:t xml:space="preserve"> городского округа вправе оставить жалобу без ответа в следующих случаях:</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056" w:rsidRPr="00F62B62" w:rsidRDefault="00B55056" w:rsidP="00C7538A">
      <w:pPr>
        <w:pStyle w:val="a3"/>
        <w:numPr>
          <w:ilvl w:val="1"/>
          <w:numId w:val="6"/>
        </w:numPr>
        <w:tabs>
          <w:tab w:val="left" w:pos="993"/>
        </w:tabs>
        <w:spacing w:after="0" w:line="240" w:lineRule="auto"/>
        <w:ind w:left="0" w:right="-1" w:firstLine="710"/>
        <w:jc w:val="both"/>
        <w:rPr>
          <w:rFonts w:ascii="Times New Roman" w:hAnsi="Times New Roman"/>
          <w:sz w:val="24"/>
          <w:szCs w:val="24"/>
        </w:rPr>
      </w:pPr>
      <w:r w:rsidRPr="00F62B62">
        <w:rPr>
          <w:rFonts w:ascii="Times New Roman" w:hAnsi="Times New Roman"/>
          <w:sz w:val="24"/>
          <w:szCs w:val="24"/>
        </w:rPr>
        <w:t xml:space="preserve">Администрация </w:t>
      </w:r>
      <w:r w:rsidR="00633556" w:rsidRPr="00F62B62">
        <w:rPr>
          <w:rFonts w:ascii="Times New Roman" w:hAnsi="Times New Roman"/>
          <w:sz w:val="24"/>
          <w:szCs w:val="24"/>
        </w:rPr>
        <w:t xml:space="preserve">Асбестовского городского округа </w:t>
      </w:r>
      <w:r w:rsidRPr="00F62B62">
        <w:rPr>
          <w:rFonts w:ascii="Times New Roman" w:hAnsi="Times New Roman"/>
          <w:sz w:val="24"/>
          <w:szCs w:val="24"/>
        </w:rPr>
        <w:t>отказывает в удовлетворении жалобы в следующих случаях:</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5056" w:rsidRPr="00F62B62" w:rsidRDefault="00B55056" w:rsidP="00C7538A">
      <w:pPr>
        <w:pStyle w:val="a3"/>
        <w:numPr>
          <w:ilvl w:val="1"/>
          <w:numId w:val="6"/>
        </w:numPr>
        <w:tabs>
          <w:tab w:val="left" w:pos="993"/>
        </w:tabs>
        <w:autoSpaceDE w:val="0"/>
        <w:autoSpaceDN w:val="0"/>
        <w:spacing w:after="0" w:line="240" w:lineRule="auto"/>
        <w:ind w:left="0" w:right="-1" w:firstLine="710"/>
        <w:jc w:val="both"/>
        <w:rPr>
          <w:rFonts w:ascii="Times New Roman" w:hAnsi="Times New Roman"/>
          <w:sz w:val="24"/>
          <w:szCs w:val="24"/>
        </w:rPr>
      </w:pPr>
      <w:r w:rsidRPr="00F62B62">
        <w:rPr>
          <w:rFonts w:ascii="Times New Roman" w:hAnsi="Times New Roman"/>
          <w:sz w:val="24"/>
          <w:szCs w:val="24"/>
        </w:rPr>
        <w:t xml:space="preserve">В указанных случаях заявитель должен быть письменно проинформирован об отказе в предоставлении ответа по существу жалобы. </w:t>
      </w:r>
    </w:p>
    <w:p w:rsidR="00B55056" w:rsidRPr="00F62B62" w:rsidRDefault="00B55056" w:rsidP="00C7538A">
      <w:pPr>
        <w:pStyle w:val="a3"/>
        <w:numPr>
          <w:ilvl w:val="1"/>
          <w:numId w:val="6"/>
        </w:numPr>
        <w:tabs>
          <w:tab w:val="left" w:pos="993"/>
        </w:tabs>
        <w:autoSpaceDE w:val="0"/>
        <w:autoSpaceDN w:val="0"/>
        <w:spacing w:after="0" w:line="240" w:lineRule="auto"/>
        <w:ind w:left="0" w:right="-1" w:firstLine="709"/>
        <w:jc w:val="both"/>
        <w:rPr>
          <w:rFonts w:ascii="Times New Roman" w:hAnsi="Times New Roman"/>
          <w:bCs/>
          <w:sz w:val="24"/>
          <w:szCs w:val="24"/>
        </w:rPr>
      </w:pPr>
      <w:r w:rsidRPr="00F62B62">
        <w:rPr>
          <w:rFonts w:ascii="Times New Roman" w:hAnsi="Times New Roman"/>
          <w:bCs/>
          <w:sz w:val="24"/>
          <w:szCs w:val="24"/>
        </w:rPr>
        <w:t>Результат рассмотрения жалобы.</w:t>
      </w:r>
    </w:p>
    <w:p w:rsidR="00B55056" w:rsidRPr="00F62B62" w:rsidRDefault="00B55056" w:rsidP="00C050E4">
      <w:pPr>
        <w:spacing w:after="0" w:line="240" w:lineRule="auto"/>
        <w:ind w:right="-1"/>
        <w:jc w:val="both"/>
        <w:rPr>
          <w:rFonts w:ascii="Times New Roman" w:hAnsi="Times New Roman"/>
          <w:sz w:val="24"/>
          <w:szCs w:val="24"/>
        </w:rPr>
      </w:pPr>
      <w:r w:rsidRPr="00F62B62">
        <w:rPr>
          <w:rFonts w:ascii="Times New Roman" w:hAnsi="Times New Roman"/>
          <w:sz w:val="24"/>
          <w:szCs w:val="24"/>
        </w:rPr>
        <w:t>По результатам рассмотрения жалобы принимается одно из следующих решений:</w:t>
      </w:r>
    </w:p>
    <w:p w:rsidR="00B55056" w:rsidRPr="00F62B62" w:rsidRDefault="00B55056" w:rsidP="00C050E4">
      <w:pPr>
        <w:spacing w:after="0" w:line="240" w:lineRule="auto"/>
        <w:ind w:right="-1"/>
        <w:jc w:val="both"/>
        <w:rPr>
          <w:rFonts w:ascii="Times New Roman" w:hAnsi="Times New Roman"/>
          <w:sz w:val="24"/>
          <w:szCs w:val="24"/>
        </w:rPr>
      </w:pPr>
      <w:r w:rsidRPr="00F62B62">
        <w:rPr>
          <w:rFonts w:ascii="Times New Roman" w:hAnsi="Times New Roman"/>
          <w:sz w:val="24"/>
          <w:szCs w:val="24"/>
        </w:rPr>
        <w:t>1) удовлетворение жалобы, в том числе в форме отмены принятого решения;</w:t>
      </w:r>
    </w:p>
    <w:p w:rsidR="00B55056" w:rsidRPr="00F62B62" w:rsidRDefault="00B55056" w:rsidP="00C050E4">
      <w:pPr>
        <w:spacing w:after="0" w:line="240" w:lineRule="auto"/>
        <w:ind w:right="-1"/>
        <w:jc w:val="both"/>
        <w:rPr>
          <w:rFonts w:ascii="Times New Roman" w:hAnsi="Times New Roman"/>
          <w:sz w:val="24"/>
          <w:szCs w:val="24"/>
        </w:rPr>
      </w:pPr>
      <w:r w:rsidRPr="00F62B62">
        <w:rPr>
          <w:rFonts w:ascii="Times New Roman" w:hAnsi="Times New Roman"/>
          <w:sz w:val="24"/>
          <w:szCs w:val="24"/>
        </w:rPr>
        <w:t>2) отказ в удовлетворении жалобы.</w:t>
      </w:r>
    </w:p>
    <w:p w:rsidR="00B55056" w:rsidRPr="00F62B62" w:rsidRDefault="00B55056" w:rsidP="00C050E4">
      <w:pPr>
        <w:autoSpaceDE w:val="0"/>
        <w:autoSpaceDN w:val="0"/>
        <w:spacing w:after="0" w:line="240" w:lineRule="auto"/>
        <w:ind w:right="-1"/>
        <w:jc w:val="both"/>
        <w:rPr>
          <w:rFonts w:ascii="Times New Roman" w:hAnsi="Times New Roman"/>
          <w:sz w:val="24"/>
          <w:szCs w:val="24"/>
        </w:rPr>
      </w:pPr>
      <w:r w:rsidRPr="00F62B62">
        <w:rPr>
          <w:rFonts w:ascii="Times New Roman" w:hAnsi="Times New Roman"/>
          <w:sz w:val="24"/>
          <w:szCs w:val="24"/>
        </w:rPr>
        <w:t>Указанное решение принимается в форме акта уполномоченного на её рассмотрение органа.</w:t>
      </w:r>
    </w:p>
    <w:p w:rsidR="00B55056" w:rsidRPr="00F62B62" w:rsidRDefault="00B55056" w:rsidP="00C7538A">
      <w:pPr>
        <w:pStyle w:val="a3"/>
        <w:numPr>
          <w:ilvl w:val="1"/>
          <w:numId w:val="6"/>
        </w:numPr>
        <w:tabs>
          <w:tab w:val="left" w:pos="993"/>
        </w:tabs>
        <w:autoSpaceDE w:val="0"/>
        <w:autoSpaceDN w:val="0"/>
        <w:spacing w:after="0" w:line="240" w:lineRule="auto"/>
        <w:ind w:left="0" w:right="-1" w:firstLine="710"/>
        <w:jc w:val="both"/>
        <w:rPr>
          <w:rFonts w:ascii="Times New Roman" w:hAnsi="Times New Roman"/>
          <w:sz w:val="24"/>
          <w:szCs w:val="24"/>
        </w:rPr>
      </w:pPr>
      <w:r w:rsidRPr="00F62B62">
        <w:rPr>
          <w:rFonts w:ascii="Times New Roman" w:hAnsi="Times New Roman"/>
          <w:sz w:val="24"/>
          <w:szCs w:val="24"/>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55056" w:rsidRPr="00F62B62" w:rsidRDefault="00B55056" w:rsidP="00C7538A">
      <w:pPr>
        <w:pStyle w:val="a3"/>
        <w:numPr>
          <w:ilvl w:val="1"/>
          <w:numId w:val="6"/>
        </w:numPr>
        <w:tabs>
          <w:tab w:val="left" w:pos="709"/>
          <w:tab w:val="left" w:pos="993"/>
        </w:tabs>
        <w:spacing w:after="0" w:line="240" w:lineRule="auto"/>
        <w:ind w:left="0" w:right="-1" w:firstLine="710"/>
        <w:jc w:val="both"/>
        <w:rPr>
          <w:rFonts w:ascii="Times New Roman" w:hAnsi="Times New Roman"/>
          <w:sz w:val="24"/>
          <w:szCs w:val="24"/>
        </w:rPr>
      </w:pPr>
      <w:r w:rsidRPr="00F62B62">
        <w:rPr>
          <w:rFonts w:ascii="Times New Roman" w:hAnsi="Times New Roman"/>
          <w:bCs/>
          <w:sz w:val="24"/>
          <w:szCs w:val="24"/>
        </w:rPr>
        <w:t>Порядок информирования заявителя о результатах рассмотрения жалобы</w:t>
      </w:r>
      <w:r w:rsidRPr="00F62B62">
        <w:rPr>
          <w:rFonts w:ascii="Times New Roman" w:hAnsi="Times New Roman"/>
          <w:sz w:val="24"/>
          <w:szCs w:val="24"/>
        </w:rPr>
        <w:t>.</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1) Ответ о результатах рассмотрения жалобы направляется заявителю не позднее дня, следующего за днём принятия решения, в письменной форме.</w:t>
      </w:r>
    </w:p>
    <w:p w:rsidR="00B55056" w:rsidRPr="00F62B62" w:rsidRDefault="00B55056" w:rsidP="00094A88">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2)</w:t>
      </w:r>
      <w:r w:rsidR="00F62B62" w:rsidRPr="00F62B62">
        <w:rPr>
          <w:rFonts w:ascii="Times New Roman" w:hAnsi="Times New Roman"/>
          <w:sz w:val="24"/>
          <w:szCs w:val="24"/>
        </w:rPr>
        <w:t xml:space="preserve"> </w:t>
      </w:r>
      <w:r w:rsidRPr="00F62B62">
        <w:rPr>
          <w:rFonts w:ascii="Times New Roman" w:hAnsi="Times New Roman"/>
          <w:sz w:val="24"/>
          <w:szCs w:val="24"/>
        </w:rPr>
        <w:t>В ответе по результатам рассмотрения жалобы указываются:</w:t>
      </w:r>
    </w:p>
    <w:p w:rsidR="00B55056" w:rsidRPr="00F62B62" w:rsidRDefault="00B55056" w:rsidP="00C050E4">
      <w:pPr>
        <w:tabs>
          <w:tab w:val="left" w:pos="567"/>
        </w:tabs>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наименование органа местного самоуправления, должность, фамилия, имя, отчество (при наличии) его должностного лица, принявшего решение по жалобе;</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номер, дата, место принятия решения, включая сведения о должностном лице, решение или действия (бездействие) которого обжалуется;</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фамилия, имя, отчество (при наличии) или наименование заявителя;</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основания для принятия решения по жалобе;</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принятое по жалобе решение;</w:t>
      </w:r>
    </w:p>
    <w:p w:rsidR="00B55056" w:rsidRPr="00F62B62" w:rsidRDefault="00B55056" w:rsidP="00C050E4">
      <w:pPr>
        <w:tabs>
          <w:tab w:val="left" w:pos="567"/>
        </w:tabs>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056" w:rsidRPr="00F62B62" w:rsidRDefault="00B55056" w:rsidP="00C050E4">
      <w:pPr>
        <w:spacing w:after="0" w:line="240" w:lineRule="auto"/>
        <w:ind w:right="-1" w:firstLine="710"/>
        <w:jc w:val="both"/>
        <w:rPr>
          <w:rFonts w:ascii="Times New Roman" w:hAnsi="Times New Roman"/>
          <w:sz w:val="24"/>
          <w:szCs w:val="24"/>
        </w:rPr>
      </w:pPr>
      <w:r w:rsidRPr="00F62B62">
        <w:rPr>
          <w:rFonts w:ascii="Times New Roman" w:hAnsi="Times New Roman"/>
          <w:sz w:val="24"/>
          <w:szCs w:val="24"/>
        </w:rPr>
        <w:t>-  сведения о порядке обжалования принятого по жалобе решения.</w:t>
      </w:r>
    </w:p>
    <w:p w:rsidR="00B55056" w:rsidRPr="00F62B62" w:rsidRDefault="00B55056" w:rsidP="00C7538A">
      <w:pPr>
        <w:pStyle w:val="a3"/>
        <w:numPr>
          <w:ilvl w:val="1"/>
          <w:numId w:val="6"/>
        </w:numPr>
        <w:tabs>
          <w:tab w:val="left" w:pos="993"/>
        </w:tabs>
        <w:spacing w:after="0" w:line="240" w:lineRule="auto"/>
        <w:ind w:left="0" w:right="-1" w:firstLine="710"/>
        <w:jc w:val="both"/>
        <w:rPr>
          <w:rFonts w:ascii="Times New Roman" w:hAnsi="Times New Roman"/>
          <w:sz w:val="24"/>
          <w:szCs w:val="24"/>
        </w:rPr>
      </w:pPr>
      <w:r w:rsidRPr="00F62B62">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sidR="00F62B62" w:rsidRPr="00F62B62">
        <w:rPr>
          <w:rFonts w:ascii="Times New Roman" w:hAnsi="Times New Roman"/>
          <w:sz w:val="24"/>
          <w:szCs w:val="24"/>
        </w:rPr>
        <w:t>Асбестовского городского округа</w:t>
      </w:r>
      <w:r w:rsidRPr="00F62B62">
        <w:rPr>
          <w:rFonts w:ascii="Times New Roman" w:hAnsi="Times New Roman"/>
          <w:sz w:val="24"/>
          <w:szCs w:val="24"/>
        </w:rPr>
        <w:t>. 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w:t>
      </w:r>
    </w:p>
    <w:p w:rsidR="00B55056" w:rsidRPr="00F62B62" w:rsidRDefault="00B55056" w:rsidP="00C7538A">
      <w:pPr>
        <w:pStyle w:val="a3"/>
        <w:numPr>
          <w:ilvl w:val="1"/>
          <w:numId w:val="6"/>
        </w:numPr>
        <w:tabs>
          <w:tab w:val="left" w:pos="993"/>
        </w:tabs>
        <w:spacing w:after="0" w:line="240" w:lineRule="auto"/>
        <w:ind w:left="0" w:right="-1" w:firstLine="710"/>
        <w:jc w:val="both"/>
        <w:rPr>
          <w:rFonts w:ascii="Times New Roman" w:hAnsi="Times New Roman"/>
          <w:color w:val="000000"/>
          <w:sz w:val="24"/>
          <w:szCs w:val="24"/>
        </w:rPr>
      </w:pPr>
      <w:r w:rsidRPr="00F62B62">
        <w:rPr>
          <w:rFonts w:ascii="Times New Roman" w:hAnsi="Times New Roman"/>
          <w:color w:val="000000"/>
          <w:sz w:val="24"/>
          <w:szCs w:val="24"/>
        </w:rPr>
        <w:t>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B55056" w:rsidRPr="00F62B62" w:rsidRDefault="00B55056" w:rsidP="00C7538A">
      <w:pPr>
        <w:pStyle w:val="a3"/>
        <w:numPr>
          <w:ilvl w:val="1"/>
          <w:numId w:val="6"/>
        </w:numPr>
        <w:tabs>
          <w:tab w:val="left" w:pos="1418"/>
        </w:tabs>
        <w:spacing w:after="0" w:line="240" w:lineRule="auto"/>
        <w:ind w:right="-1"/>
        <w:jc w:val="both"/>
        <w:rPr>
          <w:rFonts w:ascii="Times New Roman" w:hAnsi="Times New Roman"/>
          <w:bCs/>
          <w:sz w:val="24"/>
          <w:szCs w:val="24"/>
        </w:rPr>
      </w:pPr>
      <w:r w:rsidRPr="00F62B62">
        <w:rPr>
          <w:rFonts w:ascii="Times New Roman" w:hAnsi="Times New Roman"/>
          <w:bCs/>
          <w:sz w:val="24"/>
          <w:szCs w:val="24"/>
        </w:rPr>
        <w:t>Порядок обжалования решения по жалобе.</w:t>
      </w:r>
    </w:p>
    <w:p w:rsidR="00B55056" w:rsidRPr="00F62B62" w:rsidRDefault="00B55056" w:rsidP="00F62B62">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 xml:space="preserve">Заявитель вправе обжаловать решения, принятые в ходе предоставления муниципальной услуги, действия (бездействие) должностных лиц администрации </w:t>
      </w:r>
      <w:r w:rsidR="00F62B62" w:rsidRPr="00F62B62">
        <w:rPr>
          <w:rFonts w:ascii="Times New Roman" w:hAnsi="Times New Roman"/>
          <w:sz w:val="24"/>
          <w:szCs w:val="24"/>
        </w:rPr>
        <w:t xml:space="preserve">Асбестовского </w:t>
      </w:r>
      <w:r w:rsidRPr="00F62B62">
        <w:rPr>
          <w:rFonts w:ascii="Times New Roman" w:hAnsi="Times New Roman"/>
          <w:sz w:val="24"/>
          <w:szCs w:val="24"/>
        </w:rPr>
        <w:t>городского округа в судебном порядке (в районный суд общей юрисдикции согласно статье 24 Гражданского процессуального кодекса Российской Федерации от 14.11.2002 года № 138-ФЗ) (Собрание законодательства Российской Федерации, 2002, № 46, ст.4532).</w:t>
      </w:r>
    </w:p>
    <w:p w:rsidR="00B55056" w:rsidRPr="00F62B62" w:rsidRDefault="00B55056" w:rsidP="00F62B62">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ёх месяцев со дня, когда ему стало известно о нарушении его прав и свобод.</w:t>
      </w:r>
    </w:p>
    <w:p w:rsidR="00B55056" w:rsidRPr="00F62B62" w:rsidRDefault="00B55056" w:rsidP="00F62B62">
      <w:pPr>
        <w:autoSpaceDE w:val="0"/>
        <w:autoSpaceDN w:val="0"/>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B55056" w:rsidRPr="00F62B62" w:rsidRDefault="00B55056" w:rsidP="00C7538A">
      <w:pPr>
        <w:pStyle w:val="a3"/>
        <w:numPr>
          <w:ilvl w:val="1"/>
          <w:numId w:val="6"/>
        </w:numPr>
        <w:autoSpaceDE w:val="0"/>
        <w:autoSpaceDN w:val="0"/>
        <w:spacing w:after="0" w:line="240" w:lineRule="auto"/>
        <w:ind w:left="0" w:right="-1" w:firstLine="709"/>
        <w:jc w:val="both"/>
        <w:rPr>
          <w:rFonts w:ascii="Times New Roman" w:hAnsi="Times New Roman"/>
          <w:bCs/>
          <w:sz w:val="24"/>
          <w:szCs w:val="24"/>
        </w:rPr>
      </w:pPr>
      <w:r w:rsidRPr="00F62B62">
        <w:rPr>
          <w:rFonts w:ascii="Times New Roman" w:hAnsi="Times New Roman"/>
          <w:bCs/>
          <w:sz w:val="24"/>
          <w:szCs w:val="24"/>
        </w:rPr>
        <w:lastRenderedPageBreak/>
        <w:t>Право заявителя на получение информации и документов, необходимых для обоснования и рассмотрения жалобы.</w:t>
      </w:r>
    </w:p>
    <w:p w:rsidR="00B55056" w:rsidRPr="00F62B62" w:rsidRDefault="00B55056" w:rsidP="00C050E4">
      <w:pPr>
        <w:autoSpaceDE w:val="0"/>
        <w:autoSpaceDN w:val="0"/>
        <w:spacing w:after="0" w:line="240" w:lineRule="auto"/>
        <w:ind w:right="-1"/>
        <w:jc w:val="both"/>
        <w:rPr>
          <w:rFonts w:ascii="Times New Roman" w:hAnsi="Times New Roman"/>
          <w:sz w:val="24"/>
          <w:szCs w:val="24"/>
        </w:rPr>
      </w:pPr>
      <w:r w:rsidRPr="00F62B62">
        <w:rPr>
          <w:rFonts w:ascii="Times New Roman" w:hAnsi="Times New Roman"/>
          <w:sz w:val="24"/>
          <w:szCs w:val="24"/>
        </w:rPr>
        <w:t xml:space="preserve"> </w:t>
      </w:r>
      <w:r w:rsidR="00F62B62" w:rsidRPr="00F62B62">
        <w:rPr>
          <w:rFonts w:ascii="Times New Roman" w:hAnsi="Times New Roman"/>
          <w:sz w:val="24"/>
          <w:szCs w:val="24"/>
        </w:rPr>
        <w:tab/>
      </w:r>
      <w:r w:rsidRPr="00F62B62">
        <w:rPr>
          <w:rFonts w:ascii="Times New Roman" w:hAnsi="Times New Roman"/>
          <w:sz w:val="24"/>
          <w:szCs w:val="24"/>
        </w:rPr>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B55056" w:rsidRPr="00F62B62" w:rsidRDefault="00B55056" w:rsidP="00C7538A">
      <w:pPr>
        <w:pStyle w:val="a3"/>
        <w:numPr>
          <w:ilvl w:val="1"/>
          <w:numId w:val="6"/>
        </w:numPr>
        <w:spacing w:after="0" w:line="240" w:lineRule="auto"/>
        <w:ind w:left="0" w:right="-1" w:firstLine="709"/>
        <w:jc w:val="both"/>
        <w:rPr>
          <w:rFonts w:ascii="Times New Roman" w:hAnsi="Times New Roman"/>
          <w:bCs/>
          <w:sz w:val="24"/>
          <w:szCs w:val="24"/>
        </w:rPr>
      </w:pPr>
      <w:r w:rsidRPr="00F62B62">
        <w:rPr>
          <w:rFonts w:ascii="Times New Roman" w:hAnsi="Times New Roman"/>
          <w:bCs/>
          <w:sz w:val="24"/>
          <w:szCs w:val="24"/>
        </w:rPr>
        <w:t>Способы информирования заявителей о порядке подачи и рассмотрения жалобы.</w:t>
      </w:r>
    </w:p>
    <w:p w:rsidR="00B55056" w:rsidRPr="00F62B62" w:rsidRDefault="00B55056" w:rsidP="00F62B62">
      <w:pPr>
        <w:spacing w:after="0" w:line="240" w:lineRule="auto"/>
        <w:ind w:right="-1" w:firstLine="708"/>
        <w:jc w:val="both"/>
        <w:rPr>
          <w:rFonts w:ascii="Times New Roman" w:hAnsi="Times New Roman"/>
          <w:sz w:val="24"/>
          <w:szCs w:val="24"/>
        </w:rPr>
      </w:pPr>
      <w:r w:rsidRPr="00F62B62">
        <w:rPr>
          <w:rFonts w:ascii="Times New Roman" w:hAnsi="Times New Roman"/>
          <w:sz w:val="24"/>
          <w:szCs w:val="24"/>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их официальных сайтах органа местного самоуправления.</w:t>
      </w:r>
    </w:p>
    <w:p w:rsidR="00B55056" w:rsidRPr="00F62B62" w:rsidRDefault="00B55056" w:rsidP="00C7538A">
      <w:pPr>
        <w:pStyle w:val="a3"/>
        <w:numPr>
          <w:ilvl w:val="1"/>
          <w:numId w:val="6"/>
        </w:numPr>
        <w:autoSpaceDE w:val="0"/>
        <w:autoSpaceDN w:val="0"/>
        <w:spacing w:after="0" w:line="240" w:lineRule="auto"/>
        <w:ind w:left="0" w:right="-1" w:firstLine="709"/>
        <w:jc w:val="both"/>
        <w:rPr>
          <w:rFonts w:ascii="Times New Roman" w:hAnsi="Times New Roman"/>
          <w:sz w:val="24"/>
          <w:szCs w:val="24"/>
        </w:rPr>
      </w:pPr>
      <w:r w:rsidRPr="00F62B62">
        <w:rPr>
          <w:rFonts w:ascii="Times New Roman" w:hAnsi="Times New Roman"/>
          <w:sz w:val="24"/>
          <w:szCs w:val="24"/>
        </w:rPr>
        <w:t xml:space="preserve">Администрация </w:t>
      </w:r>
      <w:r w:rsidR="00F62B62" w:rsidRPr="00F62B62">
        <w:rPr>
          <w:rFonts w:ascii="Times New Roman" w:hAnsi="Times New Roman"/>
          <w:sz w:val="24"/>
          <w:szCs w:val="24"/>
        </w:rPr>
        <w:t xml:space="preserve">Асбестовского городского округа </w:t>
      </w:r>
      <w:r w:rsidRPr="00F62B62">
        <w:rPr>
          <w:rFonts w:ascii="Times New Roman" w:hAnsi="Times New Roman"/>
          <w:sz w:val="24"/>
          <w:szCs w:val="24"/>
        </w:rPr>
        <w:t xml:space="preserve">обеспечивает консультирование заявителей о порядке обжалования решений и действий (бездействия) администрации </w:t>
      </w:r>
      <w:r w:rsidR="00F62B62" w:rsidRPr="00F62B62">
        <w:rPr>
          <w:rFonts w:ascii="Times New Roman" w:hAnsi="Times New Roman"/>
          <w:sz w:val="24"/>
          <w:szCs w:val="24"/>
        </w:rPr>
        <w:t xml:space="preserve">Асбестовского </w:t>
      </w:r>
      <w:r w:rsidRPr="00F62B62">
        <w:rPr>
          <w:rFonts w:ascii="Times New Roman" w:hAnsi="Times New Roman"/>
          <w:sz w:val="24"/>
          <w:szCs w:val="24"/>
        </w:rPr>
        <w:t xml:space="preserve">городского округа и их должностных лиц, муниципальных служащих администрации </w:t>
      </w:r>
      <w:r w:rsidR="00F62B62" w:rsidRPr="00F62B62">
        <w:rPr>
          <w:rFonts w:ascii="Times New Roman" w:hAnsi="Times New Roman"/>
          <w:sz w:val="24"/>
          <w:szCs w:val="24"/>
        </w:rPr>
        <w:t>Асбестовского городского округа</w:t>
      </w:r>
      <w:r w:rsidRPr="00F62B62">
        <w:rPr>
          <w:rFonts w:ascii="Times New Roman" w:hAnsi="Times New Roman"/>
          <w:sz w:val="24"/>
          <w:szCs w:val="24"/>
        </w:rPr>
        <w:t>, в том числе по телефону, электронной почте, при личном приёме.</w:t>
      </w:r>
    </w:p>
    <w:p w:rsidR="00B55056" w:rsidRPr="00F62B62" w:rsidRDefault="00B55056" w:rsidP="00C050E4">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rsidP="00C050E4">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rsidP="00C050E4">
      <w:pPr>
        <w:widowControl w:val="0"/>
        <w:autoSpaceDE w:val="0"/>
        <w:autoSpaceDN w:val="0"/>
        <w:adjustRightInd w:val="0"/>
        <w:spacing w:after="0" w:line="240" w:lineRule="auto"/>
        <w:ind w:hanging="426"/>
        <w:jc w:val="both"/>
        <w:rPr>
          <w:rFonts w:ascii="Calibri" w:hAnsi="Calibri" w:cs="Calibri"/>
          <w:sz w:val="24"/>
          <w:szCs w:val="24"/>
        </w:rPr>
      </w:pPr>
    </w:p>
    <w:p w:rsidR="00B55056" w:rsidRPr="00F62B62"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B55056"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F62B62" w:rsidRPr="00F62B62" w:rsidRDefault="00F62B62">
      <w:pPr>
        <w:widowControl w:val="0"/>
        <w:autoSpaceDE w:val="0"/>
        <w:autoSpaceDN w:val="0"/>
        <w:adjustRightInd w:val="0"/>
        <w:spacing w:after="0" w:line="240" w:lineRule="auto"/>
        <w:ind w:firstLine="540"/>
        <w:jc w:val="both"/>
        <w:rPr>
          <w:rFonts w:ascii="Calibri" w:hAnsi="Calibri" w:cs="Calibri"/>
          <w:sz w:val="24"/>
          <w:szCs w:val="24"/>
        </w:rPr>
      </w:pPr>
    </w:p>
    <w:p w:rsidR="00B55056" w:rsidRPr="00F62B62" w:rsidRDefault="00B55056">
      <w:pPr>
        <w:widowControl w:val="0"/>
        <w:autoSpaceDE w:val="0"/>
        <w:autoSpaceDN w:val="0"/>
        <w:adjustRightInd w:val="0"/>
        <w:spacing w:after="0" w:line="240" w:lineRule="auto"/>
        <w:ind w:firstLine="540"/>
        <w:jc w:val="both"/>
        <w:rPr>
          <w:rFonts w:ascii="Calibri" w:hAnsi="Calibri" w:cs="Calibri"/>
          <w:sz w:val="24"/>
          <w:szCs w:val="24"/>
        </w:rPr>
      </w:pPr>
    </w:p>
    <w:p w:rsidR="00B55056" w:rsidRDefault="00B55056">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246815" w:rsidRDefault="00246815">
      <w:pPr>
        <w:widowControl w:val="0"/>
        <w:autoSpaceDE w:val="0"/>
        <w:autoSpaceDN w:val="0"/>
        <w:adjustRightInd w:val="0"/>
        <w:spacing w:after="0" w:line="240" w:lineRule="auto"/>
        <w:ind w:firstLine="540"/>
        <w:jc w:val="both"/>
        <w:rPr>
          <w:rFonts w:ascii="Calibri" w:hAnsi="Calibri" w:cs="Calibri"/>
        </w:rPr>
      </w:pPr>
    </w:p>
    <w:p w:rsidR="00D062DA" w:rsidRPr="008F3FDE" w:rsidRDefault="00D062DA">
      <w:pPr>
        <w:widowControl w:val="0"/>
        <w:autoSpaceDE w:val="0"/>
        <w:autoSpaceDN w:val="0"/>
        <w:adjustRightInd w:val="0"/>
        <w:spacing w:after="0" w:line="240" w:lineRule="auto"/>
        <w:jc w:val="right"/>
        <w:outlineLvl w:val="1"/>
        <w:rPr>
          <w:rFonts w:ascii="Times New Roman" w:hAnsi="Times New Roman" w:cs="Times New Roman"/>
        </w:rPr>
      </w:pPr>
      <w:bookmarkStart w:id="8" w:name="Par236"/>
      <w:bookmarkEnd w:id="8"/>
      <w:r w:rsidRPr="008F3FDE">
        <w:rPr>
          <w:rFonts w:ascii="Times New Roman" w:hAnsi="Times New Roman" w:cs="Times New Roman"/>
        </w:rPr>
        <w:lastRenderedPageBreak/>
        <w:t>Приложение</w:t>
      </w:r>
      <w:r w:rsidR="008F3FDE">
        <w:rPr>
          <w:rFonts w:ascii="Times New Roman" w:hAnsi="Times New Roman" w:cs="Times New Roman"/>
        </w:rPr>
        <w:t xml:space="preserve"> № 1</w:t>
      </w:r>
    </w:p>
    <w:p w:rsidR="00D062DA" w:rsidRPr="008F3FDE" w:rsidRDefault="00D062DA">
      <w:pPr>
        <w:widowControl w:val="0"/>
        <w:autoSpaceDE w:val="0"/>
        <w:autoSpaceDN w:val="0"/>
        <w:adjustRightInd w:val="0"/>
        <w:spacing w:after="0" w:line="240" w:lineRule="auto"/>
        <w:jc w:val="right"/>
        <w:rPr>
          <w:rFonts w:ascii="Times New Roman" w:hAnsi="Times New Roman" w:cs="Times New Roman"/>
        </w:rPr>
      </w:pPr>
      <w:r w:rsidRPr="008F3FDE">
        <w:rPr>
          <w:rFonts w:ascii="Times New Roman" w:hAnsi="Times New Roman" w:cs="Times New Roman"/>
        </w:rPr>
        <w:t>к Административному регламенту</w:t>
      </w:r>
    </w:p>
    <w:p w:rsidR="00D062DA" w:rsidRPr="008F3FDE" w:rsidRDefault="00F62B6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по </w:t>
      </w:r>
      <w:r w:rsidR="00D062DA" w:rsidRPr="008F3FDE">
        <w:rPr>
          <w:rFonts w:ascii="Times New Roman" w:hAnsi="Times New Roman" w:cs="Times New Roman"/>
        </w:rPr>
        <w:t>предоставлени</w:t>
      </w:r>
      <w:r>
        <w:rPr>
          <w:rFonts w:ascii="Times New Roman" w:hAnsi="Times New Roman" w:cs="Times New Roman"/>
        </w:rPr>
        <w:t>ю</w:t>
      </w:r>
      <w:r w:rsidR="00D062DA" w:rsidRPr="008F3FDE">
        <w:rPr>
          <w:rFonts w:ascii="Times New Roman" w:hAnsi="Times New Roman" w:cs="Times New Roman"/>
        </w:rPr>
        <w:t xml:space="preserve"> муниципальной услуги</w:t>
      </w:r>
    </w:p>
    <w:p w:rsidR="00D062DA" w:rsidRPr="008F3FDE" w:rsidRDefault="008F3F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D062DA" w:rsidRPr="008F3FDE">
        <w:rPr>
          <w:rFonts w:ascii="Times New Roman" w:hAnsi="Times New Roman" w:cs="Times New Roman"/>
        </w:rPr>
        <w:t>Предоставление гражданам жилых</w:t>
      </w:r>
    </w:p>
    <w:p w:rsidR="00D062DA" w:rsidRPr="008F3FDE" w:rsidRDefault="00D062DA">
      <w:pPr>
        <w:widowControl w:val="0"/>
        <w:autoSpaceDE w:val="0"/>
        <w:autoSpaceDN w:val="0"/>
        <w:adjustRightInd w:val="0"/>
        <w:spacing w:after="0" w:line="240" w:lineRule="auto"/>
        <w:jc w:val="right"/>
        <w:rPr>
          <w:rFonts w:ascii="Times New Roman" w:hAnsi="Times New Roman" w:cs="Times New Roman"/>
        </w:rPr>
      </w:pPr>
      <w:r w:rsidRPr="008F3FDE">
        <w:rPr>
          <w:rFonts w:ascii="Times New Roman" w:hAnsi="Times New Roman" w:cs="Times New Roman"/>
        </w:rPr>
        <w:t>помещений в связи с переселением</w:t>
      </w:r>
    </w:p>
    <w:p w:rsidR="00D062DA" w:rsidRPr="008F3FDE" w:rsidRDefault="00D062DA">
      <w:pPr>
        <w:widowControl w:val="0"/>
        <w:autoSpaceDE w:val="0"/>
        <w:autoSpaceDN w:val="0"/>
        <w:adjustRightInd w:val="0"/>
        <w:spacing w:after="0" w:line="240" w:lineRule="auto"/>
        <w:jc w:val="right"/>
        <w:rPr>
          <w:rFonts w:ascii="Times New Roman" w:hAnsi="Times New Roman" w:cs="Times New Roman"/>
        </w:rPr>
      </w:pPr>
      <w:r w:rsidRPr="008F3FDE">
        <w:rPr>
          <w:rFonts w:ascii="Times New Roman" w:hAnsi="Times New Roman" w:cs="Times New Roman"/>
        </w:rPr>
        <w:t>из ветхого жилищного фонда и зон</w:t>
      </w:r>
    </w:p>
    <w:p w:rsidR="00D062DA" w:rsidRPr="008F3FDE" w:rsidRDefault="00D062DA">
      <w:pPr>
        <w:widowControl w:val="0"/>
        <w:autoSpaceDE w:val="0"/>
        <w:autoSpaceDN w:val="0"/>
        <w:adjustRightInd w:val="0"/>
        <w:spacing w:after="0" w:line="240" w:lineRule="auto"/>
        <w:jc w:val="right"/>
        <w:rPr>
          <w:rFonts w:ascii="Times New Roman" w:hAnsi="Times New Roman" w:cs="Times New Roman"/>
        </w:rPr>
      </w:pPr>
      <w:r w:rsidRPr="008F3FDE">
        <w:rPr>
          <w:rFonts w:ascii="Times New Roman" w:hAnsi="Times New Roman" w:cs="Times New Roman"/>
        </w:rPr>
        <w:t>застройки (сноса)</w:t>
      </w:r>
      <w:r w:rsidR="00F62B62">
        <w:rPr>
          <w:rFonts w:ascii="Times New Roman" w:hAnsi="Times New Roman" w:cs="Times New Roman"/>
        </w:rPr>
        <w:t>»</w:t>
      </w:r>
    </w:p>
    <w:p w:rsidR="00D062DA" w:rsidRPr="008F3FDE" w:rsidRDefault="00D062DA">
      <w:pPr>
        <w:widowControl w:val="0"/>
        <w:autoSpaceDE w:val="0"/>
        <w:autoSpaceDN w:val="0"/>
        <w:adjustRightInd w:val="0"/>
        <w:spacing w:after="0" w:line="240" w:lineRule="auto"/>
        <w:jc w:val="right"/>
        <w:rPr>
          <w:rFonts w:ascii="Times New Roman" w:hAnsi="Times New Roman" w:cs="Times New Roman"/>
        </w:rPr>
      </w:pPr>
    </w:p>
    <w:p w:rsidR="00D062DA" w:rsidRDefault="00D062DA">
      <w:pPr>
        <w:widowControl w:val="0"/>
        <w:autoSpaceDE w:val="0"/>
        <w:autoSpaceDN w:val="0"/>
        <w:adjustRightInd w:val="0"/>
        <w:spacing w:after="0" w:line="240" w:lineRule="auto"/>
        <w:ind w:firstLine="540"/>
        <w:jc w:val="both"/>
        <w:rPr>
          <w:rFonts w:ascii="Calibri" w:hAnsi="Calibri" w:cs="Calibri"/>
        </w:rPr>
      </w:pPr>
    </w:p>
    <w:p w:rsidR="00D062DA" w:rsidRPr="008F3FDE" w:rsidRDefault="00D062DA">
      <w:pPr>
        <w:widowControl w:val="0"/>
        <w:autoSpaceDE w:val="0"/>
        <w:autoSpaceDN w:val="0"/>
        <w:adjustRightInd w:val="0"/>
        <w:spacing w:after="0" w:line="240" w:lineRule="auto"/>
        <w:jc w:val="center"/>
        <w:rPr>
          <w:rFonts w:ascii="Times New Roman" w:hAnsi="Times New Roman" w:cs="Times New Roman"/>
        </w:rPr>
      </w:pPr>
      <w:bookmarkStart w:id="9" w:name="Par245"/>
      <w:bookmarkEnd w:id="9"/>
      <w:r w:rsidRPr="008F3FDE">
        <w:rPr>
          <w:rFonts w:ascii="Times New Roman" w:hAnsi="Times New Roman" w:cs="Times New Roman"/>
        </w:rPr>
        <w:t>БЛОК-СХЕМА</w:t>
      </w:r>
    </w:p>
    <w:p w:rsidR="00D062DA" w:rsidRPr="008F3FDE" w:rsidRDefault="00D062DA">
      <w:pPr>
        <w:widowControl w:val="0"/>
        <w:autoSpaceDE w:val="0"/>
        <w:autoSpaceDN w:val="0"/>
        <w:adjustRightInd w:val="0"/>
        <w:spacing w:after="0" w:line="240" w:lineRule="auto"/>
        <w:jc w:val="center"/>
        <w:rPr>
          <w:rFonts w:ascii="Times New Roman" w:hAnsi="Times New Roman" w:cs="Times New Roman"/>
        </w:rPr>
      </w:pPr>
      <w:r w:rsidRPr="008F3FDE">
        <w:rPr>
          <w:rFonts w:ascii="Times New Roman" w:hAnsi="Times New Roman" w:cs="Times New Roman"/>
        </w:rPr>
        <w:t>ПОСЛЕДОВАТЕЛЬНОСТИ АДМИНИСТРАТИВНЫХ ПРОЦЕДУР</w:t>
      </w:r>
    </w:p>
    <w:p w:rsidR="00D062DA" w:rsidRPr="008F3FDE" w:rsidRDefault="00F62B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 </w:t>
      </w:r>
      <w:r w:rsidR="00D062DA" w:rsidRPr="008F3FDE">
        <w:rPr>
          <w:rFonts w:ascii="Times New Roman" w:hAnsi="Times New Roman" w:cs="Times New Roman"/>
        </w:rPr>
        <w:t>ПРЕДОСТАВЛЕНИ</w:t>
      </w:r>
      <w:r>
        <w:rPr>
          <w:rFonts w:ascii="Times New Roman" w:hAnsi="Times New Roman" w:cs="Times New Roman"/>
        </w:rPr>
        <w:t>Ю</w:t>
      </w:r>
      <w:r w:rsidR="00D062DA" w:rsidRPr="008F3FDE">
        <w:rPr>
          <w:rFonts w:ascii="Times New Roman" w:hAnsi="Times New Roman" w:cs="Times New Roman"/>
        </w:rPr>
        <w:t xml:space="preserve"> МУНИЦИПАЛЬНОЙ УСЛУГИ</w:t>
      </w:r>
    </w:p>
    <w:p w:rsidR="00D062DA" w:rsidRPr="008F3FDE" w:rsidRDefault="00D062DA">
      <w:pPr>
        <w:widowControl w:val="0"/>
        <w:autoSpaceDE w:val="0"/>
        <w:autoSpaceDN w:val="0"/>
        <w:adjustRightInd w:val="0"/>
        <w:spacing w:after="0" w:line="240" w:lineRule="auto"/>
        <w:jc w:val="center"/>
        <w:rPr>
          <w:rFonts w:ascii="Times New Roman" w:hAnsi="Times New Roman" w:cs="Times New Roman"/>
        </w:rPr>
      </w:pPr>
      <w:r w:rsidRPr="008F3FDE">
        <w:rPr>
          <w:rFonts w:ascii="Times New Roman" w:hAnsi="Times New Roman" w:cs="Times New Roman"/>
        </w:rPr>
        <w:t>"ПРЕДОСТАВЛЕНИЕ ГРАЖДАНАМ ЖИЛЫХ ПОМЕЩЕНИЙ В СВЯЗИ</w:t>
      </w:r>
    </w:p>
    <w:p w:rsidR="00D062DA" w:rsidRPr="008F3FDE" w:rsidRDefault="00D062DA">
      <w:pPr>
        <w:widowControl w:val="0"/>
        <w:autoSpaceDE w:val="0"/>
        <w:autoSpaceDN w:val="0"/>
        <w:adjustRightInd w:val="0"/>
        <w:spacing w:after="0" w:line="240" w:lineRule="auto"/>
        <w:jc w:val="center"/>
        <w:rPr>
          <w:rFonts w:ascii="Times New Roman" w:hAnsi="Times New Roman" w:cs="Times New Roman"/>
        </w:rPr>
      </w:pPr>
      <w:r w:rsidRPr="008F3FDE">
        <w:rPr>
          <w:rFonts w:ascii="Times New Roman" w:hAnsi="Times New Roman" w:cs="Times New Roman"/>
        </w:rPr>
        <w:t>С ПЕРЕСЕЛЕНИЕМ ИХ ИЗ ВЕТХОГО ЖИЛИЩНОГО ФОНДА</w:t>
      </w:r>
    </w:p>
    <w:p w:rsidR="00D062DA" w:rsidRPr="008F3FDE" w:rsidRDefault="00F62B62" w:rsidP="00F62B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 ЗОН ЗАСТРОЙКИ (СНОСА)</w:t>
      </w:r>
    </w:p>
    <w:p w:rsidR="00D062DA"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2" o:spid="_x0000_s1044" style="position:absolute;left:0;text-align:left;margin-left:-.3pt;margin-top:6.4pt;width:464.2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">
            <v:textbox>
              <w:txbxContent>
                <w:p w:rsidR="0055049A" w:rsidRDefault="0055049A" w:rsidP="00450B8E">
                  <w:pPr>
                    <w:jc w:val="center"/>
                  </w:pPr>
                  <w:r w:rsidRPr="008F3FDE">
                    <w:rPr>
                      <w:rFonts w:ascii="Times New Roman" w:hAnsi="Times New Roman" w:cs="Times New Roman"/>
                    </w:rPr>
                    <w:t>Прием и регистрация заявления и прилагаемых к нему документов</w:t>
                  </w:r>
                </w:p>
              </w:txbxContent>
            </v:textbox>
          </v:rect>
        </w:pict>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3" type="#_x0000_t67" style="position:absolute;left:0;text-align:left;margin-left:205.95pt;margin-top:4.3pt;width:38.2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">
            <v:textbox style="layout-flow:vertical-ideographic"/>
          </v:shape>
        </w:pict>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4" o:spid="_x0000_s1027" style="position:absolute;left:0;text-align:left;margin-left:-.3pt;margin-top:5.2pt;width:464.2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">
            <v:textbox>
              <w:txbxContent>
                <w:p w:rsidR="0055049A" w:rsidRPr="00450B8E" w:rsidRDefault="0055049A" w:rsidP="00450B8E">
                  <w:pPr>
                    <w:jc w:val="center"/>
                    <w:rPr>
                      <w:rFonts w:ascii="Times New Roman" w:hAnsi="Times New Roman" w:cs="Times New Roman"/>
                    </w:rPr>
                  </w:pPr>
                  <w:r w:rsidRPr="00450B8E">
                    <w:rPr>
                      <w:rFonts w:ascii="Times New Roman" w:hAnsi="Times New Roman" w:cs="Times New Roman"/>
                    </w:rPr>
                    <w:t>Рассмотрение документов и проверка содержащихся в них сведений</w:t>
                  </w:r>
                </w:p>
              </w:txbxContent>
            </v:textbox>
          </v:rect>
        </w:pict>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shape id="AutoShape 5" o:spid="_x0000_s1042" type="#_x0000_t67" style="position:absolute;left:0;text-align:left;margin-left:51.45pt;margin-top:1.55pt;width:38.2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">
            <v:textbox style="layout-flow:vertical-ideographic"/>
          </v:shape>
        </w:pict>
      </w:r>
      <w:r>
        <w:rPr>
          <w:rFonts w:ascii="Calibri" w:hAnsi="Calibri" w:cs="Calibri"/>
          <w:noProof/>
        </w:rPr>
        <w:pict>
          <v:shape id="AutoShape 6" o:spid="_x0000_s1041" type="#_x0000_t67" style="position:absolute;left:0;text-align:left;margin-left:352.2pt;margin-top:1.55pt;width:38.2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">
            <v:textbox style="layout-flow:vertical-ideographic"/>
          </v:shape>
        </w:pict>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7" o:spid="_x0000_s1028" style="position:absolute;left:0;text-align:left;margin-left:-.3pt;margin-top:.95pt;width:223.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">
            <v:textbox>
              <w:txbxContent>
                <w:p w:rsidR="0055049A" w:rsidRPr="00450B8E" w:rsidRDefault="0055049A" w:rsidP="00450B8E">
                  <w:pPr>
                    <w:jc w:val="center"/>
                    <w:rPr>
                      <w:rFonts w:ascii="Times New Roman" w:hAnsi="Times New Roman" w:cs="Times New Roman"/>
                    </w:rPr>
                  </w:pPr>
                  <w:r w:rsidRPr="00450B8E">
                    <w:rPr>
                      <w:rFonts w:ascii="Times New Roman" w:hAnsi="Times New Roman" w:cs="Times New Roman"/>
                    </w:rPr>
                    <w:t>Документы соответствуют предъявляемым требованиям</w:t>
                  </w:r>
                </w:p>
              </w:txbxContent>
            </v:textbox>
          </v:rect>
        </w:pict>
      </w:r>
      <w:r>
        <w:rPr>
          <w:rFonts w:ascii="Calibri" w:hAnsi="Calibri" w:cs="Calibri"/>
          <w:noProof/>
        </w:rPr>
        <w:pict>
          <v:rect id="Rectangle 8" o:spid="_x0000_s1029" style="position:absolute;left:0;text-align:left;margin-left:237.45pt;margin-top:.95pt;width:22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">
            <v:textbox>
              <w:txbxContent>
                <w:p w:rsidR="0055049A" w:rsidRPr="00450B8E" w:rsidRDefault="0055049A" w:rsidP="00450B8E">
                  <w:pPr>
                    <w:jc w:val="center"/>
                    <w:rPr>
                      <w:rFonts w:ascii="Times New Roman" w:hAnsi="Times New Roman" w:cs="Times New Roman"/>
                    </w:rPr>
                  </w:pPr>
                  <w:r w:rsidRPr="00450B8E">
                    <w:rPr>
                      <w:rFonts w:ascii="Times New Roman" w:hAnsi="Times New Roman" w:cs="Times New Roman"/>
                    </w:rPr>
                    <w:t>Документы не соответствуют предъявляемым требованиям</w:t>
                  </w:r>
                </w:p>
                <w:p w:rsidR="0055049A" w:rsidRDefault="0055049A"/>
              </w:txbxContent>
            </v:textbox>
          </v:rect>
        </w:pict>
      </w:r>
    </w:p>
    <w:p w:rsidR="008F3FDE" w:rsidRDefault="00450B8E" w:rsidP="00450B8E">
      <w:pPr>
        <w:widowControl w:val="0"/>
        <w:tabs>
          <w:tab w:val="left" w:pos="1245"/>
        </w:tabs>
        <w:autoSpaceDE w:val="0"/>
        <w:autoSpaceDN w:val="0"/>
        <w:adjustRightInd w:val="0"/>
        <w:spacing w:after="0" w:line="240" w:lineRule="auto"/>
        <w:ind w:firstLine="540"/>
        <w:rPr>
          <w:rFonts w:ascii="Calibri" w:hAnsi="Calibri" w:cs="Calibri"/>
        </w:rPr>
      </w:pPr>
      <w:r>
        <w:rPr>
          <w:rFonts w:ascii="Calibri" w:hAnsi="Calibri" w:cs="Calibri"/>
        </w:rPr>
        <w:tab/>
      </w: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shape id="AutoShape 10" o:spid="_x0000_s1040" type="#_x0000_t67" style="position:absolute;left:0;text-align:left;margin-left:352.2pt;margin-top:7.85pt;width:38.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">
            <v:textbox style="layout-flow:vertical-ideographic"/>
          </v:shape>
        </w:pict>
      </w:r>
      <w:r>
        <w:rPr>
          <w:rFonts w:ascii="Calibri" w:hAnsi="Calibri" w:cs="Calibri"/>
          <w:noProof/>
        </w:rPr>
        <w:pict>
          <v:shape id="AutoShape 9" o:spid="_x0000_s1039" type="#_x0000_t67" style="position:absolute;left:0;text-align:left;margin-left:51.45pt;margin-top:7.85pt;width:38.2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">
            <v:textbox style="layout-flow:vertical-ideographic"/>
          </v:shape>
        </w:pict>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rsidP="00450B8E">
      <w:pPr>
        <w:widowControl w:val="0"/>
        <w:tabs>
          <w:tab w:val="left" w:pos="5430"/>
        </w:tabs>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12" o:spid="_x0000_s1030" style="position:absolute;left:0;text-align:left;margin-left:237.45pt;margin-top:3.5pt;width:226.5pt;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">
            <v:textbox>
              <w:txbxContent>
                <w:p w:rsidR="0055049A" w:rsidRPr="00450B8E" w:rsidRDefault="0055049A" w:rsidP="00450B8E">
                  <w:pPr>
                    <w:jc w:val="center"/>
                    <w:rPr>
                      <w:rFonts w:ascii="Times New Roman" w:hAnsi="Times New Roman" w:cs="Times New Roman"/>
                    </w:rPr>
                  </w:pPr>
                  <w:r w:rsidRPr="00450B8E">
                    <w:rPr>
                      <w:rFonts w:ascii="Times New Roman" w:hAnsi="Times New Roman" w:cs="Times New Roman"/>
                    </w:rPr>
                    <w:t>Уведомление об отказе в предоставлении услуги</w:t>
                  </w:r>
                </w:p>
              </w:txbxContent>
            </v:textbox>
          </v:rect>
        </w:pict>
      </w:r>
      <w:r>
        <w:rPr>
          <w:rFonts w:ascii="Calibri" w:hAnsi="Calibri" w:cs="Calibri"/>
          <w:noProof/>
        </w:rPr>
        <w:pict>
          <v:rect id="Rectangle 11" o:spid="_x0000_s1031" style="position:absolute;left:0;text-align:left;margin-left:-.3pt;margin-top:3.5pt;width:223.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">
            <v:textbox>
              <w:txbxContent>
                <w:p w:rsidR="0055049A" w:rsidRPr="00450B8E" w:rsidRDefault="0055049A" w:rsidP="00450B8E">
                  <w:pPr>
                    <w:jc w:val="center"/>
                    <w:rPr>
                      <w:rFonts w:ascii="Times New Roman" w:hAnsi="Times New Roman" w:cs="Times New Roman"/>
                    </w:rPr>
                  </w:pPr>
                  <w:r w:rsidRPr="00450B8E">
                    <w:rPr>
                      <w:rFonts w:ascii="Times New Roman" w:hAnsi="Times New Roman" w:cs="Times New Roman"/>
                    </w:rPr>
                    <w:t>Направление межведомственных запросов</w:t>
                  </w:r>
                </w:p>
              </w:txbxContent>
            </v:textbox>
          </v:rect>
        </w:pict>
      </w:r>
      <w:r w:rsidR="00450B8E">
        <w:rPr>
          <w:rFonts w:ascii="Calibri" w:hAnsi="Calibri" w:cs="Calibri"/>
        </w:rPr>
        <w:tab/>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rsidP="00450B8E">
      <w:pPr>
        <w:widowControl w:val="0"/>
        <w:tabs>
          <w:tab w:val="left" w:pos="5595"/>
        </w:tabs>
        <w:autoSpaceDE w:val="0"/>
        <w:autoSpaceDN w:val="0"/>
        <w:adjustRightInd w:val="0"/>
        <w:spacing w:after="0" w:line="240" w:lineRule="auto"/>
        <w:ind w:firstLine="540"/>
        <w:jc w:val="both"/>
        <w:rPr>
          <w:rFonts w:ascii="Calibri" w:hAnsi="Calibri" w:cs="Calibri"/>
        </w:rPr>
      </w:pPr>
      <w:r>
        <w:rPr>
          <w:rFonts w:ascii="Calibri" w:hAnsi="Calibri" w:cs="Calibri"/>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5" o:spid="_x0000_s1038" type="#_x0000_t104" style="position:absolute;left:0;text-align:left;margin-left:181.2pt;margin-top:-.05pt;width:95.6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"/>
        </w:pict>
      </w:r>
      <w:r>
        <w:rPr>
          <w:rFonts w:ascii="Calibri" w:hAnsi="Calibri" w:cs="Calibri"/>
          <w:noProof/>
        </w:rPr>
        <w:pict>
          <v:shape id="AutoShape 14" o:spid="_x0000_s1037" type="#_x0000_t67" style="position:absolute;left:0;text-align:left;margin-left:51.45pt;margin-top:-.05pt;width:38.2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">
            <v:textbox style="layout-flow:vertical-ideographic"/>
          </v:shape>
        </w:pict>
      </w:r>
      <w:r>
        <w:rPr>
          <w:rFonts w:ascii="Calibri" w:hAnsi="Calibri" w:cs="Calibri"/>
          <w:noProof/>
        </w:rPr>
        <w:pict>
          <v:shape id="AutoShape 13" o:spid="_x0000_s1036" type="#_x0000_t67" style="position:absolute;left:0;text-align:left;margin-left:352.2pt;margin-top:-.05pt;width:38.25pt;height:2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">
            <v:textbox style="layout-flow:vertical-ideographic"/>
          </v:shape>
        </w:pict>
      </w:r>
      <w:r w:rsidR="00450B8E">
        <w:rPr>
          <w:rFonts w:ascii="Calibri" w:hAnsi="Calibri" w:cs="Calibri"/>
        </w:rPr>
        <w:tab/>
      </w:r>
    </w:p>
    <w:p w:rsidR="008F3FDE" w:rsidRDefault="008F3FDE">
      <w:pPr>
        <w:widowControl w:val="0"/>
        <w:autoSpaceDE w:val="0"/>
        <w:autoSpaceDN w:val="0"/>
        <w:adjustRightInd w:val="0"/>
        <w:spacing w:after="0" w:line="240" w:lineRule="auto"/>
        <w:ind w:firstLine="540"/>
        <w:jc w:val="both"/>
        <w:rPr>
          <w:rFonts w:ascii="Calibri" w:hAnsi="Calibri" w:cs="Calibri"/>
        </w:rPr>
      </w:pPr>
    </w:p>
    <w:p w:rsidR="008F3FD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17" o:spid="_x0000_s1032" style="position:absolute;left:0;text-align:left;margin-left:289.95pt;margin-top:2.35pt;width:174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">
            <v:textbox>
              <w:txbxContent>
                <w:p w:rsidR="0055049A" w:rsidRPr="003D2163" w:rsidRDefault="0055049A" w:rsidP="003D2163">
                  <w:pPr>
                    <w:jc w:val="center"/>
                    <w:rPr>
                      <w:rFonts w:ascii="Times New Roman" w:hAnsi="Times New Roman" w:cs="Times New Roman"/>
                    </w:rPr>
                  </w:pPr>
                  <w:r w:rsidRPr="003D2163">
                    <w:rPr>
                      <w:rFonts w:ascii="Times New Roman" w:hAnsi="Times New Roman" w:cs="Times New Roman"/>
                    </w:rPr>
                    <w:t>Выдача (направление) заявителю уведомление об отказе в предоставлении услуги</w:t>
                  </w:r>
                </w:p>
              </w:txbxContent>
            </v:textbox>
          </v:rect>
        </w:pict>
      </w:r>
      <w:r>
        <w:rPr>
          <w:rFonts w:ascii="Calibri" w:hAnsi="Calibri" w:cs="Calibri"/>
          <w:noProof/>
        </w:rPr>
        <w:pict>
          <v:rect id="Rectangle 16" o:spid="_x0000_s1033" style="position:absolute;left:0;text-align:left;margin-left:-.3pt;margin-top:2.35pt;width:177.75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">
            <v:textbox>
              <w:txbxContent>
                <w:p w:rsidR="0055049A" w:rsidRPr="003D2163" w:rsidRDefault="0055049A" w:rsidP="003D2163">
                  <w:pPr>
                    <w:jc w:val="center"/>
                    <w:rPr>
                      <w:rFonts w:ascii="Times New Roman" w:hAnsi="Times New Roman" w:cs="Times New Roman"/>
                    </w:rPr>
                  </w:pPr>
                  <w:r w:rsidRPr="003D2163">
                    <w:rPr>
                      <w:rFonts w:ascii="Times New Roman" w:hAnsi="Times New Roman" w:cs="Times New Roman"/>
                    </w:rPr>
                    <w:t xml:space="preserve">Постановление </w:t>
                  </w:r>
                  <w:r w:rsidR="00F62B62">
                    <w:rPr>
                      <w:rFonts w:ascii="Times New Roman" w:hAnsi="Times New Roman" w:cs="Times New Roman"/>
                    </w:rPr>
                    <w:t>администрации</w:t>
                  </w:r>
                  <w:r w:rsidRPr="003D2163">
                    <w:rPr>
                      <w:rFonts w:ascii="Times New Roman" w:hAnsi="Times New Roman" w:cs="Times New Roman"/>
                    </w:rPr>
                    <w:t xml:space="preserve"> </w:t>
                  </w:r>
                  <w:r w:rsidR="00F62B62">
                    <w:rPr>
                      <w:rFonts w:ascii="Times New Roman" w:hAnsi="Times New Roman" w:cs="Times New Roman"/>
                    </w:rPr>
                    <w:t xml:space="preserve">Асбестовского </w:t>
                  </w:r>
                  <w:r w:rsidRPr="003D2163">
                    <w:rPr>
                      <w:rFonts w:ascii="Times New Roman" w:hAnsi="Times New Roman" w:cs="Times New Roman"/>
                    </w:rPr>
                    <w:t>городского округа о предоставлении жилого помещения</w:t>
                  </w:r>
                </w:p>
              </w:txbxContent>
            </v:textbox>
          </v:rect>
        </w:pict>
      </w:r>
    </w:p>
    <w:p w:rsidR="00450B8E" w:rsidRDefault="00450B8E">
      <w:pPr>
        <w:widowControl w:val="0"/>
        <w:autoSpaceDE w:val="0"/>
        <w:autoSpaceDN w:val="0"/>
        <w:adjustRightInd w:val="0"/>
        <w:spacing w:after="0" w:line="240" w:lineRule="auto"/>
        <w:ind w:firstLine="540"/>
        <w:jc w:val="both"/>
        <w:rPr>
          <w:rFonts w:ascii="Calibri" w:hAnsi="Calibri" w:cs="Calibri"/>
        </w:rPr>
      </w:pPr>
    </w:p>
    <w:p w:rsidR="00450B8E" w:rsidRDefault="00450B8E">
      <w:pPr>
        <w:widowControl w:val="0"/>
        <w:autoSpaceDE w:val="0"/>
        <w:autoSpaceDN w:val="0"/>
        <w:adjustRightInd w:val="0"/>
        <w:spacing w:after="0" w:line="240" w:lineRule="auto"/>
        <w:ind w:firstLine="540"/>
        <w:jc w:val="both"/>
        <w:rPr>
          <w:rFonts w:ascii="Calibri" w:hAnsi="Calibri" w:cs="Calibri"/>
        </w:rPr>
      </w:pPr>
    </w:p>
    <w:p w:rsidR="00450B8E" w:rsidRDefault="00450B8E" w:rsidP="00450B8E">
      <w:pPr>
        <w:widowControl w:val="0"/>
        <w:tabs>
          <w:tab w:val="left" w:pos="7125"/>
        </w:tabs>
        <w:autoSpaceDE w:val="0"/>
        <w:autoSpaceDN w:val="0"/>
        <w:adjustRightInd w:val="0"/>
        <w:spacing w:after="0" w:line="240" w:lineRule="auto"/>
        <w:ind w:firstLine="540"/>
        <w:jc w:val="both"/>
        <w:rPr>
          <w:rFonts w:ascii="Calibri" w:hAnsi="Calibri" w:cs="Calibri"/>
        </w:rPr>
      </w:pPr>
      <w:r>
        <w:rPr>
          <w:rFonts w:ascii="Calibri" w:hAnsi="Calibri" w:cs="Calibri"/>
        </w:rPr>
        <w:tab/>
      </w:r>
    </w:p>
    <w:p w:rsidR="00450B8E"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shape id="AutoShape 18" o:spid="_x0000_s1035" type="#_x0000_t67" style="position:absolute;left:0;text-align:left;margin-left:51.45pt;margin-top:11.65pt;width:38.25pt;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">
            <v:textbox style="layout-flow:vertical-ideographic"/>
          </v:shape>
        </w:pict>
      </w:r>
    </w:p>
    <w:p w:rsidR="00450B8E" w:rsidRDefault="00450B8E">
      <w:pPr>
        <w:widowControl w:val="0"/>
        <w:autoSpaceDE w:val="0"/>
        <w:autoSpaceDN w:val="0"/>
        <w:adjustRightInd w:val="0"/>
        <w:spacing w:after="0" w:line="240" w:lineRule="auto"/>
        <w:ind w:firstLine="540"/>
        <w:jc w:val="both"/>
        <w:rPr>
          <w:rFonts w:ascii="Calibri" w:hAnsi="Calibri" w:cs="Calibri"/>
        </w:rPr>
      </w:pPr>
    </w:p>
    <w:p w:rsidR="00450B8E" w:rsidRDefault="00450B8E">
      <w:pPr>
        <w:widowControl w:val="0"/>
        <w:autoSpaceDE w:val="0"/>
        <w:autoSpaceDN w:val="0"/>
        <w:adjustRightInd w:val="0"/>
        <w:spacing w:after="0" w:line="240" w:lineRule="auto"/>
        <w:ind w:firstLine="540"/>
        <w:jc w:val="both"/>
        <w:rPr>
          <w:rFonts w:ascii="Calibri" w:hAnsi="Calibri" w:cs="Calibri"/>
        </w:rPr>
      </w:pPr>
    </w:p>
    <w:p w:rsidR="003D2163" w:rsidRDefault="00FE72A0">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w:pict>
          <v:rect id="Rectangle 19" o:spid="_x0000_s1034" style="position:absolute;left:0;text-align:left;margin-left:-.3pt;margin-top:-.15pt;width:177.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YgKAIAAE8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">
            <v:textbox>
              <w:txbxContent>
                <w:p w:rsidR="0055049A" w:rsidRPr="003D2163" w:rsidRDefault="0055049A" w:rsidP="003D2163">
                  <w:pPr>
                    <w:jc w:val="center"/>
                    <w:rPr>
                      <w:rFonts w:ascii="Times New Roman" w:hAnsi="Times New Roman" w:cs="Times New Roman"/>
                    </w:rPr>
                  </w:pPr>
                  <w:r w:rsidRPr="003D2163">
                    <w:rPr>
                      <w:rFonts w:ascii="Times New Roman" w:hAnsi="Times New Roman" w:cs="Times New Roman"/>
                    </w:rPr>
                    <w:t>Выдача (направ</w:t>
                  </w:r>
                  <w:r w:rsidR="00F62B62">
                    <w:rPr>
                      <w:rFonts w:ascii="Times New Roman" w:hAnsi="Times New Roman" w:cs="Times New Roman"/>
                    </w:rPr>
                    <w:t xml:space="preserve">ление) заявителю постановление  администрации Асбестовского городского округа </w:t>
                  </w:r>
                  <w:r w:rsidRPr="003D2163">
                    <w:rPr>
                      <w:rFonts w:ascii="Times New Roman" w:hAnsi="Times New Roman" w:cs="Times New Roman"/>
                    </w:rPr>
                    <w:t xml:space="preserve"> о предоставлении жилого помещения</w:t>
                  </w:r>
                </w:p>
              </w:txbxContent>
            </v:textbox>
          </v:rect>
        </w:pict>
      </w:r>
    </w:p>
    <w:p w:rsidR="003D2163" w:rsidRDefault="003D2163">
      <w:pPr>
        <w:widowControl w:val="0"/>
        <w:autoSpaceDE w:val="0"/>
        <w:autoSpaceDN w:val="0"/>
        <w:adjustRightInd w:val="0"/>
        <w:spacing w:after="0" w:line="240" w:lineRule="auto"/>
        <w:ind w:firstLine="540"/>
        <w:jc w:val="both"/>
        <w:rPr>
          <w:rFonts w:ascii="Calibri" w:hAnsi="Calibri" w:cs="Calibri"/>
        </w:rPr>
      </w:pPr>
    </w:p>
    <w:p w:rsidR="003D2163" w:rsidRDefault="003D2163">
      <w:pPr>
        <w:widowControl w:val="0"/>
        <w:autoSpaceDE w:val="0"/>
        <w:autoSpaceDN w:val="0"/>
        <w:adjustRightInd w:val="0"/>
        <w:spacing w:after="0" w:line="240" w:lineRule="auto"/>
        <w:ind w:firstLine="540"/>
        <w:jc w:val="both"/>
        <w:rPr>
          <w:rFonts w:ascii="Calibri" w:hAnsi="Calibri" w:cs="Calibri"/>
        </w:rPr>
      </w:pPr>
    </w:p>
    <w:p w:rsidR="003D2163" w:rsidRDefault="003D2163">
      <w:pPr>
        <w:widowControl w:val="0"/>
        <w:autoSpaceDE w:val="0"/>
        <w:autoSpaceDN w:val="0"/>
        <w:adjustRightInd w:val="0"/>
        <w:spacing w:after="0" w:line="240" w:lineRule="auto"/>
        <w:ind w:firstLine="540"/>
        <w:jc w:val="both"/>
        <w:rPr>
          <w:rFonts w:ascii="Calibri" w:hAnsi="Calibri" w:cs="Calibri"/>
        </w:rPr>
      </w:pPr>
    </w:p>
    <w:p w:rsidR="003D2163" w:rsidRDefault="003D2163">
      <w:pPr>
        <w:widowControl w:val="0"/>
        <w:autoSpaceDE w:val="0"/>
        <w:autoSpaceDN w:val="0"/>
        <w:adjustRightInd w:val="0"/>
        <w:spacing w:after="0" w:line="240" w:lineRule="auto"/>
        <w:ind w:firstLine="540"/>
        <w:jc w:val="both"/>
        <w:rPr>
          <w:rFonts w:ascii="Calibri" w:hAnsi="Calibri" w:cs="Calibri"/>
        </w:rPr>
      </w:pPr>
    </w:p>
    <w:p w:rsidR="003D2163" w:rsidRDefault="003D2163">
      <w:pPr>
        <w:widowControl w:val="0"/>
        <w:autoSpaceDE w:val="0"/>
        <w:autoSpaceDN w:val="0"/>
        <w:adjustRightInd w:val="0"/>
        <w:spacing w:after="0" w:line="240" w:lineRule="auto"/>
        <w:ind w:firstLine="540"/>
        <w:jc w:val="both"/>
        <w:rPr>
          <w:rFonts w:ascii="Calibri" w:hAnsi="Calibri" w:cs="Calibri"/>
        </w:rPr>
      </w:pPr>
    </w:p>
    <w:p w:rsidR="003D2163" w:rsidRDefault="003D2163">
      <w:pPr>
        <w:widowControl w:val="0"/>
        <w:autoSpaceDE w:val="0"/>
        <w:autoSpaceDN w:val="0"/>
        <w:adjustRightInd w:val="0"/>
        <w:spacing w:after="0" w:line="240" w:lineRule="auto"/>
        <w:ind w:firstLine="540"/>
        <w:jc w:val="both"/>
        <w:rPr>
          <w:rFonts w:ascii="Calibri" w:hAnsi="Calibri" w:cs="Calibri"/>
        </w:rPr>
      </w:pPr>
    </w:p>
    <w:p w:rsidR="00450B8E" w:rsidRDefault="00450B8E">
      <w:pPr>
        <w:widowControl w:val="0"/>
        <w:autoSpaceDE w:val="0"/>
        <w:autoSpaceDN w:val="0"/>
        <w:adjustRightInd w:val="0"/>
        <w:spacing w:after="0" w:line="240" w:lineRule="auto"/>
        <w:ind w:firstLine="540"/>
        <w:jc w:val="both"/>
        <w:rPr>
          <w:rFonts w:ascii="Calibri" w:hAnsi="Calibri" w:cs="Calibri"/>
        </w:rPr>
      </w:pPr>
    </w:p>
    <w:p w:rsidR="00D062DA" w:rsidRDefault="00D062DA" w:rsidP="003D2163">
      <w:pPr>
        <w:pStyle w:val="ConsPlusNonformat"/>
        <w:rPr>
          <w:rFonts w:ascii="Calibri" w:hAnsi="Calibri" w:cs="Calibri"/>
          <w:sz w:val="5"/>
          <w:szCs w:val="5"/>
        </w:rPr>
      </w:pPr>
    </w:p>
    <w:p w:rsidR="00B340F8" w:rsidRDefault="00B340F8" w:rsidP="003D2163">
      <w:pPr>
        <w:spacing w:after="0" w:line="240" w:lineRule="auto"/>
        <w:rPr>
          <w:rFonts w:ascii="Times New Roman" w:hAnsi="Times New Roman" w:cs="Times New Roman"/>
          <w:b/>
          <w:sz w:val="24"/>
          <w:szCs w:val="24"/>
        </w:rPr>
      </w:pPr>
    </w:p>
    <w:p w:rsidR="00B340F8" w:rsidRDefault="00B340F8" w:rsidP="003D2163">
      <w:pPr>
        <w:spacing w:after="0" w:line="240" w:lineRule="auto"/>
        <w:rPr>
          <w:rFonts w:ascii="Times New Roman" w:hAnsi="Times New Roman" w:cs="Times New Roman"/>
          <w:b/>
          <w:sz w:val="24"/>
          <w:szCs w:val="24"/>
        </w:rPr>
      </w:pPr>
    </w:p>
    <w:p w:rsidR="0048636A" w:rsidRDefault="0048636A" w:rsidP="003D2163">
      <w:pPr>
        <w:spacing w:after="0" w:line="240" w:lineRule="auto"/>
        <w:rPr>
          <w:rFonts w:ascii="Times New Roman" w:hAnsi="Times New Roman" w:cs="Times New Roman"/>
          <w:b/>
          <w:sz w:val="24"/>
          <w:szCs w:val="24"/>
        </w:rPr>
      </w:pPr>
    </w:p>
    <w:p w:rsidR="0048636A" w:rsidRDefault="0048636A" w:rsidP="003D2163">
      <w:pPr>
        <w:spacing w:after="0" w:line="240" w:lineRule="auto"/>
        <w:rPr>
          <w:rFonts w:ascii="Times New Roman" w:hAnsi="Times New Roman" w:cs="Times New Roman"/>
          <w:b/>
          <w:sz w:val="24"/>
          <w:szCs w:val="24"/>
        </w:rPr>
      </w:pPr>
    </w:p>
    <w:p w:rsidR="00F62B62" w:rsidRDefault="00F62B62" w:rsidP="003D2163">
      <w:pPr>
        <w:spacing w:after="0" w:line="240" w:lineRule="auto"/>
        <w:rPr>
          <w:rFonts w:ascii="Times New Roman" w:hAnsi="Times New Roman" w:cs="Times New Roman"/>
          <w:b/>
          <w:sz w:val="24"/>
          <w:szCs w:val="24"/>
        </w:rPr>
      </w:pPr>
    </w:p>
    <w:p w:rsidR="00F62B62" w:rsidRDefault="00F62B62" w:rsidP="003D2163">
      <w:pPr>
        <w:spacing w:after="0" w:line="240" w:lineRule="auto"/>
        <w:rPr>
          <w:rFonts w:ascii="Times New Roman" w:hAnsi="Times New Roman" w:cs="Times New Roman"/>
          <w:b/>
          <w:sz w:val="24"/>
          <w:szCs w:val="24"/>
        </w:rPr>
      </w:pPr>
    </w:p>
    <w:p w:rsidR="00F62B62" w:rsidRDefault="00F62B62" w:rsidP="003D2163">
      <w:pPr>
        <w:spacing w:after="0" w:line="240" w:lineRule="auto"/>
        <w:rPr>
          <w:rFonts w:ascii="Times New Roman" w:hAnsi="Times New Roman" w:cs="Times New Roman"/>
          <w:b/>
          <w:sz w:val="24"/>
          <w:szCs w:val="24"/>
        </w:rPr>
      </w:pPr>
    </w:p>
    <w:p w:rsidR="00F62B62" w:rsidRDefault="00F62B62" w:rsidP="003D2163">
      <w:pPr>
        <w:spacing w:after="0" w:line="240" w:lineRule="auto"/>
        <w:rPr>
          <w:rFonts w:ascii="Times New Roman" w:hAnsi="Times New Roman" w:cs="Times New Roman"/>
          <w:b/>
          <w:sz w:val="24"/>
          <w:szCs w:val="24"/>
        </w:rPr>
      </w:pPr>
    </w:p>
    <w:p w:rsidR="00B340F8" w:rsidRDefault="00B340F8" w:rsidP="003D2163">
      <w:pPr>
        <w:spacing w:after="0"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2"/>
      </w:tblGrid>
      <w:tr w:rsidR="00323B39" w:rsidTr="00323B39">
        <w:tc>
          <w:tcPr>
            <w:tcW w:w="5495" w:type="dxa"/>
          </w:tcPr>
          <w:p w:rsidR="00323B39" w:rsidRDefault="00323B39" w:rsidP="00B340F8">
            <w:pPr>
              <w:autoSpaceDE w:val="0"/>
              <w:autoSpaceDN w:val="0"/>
              <w:adjustRightInd w:val="0"/>
              <w:jc w:val="right"/>
              <w:outlineLvl w:val="0"/>
              <w:rPr>
                <w:rFonts w:ascii="Times New Roman" w:hAnsi="Times New Roman" w:cs="Times New Roman"/>
              </w:rPr>
            </w:pPr>
          </w:p>
        </w:tc>
        <w:tc>
          <w:tcPr>
            <w:tcW w:w="4642" w:type="dxa"/>
          </w:tcPr>
          <w:p w:rsidR="00323B39" w:rsidRPr="00B340F8" w:rsidRDefault="00323B39" w:rsidP="00323B39">
            <w:pPr>
              <w:autoSpaceDE w:val="0"/>
              <w:autoSpaceDN w:val="0"/>
              <w:adjustRightInd w:val="0"/>
              <w:outlineLvl w:val="0"/>
              <w:rPr>
                <w:rFonts w:ascii="Times New Roman" w:hAnsi="Times New Roman" w:cs="Times New Roman"/>
              </w:rPr>
            </w:pPr>
            <w:r w:rsidRPr="00B340F8">
              <w:rPr>
                <w:rFonts w:ascii="Times New Roman" w:hAnsi="Times New Roman" w:cs="Times New Roman"/>
              </w:rPr>
              <w:t>Приложение № 2</w:t>
            </w:r>
          </w:p>
          <w:p w:rsidR="00323B39" w:rsidRPr="00B340F8" w:rsidRDefault="00323B39" w:rsidP="00323B39">
            <w:pPr>
              <w:autoSpaceDE w:val="0"/>
              <w:autoSpaceDN w:val="0"/>
              <w:adjustRightInd w:val="0"/>
              <w:rPr>
                <w:rFonts w:ascii="Times New Roman" w:hAnsi="Times New Roman" w:cs="Times New Roman"/>
              </w:rPr>
            </w:pPr>
            <w:r w:rsidRPr="00B340F8">
              <w:rPr>
                <w:rFonts w:ascii="Times New Roman" w:hAnsi="Times New Roman" w:cs="Times New Roman"/>
              </w:rPr>
              <w:t>к Административному регламенту</w:t>
            </w:r>
          </w:p>
          <w:p w:rsidR="00323B39" w:rsidRPr="008F3FDE" w:rsidRDefault="00323B39" w:rsidP="00323B39">
            <w:pPr>
              <w:widowControl w:val="0"/>
              <w:autoSpaceDE w:val="0"/>
              <w:autoSpaceDN w:val="0"/>
              <w:adjustRightInd w:val="0"/>
              <w:rPr>
                <w:rFonts w:ascii="Times New Roman" w:hAnsi="Times New Roman" w:cs="Times New Roman"/>
              </w:rPr>
            </w:pPr>
            <w:r>
              <w:rPr>
                <w:rFonts w:ascii="Times New Roman" w:hAnsi="Times New Roman" w:cs="Times New Roman"/>
              </w:rPr>
              <w:t xml:space="preserve">по </w:t>
            </w:r>
            <w:r w:rsidRPr="008F3FDE">
              <w:rPr>
                <w:rFonts w:ascii="Times New Roman" w:hAnsi="Times New Roman" w:cs="Times New Roman"/>
              </w:rPr>
              <w:t>предоставлени</w:t>
            </w:r>
            <w:r>
              <w:rPr>
                <w:rFonts w:ascii="Times New Roman" w:hAnsi="Times New Roman" w:cs="Times New Roman"/>
              </w:rPr>
              <w:t>ю</w:t>
            </w:r>
            <w:r w:rsidRPr="008F3FDE">
              <w:rPr>
                <w:rFonts w:ascii="Times New Roman" w:hAnsi="Times New Roman" w:cs="Times New Roman"/>
              </w:rPr>
              <w:t xml:space="preserve"> муниципальной услуги</w:t>
            </w:r>
          </w:p>
          <w:p w:rsidR="00323B39" w:rsidRPr="008F3FDE" w:rsidRDefault="00323B39" w:rsidP="00323B39">
            <w:pPr>
              <w:widowControl w:val="0"/>
              <w:autoSpaceDE w:val="0"/>
              <w:autoSpaceDN w:val="0"/>
              <w:adjustRightInd w:val="0"/>
              <w:rPr>
                <w:rFonts w:ascii="Times New Roman" w:hAnsi="Times New Roman" w:cs="Times New Roman"/>
              </w:rPr>
            </w:pPr>
            <w:r>
              <w:rPr>
                <w:rFonts w:ascii="Times New Roman" w:hAnsi="Times New Roman" w:cs="Times New Roman"/>
              </w:rPr>
              <w:t>«</w:t>
            </w:r>
            <w:r w:rsidRPr="008F3FDE">
              <w:rPr>
                <w:rFonts w:ascii="Times New Roman" w:hAnsi="Times New Roman" w:cs="Times New Roman"/>
              </w:rPr>
              <w:t>Предоставление гражданам жилых</w:t>
            </w:r>
          </w:p>
          <w:p w:rsidR="00323B39" w:rsidRPr="008F3FDE" w:rsidRDefault="00323B39" w:rsidP="00323B39">
            <w:pPr>
              <w:widowControl w:val="0"/>
              <w:autoSpaceDE w:val="0"/>
              <w:autoSpaceDN w:val="0"/>
              <w:adjustRightInd w:val="0"/>
              <w:rPr>
                <w:rFonts w:ascii="Times New Roman" w:hAnsi="Times New Roman" w:cs="Times New Roman"/>
              </w:rPr>
            </w:pPr>
            <w:r w:rsidRPr="008F3FDE">
              <w:rPr>
                <w:rFonts w:ascii="Times New Roman" w:hAnsi="Times New Roman" w:cs="Times New Roman"/>
              </w:rPr>
              <w:t>помещений в связи с переселением</w:t>
            </w:r>
          </w:p>
          <w:p w:rsidR="00323B39" w:rsidRPr="008F3FDE" w:rsidRDefault="00323B39" w:rsidP="00323B39">
            <w:pPr>
              <w:widowControl w:val="0"/>
              <w:autoSpaceDE w:val="0"/>
              <w:autoSpaceDN w:val="0"/>
              <w:adjustRightInd w:val="0"/>
              <w:rPr>
                <w:rFonts w:ascii="Times New Roman" w:hAnsi="Times New Roman" w:cs="Times New Roman"/>
              </w:rPr>
            </w:pPr>
            <w:r w:rsidRPr="008F3FDE">
              <w:rPr>
                <w:rFonts w:ascii="Times New Roman" w:hAnsi="Times New Roman" w:cs="Times New Roman"/>
              </w:rPr>
              <w:t>из ветхого жилищного фонда и зон</w:t>
            </w:r>
          </w:p>
          <w:p w:rsidR="00323B39" w:rsidRPr="008F3FDE" w:rsidRDefault="00323B39" w:rsidP="00323B39">
            <w:pPr>
              <w:widowControl w:val="0"/>
              <w:autoSpaceDE w:val="0"/>
              <w:autoSpaceDN w:val="0"/>
              <w:adjustRightInd w:val="0"/>
              <w:rPr>
                <w:rFonts w:ascii="Times New Roman" w:hAnsi="Times New Roman" w:cs="Times New Roman"/>
              </w:rPr>
            </w:pPr>
            <w:r>
              <w:rPr>
                <w:rFonts w:ascii="Times New Roman" w:hAnsi="Times New Roman" w:cs="Times New Roman"/>
              </w:rPr>
              <w:t xml:space="preserve">застройки (сноса)» </w:t>
            </w:r>
          </w:p>
          <w:p w:rsidR="00323B39" w:rsidRDefault="00323B39" w:rsidP="00B340F8">
            <w:pPr>
              <w:autoSpaceDE w:val="0"/>
              <w:autoSpaceDN w:val="0"/>
              <w:adjustRightInd w:val="0"/>
              <w:jc w:val="right"/>
              <w:outlineLvl w:val="0"/>
              <w:rPr>
                <w:rFonts w:ascii="Times New Roman" w:hAnsi="Times New Roman" w:cs="Times New Roman"/>
              </w:rPr>
            </w:pPr>
          </w:p>
        </w:tc>
      </w:tr>
    </w:tbl>
    <w:p w:rsidR="00323B39" w:rsidRDefault="00323B39" w:rsidP="00B340F8">
      <w:pPr>
        <w:autoSpaceDE w:val="0"/>
        <w:autoSpaceDN w:val="0"/>
        <w:adjustRightInd w:val="0"/>
        <w:spacing w:after="0" w:line="240" w:lineRule="auto"/>
        <w:jc w:val="right"/>
        <w:outlineLvl w:val="0"/>
        <w:rPr>
          <w:rFonts w:ascii="Times New Roman" w:hAnsi="Times New Roman" w:cs="Times New Roman"/>
        </w:rPr>
      </w:pPr>
    </w:p>
    <w:p w:rsidR="00323B39" w:rsidRDefault="00323B39" w:rsidP="00B340F8">
      <w:pPr>
        <w:autoSpaceDE w:val="0"/>
        <w:autoSpaceDN w:val="0"/>
        <w:adjustRightInd w:val="0"/>
        <w:spacing w:after="0" w:line="240" w:lineRule="auto"/>
        <w:jc w:val="right"/>
        <w:outlineLvl w:val="0"/>
        <w:rPr>
          <w:rFonts w:ascii="Times New Roman" w:hAnsi="Times New Roman" w:cs="Times New Roman"/>
        </w:rPr>
      </w:pPr>
    </w:p>
    <w:p w:rsidR="00B340F8" w:rsidRPr="00B340F8" w:rsidRDefault="00B340F8" w:rsidP="00B340F8">
      <w:pPr>
        <w:autoSpaceDE w:val="0"/>
        <w:autoSpaceDN w:val="0"/>
        <w:adjustRightInd w:val="0"/>
        <w:spacing w:after="0" w:line="240" w:lineRule="auto"/>
        <w:rPr>
          <w:rFonts w:ascii="Times New Roman" w:hAnsi="Times New Roman" w:cs="Times New Roman"/>
          <w:sz w:val="28"/>
          <w:szCs w:val="28"/>
        </w:rPr>
      </w:pPr>
    </w:p>
    <w:p w:rsidR="00B340F8" w:rsidRDefault="00B340F8" w:rsidP="00B340F8">
      <w:pPr>
        <w:autoSpaceDE w:val="0"/>
        <w:autoSpaceDN w:val="0"/>
        <w:adjustRightInd w:val="0"/>
        <w:spacing w:after="0" w:line="240" w:lineRule="auto"/>
        <w:jc w:val="center"/>
        <w:rPr>
          <w:rFonts w:ascii="Times New Roman" w:hAnsi="Times New Roman" w:cs="Times New Roman"/>
          <w:sz w:val="28"/>
          <w:szCs w:val="28"/>
        </w:rPr>
      </w:pPr>
      <w:r w:rsidRPr="00B340F8">
        <w:rPr>
          <w:rFonts w:ascii="Times New Roman" w:hAnsi="Times New Roman" w:cs="Times New Roman"/>
          <w:sz w:val="28"/>
          <w:szCs w:val="28"/>
        </w:rPr>
        <w:t>ЗАЯВЛЕНИ</w:t>
      </w:r>
      <w:r>
        <w:rPr>
          <w:rFonts w:ascii="Times New Roman" w:hAnsi="Times New Roman" w:cs="Times New Roman"/>
          <w:sz w:val="28"/>
          <w:szCs w:val="28"/>
        </w:rPr>
        <w:t>Е</w:t>
      </w:r>
    </w:p>
    <w:p w:rsidR="00B340F8" w:rsidRPr="00B340F8" w:rsidRDefault="00B340F8" w:rsidP="00B340F8">
      <w:pPr>
        <w:autoSpaceDE w:val="0"/>
        <w:autoSpaceDN w:val="0"/>
        <w:adjustRightInd w:val="0"/>
        <w:spacing w:after="0" w:line="240" w:lineRule="auto"/>
        <w:jc w:val="center"/>
        <w:rPr>
          <w:rFonts w:ascii="Times New Roman" w:hAnsi="Times New Roman" w:cs="Times New Roman"/>
          <w:sz w:val="28"/>
          <w:szCs w:val="28"/>
        </w:rPr>
      </w:pPr>
      <w:r w:rsidRPr="00B340F8">
        <w:rPr>
          <w:rFonts w:ascii="Times New Roman" w:hAnsi="Times New Roman" w:cs="Times New Roman"/>
          <w:sz w:val="28"/>
          <w:szCs w:val="28"/>
        </w:rPr>
        <w:t>О ПРЕДОСТАВЛЕНИИ ЖИЛОГО ПОМЕЩЕНИЯ</w:t>
      </w:r>
    </w:p>
    <w:p w:rsidR="00B340F8" w:rsidRPr="00B340F8" w:rsidRDefault="00B340F8" w:rsidP="00B340F8">
      <w:pPr>
        <w:autoSpaceDE w:val="0"/>
        <w:autoSpaceDN w:val="0"/>
        <w:adjustRightInd w:val="0"/>
        <w:spacing w:after="0" w:line="240" w:lineRule="auto"/>
        <w:jc w:val="center"/>
        <w:rPr>
          <w:rFonts w:ascii="Times New Roman" w:hAnsi="Times New Roman" w:cs="Times New Roman"/>
          <w:sz w:val="28"/>
          <w:szCs w:val="28"/>
        </w:rPr>
      </w:pPr>
      <w:r w:rsidRPr="00B340F8">
        <w:rPr>
          <w:rFonts w:ascii="Times New Roman" w:hAnsi="Times New Roman" w:cs="Times New Roman"/>
          <w:sz w:val="28"/>
          <w:szCs w:val="28"/>
        </w:rPr>
        <w:t>В СВЯЗИ С ПЕРЕСЕЛЕНИЕМ ИХ ИЗ ВЕТХОГО ЖИЛИЩНОГО ФОНДА</w:t>
      </w:r>
    </w:p>
    <w:p w:rsidR="00B340F8" w:rsidRPr="00B340F8" w:rsidRDefault="00B340F8" w:rsidP="00B340F8">
      <w:pPr>
        <w:autoSpaceDE w:val="0"/>
        <w:autoSpaceDN w:val="0"/>
        <w:adjustRightInd w:val="0"/>
        <w:spacing w:after="0" w:line="240" w:lineRule="auto"/>
        <w:jc w:val="center"/>
        <w:rPr>
          <w:rFonts w:ascii="Times New Roman" w:hAnsi="Times New Roman" w:cs="Times New Roman"/>
          <w:sz w:val="28"/>
          <w:szCs w:val="28"/>
        </w:rPr>
      </w:pPr>
      <w:r w:rsidRPr="00B340F8">
        <w:rPr>
          <w:rFonts w:ascii="Times New Roman" w:hAnsi="Times New Roman" w:cs="Times New Roman"/>
          <w:sz w:val="28"/>
          <w:szCs w:val="28"/>
        </w:rPr>
        <w:t>И ЗОН ЗАСТРОЙКИ (СНОСА)</w:t>
      </w:r>
    </w:p>
    <w:p w:rsidR="00B340F8" w:rsidRPr="00B340F8" w:rsidRDefault="00B340F8" w:rsidP="00B340F8">
      <w:pPr>
        <w:autoSpaceDE w:val="0"/>
        <w:autoSpaceDN w:val="0"/>
        <w:adjustRightInd w:val="0"/>
        <w:spacing w:after="0" w:line="240" w:lineRule="auto"/>
        <w:rPr>
          <w:rFonts w:ascii="Times New Roman" w:hAnsi="Times New Roman" w:cs="Times New Roman"/>
          <w:sz w:val="28"/>
          <w:szCs w:val="28"/>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C96FA2" w:rsidTr="00C96FA2">
        <w:tc>
          <w:tcPr>
            <w:tcW w:w="4928" w:type="dxa"/>
          </w:tcPr>
          <w:p w:rsidR="00C96FA2" w:rsidRDefault="00C96FA2" w:rsidP="00F62B62">
            <w:pPr>
              <w:autoSpaceDE w:val="0"/>
              <w:autoSpaceDN w:val="0"/>
              <w:adjustRightInd w:val="0"/>
              <w:jc w:val="right"/>
              <w:rPr>
                <w:rFonts w:ascii="Courier New" w:hAnsi="Courier New" w:cs="Courier New"/>
              </w:rPr>
            </w:pPr>
          </w:p>
        </w:tc>
        <w:tc>
          <w:tcPr>
            <w:tcW w:w="5245" w:type="dxa"/>
          </w:tcPr>
          <w:p w:rsidR="00C96FA2" w:rsidRPr="00C96FA2" w:rsidRDefault="00C96FA2" w:rsidP="00C96FA2">
            <w:pPr>
              <w:autoSpaceDE w:val="0"/>
              <w:autoSpaceDN w:val="0"/>
              <w:adjustRightInd w:val="0"/>
              <w:rPr>
                <w:rFonts w:ascii="Times New Roman" w:hAnsi="Times New Roman" w:cs="Times New Roman"/>
                <w:sz w:val="24"/>
                <w:szCs w:val="24"/>
              </w:rPr>
            </w:pPr>
            <w:r w:rsidRPr="00C96FA2">
              <w:rPr>
                <w:rFonts w:ascii="Times New Roman" w:hAnsi="Times New Roman" w:cs="Times New Roman"/>
                <w:sz w:val="24"/>
                <w:szCs w:val="24"/>
              </w:rPr>
              <w:t>Главе Асбестовского городского округа                               __________________________________</w:t>
            </w:r>
            <w:r>
              <w:rPr>
                <w:rFonts w:ascii="Times New Roman" w:hAnsi="Times New Roman" w:cs="Times New Roman"/>
                <w:sz w:val="24"/>
                <w:szCs w:val="24"/>
              </w:rPr>
              <w:t>____</w:t>
            </w:r>
            <w:r w:rsidRPr="00C96FA2">
              <w:rPr>
                <w:rFonts w:ascii="Times New Roman" w:hAnsi="Times New Roman" w:cs="Times New Roman"/>
                <w:sz w:val="24"/>
                <w:szCs w:val="24"/>
              </w:rPr>
              <w:t>___</w:t>
            </w:r>
            <w:r>
              <w:rPr>
                <w:rFonts w:ascii="Times New Roman" w:hAnsi="Times New Roman" w:cs="Times New Roman"/>
                <w:sz w:val="24"/>
                <w:szCs w:val="24"/>
              </w:rPr>
              <w:t>,</w:t>
            </w:r>
          </w:p>
          <w:p w:rsid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C96FA2">
              <w:rPr>
                <w:rFonts w:ascii="Times New Roman" w:hAnsi="Times New Roman" w:cs="Times New Roman"/>
                <w:sz w:val="24"/>
                <w:szCs w:val="24"/>
              </w:rPr>
              <w:t xml:space="preserve">                               </w:t>
            </w:r>
          </w:p>
          <w:p w:rsid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________________________________________</w:t>
            </w:r>
          </w:p>
          <w:p w:rsid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96FA2" w:rsidRPr="00C96FA2" w:rsidRDefault="00C96FA2" w:rsidP="00C96FA2">
            <w:pPr>
              <w:autoSpaceDE w:val="0"/>
              <w:autoSpaceDN w:val="0"/>
              <w:adjustRightInd w:val="0"/>
              <w:jc w:val="center"/>
              <w:rPr>
                <w:rFonts w:ascii="Times New Roman" w:hAnsi="Times New Roman" w:cs="Times New Roman"/>
                <w:sz w:val="20"/>
                <w:szCs w:val="20"/>
              </w:rPr>
            </w:pPr>
            <w:r w:rsidRPr="00C96FA2">
              <w:rPr>
                <w:rFonts w:ascii="Times New Roman" w:hAnsi="Times New Roman" w:cs="Times New Roman"/>
                <w:sz w:val="20"/>
                <w:szCs w:val="20"/>
              </w:rPr>
              <w:t>(фамилия, имя, отчество полностью заявителя)</w:t>
            </w:r>
          </w:p>
          <w:p w:rsidR="00C96FA2" w:rsidRPr="00C96FA2" w:rsidRDefault="00C96FA2" w:rsidP="00C96FA2">
            <w:pPr>
              <w:autoSpaceDE w:val="0"/>
              <w:autoSpaceDN w:val="0"/>
              <w:adjustRightInd w:val="0"/>
              <w:rPr>
                <w:rFonts w:ascii="Times New Roman" w:hAnsi="Times New Roman" w:cs="Times New Roman"/>
                <w:sz w:val="24"/>
                <w:szCs w:val="24"/>
              </w:rPr>
            </w:pPr>
            <w:r w:rsidRPr="00C96FA2">
              <w:rPr>
                <w:rFonts w:ascii="Times New Roman" w:hAnsi="Times New Roman" w:cs="Times New Roman"/>
                <w:sz w:val="24"/>
                <w:szCs w:val="24"/>
              </w:rPr>
              <w:t xml:space="preserve">                               </w:t>
            </w:r>
          </w:p>
          <w:p w:rsidR="00C96FA2" w:rsidRP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w:t>
            </w:r>
            <w:r w:rsidRPr="00C96FA2">
              <w:rPr>
                <w:rFonts w:ascii="Times New Roman" w:hAnsi="Times New Roman" w:cs="Times New Roman"/>
                <w:sz w:val="24"/>
                <w:szCs w:val="24"/>
              </w:rPr>
              <w:t>арегистр</w:t>
            </w:r>
            <w:r>
              <w:rPr>
                <w:rFonts w:ascii="Times New Roman" w:hAnsi="Times New Roman" w:cs="Times New Roman"/>
                <w:sz w:val="24"/>
                <w:szCs w:val="24"/>
              </w:rPr>
              <w:t>ированного по адресу</w:t>
            </w:r>
            <w:r w:rsidRPr="00C96FA2">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w:t>
            </w:r>
            <w:r w:rsidRPr="00C96FA2">
              <w:rPr>
                <w:rFonts w:ascii="Times New Roman" w:hAnsi="Times New Roman" w:cs="Times New Roman"/>
                <w:sz w:val="24"/>
                <w:szCs w:val="24"/>
              </w:rPr>
              <w:t>,</w:t>
            </w:r>
          </w:p>
          <w:p w:rsidR="00C96FA2" w:rsidRPr="00C96FA2" w:rsidRDefault="00C96FA2" w:rsidP="00C96FA2">
            <w:pPr>
              <w:autoSpaceDE w:val="0"/>
              <w:autoSpaceDN w:val="0"/>
              <w:adjustRightInd w:val="0"/>
              <w:jc w:val="center"/>
              <w:rPr>
                <w:rFonts w:ascii="Times New Roman" w:hAnsi="Times New Roman" w:cs="Times New Roman"/>
                <w:sz w:val="20"/>
                <w:szCs w:val="20"/>
              </w:rPr>
            </w:pPr>
            <w:r w:rsidRPr="00C96FA2">
              <w:rPr>
                <w:rFonts w:ascii="Times New Roman" w:hAnsi="Times New Roman" w:cs="Times New Roman"/>
                <w:sz w:val="20"/>
                <w:szCs w:val="20"/>
              </w:rPr>
              <w:t>(адрес регистрации по месту жительства)</w:t>
            </w:r>
          </w:p>
          <w:p w:rsidR="00C96FA2" w:rsidRP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C96FA2">
              <w:rPr>
                <w:rFonts w:ascii="Times New Roman" w:hAnsi="Times New Roman" w:cs="Times New Roman"/>
                <w:sz w:val="24"/>
                <w:szCs w:val="24"/>
              </w:rPr>
              <w:t>рожив</w:t>
            </w:r>
            <w:r>
              <w:rPr>
                <w:rFonts w:ascii="Times New Roman" w:hAnsi="Times New Roman" w:cs="Times New Roman"/>
                <w:sz w:val="24"/>
                <w:szCs w:val="24"/>
              </w:rPr>
              <w:t>ающего</w:t>
            </w:r>
            <w:r w:rsidRPr="00C96FA2">
              <w:rPr>
                <w:rFonts w:ascii="Times New Roman" w:hAnsi="Times New Roman" w:cs="Times New Roman"/>
                <w:sz w:val="24"/>
                <w:szCs w:val="24"/>
              </w:rPr>
              <w:t>: __________________________________</w:t>
            </w:r>
            <w:r>
              <w:rPr>
                <w:rFonts w:ascii="Times New Roman" w:hAnsi="Times New Roman" w:cs="Times New Roman"/>
                <w:sz w:val="24"/>
                <w:szCs w:val="24"/>
              </w:rPr>
              <w:t>_______</w:t>
            </w:r>
            <w:r w:rsidRPr="00C96FA2">
              <w:rPr>
                <w:rFonts w:ascii="Times New Roman" w:hAnsi="Times New Roman" w:cs="Times New Roman"/>
                <w:sz w:val="24"/>
                <w:szCs w:val="24"/>
              </w:rPr>
              <w:t>,</w:t>
            </w:r>
          </w:p>
          <w:p w:rsidR="00C96FA2" w:rsidRPr="00C96FA2" w:rsidRDefault="00C96FA2" w:rsidP="00C96FA2">
            <w:pPr>
              <w:autoSpaceDE w:val="0"/>
              <w:autoSpaceDN w:val="0"/>
              <w:adjustRightInd w:val="0"/>
              <w:jc w:val="center"/>
              <w:rPr>
                <w:rFonts w:ascii="Times New Roman" w:hAnsi="Times New Roman" w:cs="Times New Roman"/>
                <w:sz w:val="20"/>
                <w:szCs w:val="20"/>
              </w:rPr>
            </w:pPr>
            <w:r w:rsidRPr="00C96FA2">
              <w:rPr>
                <w:rFonts w:ascii="Times New Roman" w:hAnsi="Times New Roman" w:cs="Times New Roman"/>
                <w:sz w:val="24"/>
                <w:szCs w:val="24"/>
              </w:rPr>
              <w:t>(</w:t>
            </w:r>
            <w:r w:rsidRPr="00C96FA2">
              <w:rPr>
                <w:rFonts w:ascii="Times New Roman" w:hAnsi="Times New Roman" w:cs="Times New Roman"/>
                <w:sz w:val="20"/>
                <w:szCs w:val="20"/>
              </w:rPr>
              <w:t>адрес фактического места проживания)</w:t>
            </w:r>
          </w:p>
          <w:p w:rsidR="00C96FA2" w:rsidRPr="00C96FA2" w:rsidRDefault="00C96FA2" w:rsidP="00C96F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w:t>
            </w:r>
            <w:r w:rsidRPr="00C96FA2">
              <w:rPr>
                <w:rFonts w:ascii="Times New Roman" w:hAnsi="Times New Roman" w:cs="Times New Roman"/>
                <w:sz w:val="24"/>
                <w:szCs w:val="24"/>
              </w:rPr>
              <w:t>ел</w:t>
            </w:r>
            <w:r>
              <w:rPr>
                <w:rFonts w:ascii="Times New Roman" w:hAnsi="Times New Roman" w:cs="Times New Roman"/>
                <w:sz w:val="24"/>
                <w:szCs w:val="24"/>
              </w:rPr>
              <w:t>ефон</w:t>
            </w:r>
            <w:r w:rsidRPr="00C96FA2">
              <w:rPr>
                <w:rFonts w:ascii="Times New Roman" w:hAnsi="Times New Roman" w:cs="Times New Roman"/>
                <w:sz w:val="24"/>
                <w:szCs w:val="24"/>
              </w:rPr>
              <w:t>: ______________________________________</w:t>
            </w:r>
            <w:r>
              <w:rPr>
                <w:rFonts w:ascii="Times New Roman" w:hAnsi="Times New Roman" w:cs="Times New Roman"/>
                <w:sz w:val="24"/>
                <w:szCs w:val="24"/>
              </w:rPr>
              <w:t>___</w:t>
            </w:r>
          </w:p>
          <w:p w:rsidR="00C96FA2" w:rsidRPr="00C96FA2" w:rsidRDefault="00C96FA2" w:rsidP="00C96FA2">
            <w:pPr>
              <w:autoSpaceDE w:val="0"/>
              <w:autoSpaceDN w:val="0"/>
              <w:adjustRightInd w:val="0"/>
              <w:jc w:val="center"/>
              <w:rPr>
                <w:rFonts w:ascii="Courier New" w:hAnsi="Courier New" w:cs="Courier New"/>
                <w:sz w:val="20"/>
                <w:szCs w:val="20"/>
              </w:rPr>
            </w:pPr>
            <w:r w:rsidRPr="00C96FA2">
              <w:rPr>
                <w:rFonts w:ascii="Times New Roman" w:hAnsi="Times New Roman" w:cs="Times New Roman"/>
                <w:sz w:val="20"/>
                <w:szCs w:val="20"/>
              </w:rPr>
              <w:t>(контактный телефон заявителя)</w:t>
            </w:r>
          </w:p>
        </w:tc>
      </w:tr>
    </w:tbl>
    <w:p w:rsidR="00C96FA2" w:rsidRDefault="00B340F8" w:rsidP="00F62B62">
      <w:pPr>
        <w:autoSpaceDE w:val="0"/>
        <w:autoSpaceDN w:val="0"/>
        <w:adjustRightInd w:val="0"/>
        <w:spacing w:after="0" w:line="240" w:lineRule="auto"/>
        <w:jc w:val="right"/>
        <w:rPr>
          <w:rFonts w:ascii="Courier New" w:hAnsi="Courier New" w:cs="Courier New"/>
        </w:rPr>
      </w:pPr>
      <w:r w:rsidRPr="00F62B62">
        <w:rPr>
          <w:rFonts w:ascii="Courier New" w:hAnsi="Courier New" w:cs="Courier New"/>
        </w:rPr>
        <w:t xml:space="preserve">                              </w:t>
      </w:r>
    </w:p>
    <w:p w:rsidR="00B340F8" w:rsidRPr="00F62B62" w:rsidRDefault="00B340F8" w:rsidP="00F62B62">
      <w:pPr>
        <w:autoSpaceDE w:val="0"/>
        <w:autoSpaceDN w:val="0"/>
        <w:adjustRightInd w:val="0"/>
        <w:spacing w:after="0" w:line="240" w:lineRule="auto"/>
        <w:jc w:val="right"/>
        <w:rPr>
          <w:rFonts w:ascii="Times New Roman" w:hAnsi="Times New Roman" w:cs="Times New Roman"/>
          <w:sz w:val="20"/>
          <w:szCs w:val="20"/>
        </w:rPr>
      </w:pPr>
    </w:p>
    <w:p w:rsidR="00B340F8" w:rsidRPr="00F62B62" w:rsidRDefault="00B340F8" w:rsidP="00F62B62">
      <w:pPr>
        <w:autoSpaceDE w:val="0"/>
        <w:autoSpaceDN w:val="0"/>
        <w:adjustRightInd w:val="0"/>
        <w:spacing w:after="0" w:line="240" w:lineRule="auto"/>
        <w:jc w:val="center"/>
        <w:rPr>
          <w:rFonts w:ascii="Times New Roman" w:hAnsi="Times New Roman" w:cs="Times New Roman"/>
          <w:b/>
        </w:rPr>
      </w:pPr>
      <w:r w:rsidRPr="00F62B62">
        <w:rPr>
          <w:rFonts w:ascii="Times New Roman" w:hAnsi="Times New Roman" w:cs="Times New Roman"/>
          <w:b/>
        </w:rPr>
        <w:t>ЗАЯВЛЕНИЕ</w:t>
      </w:r>
    </w:p>
    <w:p w:rsidR="00B340F8" w:rsidRPr="00B340F8" w:rsidRDefault="00B340F8" w:rsidP="00B340F8">
      <w:pPr>
        <w:autoSpaceDE w:val="0"/>
        <w:autoSpaceDN w:val="0"/>
        <w:adjustRightInd w:val="0"/>
        <w:spacing w:after="0" w:line="240" w:lineRule="auto"/>
        <w:rPr>
          <w:rFonts w:ascii="Courier New" w:hAnsi="Courier New" w:cs="Courier New"/>
          <w:sz w:val="20"/>
          <w:szCs w:val="20"/>
        </w:rPr>
      </w:pPr>
    </w:p>
    <w:p w:rsidR="00F62B62" w:rsidRDefault="00B340F8" w:rsidP="00C96FA2">
      <w:pPr>
        <w:autoSpaceDE w:val="0"/>
        <w:autoSpaceDN w:val="0"/>
        <w:adjustRightInd w:val="0"/>
        <w:spacing w:after="0" w:line="240" w:lineRule="auto"/>
        <w:ind w:firstLine="709"/>
        <w:rPr>
          <w:rFonts w:ascii="Times New Roman" w:hAnsi="Times New Roman" w:cs="Times New Roman"/>
        </w:rPr>
      </w:pPr>
      <w:r w:rsidRPr="00F62B62">
        <w:rPr>
          <w:rFonts w:ascii="Times New Roman" w:hAnsi="Times New Roman" w:cs="Times New Roman"/>
        </w:rPr>
        <w:t xml:space="preserve">    </w:t>
      </w:r>
      <w:r w:rsidRPr="00C96FA2">
        <w:rPr>
          <w:rFonts w:ascii="Times New Roman" w:hAnsi="Times New Roman" w:cs="Times New Roman"/>
          <w:sz w:val="24"/>
          <w:szCs w:val="24"/>
        </w:rPr>
        <w:t>Прошу предоставить мне</w:t>
      </w:r>
      <w:r w:rsidRPr="00F62B62">
        <w:rPr>
          <w:rFonts w:ascii="Times New Roman" w:hAnsi="Times New Roman" w:cs="Times New Roman"/>
        </w:rPr>
        <w:t xml:space="preserve"> </w:t>
      </w:r>
      <w:r w:rsidR="00F62B62">
        <w:rPr>
          <w:rFonts w:ascii="Times New Roman" w:hAnsi="Times New Roman" w:cs="Times New Roman"/>
        </w:rPr>
        <w:t>_________________________________</w:t>
      </w:r>
      <w:r w:rsidR="00C96FA2">
        <w:rPr>
          <w:rFonts w:ascii="Times New Roman" w:hAnsi="Times New Roman" w:cs="Times New Roman"/>
        </w:rPr>
        <w:t>________________________</w:t>
      </w:r>
    </w:p>
    <w:p w:rsidR="00B340F8" w:rsidRPr="00F62B62" w:rsidRDefault="00B340F8" w:rsidP="00C96FA2">
      <w:pPr>
        <w:autoSpaceDE w:val="0"/>
        <w:autoSpaceDN w:val="0"/>
        <w:adjustRightInd w:val="0"/>
        <w:spacing w:after="0" w:line="240" w:lineRule="auto"/>
        <w:rPr>
          <w:rFonts w:ascii="Courier New" w:hAnsi="Courier New" w:cs="Courier New"/>
        </w:rPr>
      </w:pPr>
      <w:r w:rsidRPr="00C96FA2">
        <w:rPr>
          <w:rFonts w:ascii="Times New Roman" w:hAnsi="Times New Roman" w:cs="Times New Roman"/>
          <w:sz w:val="24"/>
          <w:szCs w:val="24"/>
        </w:rPr>
        <w:t>и членам моей семьи</w:t>
      </w:r>
      <w:r w:rsidRPr="00B340F8">
        <w:rPr>
          <w:rFonts w:ascii="Courier New" w:hAnsi="Courier New" w:cs="Courier New"/>
          <w:sz w:val="20"/>
          <w:szCs w:val="20"/>
        </w:rPr>
        <w:t xml:space="preserve"> </w:t>
      </w:r>
      <w:r w:rsidRPr="00F62B62">
        <w:rPr>
          <w:rFonts w:ascii="Courier New" w:hAnsi="Courier New" w:cs="Courier New"/>
        </w:rPr>
        <w:t>____________________________</w:t>
      </w:r>
      <w:r w:rsidR="00C96FA2">
        <w:rPr>
          <w:rFonts w:ascii="Courier New" w:hAnsi="Courier New" w:cs="Courier New"/>
        </w:rPr>
        <w:t>_____________________________</w:t>
      </w:r>
      <w:r w:rsidR="00F62B62">
        <w:rPr>
          <w:rFonts w:ascii="Courier New" w:hAnsi="Courier New" w:cs="Courier New"/>
        </w:rPr>
        <w:t xml:space="preserve">                                                                   </w:t>
      </w:r>
    </w:p>
    <w:p w:rsidR="00B340F8" w:rsidRPr="00F62B62" w:rsidRDefault="00B340F8" w:rsidP="00C96FA2">
      <w:pPr>
        <w:autoSpaceDE w:val="0"/>
        <w:autoSpaceDN w:val="0"/>
        <w:adjustRightInd w:val="0"/>
        <w:spacing w:after="0" w:line="240" w:lineRule="auto"/>
        <w:rPr>
          <w:rFonts w:ascii="Courier New" w:hAnsi="Courier New" w:cs="Courier New"/>
        </w:rPr>
      </w:pPr>
      <w:r w:rsidRPr="00F62B62">
        <w:rPr>
          <w:rFonts w:ascii="Courier New" w:hAnsi="Courier New" w:cs="Courier New"/>
        </w:rPr>
        <w:t>___________________________________________</w:t>
      </w:r>
      <w:r w:rsidR="00C96FA2">
        <w:rPr>
          <w:rFonts w:ascii="Courier New" w:hAnsi="Courier New" w:cs="Courier New"/>
        </w:rPr>
        <w:t>___________________________________________________________________________________________________________</w:t>
      </w:r>
      <w:r w:rsidR="00C96FA2">
        <w:rPr>
          <w:rFonts w:ascii="Courier New" w:hAnsi="Courier New" w:cs="Courier New"/>
        </w:rPr>
        <w:br/>
        <w:t>___________________________________________________________________________</w:t>
      </w:r>
    </w:p>
    <w:p w:rsidR="00B340F8" w:rsidRPr="001D7582" w:rsidRDefault="00B340F8" w:rsidP="00C96FA2">
      <w:pPr>
        <w:autoSpaceDE w:val="0"/>
        <w:autoSpaceDN w:val="0"/>
        <w:adjustRightInd w:val="0"/>
        <w:spacing w:after="0" w:line="240" w:lineRule="auto"/>
        <w:ind w:firstLine="709"/>
        <w:jc w:val="center"/>
        <w:rPr>
          <w:rFonts w:ascii="Times New Roman" w:hAnsi="Times New Roman" w:cs="Times New Roman"/>
          <w:sz w:val="20"/>
          <w:szCs w:val="20"/>
        </w:rPr>
      </w:pPr>
      <w:r w:rsidRPr="001D7582">
        <w:rPr>
          <w:rFonts w:ascii="Times New Roman" w:hAnsi="Times New Roman" w:cs="Times New Roman"/>
          <w:sz w:val="20"/>
          <w:szCs w:val="20"/>
        </w:rPr>
        <w:t>(указать Ф.И.О. членов семьи заявителей, получателей данной услуги)</w:t>
      </w:r>
    </w:p>
    <w:p w:rsidR="001D7582" w:rsidRDefault="001D7582" w:rsidP="00C96FA2">
      <w:pPr>
        <w:autoSpaceDE w:val="0"/>
        <w:autoSpaceDN w:val="0"/>
        <w:adjustRightInd w:val="0"/>
        <w:spacing w:after="0" w:line="240" w:lineRule="auto"/>
        <w:ind w:firstLine="709"/>
        <w:rPr>
          <w:rFonts w:ascii="Courier New" w:hAnsi="Courier New" w:cs="Courier New"/>
          <w:sz w:val="20"/>
          <w:szCs w:val="20"/>
        </w:rPr>
      </w:pPr>
    </w:p>
    <w:p w:rsidR="00B340F8" w:rsidRDefault="00B340F8" w:rsidP="00C96FA2">
      <w:pPr>
        <w:autoSpaceDE w:val="0"/>
        <w:autoSpaceDN w:val="0"/>
        <w:adjustRightInd w:val="0"/>
        <w:spacing w:after="0" w:line="240" w:lineRule="auto"/>
        <w:rPr>
          <w:rFonts w:ascii="Times New Roman" w:hAnsi="Times New Roman" w:cs="Times New Roman"/>
          <w:sz w:val="24"/>
          <w:szCs w:val="24"/>
        </w:rPr>
      </w:pPr>
      <w:r w:rsidRPr="00C96FA2">
        <w:rPr>
          <w:rFonts w:ascii="Times New Roman" w:hAnsi="Times New Roman" w:cs="Times New Roman"/>
          <w:sz w:val="24"/>
          <w:szCs w:val="24"/>
        </w:rPr>
        <w:t>в связи с переселением из ветхого жилищного фонда и зон застройки (сноса)</w:t>
      </w:r>
      <w:r w:rsidR="001D7582" w:rsidRPr="00C96FA2">
        <w:rPr>
          <w:rFonts w:ascii="Times New Roman" w:hAnsi="Times New Roman" w:cs="Times New Roman"/>
          <w:sz w:val="24"/>
          <w:szCs w:val="24"/>
        </w:rPr>
        <w:t xml:space="preserve"> </w:t>
      </w:r>
      <w:r w:rsidRPr="00C96FA2">
        <w:rPr>
          <w:rFonts w:ascii="Times New Roman" w:hAnsi="Times New Roman" w:cs="Times New Roman"/>
          <w:sz w:val="24"/>
          <w:szCs w:val="24"/>
        </w:rPr>
        <w:t>предлагаемое жилое помещение жилищного фонда, расположенное по адресу:</w:t>
      </w:r>
    </w:p>
    <w:p w:rsidR="00323B39" w:rsidRPr="00C96FA2" w:rsidRDefault="00323B39" w:rsidP="00C96FA2">
      <w:pPr>
        <w:autoSpaceDE w:val="0"/>
        <w:autoSpaceDN w:val="0"/>
        <w:adjustRightInd w:val="0"/>
        <w:spacing w:after="0" w:line="240" w:lineRule="auto"/>
        <w:rPr>
          <w:rFonts w:ascii="Times New Roman" w:hAnsi="Times New Roman" w:cs="Times New Roman"/>
          <w:sz w:val="24"/>
          <w:szCs w:val="24"/>
        </w:rPr>
      </w:pPr>
    </w:p>
    <w:p w:rsidR="00B340F8" w:rsidRPr="00B340F8" w:rsidRDefault="00B340F8" w:rsidP="00C96FA2">
      <w:pPr>
        <w:autoSpaceDE w:val="0"/>
        <w:autoSpaceDN w:val="0"/>
        <w:adjustRightInd w:val="0"/>
        <w:spacing w:after="0" w:line="240" w:lineRule="auto"/>
        <w:rPr>
          <w:rFonts w:ascii="Courier New" w:hAnsi="Courier New" w:cs="Courier New"/>
          <w:sz w:val="20"/>
          <w:szCs w:val="20"/>
        </w:rPr>
      </w:pPr>
      <w:r w:rsidRPr="00B340F8">
        <w:rPr>
          <w:rFonts w:ascii="Courier New" w:hAnsi="Courier New" w:cs="Courier New"/>
          <w:sz w:val="20"/>
          <w:szCs w:val="20"/>
        </w:rPr>
        <w:t>___________________________________________________________________________</w:t>
      </w:r>
      <w:r w:rsidR="00323B39">
        <w:rPr>
          <w:rFonts w:ascii="Courier New" w:hAnsi="Courier New" w:cs="Courier New"/>
          <w:sz w:val="20"/>
          <w:szCs w:val="20"/>
        </w:rPr>
        <w:t>_______</w:t>
      </w:r>
    </w:p>
    <w:p w:rsidR="00B340F8" w:rsidRPr="001D7582" w:rsidRDefault="00B340F8" w:rsidP="00323B39">
      <w:pPr>
        <w:autoSpaceDE w:val="0"/>
        <w:autoSpaceDN w:val="0"/>
        <w:adjustRightInd w:val="0"/>
        <w:spacing w:after="0" w:line="240" w:lineRule="auto"/>
        <w:jc w:val="center"/>
        <w:rPr>
          <w:rFonts w:ascii="Times New Roman" w:hAnsi="Times New Roman" w:cs="Times New Roman"/>
          <w:sz w:val="20"/>
          <w:szCs w:val="20"/>
        </w:rPr>
      </w:pPr>
      <w:r w:rsidRPr="001D7582">
        <w:rPr>
          <w:rFonts w:ascii="Times New Roman" w:hAnsi="Times New Roman" w:cs="Times New Roman"/>
          <w:sz w:val="20"/>
          <w:szCs w:val="20"/>
        </w:rPr>
        <w:t>(адрес предоставляемого жилого помещения)</w:t>
      </w:r>
    </w:p>
    <w:p w:rsidR="001D7582" w:rsidRDefault="001D7582" w:rsidP="00B340F8">
      <w:pPr>
        <w:autoSpaceDE w:val="0"/>
        <w:autoSpaceDN w:val="0"/>
        <w:adjustRightInd w:val="0"/>
        <w:spacing w:after="0" w:line="240" w:lineRule="auto"/>
        <w:rPr>
          <w:rFonts w:ascii="Courier New" w:hAnsi="Courier New" w:cs="Courier New"/>
          <w:sz w:val="20"/>
          <w:szCs w:val="20"/>
        </w:rPr>
      </w:pPr>
    </w:p>
    <w:p w:rsidR="00B340F8" w:rsidRPr="00323B39" w:rsidRDefault="00B340F8" w:rsidP="00323B39">
      <w:pPr>
        <w:autoSpaceDE w:val="0"/>
        <w:autoSpaceDN w:val="0"/>
        <w:adjustRightInd w:val="0"/>
        <w:spacing w:after="0" w:line="240" w:lineRule="auto"/>
        <w:jc w:val="both"/>
        <w:rPr>
          <w:rFonts w:ascii="Times New Roman" w:hAnsi="Times New Roman" w:cs="Times New Roman"/>
          <w:sz w:val="24"/>
          <w:szCs w:val="24"/>
        </w:rPr>
      </w:pPr>
      <w:r w:rsidRPr="00323B39">
        <w:rPr>
          <w:rFonts w:ascii="Times New Roman" w:hAnsi="Times New Roman" w:cs="Times New Roman"/>
          <w:sz w:val="24"/>
          <w:szCs w:val="24"/>
        </w:rPr>
        <w:t>общей площадью ____</w:t>
      </w:r>
      <w:r w:rsidR="00323B39">
        <w:rPr>
          <w:rFonts w:ascii="Times New Roman" w:hAnsi="Times New Roman" w:cs="Times New Roman"/>
          <w:sz w:val="24"/>
          <w:szCs w:val="24"/>
        </w:rPr>
        <w:t>___</w:t>
      </w:r>
      <w:r w:rsidRPr="00323B39">
        <w:rPr>
          <w:rFonts w:ascii="Times New Roman" w:hAnsi="Times New Roman" w:cs="Times New Roman"/>
          <w:sz w:val="24"/>
          <w:szCs w:val="24"/>
        </w:rPr>
        <w:t xml:space="preserve"> кв. м,</w:t>
      </w:r>
      <w:r w:rsidR="00323B39">
        <w:rPr>
          <w:rFonts w:ascii="Times New Roman" w:hAnsi="Times New Roman" w:cs="Times New Roman"/>
          <w:sz w:val="24"/>
          <w:szCs w:val="24"/>
        </w:rPr>
        <w:t xml:space="preserve"> </w:t>
      </w:r>
      <w:r w:rsidRPr="00323B39">
        <w:rPr>
          <w:rFonts w:ascii="Times New Roman" w:hAnsi="Times New Roman" w:cs="Times New Roman"/>
          <w:sz w:val="24"/>
          <w:szCs w:val="24"/>
        </w:rPr>
        <w:t xml:space="preserve"> жилой площадью</w:t>
      </w:r>
      <w:r w:rsidR="00323B39">
        <w:rPr>
          <w:rFonts w:ascii="Times New Roman" w:hAnsi="Times New Roman" w:cs="Times New Roman"/>
          <w:sz w:val="24"/>
          <w:szCs w:val="24"/>
        </w:rPr>
        <w:t xml:space="preserve"> </w:t>
      </w:r>
      <w:r w:rsidRPr="00323B39">
        <w:rPr>
          <w:rFonts w:ascii="Times New Roman" w:hAnsi="Times New Roman" w:cs="Times New Roman"/>
          <w:sz w:val="24"/>
          <w:szCs w:val="24"/>
        </w:rPr>
        <w:t xml:space="preserve"> ____</w:t>
      </w:r>
      <w:r w:rsidR="00323B39">
        <w:rPr>
          <w:rFonts w:ascii="Times New Roman" w:hAnsi="Times New Roman" w:cs="Times New Roman"/>
          <w:sz w:val="24"/>
          <w:szCs w:val="24"/>
        </w:rPr>
        <w:t>__</w:t>
      </w:r>
      <w:r w:rsidRPr="00323B39">
        <w:rPr>
          <w:rFonts w:ascii="Times New Roman" w:hAnsi="Times New Roman" w:cs="Times New Roman"/>
          <w:sz w:val="24"/>
          <w:szCs w:val="24"/>
        </w:rPr>
        <w:t xml:space="preserve"> кв. м </w:t>
      </w:r>
      <w:r w:rsidR="00323B39">
        <w:rPr>
          <w:rFonts w:ascii="Times New Roman" w:hAnsi="Times New Roman" w:cs="Times New Roman"/>
          <w:sz w:val="24"/>
          <w:szCs w:val="24"/>
        </w:rPr>
        <w:t xml:space="preserve"> </w:t>
      </w:r>
      <w:r w:rsidRPr="00323B39">
        <w:rPr>
          <w:rFonts w:ascii="Times New Roman" w:hAnsi="Times New Roman" w:cs="Times New Roman"/>
          <w:sz w:val="24"/>
          <w:szCs w:val="24"/>
        </w:rPr>
        <w:t>с</w:t>
      </w:r>
      <w:r w:rsidR="00323B39">
        <w:rPr>
          <w:rFonts w:ascii="Times New Roman" w:hAnsi="Times New Roman" w:cs="Times New Roman"/>
          <w:sz w:val="24"/>
          <w:szCs w:val="24"/>
        </w:rPr>
        <w:t xml:space="preserve"> </w:t>
      </w:r>
      <w:r w:rsidRPr="00323B39">
        <w:rPr>
          <w:rFonts w:ascii="Times New Roman" w:hAnsi="Times New Roman" w:cs="Times New Roman"/>
          <w:sz w:val="24"/>
          <w:szCs w:val="24"/>
        </w:rPr>
        <w:t xml:space="preserve"> заключением </w:t>
      </w:r>
      <w:r w:rsidR="00323B39">
        <w:rPr>
          <w:rFonts w:ascii="Times New Roman" w:hAnsi="Times New Roman" w:cs="Times New Roman"/>
          <w:sz w:val="24"/>
          <w:szCs w:val="24"/>
        </w:rPr>
        <w:t xml:space="preserve"> </w:t>
      </w:r>
      <w:r w:rsidRPr="00323B39">
        <w:rPr>
          <w:rFonts w:ascii="Times New Roman" w:hAnsi="Times New Roman" w:cs="Times New Roman"/>
          <w:sz w:val="24"/>
          <w:szCs w:val="24"/>
        </w:rPr>
        <w:t>договора</w:t>
      </w:r>
    </w:p>
    <w:p w:rsidR="00B340F8" w:rsidRPr="00B340F8" w:rsidRDefault="00B340F8" w:rsidP="00B340F8">
      <w:pPr>
        <w:autoSpaceDE w:val="0"/>
        <w:autoSpaceDN w:val="0"/>
        <w:adjustRightInd w:val="0"/>
        <w:spacing w:after="0" w:line="240" w:lineRule="auto"/>
        <w:rPr>
          <w:rFonts w:ascii="Courier New" w:hAnsi="Courier New" w:cs="Courier New"/>
          <w:sz w:val="20"/>
          <w:szCs w:val="20"/>
        </w:rPr>
      </w:pPr>
      <w:r w:rsidRPr="00323B39">
        <w:rPr>
          <w:rFonts w:ascii="Times New Roman" w:hAnsi="Times New Roman" w:cs="Times New Roman"/>
          <w:sz w:val="24"/>
          <w:szCs w:val="24"/>
          <w:u w:val="single"/>
        </w:rPr>
        <w:t>социального найма, с оформлением в собственность</w:t>
      </w:r>
      <w:r w:rsidRPr="001D7582">
        <w:rPr>
          <w:rFonts w:ascii="Times New Roman" w:hAnsi="Times New Roman" w:cs="Times New Roman"/>
        </w:rPr>
        <w:t xml:space="preserve"> на</w:t>
      </w:r>
      <w:r w:rsidRPr="00B340F8">
        <w:rPr>
          <w:rFonts w:ascii="Courier New" w:hAnsi="Courier New" w:cs="Courier New"/>
          <w:sz w:val="20"/>
          <w:szCs w:val="20"/>
        </w:rPr>
        <w:t xml:space="preserve"> _______________________</w:t>
      </w:r>
      <w:r w:rsidR="00323B39">
        <w:rPr>
          <w:rFonts w:ascii="Courier New" w:hAnsi="Courier New" w:cs="Courier New"/>
          <w:sz w:val="20"/>
          <w:szCs w:val="20"/>
        </w:rPr>
        <w:t>___________</w:t>
      </w:r>
    </w:p>
    <w:p w:rsidR="00B340F8" w:rsidRPr="001D7582" w:rsidRDefault="00B340F8" w:rsidP="00B340F8">
      <w:pPr>
        <w:autoSpaceDE w:val="0"/>
        <w:autoSpaceDN w:val="0"/>
        <w:adjustRightInd w:val="0"/>
        <w:spacing w:after="0" w:line="240" w:lineRule="auto"/>
        <w:rPr>
          <w:rFonts w:ascii="Times New Roman" w:hAnsi="Times New Roman" w:cs="Times New Roman"/>
          <w:sz w:val="20"/>
          <w:szCs w:val="20"/>
        </w:rPr>
      </w:pPr>
      <w:r w:rsidRPr="00B340F8">
        <w:rPr>
          <w:rFonts w:ascii="Courier New" w:hAnsi="Courier New" w:cs="Courier New"/>
          <w:sz w:val="20"/>
          <w:szCs w:val="20"/>
        </w:rPr>
        <w:t xml:space="preserve">            </w:t>
      </w:r>
      <w:r w:rsidRPr="001D7582">
        <w:rPr>
          <w:rFonts w:ascii="Times New Roman" w:hAnsi="Times New Roman" w:cs="Times New Roman"/>
          <w:sz w:val="20"/>
          <w:szCs w:val="20"/>
        </w:rPr>
        <w:t>(ненужное зачеркнуть)</w:t>
      </w:r>
    </w:p>
    <w:p w:rsidR="00B340F8" w:rsidRPr="00B340F8" w:rsidRDefault="00B340F8" w:rsidP="00B340F8">
      <w:pPr>
        <w:autoSpaceDE w:val="0"/>
        <w:autoSpaceDN w:val="0"/>
        <w:adjustRightInd w:val="0"/>
        <w:spacing w:after="0" w:line="240" w:lineRule="auto"/>
        <w:rPr>
          <w:rFonts w:ascii="Courier New" w:hAnsi="Courier New" w:cs="Courier New"/>
          <w:sz w:val="20"/>
          <w:szCs w:val="20"/>
        </w:rPr>
      </w:pPr>
      <w:r w:rsidRPr="00B340F8">
        <w:rPr>
          <w:rFonts w:ascii="Courier New" w:hAnsi="Courier New" w:cs="Courier New"/>
          <w:sz w:val="20"/>
          <w:szCs w:val="20"/>
        </w:rPr>
        <w:t>___________________________________________________________________________</w:t>
      </w:r>
      <w:r w:rsidR="00323B39">
        <w:rPr>
          <w:rFonts w:ascii="Courier New" w:hAnsi="Courier New" w:cs="Courier New"/>
          <w:sz w:val="20"/>
          <w:szCs w:val="20"/>
        </w:rPr>
        <w:t>_______</w:t>
      </w:r>
    </w:p>
    <w:p w:rsidR="00B340F8" w:rsidRPr="00B340F8" w:rsidRDefault="001D7582" w:rsidP="00323B39">
      <w:pPr>
        <w:autoSpaceDE w:val="0"/>
        <w:autoSpaceDN w:val="0"/>
        <w:adjustRightInd w:val="0"/>
        <w:spacing w:after="0" w:line="240" w:lineRule="auto"/>
        <w:jc w:val="center"/>
        <w:rPr>
          <w:rFonts w:ascii="Courier New" w:hAnsi="Courier New" w:cs="Courier New"/>
          <w:sz w:val="20"/>
          <w:szCs w:val="20"/>
        </w:rPr>
      </w:pPr>
      <w:r w:rsidRPr="001D7582">
        <w:rPr>
          <w:rFonts w:ascii="Times New Roman" w:hAnsi="Times New Roman" w:cs="Times New Roman"/>
          <w:sz w:val="20"/>
          <w:szCs w:val="20"/>
        </w:rPr>
        <w:t>(указать собственников и доли в собственности)</w:t>
      </w:r>
    </w:p>
    <w:p w:rsidR="001D7582" w:rsidRDefault="00B340F8" w:rsidP="00B340F8">
      <w:pPr>
        <w:autoSpaceDE w:val="0"/>
        <w:autoSpaceDN w:val="0"/>
        <w:adjustRightInd w:val="0"/>
        <w:spacing w:after="0" w:line="240" w:lineRule="auto"/>
        <w:rPr>
          <w:rFonts w:ascii="Courier New" w:hAnsi="Courier New" w:cs="Courier New"/>
          <w:sz w:val="20"/>
          <w:szCs w:val="20"/>
        </w:rPr>
      </w:pPr>
      <w:r w:rsidRPr="00B340F8">
        <w:rPr>
          <w:rFonts w:ascii="Courier New" w:hAnsi="Courier New" w:cs="Courier New"/>
          <w:sz w:val="20"/>
          <w:szCs w:val="20"/>
        </w:rPr>
        <w:t xml:space="preserve">                                                </w:t>
      </w:r>
    </w:p>
    <w:p w:rsidR="001D7582" w:rsidRDefault="001D7582" w:rsidP="00B340F8">
      <w:pPr>
        <w:autoSpaceDE w:val="0"/>
        <w:autoSpaceDN w:val="0"/>
        <w:adjustRightInd w:val="0"/>
        <w:spacing w:after="0" w:line="240" w:lineRule="auto"/>
        <w:rPr>
          <w:rFonts w:ascii="Courier New" w:hAnsi="Courier New" w:cs="Courier New"/>
          <w:sz w:val="20"/>
          <w:szCs w:val="20"/>
        </w:rPr>
      </w:pPr>
    </w:p>
    <w:p w:rsidR="001D7582" w:rsidRDefault="001D7582" w:rsidP="00B340F8">
      <w:pPr>
        <w:autoSpaceDE w:val="0"/>
        <w:autoSpaceDN w:val="0"/>
        <w:adjustRightInd w:val="0"/>
        <w:spacing w:after="0" w:line="240" w:lineRule="auto"/>
        <w:rPr>
          <w:rFonts w:ascii="Courier New" w:hAnsi="Courier New" w:cs="Courier New"/>
          <w:sz w:val="20"/>
          <w:szCs w:val="20"/>
        </w:rPr>
      </w:pPr>
    </w:p>
    <w:p w:rsidR="001D7582" w:rsidRDefault="001D7582" w:rsidP="00B340F8">
      <w:pPr>
        <w:autoSpaceDE w:val="0"/>
        <w:autoSpaceDN w:val="0"/>
        <w:adjustRightInd w:val="0"/>
        <w:spacing w:after="0" w:line="240" w:lineRule="auto"/>
        <w:rPr>
          <w:rFonts w:ascii="Courier New" w:hAnsi="Courier New" w:cs="Courier New"/>
          <w:sz w:val="20"/>
          <w:szCs w:val="20"/>
        </w:rPr>
      </w:pPr>
    </w:p>
    <w:p w:rsidR="001D7582" w:rsidRDefault="001D7582" w:rsidP="00B340F8">
      <w:pPr>
        <w:autoSpaceDE w:val="0"/>
        <w:autoSpaceDN w:val="0"/>
        <w:adjustRightInd w:val="0"/>
        <w:spacing w:after="0" w:line="240" w:lineRule="auto"/>
        <w:rPr>
          <w:rFonts w:ascii="Courier New" w:hAnsi="Courier New" w:cs="Courier New"/>
          <w:sz w:val="20"/>
          <w:szCs w:val="20"/>
        </w:rPr>
      </w:pPr>
    </w:p>
    <w:p w:rsidR="00B340F8" w:rsidRPr="001D7582" w:rsidRDefault="00B340F8" w:rsidP="00B340F8">
      <w:pPr>
        <w:autoSpaceDE w:val="0"/>
        <w:autoSpaceDN w:val="0"/>
        <w:adjustRightInd w:val="0"/>
        <w:spacing w:after="0" w:line="240" w:lineRule="auto"/>
        <w:rPr>
          <w:rFonts w:ascii="Times New Roman" w:hAnsi="Times New Roman" w:cs="Times New Roman"/>
          <w:sz w:val="20"/>
          <w:szCs w:val="20"/>
        </w:rPr>
      </w:pPr>
      <w:r w:rsidRPr="001D7582">
        <w:rPr>
          <w:rFonts w:ascii="Times New Roman" w:hAnsi="Times New Roman" w:cs="Times New Roman"/>
          <w:sz w:val="20"/>
          <w:szCs w:val="20"/>
        </w:rPr>
        <w:t xml:space="preserve"> "__" ____________ 20__ год</w:t>
      </w:r>
    </w:p>
    <w:p w:rsidR="00B340F8" w:rsidRPr="001D7582" w:rsidRDefault="00B340F8" w:rsidP="00B340F8">
      <w:pPr>
        <w:autoSpaceDE w:val="0"/>
        <w:autoSpaceDN w:val="0"/>
        <w:adjustRightInd w:val="0"/>
        <w:spacing w:after="0" w:line="240" w:lineRule="auto"/>
        <w:rPr>
          <w:rFonts w:ascii="Times New Roman" w:hAnsi="Times New Roman" w:cs="Times New Roman"/>
        </w:rPr>
      </w:pPr>
      <w:r w:rsidRPr="00B340F8">
        <w:rPr>
          <w:rFonts w:ascii="Courier New" w:hAnsi="Courier New" w:cs="Courier New"/>
          <w:sz w:val="20"/>
          <w:szCs w:val="20"/>
        </w:rPr>
        <w:t xml:space="preserve">                         </w:t>
      </w:r>
      <w:r w:rsidRPr="001D7582">
        <w:rPr>
          <w:rFonts w:ascii="Times New Roman" w:hAnsi="Times New Roman" w:cs="Times New Roman"/>
        </w:rPr>
        <w:t>___________________/_____________________________/</w:t>
      </w:r>
    </w:p>
    <w:p w:rsidR="00B340F8" w:rsidRPr="001D7582" w:rsidRDefault="00B340F8" w:rsidP="00B340F8">
      <w:pPr>
        <w:autoSpaceDE w:val="0"/>
        <w:autoSpaceDN w:val="0"/>
        <w:adjustRightInd w:val="0"/>
        <w:spacing w:after="0" w:line="240" w:lineRule="auto"/>
        <w:rPr>
          <w:rFonts w:ascii="Times New Roman" w:hAnsi="Times New Roman" w:cs="Times New Roman"/>
          <w:sz w:val="20"/>
          <w:szCs w:val="20"/>
        </w:rPr>
      </w:pPr>
      <w:r w:rsidRPr="001D7582">
        <w:rPr>
          <w:rFonts w:ascii="Times New Roman" w:hAnsi="Times New Roman" w:cs="Times New Roman"/>
          <w:sz w:val="20"/>
          <w:szCs w:val="20"/>
        </w:rPr>
        <w:t xml:space="preserve">                       </w:t>
      </w:r>
      <w:r w:rsidR="001D7582">
        <w:rPr>
          <w:rFonts w:ascii="Times New Roman" w:hAnsi="Times New Roman" w:cs="Times New Roman"/>
          <w:sz w:val="20"/>
          <w:szCs w:val="20"/>
        </w:rPr>
        <w:t xml:space="preserve">                                    </w:t>
      </w:r>
      <w:r w:rsidRPr="001D7582">
        <w:rPr>
          <w:rFonts w:ascii="Times New Roman" w:hAnsi="Times New Roman" w:cs="Times New Roman"/>
          <w:sz w:val="20"/>
          <w:szCs w:val="20"/>
        </w:rPr>
        <w:t xml:space="preserve">  (подпись заявителя) </w:t>
      </w:r>
      <w:r w:rsidR="001D7582">
        <w:rPr>
          <w:rFonts w:ascii="Times New Roman" w:hAnsi="Times New Roman" w:cs="Times New Roman"/>
          <w:sz w:val="20"/>
          <w:szCs w:val="20"/>
        </w:rPr>
        <w:t xml:space="preserve">           </w:t>
      </w:r>
      <w:r w:rsidRPr="001D7582">
        <w:rPr>
          <w:rFonts w:ascii="Times New Roman" w:hAnsi="Times New Roman" w:cs="Times New Roman"/>
          <w:sz w:val="20"/>
          <w:szCs w:val="20"/>
        </w:rPr>
        <w:t>(расшифровка подписи - Ф.И.О.)</w:t>
      </w:r>
    </w:p>
    <w:p w:rsidR="001D7582" w:rsidRDefault="00B340F8" w:rsidP="00B340F8">
      <w:pPr>
        <w:autoSpaceDE w:val="0"/>
        <w:autoSpaceDN w:val="0"/>
        <w:adjustRightInd w:val="0"/>
        <w:spacing w:after="0" w:line="240" w:lineRule="auto"/>
        <w:rPr>
          <w:rFonts w:ascii="Courier New" w:hAnsi="Courier New" w:cs="Courier New"/>
          <w:sz w:val="20"/>
          <w:szCs w:val="20"/>
        </w:rPr>
      </w:pPr>
      <w:r w:rsidRPr="00B340F8">
        <w:rPr>
          <w:rFonts w:ascii="Courier New" w:hAnsi="Courier New" w:cs="Courier New"/>
          <w:sz w:val="20"/>
          <w:szCs w:val="20"/>
        </w:rPr>
        <w:t xml:space="preserve">                        </w:t>
      </w:r>
    </w:p>
    <w:p w:rsidR="00B340F8" w:rsidRPr="001D7582" w:rsidRDefault="001D7582" w:rsidP="00B340F8">
      <w:pPr>
        <w:autoSpaceDE w:val="0"/>
        <w:autoSpaceDN w:val="0"/>
        <w:adjustRightInd w:val="0"/>
        <w:spacing w:after="0" w:line="240" w:lineRule="auto"/>
        <w:rPr>
          <w:rFonts w:ascii="Times New Roman" w:hAnsi="Times New Roman" w:cs="Times New Roman"/>
          <w:sz w:val="20"/>
          <w:szCs w:val="20"/>
        </w:rPr>
      </w:pPr>
      <w:r w:rsidRPr="001D75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7582">
        <w:rPr>
          <w:rFonts w:ascii="Times New Roman" w:hAnsi="Times New Roman" w:cs="Times New Roman"/>
          <w:sz w:val="20"/>
          <w:szCs w:val="20"/>
        </w:rPr>
        <w:t xml:space="preserve"> </w:t>
      </w:r>
      <w:r w:rsidR="00B340F8" w:rsidRPr="001D7582">
        <w:rPr>
          <w:rFonts w:ascii="Times New Roman" w:hAnsi="Times New Roman" w:cs="Times New Roman"/>
          <w:sz w:val="20"/>
          <w:szCs w:val="20"/>
        </w:rPr>
        <w:t xml:space="preserve"> ___________________/_____________________________</w:t>
      </w:r>
      <w:r>
        <w:rPr>
          <w:rFonts w:ascii="Times New Roman" w:hAnsi="Times New Roman" w:cs="Times New Roman"/>
          <w:sz w:val="20"/>
          <w:szCs w:val="20"/>
        </w:rPr>
        <w:t>____</w:t>
      </w:r>
      <w:r w:rsidR="00B340F8" w:rsidRPr="001D7582">
        <w:rPr>
          <w:rFonts w:ascii="Times New Roman" w:hAnsi="Times New Roman" w:cs="Times New Roman"/>
          <w:sz w:val="20"/>
          <w:szCs w:val="20"/>
        </w:rPr>
        <w:t>/</w:t>
      </w:r>
    </w:p>
    <w:p w:rsidR="00B340F8" w:rsidRPr="001D7582" w:rsidRDefault="001D7582" w:rsidP="00B340F8">
      <w:pPr>
        <w:autoSpaceDE w:val="0"/>
        <w:autoSpaceDN w:val="0"/>
        <w:adjustRightInd w:val="0"/>
        <w:spacing w:after="0" w:line="240" w:lineRule="auto"/>
        <w:rPr>
          <w:rFonts w:ascii="Times New Roman" w:hAnsi="Times New Roman" w:cs="Times New Roman"/>
          <w:sz w:val="20"/>
          <w:szCs w:val="20"/>
        </w:rPr>
      </w:pPr>
      <w:r>
        <w:rPr>
          <w:rFonts w:ascii="Courier New" w:hAnsi="Courier New" w:cs="Courier New"/>
          <w:sz w:val="20"/>
          <w:szCs w:val="20"/>
        </w:rPr>
        <w:t xml:space="preserve">                         </w:t>
      </w:r>
      <w:r w:rsidR="00B340F8" w:rsidRPr="001D758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B340F8" w:rsidRPr="001D7582">
        <w:rPr>
          <w:rFonts w:ascii="Times New Roman" w:hAnsi="Times New Roman" w:cs="Times New Roman"/>
          <w:sz w:val="20"/>
          <w:szCs w:val="20"/>
        </w:rPr>
        <w:t>расшифровка подписи - Ф.И.О.)</w:t>
      </w:r>
    </w:p>
    <w:p w:rsidR="00B340F8" w:rsidRPr="001D7582" w:rsidRDefault="00B340F8" w:rsidP="00B340F8">
      <w:pPr>
        <w:autoSpaceDE w:val="0"/>
        <w:autoSpaceDN w:val="0"/>
        <w:adjustRightInd w:val="0"/>
        <w:spacing w:after="0" w:line="240" w:lineRule="auto"/>
        <w:rPr>
          <w:rFonts w:ascii="Times New Roman" w:hAnsi="Times New Roman" w:cs="Times New Roman"/>
          <w:sz w:val="20"/>
          <w:szCs w:val="20"/>
        </w:rPr>
      </w:pPr>
      <w:r w:rsidRPr="001D7582">
        <w:rPr>
          <w:rFonts w:ascii="Times New Roman" w:hAnsi="Times New Roman" w:cs="Times New Roman"/>
          <w:sz w:val="20"/>
          <w:szCs w:val="20"/>
        </w:rPr>
        <w:t xml:space="preserve">                         </w:t>
      </w:r>
      <w:r w:rsidR="001D7582">
        <w:rPr>
          <w:rFonts w:ascii="Times New Roman" w:hAnsi="Times New Roman" w:cs="Times New Roman"/>
          <w:sz w:val="20"/>
          <w:szCs w:val="20"/>
        </w:rPr>
        <w:t xml:space="preserve">                                  </w:t>
      </w:r>
      <w:r w:rsidRPr="001D7582">
        <w:rPr>
          <w:rFonts w:ascii="Times New Roman" w:hAnsi="Times New Roman" w:cs="Times New Roman"/>
          <w:sz w:val="20"/>
          <w:szCs w:val="20"/>
        </w:rPr>
        <w:t xml:space="preserve"> совершеннолетнего</w:t>
      </w:r>
    </w:p>
    <w:p w:rsidR="00B340F8" w:rsidRPr="001D7582" w:rsidRDefault="00B340F8" w:rsidP="00B340F8">
      <w:pPr>
        <w:autoSpaceDE w:val="0"/>
        <w:autoSpaceDN w:val="0"/>
        <w:adjustRightInd w:val="0"/>
        <w:spacing w:after="0" w:line="240" w:lineRule="auto"/>
        <w:rPr>
          <w:rFonts w:ascii="Times New Roman" w:hAnsi="Times New Roman" w:cs="Times New Roman"/>
          <w:sz w:val="20"/>
          <w:szCs w:val="20"/>
        </w:rPr>
      </w:pPr>
      <w:r w:rsidRPr="001D7582">
        <w:rPr>
          <w:rFonts w:ascii="Times New Roman" w:hAnsi="Times New Roman" w:cs="Times New Roman"/>
          <w:sz w:val="20"/>
          <w:szCs w:val="20"/>
        </w:rPr>
        <w:t xml:space="preserve">                            </w:t>
      </w:r>
      <w:r w:rsidR="001D7582">
        <w:rPr>
          <w:rFonts w:ascii="Times New Roman" w:hAnsi="Times New Roman" w:cs="Times New Roman"/>
          <w:sz w:val="20"/>
          <w:szCs w:val="20"/>
        </w:rPr>
        <w:t xml:space="preserve">                                  </w:t>
      </w:r>
      <w:r w:rsidRPr="001D7582">
        <w:rPr>
          <w:rFonts w:ascii="Times New Roman" w:hAnsi="Times New Roman" w:cs="Times New Roman"/>
          <w:sz w:val="20"/>
          <w:szCs w:val="20"/>
        </w:rPr>
        <w:t>члена семьи)</w:t>
      </w:r>
    </w:p>
    <w:sectPr w:rsidR="00B340F8" w:rsidRPr="001D7582" w:rsidSect="00731CE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ADA"/>
    <w:multiLevelType w:val="multilevel"/>
    <w:tmpl w:val="89C84708"/>
    <w:lvl w:ilvl="0">
      <w:start w:val="1"/>
      <w:numFmt w:val="decimal"/>
      <w:lvlText w:val="%1."/>
      <w:lvlJc w:val="left"/>
      <w:pPr>
        <w:ind w:left="1335" w:hanging="1335"/>
      </w:pPr>
      <w:rPr>
        <w:rFonts w:hint="default"/>
      </w:rPr>
    </w:lvl>
    <w:lvl w:ilvl="1">
      <w:start w:val="1"/>
      <w:numFmt w:val="decimal"/>
      <w:lvlText w:val="%1.%2."/>
      <w:lvlJc w:val="left"/>
      <w:pPr>
        <w:ind w:left="1875" w:hanging="1335"/>
      </w:pPr>
      <w:rPr>
        <w:rFonts w:hint="default"/>
      </w:rPr>
    </w:lvl>
    <w:lvl w:ilvl="2">
      <w:start w:val="1"/>
      <w:numFmt w:val="decimal"/>
      <w:lvlText w:val="%3)"/>
      <w:lvlJc w:val="left"/>
      <w:pPr>
        <w:ind w:left="1335" w:hanging="1335"/>
      </w:pPr>
      <w:rPr>
        <w:rFonts w:hint="default"/>
      </w:rPr>
    </w:lvl>
    <w:lvl w:ilvl="3">
      <w:start w:val="1"/>
      <w:numFmt w:val="decimal"/>
      <w:lvlText w:val="%1.%2.%3.%4."/>
      <w:lvlJc w:val="left"/>
      <w:pPr>
        <w:ind w:left="2955" w:hanging="1335"/>
      </w:pPr>
      <w:rPr>
        <w:rFonts w:hint="default"/>
      </w:rPr>
    </w:lvl>
    <w:lvl w:ilvl="4">
      <w:start w:val="1"/>
      <w:numFmt w:val="decimal"/>
      <w:lvlText w:val="%1.%2.%3.%4.%5."/>
      <w:lvlJc w:val="left"/>
      <w:pPr>
        <w:ind w:left="3495" w:hanging="133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4642E12"/>
    <w:multiLevelType w:val="hybridMultilevel"/>
    <w:tmpl w:val="59F0D408"/>
    <w:lvl w:ilvl="0" w:tplc="51F819C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854F9A"/>
    <w:multiLevelType w:val="multilevel"/>
    <w:tmpl w:val="32BE238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525DA6"/>
    <w:multiLevelType w:val="multilevel"/>
    <w:tmpl w:val="D736E6D6"/>
    <w:lvl w:ilvl="0">
      <w:start w:val="5"/>
      <w:numFmt w:val="decimal"/>
      <w:lvlText w:val="%1."/>
      <w:lvlJc w:val="left"/>
      <w:pPr>
        <w:ind w:left="360" w:hanging="360"/>
      </w:pPr>
      <w:rPr>
        <w:rFonts w:hint="default"/>
      </w:rPr>
    </w:lvl>
    <w:lvl w:ilvl="1">
      <w:start w:val="4"/>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nsid w:val="46E91258"/>
    <w:multiLevelType w:val="multilevel"/>
    <w:tmpl w:val="C31805B6"/>
    <w:lvl w:ilvl="0">
      <w:start w:val="1"/>
      <w:numFmt w:val="decimal"/>
      <w:lvlText w:val="%1."/>
      <w:lvlJc w:val="left"/>
      <w:pPr>
        <w:ind w:left="1327" w:hanging="1185"/>
      </w:pPr>
      <w:rPr>
        <w:rFonts w:hint="default"/>
      </w:rPr>
    </w:lvl>
    <w:lvl w:ilvl="1">
      <w:start w:val="10"/>
      <w:numFmt w:val="decimal"/>
      <w:isLgl/>
      <w:lvlText w:val="%1.%2."/>
      <w:lvlJc w:val="left"/>
      <w:pPr>
        <w:ind w:left="2190" w:hanging="1650"/>
      </w:pPr>
      <w:rPr>
        <w:rFonts w:hint="default"/>
      </w:rPr>
    </w:lvl>
    <w:lvl w:ilvl="2">
      <w:start w:val="1"/>
      <w:numFmt w:val="decimal"/>
      <w:isLgl/>
      <w:lvlText w:val="%1.%2.%3."/>
      <w:lvlJc w:val="left"/>
      <w:pPr>
        <w:ind w:left="2190" w:hanging="1650"/>
      </w:pPr>
      <w:rPr>
        <w:rFonts w:hint="default"/>
      </w:rPr>
    </w:lvl>
    <w:lvl w:ilvl="3">
      <w:start w:val="1"/>
      <w:numFmt w:val="decimal"/>
      <w:isLgl/>
      <w:lvlText w:val="%1.%2.%3.%4."/>
      <w:lvlJc w:val="left"/>
      <w:pPr>
        <w:ind w:left="2190" w:hanging="1650"/>
      </w:pPr>
      <w:rPr>
        <w:rFonts w:hint="default"/>
      </w:rPr>
    </w:lvl>
    <w:lvl w:ilvl="4">
      <w:start w:val="1"/>
      <w:numFmt w:val="decimal"/>
      <w:isLgl/>
      <w:lvlText w:val="%1.%2.%3.%4.%5."/>
      <w:lvlJc w:val="left"/>
      <w:pPr>
        <w:ind w:left="2190" w:hanging="1650"/>
      </w:pPr>
      <w:rPr>
        <w:rFonts w:hint="default"/>
      </w:rPr>
    </w:lvl>
    <w:lvl w:ilvl="5">
      <w:start w:val="1"/>
      <w:numFmt w:val="decimal"/>
      <w:isLgl/>
      <w:lvlText w:val="%1.%2.%3.%4.%5.%6."/>
      <w:lvlJc w:val="left"/>
      <w:pPr>
        <w:ind w:left="2190" w:hanging="165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7D476AB6"/>
    <w:multiLevelType w:val="hybridMultilevel"/>
    <w:tmpl w:val="A6F8E7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D062DA"/>
    <w:rsid w:val="00000423"/>
    <w:rsid w:val="0000133B"/>
    <w:rsid w:val="00001B62"/>
    <w:rsid w:val="00003516"/>
    <w:rsid w:val="0000622B"/>
    <w:rsid w:val="00007893"/>
    <w:rsid w:val="00007DE9"/>
    <w:rsid w:val="00007E95"/>
    <w:rsid w:val="000108FF"/>
    <w:rsid w:val="000110DA"/>
    <w:rsid w:val="00011BDB"/>
    <w:rsid w:val="00011DEE"/>
    <w:rsid w:val="00012731"/>
    <w:rsid w:val="00013E8C"/>
    <w:rsid w:val="00014756"/>
    <w:rsid w:val="0001512A"/>
    <w:rsid w:val="000162B1"/>
    <w:rsid w:val="00016DE4"/>
    <w:rsid w:val="00017D1D"/>
    <w:rsid w:val="00020079"/>
    <w:rsid w:val="000208F1"/>
    <w:rsid w:val="00020F7E"/>
    <w:rsid w:val="00022DF9"/>
    <w:rsid w:val="000231C9"/>
    <w:rsid w:val="00023916"/>
    <w:rsid w:val="00023974"/>
    <w:rsid w:val="00024B86"/>
    <w:rsid w:val="0002659D"/>
    <w:rsid w:val="00026A68"/>
    <w:rsid w:val="00030920"/>
    <w:rsid w:val="00030BD6"/>
    <w:rsid w:val="00032218"/>
    <w:rsid w:val="0003288F"/>
    <w:rsid w:val="00032939"/>
    <w:rsid w:val="00035123"/>
    <w:rsid w:val="0003517E"/>
    <w:rsid w:val="00036D3A"/>
    <w:rsid w:val="00036DAB"/>
    <w:rsid w:val="000372F4"/>
    <w:rsid w:val="0003782D"/>
    <w:rsid w:val="000409B8"/>
    <w:rsid w:val="00041712"/>
    <w:rsid w:val="00041CEB"/>
    <w:rsid w:val="00041E9E"/>
    <w:rsid w:val="00041FB2"/>
    <w:rsid w:val="000422D9"/>
    <w:rsid w:val="00042ADD"/>
    <w:rsid w:val="00042F6C"/>
    <w:rsid w:val="00043F62"/>
    <w:rsid w:val="00043F7D"/>
    <w:rsid w:val="00045863"/>
    <w:rsid w:val="00045D64"/>
    <w:rsid w:val="00045E33"/>
    <w:rsid w:val="0004679C"/>
    <w:rsid w:val="000472AF"/>
    <w:rsid w:val="000474D6"/>
    <w:rsid w:val="00047948"/>
    <w:rsid w:val="00050885"/>
    <w:rsid w:val="000508A6"/>
    <w:rsid w:val="00051EA3"/>
    <w:rsid w:val="00052452"/>
    <w:rsid w:val="000531FB"/>
    <w:rsid w:val="00053A51"/>
    <w:rsid w:val="000544D1"/>
    <w:rsid w:val="000545FB"/>
    <w:rsid w:val="0005465C"/>
    <w:rsid w:val="00055674"/>
    <w:rsid w:val="00055B19"/>
    <w:rsid w:val="00056961"/>
    <w:rsid w:val="000604C0"/>
    <w:rsid w:val="00060842"/>
    <w:rsid w:val="00060DC5"/>
    <w:rsid w:val="00061229"/>
    <w:rsid w:val="000617A1"/>
    <w:rsid w:val="00061A9D"/>
    <w:rsid w:val="00061F31"/>
    <w:rsid w:val="0006270A"/>
    <w:rsid w:val="00062BF4"/>
    <w:rsid w:val="000632E2"/>
    <w:rsid w:val="00063DF2"/>
    <w:rsid w:val="00063F8A"/>
    <w:rsid w:val="000644F0"/>
    <w:rsid w:val="00065B7B"/>
    <w:rsid w:val="000660CC"/>
    <w:rsid w:val="000660F5"/>
    <w:rsid w:val="0006661C"/>
    <w:rsid w:val="000670A2"/>
    <w:rsid w:val="00067D8B"/>
    <w:rsid w:val="00067F71"/>
    <w:rsid w:val="0007209D"/>
    <w:rsid w:val="0007296B"/>
    <w:rsid w:val="00073926"/>
    <w:rsid w:val="0007455F"/>
    <w:rsid w:val="0007560E"/>
    <w:rsid w:val="00075634"/>
    <w:rsid w:val="00075846"/>
    <w:rsid w:val="000758CA"/>
    <w:rsid w:val="00075FF4"/>
    <w:rsid w:val="000762FF"/>
    <w:rsid w:val="00077905"/>
    <w:rsid w:val="00080DAA"/>
    <w:rsid w:val="00082E10"/>
    <w:rsid w:val="00082FA1"/>
    <w:rsid w:val="0008423B"/>
    <w:rsid w:val="00084566"/>
    <w:rsid w:val="00085948"/>
    <w:rsid w:val="00085D79"/>
    <w:rsid w:val="00085DA8"/>
    <w:rsid w:val="000867A6"/>
    <w:rsid w:val="00086901"/>
    <w:rsid w:val="00087F64"/>
    <w:rsid w:val="00092E67"/>
    <w:rsid w:val="00093A6A"/>
    <w:rsid w:val="00093FD2"/>
    <w:rsid w:val="00094A88"/>
    <w:rsid w:val="00095A45"/>
    <w:rsid w:val="00095D9A"/>
    <w:rsid w:val="00095F31"/>
    <w:rsid w:val="0009601A"/>
    <w:rsid w:val="00096FD8"/>
    <w:rsid w:val="000970A5"/>
    <w:rsid w:val="000977CA"/>
    <w:rsid w:val="00097B9F"/>
    <w:rsid w:val="000A0139"/>
    <w:rsid w:val="000A10B0"/>
    <w:rsid w:val="000A13B0"/>
    <w:rsid w:val="000A14BF"/>
    <w:rsid w:val="000A16B6"/>
    <w:rsid w:val="000A1D9B"/>
    <w:rsid w:val="000A1F93"/>
    <w:rsid w:val="000A2FB7"/>
    <w:rsid w:val="000A334F"/>
    <w:rsid w:val="000A3BF2"/>
    <w:rsid w:val="000A508F"/>
    <w:rsid w:val="000A61D8"/>
    <w:rsid w:val="000A6567"/>
    <w:rsid w:val="000A7047"/>
    <w:rsid w:val="000A783D"/>
    <w:rsid w:val="000A7AC2"/>
    <w:rsid w:val="000A7F1E"/>
    <w:rsid w:val="000B0233"/>
    <w:rsid w:val="000B03A8"/>
    <w:rsid w:val="000B06D0"/>
    <w:rsid w:val="000B0A40"/>
    <w:rsid w:val="000B10A7"/>
    <w:rsid w:val="000B38FC"/>
    <w:rsid w:val="000B3D19"/>
    <w:rsid w:val="000B429A"/>
    <w:rsid w:val="000B4BE0"/>
    <w:rsid w:val="000B505A"/>
    <w:rsid w:val="000B51C9"/>
    <w:rsid w:val="000B574D"/>
    <w:rsid w:val="000B5E1D"/>
    <w:rsid w:val="000B66CA"/>
    <w:rsid w:val="000B6F7F"/>
    <w:rsid w:val="000B76AF"/>
    <w:rsid w:val="000C0247"/>
    <w:rsid w:val="000C036E"/>
    <w:rsid w:val="000C054B"/>
    <w:rsid w:val="000C075B"/>
    <w:rsid w:val="000C1436"/>
    <w:rsid w:val="000C230F"/>
    <w:rsid w:val="000C2D13"/>
    <w:rsid w:val="000C2E09"/>
    <w:rsid w:val="000C3711"/>
    <w:rsid w:val="000C3D96"/>
    <w:rsid w:val="000C460C"/>
    <w:rsid w:val="000C5430"/>
    <w:rsid w:val="000C556A"/>
    <w:rsid w:val="000C5CAD"/>
    <w:rsid w:val="000C6B6D"/>
    <w:rsid w:val="000C7A7A"/>
    <w:rsid w:val="000C7B7E"/>
    <w:rsid w:val="000C7C04"/>
    <w:rsid w:val="000D112B"/>
    <w:rsid w:val="000D1662"/>
    <w:rsid w:val="000D183A"/>
    <w:rsid w:val="000D1F88"/>
    <w:rsid w:val="000D2E96"/>
    <w:rsid w:val="000D3316"/>
    <w:rsid w:val="000D3AA2"/>
    <w:rsid w:val="000D4202"/>
    <w:rsid w:val="000D4DC1"/>
    <w:rsid w:val="000D4EF6"/>
    <w:rsid w:val="000D5BD6"/>
    <w:rsid w:val="000D60D2"/>
    <w:rsid w:val="000D6F7A"/>
    <w:rsid w:val="000E00B2"/>
    <w:rsid w:val="000E0CBE"/>
    <w:rsid w:val="000E13C4"/>
    <w:rsid w:val="000E1A2C"/>
    <w:rsid w:val="000E1CB0"/>
    <w:rsid w:val="000E22F5"/>
    <w:rsid w:val="000E25A2"/>
    <w:rsid w:val="000E2AEA"/>
    <w:rsid w:val="000E4547"/>
    <w:rsid w:val="000E4E72"/>
    <w:rsid w:val="000E51B2"/>
    <w:rsid w:val="000E628D"/>
    <w:rsid w:val="000E79D7"/>
    <w:rsid w:val="000F0217"/>
    <w:rsid w:val="000F0365"/>
    <w:rsid w:val="000F2824"/>
    <w:rsid w:val="000F2A4E"/>
    <w:rsid w:val="000F402B"/>
    <w:rsid w:val="000F4071"/>
    <w:rsid w:val="000F4134"/>
    <w:rsid w:val="000F4816"/>
    <w:rsid w:val="000F4A23"/>
    <w:rsid w:val="000F5C7D"/>
    <w:rsid w:val="000F5FD4"/>
    <w:rsid w:val="000F7CA0"/>
    <w:rsid w:val="0010033E"/>
    <w:rsid w:val="00100916"/>
    <w:rsid w:val="00101B8E"/>
    <w:rsid w:val="00101DA5"/>
    <w:rsid w:val="00102103"/>
    <w:rsid w:val="0010223D"/>
    <w:rsid w:val="001032A9"/>
    <w:rsid w:val="00103388"/>
    <w:rsid w:val="001037A5"/>
    <w:rsid w:val="0010464C"/>
    <w:rsid w:val="00104AAB"/>
    <w:rsid w:val="00105344"/>
    <w:rsid w:val="00107A85"/>
    <w:rsid w:val="001100AB"/>
    <w:rsid w:val="001102A0"/>
    <w:rsid w:val="00111DD3"/>
    <w:rsid w:val="00111FB9"/>
    <w:rsid w:val="00112098"/>
    <w:rsid w:val="00112C47"/>
    <w:rsid w:val="00113E14"/>
    <w:rsid w:val="00113FAC"/>
    <w:rsid w:val="00114582"/>
    <w:rsid w:val="001159CF"/>
    <w:rsid w:val="001160D7"/>
    <w:rsid w:val="0011644D"/>
    <w:rsid w:val="00116EA6"/>
    <w:rsid w:val="00116F67"/>
    <w:rsid w:val="001172AF"/>
    <w:rsid w:val="001178EE"/>
    <w:rsid w:val="00120AC1"/>
    <w:rsid w:val="00120F4A"/>
    <w:rsid w:val="00121F4C"/>
    <w:rsid w:val="00121FE0"/>
    <w:rsid w:val="001223F7"/>
    <w:rsid w:val="00122745"/>
    <w:rsid w:val="00122C0A"/>
    <w:rsid w:val="00123DDB"/>
    <w:rsid w:val="00123E16"/>
    <w:rsid w:val="00124ED3"/>
    <w:rsid w:val="00125B51"/>
    <w:rsid w:val="00125C9C"/>
    <w:rsid w:val="001262A6"/>
    <w:rsid w:val="001264E0"/>
    <w:rsid w:val="00126B04"/>
    <w:rsid w:val="00126D7A"/>
    <w:rsid w:val="00127B69"/>
    <w:rsid w:val="00130DE0"/>
    <w:rsid w:val="00131584"/>
    <w:rsid w:val="00132269"/>
    <w:rsid w:val="00133761"/>
    <w:rsid w:val="00133F6E"/>
    <w:rsid w:val="001360D3"/>
    <w:rsid w:val="0013672A"/>
    <w:rsid w:val="00136D2A"/>
    <w:rsid w:val="00136E46"/>
    <w:rsid w:val="00137642"/>
    <w:rsid w:val="001400EF"/>
    <w:rsid w:val="0014031A"/>
    <w:rsid w:val="0014059B"/>
    <w:rsid w:val="00140E3C"/>
    <w:rsid w:val="00141B3F"/>
    <w:rsid w:val="00141B5C"/>
    <w:rsid w:val="0014225E"/>
    <w:rsid w:val="001426A2"/>
    <w:rsid w:val="001428B2"/>
    <w:rsid w:val="00142E32"/>
    <w:rsid w:val="001434CC"/>
    <w:rsid w:val="001437E1"/>
    <w:rsid w:val="00143C15"/>
    <w:rsid w:val="00145C1B"/>
    <w:rsid w:val="00145DAA"/>
    <w:rsid w:val="00145E1C"/>
    <w:rsid w:val="001460B7"/>
    <w:rsid w:val="00147E8C"/>
    <w:rsid w:val="00150302"/>
    <w:rsid w:val="00152A29"/>
    <w:rsid w:val="00152EE8"/>
    <w:rsid w:val="001541E4"/>
    <w:rsid w:val="00154205"/>
    <w:rsid w:val="00154996"/>
    <w:rsid w:val="00154AEF"/>
    <w:rsid w:val="00155022"/>
    <w:rsid w:val="001551BF"/>
    <w:rsid w:val="00155743"/>
    <w:rsid w:val="00155F20"/>
    <w:rsid w:val="00155FEF"/>
    <w:rsid w:val="001564E9"/>
    <w:rsid w:val="00157A14"/>
    <w:rsid w:val="0016023A"/>
    <w:rsid w:val="00160C36"/>
    <w:rsid w:val="001616B4"/>
    <w:rsid w:val="00161CDE"/>
    <w:rsid w:val="001631F8"/>
    <w:rsid w:val="001648B3"/>
    <w:rsid w:val="00164C76"/>
    <w:rsid w:val="00165162"/>
    <w:rsid w:val="0016526A"/>
    <w:rsid w:val="00165456"/>
    <w:rsid w:val="0016576E"/>
    <w:rsid w:val="001668BE"/>
    <w:rsid w:val="00166D6E"/>
    <w:rsid w:val="001677AE"/>
    <w:rsid w:val="001706B8"/>
    <w:rsid w:val="001709DD"/>
    <w:rsid w:val="00171105"/>
    <w:rsid w:val="0017181D"/>
    <w:rsid w:val="001718F0"/>
    <w:rsid w:val="0017232D"/>
    <w:rsid w:val="001724B2"/>
    <w:rsid w:val="00172B8D"/>
    <w:rsid w:val="00172FE6"/>
    <w:rsid w:val="00173530"/>
    <w:rsid w:val="00173804"/>
    <w:rsid w:val="00175D04"/>
    <w:rsid w:val="00176820"/>
    <w:rsid w:val="00176CEB"/>
    <w:rsid w:val="0018058A"/>
    <w:rsid w:val="00180B7A"/>
    <w:rsid w:val="001825B5"/>
    <w:rsid w:val="00182D1E"/>
    <w:rsid w:val="00183BD5"/>
    <w:rsid w:val="00183FF0"/>
    <w:rsid w:val="00184998"/>
    <w:rsid w:val="00185BED"/>
    <w:rsid w:val="001861F1"/>
    <w:rsid w:val="00186395"/>
    <w:rsid w:val="00187695"/>
    <w:rsid w:val="001906F2"/>
    <w:rsid w:val="00191057"/>
    <w:rsid w:val="0019185E"/>
    <w:rsid w:val="00191A69"/>
    <w:rsid w:val="00191F99"/>
    <w:rsid w:val="001926F1"/>
    <w:rsid w:val="00192A75"/>
    <w:rsid w:val="00192CDB"/>
    <w:rsid w:val="001939E2"/>
    <w:rsid w:val="00194419"/>
    <w:rsid w:val="00194628"/>
    <w:rsid w:val="00194880"/>
    <w:rsid w:val="00195E1F"/>
    <w:rsid w:val="0019635C"/>
    <w:rsid w:val="00197A26"/>
    <w:rsid w:val="00197E95"/>
    <w:rsid w:val="001A0044"/>
    <w:rsid w:val="001A0508"/>
    <w:rsid w:val="001A0E49"/>
    <w:rsid w:val="001A1281"/>
    <w:rsid w:val="001A155E"/>
    <w:rsid w:val="001A3573"/>
    <w:rsid w:val="001A4092"/>
    <w:rsid w:val="001A47FB"/>
    <w:rsid w:val="001A48F1"/>
    <w:rsid w:val="001A4BC3"/>
    <w:rsid w:val="001A4E5C"/>
    <w:rsid w:val="001A5339"/>
    <w:rsid w:val="001A5354"/>
    <w:rsid w:val="001A55B6"/>
    <w:rsid w:val="001A5B8C"/>
    <w:rsid w:val="001A6F9E"/>
    <w:rsid w:val="001A7284"/>
    <w:rsid w:val="001A7EBE"/>
    <w:rsid w:val="001B04E9"/>
    <w:rsid w:val="001B0698"/>
    <w:rsid w:val="001B0E4E"/>
    <w:rsid w:val="001B0F91"/>
    <w:rsid w:val="001B1BEC"/>
    <w:rsid w:val="001B3550"/>
    <w:rsid w:val="001B3DEC"/>
    <w:rsid w:val="001B45CC"/>
    <w:rsid w:val="001B4E0A"/>
    <w:rsid w:val="001B574F"/>
    <w:rsid w:val="001B6192"/>
    <w:rsid w:val="001B6796"/>
    <w:rsid w:val="001B7B13"/>
    <w:rsid w:val="001B7D72"/>
    <w:rsid w:val="001B7FF9"/>
    <w:rsid w:val="001C0086"/>
    <w:rsid w:val="001C0828"/>
    <w:rsid w:val="001C089B"/>
    <w:rsid w:val="001C08BA"/>
    <w:rsid w:val="001C2BCB"/>
    <w:rsid w:val="001C2F9C"/>
    <w:rsid w:val="001C3012"/>
    <w:rsid w:val="001C3147"/>
    <w:rsid w:val="001C327C"/>
    <w:rsid w:val="001C34CC"/>
    <w:rsid w:val="001C3951"/>
    <w:rsid w:val="001C4380"/>
    <w:rsid w:val="001C4BAF"/>
    <w:rsid w:val="001C74BE"/>
    <w:rsid w:val="001C78A5"/>
    <w:rsid w:val="001C7ECF"/>
    <w:rsid w:val="001C7FBF"/>
    <w:rsid w:val="001D04E8"/>
    <w:rsid w:val="001D0622"/>
    <w:rsid w:val="001D0952"/>
    <w:rsid w:val="001D0989"/>
    <w:rsid w:val="001D0B2D"/>
    <w:rsid w:val="001D0BE8"/>
    <w:rsid w:val="001D1420"/>
    <w:rsid w:val="001D1CF4"/>
    <w:rsid w:val="001D20F7"/>
    <w:rsid w:val="001D24D9"/>
    <w:rsid w:val="001D25CD"/>
    <w:rsid w:val="001D2C07"/>
    <w:rsid w:val="001D4892"/>
    <w:rsid w:val="001D4EFE"/>
    <w:rsid w:val="001D52FF"/>
    <w:rsid w:val="001D5574"/>
    <w:rsid w:val="001D60E7"/>
    <w:rsid w:val="001D66F3"/>
    <w:rsid w:val="001D74D5"/>
    <w:rsid w:val="001D7582"/>
    <w:rsid w:val="001E0386"/>
    <w:rsid w:val="001E08D9"/>
    <w:rsid w:val="001E0CAE"/>
    <w:rsid w:val="001E0E41"/>
    <w:rsid w:val="001E1408"/>
    <w:rsid w:val="001E1C44"/>
    <w:rsid w:val="001E2274"/>
    <w:rsid w:val="001E29F1"/>
    <w:rsid w:val="001E2F67"/>
    <w:rsid w:val="001E313A"/>
    <w:rsid w:val="001E37E4"/>
    <w:rsid w:val="001E38B7"/>
    <w:rsid w:val="001E45C5"/>
    <w:rsid w:val="001F02DC"/>
    <w:rsid w:val="001F09C6"/>
    <w:rsid w:val="001F1130"/>
    <w:rsid w:val="001F1E81"/>
    <w:rsid w:val="001F226D"/>
    <w:rsid w:val="001F2520"/>
    <w:rsid w:val="001F3AE1"/>
    <w:rsid w:val="001F3B9C"/>
    <w:rsid w:val="001F5391"/>
    <w:rsid w:val="001F619B"/>
    <w:rsid w:val="001F64C3"/>
    <w:rsid w:val="001F6E32"/>
    <w:rsid w:val="001F6EDB"/>
    <w:rsid w:val="001F70B8"/>
    <w:rsid w:val="001F7738"/>
    <w:rsid w:val="002001CD"/>
    <w:rsid w:val="00201789"/>
    <w:rsid w:val="0020183D"/>
    <w:rsid w:val="00201BD0"/>
    <w:rsid w:val="00201C28"/>
    <w:rsid w:val="00201FC0"/>
    <w:rsid w:val="00202808"/>
    <w:rsid w:val="00202DF5"/>
    <w:rsid w:val="00203373"/>
    <w:rsid w:val="00203D10"/>
    <w:rsid w:val="00204A3A"/>
    <w:rsid w:val="00206913"/>
    <w:rsid w:val="00206C68"/>
    <w:rsid w:val="00206D88"/>
    <w:rsid w:val="00207327"/>
    <w:rsid w:val="002079AE"/>
    <w:rsid w:val="00210ABC"/>
    <w:rsid w:val="00210D7D"/>
    <w:rsid w:val="00211135"/>
    <w:rsid w:val="0021151E"/>
    <w:rsid w:val="00211965"/>
    <w:rsid w:val="00211F23"/>
    <w:rsid w:val="00212606"/>
    <w:rsid w:val="00212D5C"/>
    <w:rsid w:val="00213002"/>
    <w:rsid w:val="002133A4"/>
    <w:rsid w:val="00214504"/>
    <w:rsid w:val="00214724"/>
    <w:rsid w:val="00214AA8"/>
    <w:rsid w:val="002152BC"/>
    <w:rsid w:val="002158C5"/>
    <w:rsid w:val="002165C2"/>
    <w:rsid w:val="00216DFB"/>
    <w:rsid w:val="002175AF"/>
    <w:rsid w:val="002176D0"/>
    <w:rsid w:val="00217FAB"/>
    <w:rsid w:val="00220E83"/>
    <w:rsid w:val="002218C5"/>
    <w:rsid w:val="002221A2"/>
    <w:rsid w:val="00222C09"/>
    <w:rsid w:val="002235F4"/>
    <w:rsid w:val="00223FCC"/>
    <w:rsid w:val="00225585"/>
    <w:rsid w:val="00226074"/>
    <w:rsid w:val="00226887"/>
    <w:rsid w:val="00226A18"/>
    <w:rsid w:val="00226FA3"/>
    <w:rsid w:val="00227089"/>
    <w:rsid w:val="00227534"/>
    <w:rsid w:val="0023007D"/>
    <w:rsid w:val="0023030C"/>
    <w:rsid w:val="0023063F"/>
    <w:rsid w:val="00231050"/>
    <w:rsid w:val="00231105"/>
    <w:rsid w:val="0023129B"/>
    <w:rsid w:val="00231D1F"/>
    <w:rsid w:val="00233336"/>
    <w:rsid w:val="00233C3F"/>
    <w:rsid w:val="00233E77"/>
    <w:rsid w:val="002346C6"/>
    <w:rsid w:val="00235105"/>
    <w:rsid w:val="00236435"/>
    <w:rsid w:val="00236C02"/>
    <w:rsid w:val="002374FF"/>
    <w:rsid w:val="002402CA"/>
    <w:rsid w:val="00240966"/>
    <w:rsid w:val="00241FC5"/>
    <w:rsid w:val="00242721"/>
    <w:rsid w:val="00242730"/>
    <w:rsid w:val="00242929"/>
    <w:rsid w:val="00242D81"/>
    <w:rsid w:val="00243029"/>
    <w:rsid w:val="00244241"/>
    <w:rsid w:val="00244909"/>
    <w:rsid w:val="002450BB"/>
    <w:rsid w:val="002459A1"/>
    <w:rsid w:val="00246815"/>
    <w:rsid w:val="00246AAB"/>
    <w:rsid w:val="00246C41"/>
    <w:rsid w:val="00246FF6"/>
    <w:rsid w:val="00247061"/>
    <w:rsid w:val="002475E4"/>
    <w:rsid w:val="0024770B"/>
    <w:rsid w:val="002478B0"/>
    <w:rsid w:val="0025293E"/>
    <w:rsid w:val="00252A11"/>
    <w:rsid w:val="00252B4F"/>
    <w:rsid w:val="002539E6"/>
    <w:rsid w:val="00253E54"/>
    <w:rsid w:val="0025629D"/>
    <w:rsid w:val="002565EC"/>
    <w:rsid w:val="0025682B"/>
    <w:rsid w:val="00257E66"/>
    <w:rsid w:val="002601AD"/>
    <w:rsid w:val="00262051"/>
    <w:rsid w:val="00262153"/>
    <w:rsid w:val="00262449"/>
    <w:rsid w:val="00262BC2"/>
    <w:rsid w:val="00262E74"/>
    <w:rsid w:val="002639AF"/>
    <w:rsid w:val="00264004"/>
    <w:rsid w:val="00264DC3"/>
    <w:rsid w:val="00265166"/>
    <w:rsid w:val="00266312"/>
    <w:rsid w:val="0026694A"/>
    <w:rsid w:val="00267B3F"/>
    <w:rsid w:val="00270324"/>
    <w:rsid w:val="00270497"/>
    <w:rsid w:val="00270755"/>
    <w:rsid w:val="002707F7"/>
    <w:rsid w:val="0027124E"/>
    <w:rsid w:val="002713AF"/>
    <w:rsid w:val="0027169D"/>
    <w:rsid w:val="00271BB4"/>
    <w:rsid w:val="00271DEE"/>
    <w:rsid w:val="00272453"/>
    <w:rsid w:val="0027267E"/>
    <w:rsid w:val="00273024"/>
    <w:rsid w:val="00273780"/>
    <w:rsid w:val="00273A1C"/>
    <w:rsid w:val="00273EDC"/>
    <w:rsid w:val="00274C5A"/>
    <w:rsid w:val="00274D4A"/>
    <w:rsid w:val="002755A6"/>
    <w:rsid w:val="00276030"/>
    <w:rsid w:val="0027604E"/>
    <w:rsid w:val="00276EE4"/>
    <w:rsid w:val="002772AD"/>
    <w:rsid w:val="00277978"/>
    <w:rsid w:val="0028018A"/>
    <w:rsid w:val="002808B4"/>
    <w:rsid w:val="00281443"/>
    <w:rsid w:val="00282667"/>
    <w:rsid w:val="0028298B"/>
    <w:rsid w:val="00282E64"/>
    <w:rsid w:val="0028306B"/>
    <w:rsid w:val="0028355C"/>
    <w:rsid w:val="00283D28"/>
    <w:rsid w:val="00283D6B"/>
    <w:rsid w:val="00283E4D"/>
    <w:rsid w:val="002841B9"/>
    <w:rsid w:val="00284343"/>
    <w:rsid w:val="002847CF"/>
    <w:rsid w:val="00284E30"/>
    <w:rsid w:val="00284FFE"/>
    <w:rsid w:val="0028520A"/>
    <w:rsid w:val="00285910"/>
    <w:rsid w:val="002859CD"/>
    <w:rsid w:val="00285A0E"/>
    <w:rsid w:val="002862AC"/>
    <w:rsid w:val="0028658B"/>
    <w:rsid w:val="00286FF8"/>
    <w:rsid w:val="00287CE7"/>
    <w:rsid w:val="00287D70"/>
    <w:rsid w:val="002901E6"/>
    <w:rsid w:val="002901F6"/>
    <w:rsid w:val="002914D8"/>
    <w:rsid w:val="00291A33"/>
    <w:rsid w:val="00292470"/>
    <w:rsid w:val="002940C1"/>
    <w:rsid w:val="0029415E"/>
    <w:rsid w:val="00294350"/>
    <w:rsid w:val="00295B7A"/>
    <w:rsid w:val="00295C81"/>
    <w:rsid w:val="00295D54"/>
    <w:rsid w:val="00296968"/>
    <w:rsid w:val="00296C66"/>
    <w:rsid w:val="00296D94"/>
    <w:rsid w:val="00297743"/>
    <w:rsid w:val="002A0672"/>
    <w:rsid w:val="002A0726"/>
    <w:rsid w:val="002A0C5C"/>
    <w:rsid w:val="002A0CDC"/>
    <w:rsid w:val="002A1E25"/>
    <w:rsid w:val="002A2484"/>
    <w:rsid w:val="002A2B7C"/>
    <w:rsid w:val="002A3511"/>
    <w:rsid w:val="002A5249"/>
    <w:rsid w:val="002A7170"/>
    <w:rsid w:val="002A75A6"/>
    <w:rsid w:val="002A7ED8"/>
    <w:rsid w:val="002B1EA9"/>
    <w:rsid w:val="002B2375"/>
    <w:rsid w:val="002B2CDD"/>
    <w:rsid w:val="002B2FD1"/>
    <w:rsid w:val="002B38B9"/>
    <w:rsid w:val="002B5254"/>
    <w:rsid w:val="002B5745"/>
    <w:rsid w:val="002B5755"/>
    <w:rsid w:val="002B5857"/>
    <w:rsid w:val="002B63B3"/>
    <w:rsid w:val="002B6BFA"/>
    <w:rsid w:val="002B7BBB"/>
    <w:rsid w:val="002C0477"/>
    <w:rsid w:val="002C067E"/>
    <w:rsid w:val="002C0922"/>
    <w:rsid w:val="002C0C8D"/>
    <w:rsid w:val="002C2310"/>
    <w:rsid w:val="002C2625"/>
    <w:rsid w:val="002C28AE"/>
    <w:rsid w:val="002C3494"/>
    <w:rsid w:val="002C3985"/>
    <w:rsid w:val="002C444B"/>
    <w:rsid w:val="002C4768"/>
    <w:rsid w:val="002C57F4"/>
    <w:rsid w:val="002C5CE2"/>
    <w:rsid w:val="002C64CE"/>
    <w:rsid w:val="002C6E7B"/>
    <w:rsid w:val="002C704D"/>
    <w:rsid w:val="002C75BD"/>
    <w:rsid w:val="002D0CB5"/>
    <w:rsid w:val="002D0FF4"/>
    <w:rsid w:val="002D14B8"/>
    <w:rsid w:val="002D1E13"/>
    <w:rsid w:val="002D2299"/>
    <w:rsid w:val="002D2637"/>
    <w:rsid w:val="002D26A0"/>
    <w:rsid w:val="002D2FF4"/>
    <w:rsid w:val="002D3CF9"/>
    <w:rsid w:val="002D4211"/>
    <w:rsid w:val="002D46B0"/>
    <w:rsid w:val="002D4C0F"/>
    <w:rsid w:val="002D61D4"/>
    <w:rsid w:val="002D66E5"/>
    <w:rsid w:val="002D7C6D"/>
    <w:rsid w:val="002E080F"/>
    <w:rsid w:val="002E0938"/>
    <w:rsid w:val="002E0E61"/>
    <w:rsid w:val="002E1729"/>
    <w:rsid w:val="002E1858"/>
    <w:rsid w:val="002E1C1E"/>
    <w:rsid w:val="002E29C3"/>
    <w:rsid w:val="002E2D23"/>
    <w:rsid w:val="002E2DA7"/>
    <w:rsid w:val="002E415A"/>
    <w:rsid w:val="002E4C54"/>
    <w:rsid w:val="002E501A"/>
    <w:rsid w:val="002E5C38"/>
    <w:rsid w:val="002E5E88"/>
    <w:rsid w:val="002E6E2F"/>
    <w:rsid w:val="002E771F"/>
    <w:rsid w:val="002E77A4"/>
    <w:rsid w:val="002E7D49"/>
    <w:rsid w:val="002E7F9A"/>
    <w:rsid w:val="002E7FCD"/>
    <w:rsid w:val="002F14B5"/>
    <w:rsid w:val="002F15D4"/>
    <w:rsid w:val="002F1627"/>
    <w:rsid w:val="002F1937"/>
    <w:rsid w:val="002F1D11"/>
    <w:rsid w:val="002F1DC2"/>
    <w:rsid w:val="002F1F69"/>
    <w:rsid w:val="002F29EF"/>
    <w:rsid w:val="002F2DA4"/>
    <w:rsid w:val="002F2F80"/>
    <w:rsid w:val="002F3768"/>
    <w:rsid w:val="002F3D3C"/>
    <w:rsid w:val="002F3E65"/>
    <w:rsid w:val="002F4C03"/>
    <w:rsid w:val="002F5BBC"/>
    <w:rsid w:val="002F5C4E"/>
    <w:rsid w:val="002F5F07"/>
    <w:rsid w:val="002F61E7"/>
    <w:rsid w:val="002F69FB"/>
    <w:rsid w:val="002F7A80"/>
    <w:rsid w:val="002F7FB7"/>
    <w:rsid w:val="003004FC"/>
    <w:rsid w:val="003022D0"/>
    <w:rsid w:val="0030425C"/>
    <w:rsid w:val="00304A55"/>
    <w:rsid w:val="00307460"/>
    <w:rsid w:val="003075F4"/>
    <w:rsid w:val="0031131C"/>
    <w:rsid w:val="00311E75"/>
    <w:rsid w:val="00312988"/>
    <w:rsid w:val="00312AE6"/>
    <w:rsid w:val="00313B42"/>
    <w:rsid w:val="00314639"/>
    <w:rsid w:val="003153B1"/>
    <w:rsid w:val="00315F7B"/>
    <w:rsid w:val="003160F7"/>
    <w:rsid w:val="0031617F"/>
    <w:rsid w:val="00316202"/>
    <w:rsid w:val="0031690C"/>
    <w:rsid w:val="00316954"/>
    <w:rsid w:val="00316BC1"/>
    <w:rsid w:val="00317106"/>
    <w:rsid w:val="00317BD6"/>
    <w:rsid w:val="00317E39"/>
    <w:rsid w:val="00317E53"/>
    <w:rsid w:val="003200CF"/>
    <w:rsid w:val="00320D9B"/>
    <w:rsid w:val="00320FA0"/>
    <w:rsid w:val="003213A8"/>
    <w:rsid w:val="0032146F"/>
    <w:rsid w:val="003216A4"/>
    <w:rsid w:val="00321831"/>
    <w:rsid w:val="00321EB0"/>
    <w:rsid w:val="003227C4"/>
    <w:rsid w:val="00322992"/>
    <w:rsid w:val="00323B39"/>
    <w:rsid w:val="00324369"/>
    <w:rsid w:val="00324523"/>
    <w:rsid w:val="00324DAC"/>
    <w:rsid w:val="00326009"/>
    <w:rsid w:val="0032628E"/>
    <w:rsid w:val="003270D3"/>
    <w:rsid w:val="003277B6"/>
    <w:rsid w:val="00327A2C"/>
    <w:rsid w:val="003303F5"/>
    <w:rsid w:val="00330741"/>
    <w:rsid w:val="00330D45"/>
    <w:rsid w:val="00331319"/>
    <w:rsid w:val="003315AE"/>
    <w:rsid w:val="00331C72"/>
    <w:rsid w:val="00332164"/>
    <w:rsid w:val="0033227F"/>
    <w:rsid w:val="00332558"/>
    <w:rsid w:val="003327D2"/>
    <w:rsid w:val="00332BD4"/>
    <w:rsid w:val="003331F1"/>
    <w:rsid w:val="003339AD"/>
    <w:rsid w:val="00333D70"/>
    <w:rsid w:val="00334170"/>
    <w:rsid w:val="00334667"/>
    <w:rsid w:val="00334AC6"/>
    <w:rsid w:val="0033502F"/>
    <w:rsid w:val="003352FF"/>
    <w:rsid w:val="00335E15"/>
    <w:rsid w:val="003360B6"/>
    <w:rsid w:val="003361AA"/>
    <w:rsid w:val="00336BA3"/>
    <w:rsid w:val="00336C1F"/>
    <w:rsid w:val="003377BA"/>
    <w:rsid w:val="003404B2"/>
    <w:rsid w:val="003421BE"/>
    <w:rsid w:val="00342303"/>
    <w:rsid w:val="0034260B"/>
    <w:rsid w:val="003426E1"/>
    <w:rsid w:val="00342FE7"/>
    <w:rsid w:val="003435F7"/>
    <w:rsid w:val="00343949"/>
    <w:rsid w:val="00344D2D"/>
    <w:rsid w:val="00344D41"/>
    <w:rsid w:val="00347012"/>
    <w:rsid w:val="0034704B"/>
    <w:rsid w:val="0034729F"/>
    <w:rsid w:val="00350F03"/>
    <w:rsid w:val="003517C2"/>
    <w:rsid w:val="003527A1"/>
    <w:rsid w:val="00352E2B"/>
    <w:rsid w:val="003540E8"/>
    <w:rsid w:val="00354CDD"/>
    <w:rsid w:val="00354CF4"/>
    <w:rsid w:val="003569AA"/>
    <w:rsid w:val="00356C67"/>
    <w:rsid w:val="00356DFB"/>
    <w:rsid w:val="003573C7"/>
    <w:rsid w:val="00357481"/>
    <w:rsid w:val="00357AD2"/>
    <w:rsid w:val="00360557"/>
    <w:rsid w:val="003607EB"/>
    <w:rsid w:val="003609D9"/>
    <w:rsid w:val="00361054"/>
    <w:rsid w:val="003610D1"/>
    <w:rsid w:val="00362549"/>
    <w:rsid w:val="00362CBE"/>
    <w:rsid w:val="003639C4"/>
    <w:rsid w:val="00363C45"/>
    <w:rsid w:val="003653DC"/>
    <w:rsid w:val="00365ACB"/>
    <w:rsid w:val="003663F2"/>
    <w:rsid w:val="00366821"/>
    <w:rsid w:val="003700FC"/>
    <w:rsid w:val="003707FA"/>
    <w:rsid w:val="00371AD2"/>
    <w:rsid w:val="003729DD"/>
    <w:rsid w:val="00372CC9"/>
    <w:rsid w:val="0037465C"/>
    <w:rsid w:val="00375673"/>
    <w:rsid w:val="00375EEB"/>
    <w:rsid w:val="00377006"/>
    <w:rsid w:val="003772A2"/>
    <w:rsid w:val="00377CA3"/>
    <w:rsid w:val="00377CE3"/>
    <w:rsid w:val="003804C5"/>
    <w:rsid w:val="003806E2"/>
    <w:rsid w:val="00380CE6"/>
    <w:rsid w:val="00381EBA"/>
    <w:rsid w:val="00382C16"/>
    <w:rsid w:val="00382CB0"/>
    <w:rsid w:val="00383C61"/>
    <w:rsid w:val="00383D78"/>
    <w:rsid w:val="00383E61"/>
    <w:rsid w:val="00383EC8"/>
    <w:rsid w:val="00384DE5"/>
    <w:rsid w:val="00384E09"/>
    <w:rsid w:val="003850BA"/>
    <w:rsid w:val="003860C2"/>
    <w:rsid w:val="003867A7"/>
    <w:rsid w:val="00387A88"/>
    <w:rsid w:val="00387BC2"/>
    <w:rsid w:val="003906DD"/>
    <w:rsid w:val="00390752"/>
    <w:rsid w:val="00391A34"/>
    <w:rsid w:val="003923F7"/>
    <w:rsid w:val="00392C85"/>
    <w:rsid w:val="00392D3A"/>
    <w:rsid w:val="0039332B"/>
    <w:rsid w:val="00393DC5"/>
    <w:rsid w:val="00393E16"/>
    <w:rsid w:val="00394A98"/>
    <w:rsid w:val="00394B0C"/>
    <w:rsid w:val="00395B45"/>
    <w:rsid w:val="00396E5F"/>
    <w:rsid w:val="003978C7"/>
    <w:rsid w:val="00397983"/>
    <w:rsid w:val="00397C31"/>
    <w:rsid w:val="00397E2A"/>
    <w:rsid w:val="003A0446"/>
    <w:rsid w:val="003A06E2"/>
    <w:rsid w:val="003A10AD"/>
    <w:rsid w:val="003A1C3D"/>
    <w:rsid w:val="003A2233"/>
    <w:rsid w:val="003A2504"/>
    <w:rsid w:val="003A2C65"/>
    <w:rsid w:val="003A2F8E"/>
    <w:rsid w:val="003A34DA"/>
    <w:rsid w:val="003A3BD3"/>
    <w:rsid w:val="003A40A1"/>
    <w:rsid w:val="003A499C"/>
    <w:rsid w:val="003A4E5A"/>
    <w:rsid w:val="003A5A42"/>
    <w:rsid w:val="003A6013"/>
    <w:rsid w:val="003A6038"/>
    <w:rsid w:val="003A615F"/>
    <w:rsid w:val="003A790A"/>
    <w:rsid w:val="003A7DA4"/>
    <w:rsid w:val="003B06B9"/>
    <w:rsid w:val="003B0A34"/>
    <w:rsid w:val="003B208C"/>
    <w:rsid w:val="003B2D30"/>
    <w:rsid w:val="003B4868"/>
    <w:rsid w:val="003B4928"/>
    <w:rsid w:val="003B592F"/>
    <w:rsid w:val="003B5E87"/>
    <w:rsid w:val="003C1453"/>
    <w:rsid w:val="003C32A1"/>
    <w:rsid w:val="003C4C4D"/>
    <w:rsid w:val="003C4F9B"/>
    <w:rsid w:val="003C5738"/>
    <w:rsid w:val="003C69E2"/>
    <w:rsid w:val="003C6ADC"/>
    <w:rsid w:val="003C7D5B"/>
    <w:rsid w:val="003C7E3B"/>
    <w:rsid w:val="003D0A53"/>
    <w:rsid w:val="003D0BA4"/>
    <w:rsid w:val="003D1B7A"/>
    <w:rsid w:val="003D2163"/>
    <w:rsid w:val="003D2620"/>
    <w:rsid w:val="003D2B01"/>
    <w:rsid w:val="003D2D00"/>
    <w:rsid w:val="003D4FD0"/>
    <w:rsid w:val="003D53A1"/>
    <w:rsid w:val="003D543A"/>
    <w:rsid w:val="003D5963"/>
    <w:rsid w:val="003D6270"/>
    <w:rsid w:val="003D6E2F"/>
    <w:rsid w:val="003E0659"/>
    <w:rsid w:val="003E154F"/>
    <w:rsid w:val="003E170B"/>
    <w:rsid w:val="003E1F33"/>
    <w:rsid w:val="003E2C14"/>
    <w:rsid w:val="003E2DFE"/>
    <w:rsid w:val="003E38F6"/>
    <w:rsid w:val="003E3D78"/>
    <w:rsid w:val="003E446F"/>
    <w:rsid w:val="003E4907"/>
    <w:rsid w:val="003E4A71"/>
    <w:rsid w:val="003E4BB4"/>
    <w:rsid w:val="003E5391"/>
    <w:rsid w:val="003E571C"/>
    <w:rsid w:val="003E6C65"/>
    <w:rsid w:val="003E710A"/>
    <w:rsid w:val="003E755A"/>
    <w:rsid w:val="003E79E5"/>
    <w:rsid w:val="003F0051"/>
    <w:rsid w:val="003F0216"/>
    <w:rsid w:val="003F08DB"/>
    <w:rsid w:val="003F1D2A"/>
    <w:rsid w:val="003F2953"/>
    <w:rsid w:val="003F3149"/>
    <w:rsid w:val="003F414A"/>
    <w:rsid w:val="003F41F6"/>
    <w:rsid w:val="003F4291"/>
    <w:rsid w:val="003F470B"/>
    <w:rsid w:val="003F4F1C"/>
    <w:rsid w:val="003F4FE3"/>
    <w:rsid w:val="003F5BB1"/>
    <w:rsid w:val="003F6305"/>
    <w:rsid w:val="003F704F"/>
    <w:rsid w:val="003F72EA"/>
    <w:rsid w:val="00400DC5"/>
    <w:rsid w:val="00400FE5"/>
    <w:rsid w:val="00401139"/>
    <w:rsid w:val="004015F9"/>
    <w:rsid w:val="00401DBB"/>
    <w:rsid w:val="00402140"/>
    <w:rsid w:val="0040262E"/>
    <w:rsid w:val="00402E1C"/>
    <w:rsid w:val="00403673"/>
    <w:rsid w:val="00404F04"/>
    <w:rsid w:val="004051CE"/>
    <w:rsid w:val="00406A54"/>
    <w:rsid w:val="00407A21"/>
    <w:rsid w:val="00411358"/>
    <w:rsid w:val="00411986"/>
    <w:rsid w:val="00411BAF"/>
    <w:rsid w:val="004141ED"/>
    <w:rsid w:val="00414A70"/>
    <w:rsid w:val="00414C0F"/>
    <w:rsid w:val="00415AD7"/>
    <w:rsid w:val="00415CAA"/>
    <w:rsid w:val="00415CC7"/>
    <w:rsid w:val="00415D2E"/>
    <w:rsid w:val="00417B33"/>
    <w:rsid w:val="00420C98"/>
    <w:rsid w:val="00420D81"/>
    <w:rsid w:val="00421086"/>
    <w:rsid w:val="00421888"/>
    <w:rsid w:val="00421B02"/>
    <w:rsid w:val="00422712"/>
    <w:rsid w:val="00422AFA"/>
    <w:rsid w:val="00422CB3"/>
    <w:rsid w:val="00423FFF"/>
    <w:rsid w:val="00424233"/>
    <w:rsid w:val="00425AE5"/>
    <w:rsid w:val="00425DF3"/>
    <w:rsid w:val="00426F4F"/>
    <w:rsid w:val="0042722A"/>
    <w:rsid w:val="00427F92"/>
    <w:rsid w:val="00430457"/>
    <w:rsid w:val="00430962"/>
    <w:rsid w:val="00432EFE"/>
    <w:rsid w:val="0043329B"/>
    <w:rsid w:val="0043331C"/>
    <w:rsid w:val="004355E7"/>
    <w:rsid w:val="00435C8B"/>
    <w:rsid w:val="004366E3"/>
    <w:rsid w:val="004372AF"/>
    <w:rsid w:val="0043746C"/>
    <w:rsid w:val="00440540"/>
    <w:rsid w:val="00440EA4"/>
    <w:rsid w:val="0044312B"/>
    <w:rsid w:val="00443F26"/>
    <w:rsid w:val="004440BB"/>
    <w:rsid w:val="00444E5E"/>
    <w:rsid w:val="004451AA"/>
    <w:rsid w:val="004477F6"/>
    <w:rsid w:val="00447A82"/>
    <w:rsid w:val="00447C17"/>
    <w:rsid w:val="004505BC"/>
    <w:rsid w:val="00450812"/>
    <w:rsid w:val="00450B8E"/>
    <w:rsid w:val="00451B35"/>
    <w:rsid w:val="0045254B"/>
    <w:rsid w:val="004525E0"/>
    <w:rsid w:val="00452D83"/>
    <w:rsid w:val="00453290"/>
    <w:rsid w:val="004534FF"/>
    <w:rsid w:val="004538E1"/>
    <w:rsid w:val="00453914"/>
    <w:rsid w:val="00453C1E"/>
    <w:rsid w:val="004547E0"/>
    <w:rsid w:val="004558BE"/>
    <w:rsid w:val="00455FDB"/>
    <w:rsid w:val="004564D0"/>
    <w:rsid w:val="00456772"/>
    <w:rsid w:val="004571A7"/>
    <w:rsid w:val="004573D0"/>
    <w:rsid w:val="00457BDF"/>
    <w:rsid w:val="00457D42"/>
    <w:rsid w:val="00460A56"/>
    <w:rsid w:val="00460BA8"/>
    <w:rsid w:val="00460DEE"/>
    <w:rsid w:val="00460DFF"/>
    <w:rsid w:val="00460FF8"/>
    <w:rsid w:val="0046111D"/>
    <w:rsid w:val="004612C5"/>
    <w:rsid w:val="00461564"/>
    <w:rsid w:val="00462327"/>
    <w:rsid w:val="00462C90"/>
    <w:rsid w:val="00462D43"/>
    <w:rsid w:val="0046350E"/>
    <w:rsid w:val="004637FA"/>
    <w:rsid w:val="00463F57"/>
    <w:rsid w:val="0046440E"/>
    <w:rsid w:val="004645C4"/>
    <w:rsid w:val="00464B6F"/>
    <w:rsid w:val="004650B0"/>
    <w:rsid w:val="004652BC"/>
    <w:rsid w:val="004658A3"/>
    <w:rsid w:val="004668B2"/>
    <w:rsid w:val="00467341"/>
    <w:rsid w:val="00467AEB"/>
    <w:rsid w:val="00471C44"/>
    <w:rsid w:val="00472C82"/>
    <w:rsid w:val="0047352D"/>
    <w:rsid w:val="00473957"/>
    <w:rsid w:val="004752CA"/>
    <w:rsid w:val="00475644"/>
    <w:rsid w:val="004757E0"/>
    <w:rsid w:val="00477783"/>
    <w:rsid w:val="00477E65"/>
    <w:rsid w:val="00477F17"/>
    <w:rsid w:val="00480C75"/>
    <w:rsid w:val="0048156E"/>
    <w:rsid w:val="00482899"/>
    <w:rsid w:val="00482BD9"/>
    <w:rsid w:val="00482EC4"/>
    <w:rsid w:val="00483402"/>
    <w:rsid w:val="00483DBF"/>
    <w:rsid w:val="0048479F"/>
    <w:rsid w:val="00484C9D"/>
    <w:rsid w:val="004853A8"/>
    <w:rsid w:val="0048636A"/>
    <w:rsid w:val="00486544"/>
    <w:rsid w:val="00486E2E"/>
    <w:rsid w:val="0048714A"/>
    <w:rsid w:val="00487333"/>
    <w:rsid w:val="00487555"/>
    <w:rsid w:val="0048764D"/>
    <w:rsid w:val="004902C9"/>
    <w:rsid w:val="004908E0"/>
    <w:rsid w:val="00490C6F"/>
    <w:rsid w:val="00491C7D"/>
    <w:rsid w:val="004925FE"/>
    <w:rsid w:val="004926E6"/>
    <w:rsid w:val="00493242"/>
    <w:rsid w:val="00494600"/>
    <w:rsid w:val="00494836"/>
    <w:rsid w:val="0049557F"/>
    <w:rsid w:val="004956E8"/>
    <w:rsid w:val="00495FDC"/>
    <w:rsid w:val="00496241"/>
    <w:rsid w:val="00496569"/>
    <w:rsid w:val="00497A85"/>
    <w:rsid w:val="004A08C0"/>
    <w:rsid w:val="004A09B8"/>
    <w:rsid w:val="004A09E6"/>
    <w:rsid w:val="004A2B42"/>
    <w:rsid w:val="004A2D22"/>
    <w:rsid w:val="004A3238"/>
    <w:rsid w:val="004A3269"/>
    <w:rsid w:val="004A3EC6"/>
    <w:rsid w:val="004A5D3B"/>
    <w:rsid w:val="004A6821"/>
    <w:rsid w:val="004A6FAE"/>
    <w:rsid w:val="004A7058"/>
    <w:rsid w:val="004A78F9"/>
    <w:rsid w:val="004A7F8B"/>
    <w:rsid w:val="004B067B"/>
    <w:rsid w:val="004B10A6"/>
    <w:rsid w:val="004B1621"/>
    <w:rsid w:val="004B1762"/>
    <w:rsid w:val="004B227B"/>
    <w:rsid w:val="004B2A4E"/>
    <w:rsid w:val="004B2E29"/>
    <w:rsid w:val="004B2F9E"/>
    <w:rsid w:val="004B2FE4"/>
    <w:rsid w:val="004B3BCF"/>
    <w:rsid w:val="004B40AE"/>
    <w:rsid w:val="004B5345"/>
    <w:rsid w:val="004B5B75"/>
    <w:rsid w:val="004B668A"/>
    <w:rsid w:val="004B79B4"/>
    <w:rsid w:val="004C0214"/>
    <w:rsid w:val="004C0910"/>
    <w:rsid w:val="004C2679"/>
    <w:rsid w:val="004C2CA9"/>
    <w:rsid w:val="004C2E0B"/>
    <w:rsid w:val="004C3329"/>
    <w:rsid w:val="004C3C77"/>
    <w:rsid w:val="004C49C8"/>
    <w:rsid w:val="004C5040"/>
    <w:rsid w:val="004C5FA2"/>
    <w:rsid w:val="004C61ED"/>
    <w:rsid w:val="004C6221"/>
    <w:rsid w:val="004C6F46"/>
    <w:rsid w:val="004C7197"/>
    <w:rsid w:val="004D0266"/>
    <w:rsid w:val="004D0F44"/>
    <w:rsid w:val="004D2947"/>
    <w:rsid w:val="004D351E"/>
    <w:rsid w:val="004D3633"/>
    <w:rsid w:val="004D40E1"/>
    <w:rsid w:val="004D4573"/>
    <w:rsid w:val="004D4D63"/>
    <w:rsid w:val="004D51BB"/>
    <w:rsid w:val="004D52F4"/>
    <w:rsid w:val="004D5DDE"/>
    <w:rsid w:val="004D6052"/>
    <w:rsid w:val="004D62A3"/>
    <w:rsid w:val="004D68B2"/>
    <w:rsid w:val="004E01ED"/>
    <w:rsid w:val="004E1D6E"/>
    <w:rsid w:val="004E20A8"/>
    <w:rsid w:val="004E2A96"/>
    <w:rsid w:val="004E3391"/>
    <w:rsid w:val="004E3573"/>
    <w:rsid w:val="004E48A6"/>
    <w:rsid w:val="004E5154"/>
    <w:rsid w:val="004E59BE"/>
    <w:rsid w:val="004E5B3E"/>
    <w:rsid w:val="004E6189"/>
    <w:rsid w:val="004E61E5"/>
    <w:rsid w:val="004E675F"/>
    <w:rsid w:val="004E6B9E"/>
    <w:rsid w:val="004E76DF"/>
    <w:rsid w:val="004E7FC0"/>
    <w:rsid w:val="004F0A93"/>
    <w:rsid w:val="004F1776"/>
    <w:rsid w:val="004F22B7"/>
    <w:rsid w:val="004F2629"/>
    <w:rsid w:val="004F2BE8"/>
    <w:rsid w:val="004F2CB3"/>
    <w:rsid w:val="004F2F38"/>
    <w:rsid w:val="004F307A"/>
    <w:rsid w:val="004F3730"/>
    <w:rsid w:val="004F37E0"/>
    <w:rsid w:val="004F4510"/>
    <w:rsid w:val="004F560D"/>
    <w:rsid w:val="004F705D"/>
    <w:rsid w:val="004F736E"/>
    <w:rsid w:val="004F7BD1"/>
    <w:rsid w:val="004F7CB4"/>
    <w:rsid w:val="005000BB"/>
    <w:rsid w:val="005001DD"/>
    <w:rsid w:val="00500BD8"/>
    <w:rsid w:val="005010F7"/>
    <w:rsid w:val="00501489"/>
    <w:rsid w:val="0050155C"/>
    <w:rsid w:val="0050285C"/>
    <w:rsid w:val="0050317C"/>
    <w:rsid w:val="00503A04"/>
    <w:rsid w:val="00504702"/>
    <w:rsid w:val="00505334"/>
    <w:rsid w:val="0050599E"/>
    <w:rsid w:val="00505C2D"/>
    <w:rsid w:val="00505DD3"/>
    <w:rsid w:val="00505EE7"/>
    <w:rsid w:val="00506024"/>
    <w:rsid w:val="005066BA"/>
    <w:rsid w:val="00506C3B"/>
    <w:rsid w:val="0050705E"/>
    <w:rsid w:val="00511218"/>
    <w:rsid w:val="005128BD"/>
    <w:rsid w:val="00512D05"/>
    <w:rsid w:val="005134A0"/>
    <w:rsid w:val="005136EC"/>
    <w:rsid w:val="00513B48"/>
    <w:rsid w:val="00513EE2"/>
    <w:rsid w:val="00514E8B"/>
    <w:rsid w:val="005169F6"/>
    <w:rsid w:val="00516AE6"/>
    <w:rsid w:val="00516F12"/>
    <w:rsid w:val="00516F94"/>
    <w:rsid w:val="005201AA"/>
    <w:rsid w:val="00520D85"/>
    <w:rsid w:val="0052196B"/>
    <w:rsid w:val="005219D6"/>
    <w:rsid w:val="005221B5"/>
    <w:rsid w:val="0052300F"/>
    <w:rsid w:val="00523264"/>
    <w:rsid w:val="005235AC"/>
    <w:rsid w:val="005236EF"/>
    <w:rsid w:val="00524CFC"/>
    <w:rsid w:val="00525483"/>
    <w:rsid w:val="00525CA0"/>
    <w:rsid w:val="00525FDE"/>
    <w:rsid w:val="00526AD5"/>
    <w:rsid w:val="00526D73"/>
    <w:rsid w:val="005275FF"/>
    <w:rsid w:val="005302A3"/>
    <w:rsid w:val="0053051F"/>
    <w:rsid w:val="00530CBE"/>
    <w:rsid w:val="00530E3C"/>
    <w:rsid w:val="00531027"/>
    <w:rsid w:val="005317B7"/>
    <w:rsid w:val="00531BEE"/>
    <w:rsid w:val="00532F28"/>
    <w:rsid w:val="005330AD"/>
    <w:rsid w:val="00533717"/>
    <w:rsid w:val="00533742"/>
    <w:rsid w:val="00533C41"/>
    <w:rsid w:val="00534027"/>
    <w:rsid w:val="00534306"/>
    <w:rsid w:val="00534400"/>
    <w:rsid w:val="00534FE4"/>
    <w:rsid w:val="00535376"/>
    <w:rsid w:val="00536663"/>
    <w:rsid w:val="00537654"/>
    <w:rsid w:val="00537787"/>
    <w:rsid w:val="00537DFB"/>
    <w:rsid w:val="00540715"/>
    <w:rsid w:val="005409B6"/>
    <w:rsid w:val="00540E0C"/>
    <w:rsid w:val="0054192D"/>
    <w:rsid w:val="00541B05"/>
    <w:rsid w:val="00541E8A"/>
    <w:rsid w:val="005422BE"/>
    <w:rsid w:val="005428B5"/>
    <w:rsid w:val="0054295C"/>
    <w:rsid w:val="00542FF4"/>
    <w:rsid w:val="00543AD0"/>
    <w:rsid w:val="00543DCB"/>
    <w:rsid w:val="00544BDA"/>
    <w:rsid w:val="0054595C"/>
    <w:rsid w:val="00545995"/>
    <w:rsid w:val="00545CE7"/>
    <w:rsid w:val="00545EA9"/>
    <w:rsid w:val="0054720C"/>
    <w:rsid w:val="005503E8"/>
    <w:rsid w:val="0055049A"/>
    <w:rsid w:val="00550BA1"/>
    <w:rsid w:val="0055154E"/>
    <w:rsid w:val="005518A9"/>
    <w:rsid w:val="00552326"/>
    <w:rsid w:val="005524D7"/>
    <w:rsid w:val="005535A3"/>
    <w:rsid w:val="005535C9"/>
    <w:rsid w:val="00554028"/>
    <w:rsid w:val="00554237"/>
    <w:rsid w:val="00554351"/>
    <w:rsid w:val="0055543A"/>
    <w:rsid w:val="0055573F"/>
    <w:rsid w:val="005559BC"/>
    <w:rsid w:val="00556FD3"/>
    <w:rsid w:val="0056029D"/>
    <w:rsid w:val="005609F6"/>
    <w:rsid w:val="005617D8"/>
    <w:rsid w:val="00562577"/>
    <w:rsid w:val="0056262C"/>
    <w:rsid w:val="005640C2"/>
    <w:rsid w:val="00564364"/>
    <w:rsid w:val="005650F5"/>
    <w:rsid w:val="00565C17"/>
    <w:rsid w:val="0056678F"/>
    <w:rsid w:val="00566F85"/>
    <w:rsid w:val="00566FD0"/>
    <w:rsid w:val="005674AE"/>
    <w:rsid w:val="005677CB"/>
    <w:rsid w:val="00567979"/>
    <w:rsid w:val="00570596"/>
    <w:rsid w:val="00570A69"/>
    <w:rsid w:val="00570AA8"/>
    <w:rsid w:val="00570EDA"/>
    <w:rsid w:val="00570FD7"/>
    <w:rsid w:val="00571B90"/>
    <w:rsid w:val="00572532"/>
    <w:rsid w:val="00572713"/>
    <w:rsid w:val="005741B9"/>
    <w:rsid w:val="0057441C"/>
    <w:rsid w:val="00575287"/>
    <w:rsid w:val="00576AE4"/>
    <w:rsid w:val="0057781B"/>
    <w:rsid w:val="005778B6"/>
    <w:rsid w:val="005804F0"/>
    <w:rsid w:val="0058090B"/>
    <w:rsid w:val="0058170A"/>
    <w:rsid w:val="00581EC7"/>
    <w:rsid w:val="00582B76"/>
    <w:rsid w:val="00582CA8"/>
    <w:rsid w:val="00582EB0"/>
    <w:rsid w:val="0058323D"/>
    <w:rsid w:val="005836A5"/>
    <w:rsid w:val="0058372F"/>
    <w:rsid w:val="00584CE1"/>
    <w:rsid w:val="00585152"/>
    <w:rsid w:val="00585B90"/>
    <w:rsid w:val="00585D28"/>
    <w:rsid w:val="00585D31"/>
    <w:rsid w:val="00586F21"/>
    <w:rsid w:val="005872F1"/>
    <w:rsid w:val="00590222"/>
    <w:rsid w:val="00591001"/>
    <w:rsid w:val="00591573"/>
    <w:rsid w:val="0059276C"/>
    <w:rsid w:val="005939C9"/>
    <w:rsid w:val="005946F8"/>
    <w:rsid w:val="00595D85"/>
    <w:rsid w:val="00595EC8"/>
    <w:rsid w:val="00596F8B"/>
    <w:rsid w:val="00597400"/>
    <w:rsid w:val="00597449"/>
    <w:rsid w:val="005975E0"/>
    <w:rsid w:val="0059764A"/>
    <w:rsid w:val="005A037F"/>
    <w:rsid w:val="005A0501"/>
    <w:rsid w:val="005A0F14"/>
    <w:rsid w:val="005A1102"/>
    <w:rsid w:val="005A170A"/>
    <w:rsid w:val="005A1F39"/>
    <w:rsid w:val="005A1F4C"/>
    <w:rsid w:val="005A2974"/>
    <w:rsid w:val="005A39BF"/>
    <w:rsid w:val="005A3FA6"/>
    <w:rsid w:val="005A4334"/>
    <w:rsid w:val="005A4377"/>
    <w:rsid w:val="005A482E"/>
    <w:rsid w:val="005A4864"/>
    <w:rsid w:val="005A4969"/>
    <w:rsid w:val="005A4E5B"/>
    <w:rsid w:val="005A5749"/>
    <w:rsid w:val="005A58AF"/>
    <w:rsid w:val="005A59D5"/>
    <w:rsid w:val="005A5DEB"/>
    <w:rsid w:val="005A7855"/>
    <w:rsid w:val="005A7994"/>
    <w:rsid w:val="005A7F0D"/>
    <w:rsid w:val="005B000B"/>
    <w:rsid w:val="005B084D"/>
    <w:rsid w:val="005B0F3C"/>
    <w:rsid w:val="005B1ABA"/>
    <w:rsid w:val="005B1BEC"/>
    <w:rsid w:val="005B2975"/>
    <w:rsid w:val="005B2E4C"/>
    <w:rsid w:val="005B432E"/>
    <w:rsid w:val="005B467F"/>
    <w:rsid w:val="005B68F8"/>
    <w:rsid w:val="005B73E9"/>
    <w:rsid w:val="005B78F1"/>
    <w:rsid w:val="005C0474"/>
    <w:rsid w:val="005C072D"/>
    <w:rsid w:val="005C0E5C"/>
    <w:rsid w:val="005C1874"/>
    <w:rsid w:val="005C20A4"/>
    <w:rsid w:val="005C241A"/>
    <w:rsid w:val="005C27CA"/>
    <w:rsid w:val="005C533F"/>
    <w:rsid w:val="005C5833"/>
    <w:rsid w:val="005C5F26"/>
    <w:rsid w:val="005C6C17"/>
    <w:rsid w:val="005C6EAA"/>
    <w:rsid w:val="005C7B5D"/>
    <w:rsid w:val="005C7CBE"/>
    <w:rsid w:val="005C7EA0"/>
    <w:rsid w:val="005D0ED1"/>
    <w:rsid w:val="005D2F9F"/>
    <w:rsid w:val="005D404A"/>
    <w:rsid w:val="005D4A8D"/>
    <w:rsid w:val="005D50F2"/>
    <w:rsid w:val="005D5CC2"/>
    <w:rsid w:val="005D6E60"/>
    <w:rsid w:val="005D6F53"/>
    <w:rsid w:val="005E01D5"/>
    <w:rsid w:val="005E18B8"/>
    <w:rsid w:val="005E1D0F"/>
    <w:rsid w:val="005E1D48"/>
    <w:rsid w:val="005E2122"/>
    <w:rsid w:val="005E2170"/>
    <w:rsid w:val="005E25B9"/>
    <w:rsid w:val="005E2F9D"/>
    <w:rsid w:val="005E3760"/>
    <w:rsid w:val="005E41D0"/>
    <w:rsid w:val="005E46A6"/>
    <w:rsid w:val="005E47C9"/>
    <w:rsid w:val="005E4B56"/>
    <w:rsid w:val="005E58C7"/>
    <w:rsid w:val="005E5C72"/>
    <w:rsid w:val="005E6692"/>
    <w:rsid w:val="005E7904"/>
    <w:rsid w:val="005E7AEF"/>
    <w:rsid w:val="005E7B61"/>
    <w:rsid w:val="005E7FE2"/>
    <w:rsid w:val="005F0341"/>
    <w:rsid w:val="005F125D"/>
    <w:rsid w:val="005F12C8"/>
    <w:rsid w:val="005F4333"/>
    <w:rsid w:val="005F4BAC"/>
    <w:rsid w:val="005F4EF3"/>
    <w:rsid w:val="005F507D"/>
    <w:rsid w:val="005F5B22"/>
    <w:rsid w:val="005F6500"/>
    <w:rsid w:val="005F6E00"/>
    <w:rsid w:val="005F6ED5"/>
    <w:rsid w:val="005F7131"/>
    <w:rsid w:val="005F7424"/>
    <w:rsid w:val="005F75C0"/>
    <w:rsid w:val="0060060E"/>
    <w:rsid w:val="0060148D"/>
    <w:rsid w:val="00602625"/>
    <w:rsid w:val="00602F64"/>
    <w:rsid w:val="00604227"/>
    <w:rsid w:val="0060422C"/>
    <w:rsid w:val="00604D4C"/>
    <w:rsid w:val="00604E33"/>
    <w:rsid w:val="00605463"/>
    <w:rsid w:val="00605475"/>
    <w:rsid w:val="0060599F"/>
    <w:rsid w:val="00606653"/>
    <w:rsid w:val="0060753A"/>
    <w:rsid w:val="006076D3"/>
    <w:rsid w:val="00610D66"/>
    <w:rsid w:val="0061119B"/>
    <w:rsid w:val="006118DF"/>
    <w:rsid w:val="00611B32"/>
    <w:rsid w:val="00611F62"/>
    <w:rsid w:val="006122FD"/>
    <w:rsid w:val="00613A02"/>
    <w:rsid w:val="00613BAC"/>
    <w:rsid w:val="006145B7"/>
    <w:rsid w:val="006149E8"/>
    <w:rsid w:val="00614F46"/>
    <w:rsid w:val="00615EB9"/>
    <w:rsid w:val="006167E4"/>
    <w:rsid w:val="006173E8"/>
    <w:rsid w:val="00617A7F"/>
    <w:rsid w:val="006208D7"/>
    <w:rsid w:val="00620F46"/>
    <w:rsid w:val="006214CE"/>
    <w:rsid w:val="00621A8D"/>
    <w:rsid w:val="00621E27"/>
    <w:rsid w:val="006229C3"/>
    <w:rsid w:val="00622D39"/>
    <w:rsid w:val="00622E9E"/>
    <w:rsid w:val="00623229"/>
    <w:rsid w:val="006236CC"/>
    <w:rsid w:val="00623FF3"/>
    <w:rsid w:val="00624336"/>
    <w:rsid w:val="00624C58"/>
    <w:rsid w:val="006254F7"/>
    <w:rsid w:val="00625C92"/>
    <w:rsid w:val="00626104"/>
    <w:rsid w:val="00626396"/>
    <w:rsid w:val="006263B4"/>
    <w:rsid w:val="006266BB"/>
    <w:rsid w:val="00626752"/>
    <w:rsid w:val="00626C68"/>
    <w:rsid w:val="00627233"/>
    <w:rsid w:val="00627574"/>
    <w:rsid w:val="00627AD2"/>
    <w:rsid w:val="00627F9F"/>
    <w:rsid w:val="0063039F"/>
    <w:rsid w:val="00630A78"/>
    <w:rsid w:val="0063108A"/>
    <w:rsid w:val="0063166F"/>
    <w:rsid w:val="0063169E"/>
    <w:rsid w:val="00631719"/>
    <w:rsid w:val="00631FBE"/>
    <w:rsid w:val="006322D2"/>
    <w:rsid w:val="00632B14"/>
    <w:rsid w:val="00633556"/>
    <w:rsid w:val="00633E03"/>
    <w:rsid w:val="00634211"/>
    <w:rsid w:val="00634528"/>
    <w:rsid w:val="006346DF"/>
    <w:rsid w:val="00635050"/>
    <w:rsid w:val="00636547"/>
    <w:rsid w:val="006375BE"/>
    <w:rsid w:val="006376DE"/>
    <w:rsid w:val="00640682"/>
    <w:rsid w:val="00641E17"/>
    <w:rsid w:val="00641E40"/>
    <w:rsid w:val="006421E2"/>
    <w:rsid w:val="00642963"/>
    <w:rsid w:val="00644701"/>
    <w:rsid w:val="00644B2F"/>
    <w:rsid w:val="0064509A"/>
    <w:rsid w:val="00645DDE"/>
    <w:rsid w:val="00646530"/>
    <w:rsid w:val="00646535"/>
    <w:rsid w:val="0064679F"/>
    <w:rsid w:val="0064682B"/>
    <w:rsid w:val="0064762A"/>
    <w:rsid w:val="0064764C"/>
    <w:rsid w:val="00647752"/>
    <w:rsid w:val="00650D4E"/>
    <w:rsid w:val="00651A2A"/>
    <w:rsid w:val="00651E1E"/>
    <w:rsid w:val="00653210"/>
    <w:rsid w:val="0065348F"/>
    <w:rsid w:val="006536B2"/>
    <w:rsid w:val="00653DD6"/>
    <w:rsid w:val="00654358"/>
    <w:rsid w:val="00654F51"/>
    <w:rsid w:val="0065519F"/>
    <w:rsid w:val="00656000"/>
    <w:rsid w:val="00656C52"/>
    <w:rsid w:val="00656E0A"/>
    <w:rsid w:val="00657255"/>
    <w:rsid w:val="00657F56"/>
    <w:rsid w:val="00660636"/>
    <w:rsid w:val="00661601"/>
    <w:rsid w:val="0066213C"/>
    <w:rsid w:val="00662342"/>
    <w:rsid w:val="00662432"/>
    <w:rsid w:val="006624C9"/>
    <w:rsid w:val="00662589"/>
    <w:rsid w:val="006627B1"/>
    <w:rsid w:val="0066355D"/>
    <w:rsid w:val="006635AC"/>
    <w:rsid w:val="00663990"/>
    <w:rsid w:val="00663CFE"/>
    <w:rsid w:val="006645B2"/>
    <w:rsid w:val="00665AC4"/>
    <w:rsid w:val="00665AFB"/>
    <w:rsid w:val="00666A8E"/>
    <w:rsid w:val="00667F7D"/>
    <w:rsid w:val="00671C69"/>
    <w:rsid w:val="00671E88"/>
    <w:rsid w:val="00672734"/>
    <w:rsid w:val="006733E9"/>
    <w:rsid w:val="00673717"/>
    <w:rsid w:val="0067457E"/>
    <w:rsid w:val="00674961"/>
    <w:rsid w:val="00674BA2"/>
    <w:rsid w:val="00674CB2"/>
    <w:rsid w:val="00675672"/>
    <w:rsid w:val="00675CA5"/>
    <w:rsid w:val="00675FB4"/>
    <w:rsid w:val="006765E3"/>
    <w:rsid w:val="00676D7A"/>
    <w:rsid w:val="006770F4"/>
    <w:rsid w:val="0067784B"/>
    <w:rsid w:val="00681206"/>
    <w:rsid w:val="00681228"/>
    <w:rsid w:val="0068286C"/>
    <w:rsid w:val="006836EE"/>
    <w:rsid w:val="00683DD7"/>
    <w:rsid w:val="00684426"/>
    <w:rsid w:val="00685C3E"/>
    <w:rsid w:val="00685F30"/>
    <w:rsid w:val="006875FF"/>
    <w:rsid w:val="00687AA1"/>
    <w:rsid w:val="00687E9C"/>
    <w:rsid w:val="006902DB"/>
    <w:rsid w:val="006919EE"/>
    <w:rsid w:val="00691F5D"/>
    <w:rsid w:val="00692198"/>
    <w:rsid w:val="0069350D"/>
    <w:rsid w:val="00693C5A"/>
    <w:rsid w:val="006940B9"/>
    <w:rsid w:val="0069427F"/>
    <w:rsid w:val="00694D78"/>
    <w:rsid w:val="00694F33"/>
    <w:rsid w:val="00694F37"/>
    <w:rsid w:val="00695C8F"/>
    <w:rsid w:val="00695D9E"/>
    <w:rsid w:val="00695F12"/>
    <w:rsid w:val="006965D3"/>
    <w:rsid w:val="00696637"/>
    <w:rsid w:val="00697003"/>
    <w:rsid w:val="0069724E"/>
    <w:rsid w:val="006974C7"/>
    <w:rsid w:val="00697B91"/>
    <w:rsid w:val="006A09B4"/>
    <w:rsid w:val="006A09F3"/>
    <w:rsid w:val="006A0F6B"/>
    <w:rsid w:val="006A28F0"/>
    <w:rsid w:val="006A456B"/>
    <w:rsid w:val="006A5AA1"/>
    <w:rsid w:val="006A5B0E"/>
    <w:rsid w:val="006A66CC"/>
    <w:rsid w:val="006A6AA3"/>
    <w:rsid w:val="006A6D37"/>
    <w:rsid w:val="006A6F1A"/>
    <w:rsid w:val="006A7115"/>
    <w:rsid w:val="006A7388"/>
    <w:rsid w:val="006A77E9"/>
    <w:rsid w:val="006A7DFA"/>
    <w:rsid w:val="006B0782"/>
    <w:rsid w:val="006B1FAE"/>
    <w:rsid w:val="006B2776"/>
    <w:rsid w:val="006B2B4D"/>
    <w:rsid w:val="006B2C6E"/>
    <w:rsid w:val="006B2F06"/>
    <w:rsid w:val="006B4694"/>
    <w:rsid w:val="006B483F"/>
    <w:rsid w:val="006B49B3"/>
    <w:rsid w:val="006B5159"/>
    <w:rsid w:val="006B531F"/>
    <w:rsid w:val="006B54D5"/>
    <w:rsid w:val="006B5C86"/>
    <w:rsid w:val="006B674B"/>
    <w:rsid w:val="006B68FE"/>
    <w:rsid w:val="006B73BB"/>
    <w:rsid w:val="006C0AAE"/>
    <w:rsid w:val="006C2C91"/>
    <w:rsid w:val="006C2FF3"/>
    <w:rsid w:val="006C2FF4"/>
    <w:rsid w:val="006C41FE"/>
    <w:rsid w:val="006C4376"/>
    <w:rsid w:val="006C4934"/>
    <w:rsid w:val="006C4FA5"/>
    <w:rsid w:val="006C5243"/>
    <w:rsid w:val="006C55FA"/>
    <w:rsid w:val="006C5D12"/>
    <w:rsid w:val="006C681F"/>
    <w:rsid w:val="006C6906"/>
    <w:rsid w:val="006C6F1F"/>
    <w:rsid w:val="006C7BD4"/>
    <w:rsid w:val="006D0185"/>
    <w:rsid w:val="006D09AA"/>
    <w:rsid w:val="006D0B7A"/>
    <w:rsid w:val="006D0C6D"/>
    <w:rsid w:val="006D0C7B"/>
    <w:rsid w:val="006D0EE4"/>
    <w:rsid w:val="006D155C"/>
    <w:rsid w:val="006D2378"/>
    <w:rsid w:val="006D39DF"/>
    <w:rsid w:val="006D3A86"/>
    <w:rsid w:val="006D4014"/>
    <w:rsid w:val="006D44A6"/>
    <w:rsid w:val="006D4783"/>
    <w:rsid w:val="006D5505"/>
    <w:rsid w:val="006D6703"/>
    <w:rsid w:val="006D7177"/>
    <w:rsid w:val="006D7D11"/>
    <w:rsid w:val="006D7E09"/>
    <w:rsid w:val="006E18A8"/>
    <w:rsid w:val="006E1C9F"/>
    <w:rsid w:val="006E1CD2"/>
    <w:rsid w:val="006E1F02"/>
    <w:rsid w:val="006E2C2D"/>
    <w:rsid w:val="006E32B8"/>
    <w:rsid w:val="006E3D1B"/>
    <w:rsid w:val="006E3DE1"/>
    <w:rsid w:val="006E4136"/>
    <w:rsid w:val="006E4C77"/>
    <w:rsid w:val="006E4F71"/>
    <w:rsid w:val="006E5459"/>
    <w:rsid w:val="006E563F"/>
    <w:rsid w:val="006E705C"/>
    <w:rsid w:val="006E744E"/>
    <w:rsid w:val="006E7A16"/>
    <w:rsid w:val="006E7C87"/>
    <w:rsid w:val="006F0CEA"/>
    <w:rsid w:val="006F12D9"/>
    <w:rsid w:val="006F2CEB"/>
    <w:rsid w:val="006F2F29"/>
    <w:rsid w:val="006F31A7"/>
    <w:rsid w:val="006F38EA"/>
    <w:rsid w:val="006F4765"/>
    <w:rsid w:val="006F5767"/>
    <w:rsid w:val="006F5A9C"/>
    <w:rsid w:val="006F5E12"/>
    <w:rsid w:val="006F5E57"/>
    <w:rsid w:val="007001EB"/>
    <w:rsid w:val="007004F2"/>
    <w:rsid w:val="007008A5"/>
    <w:rsid w:val="007011AE"/>
    <w:rsid w:val="00701320"/>
    <w:rsid w:val="00701C22"/>
    <w:rsid w:val="007026DE"/>
    <w:rsid w:val="0070290A"/>
    <w:rsid w:val="00702E23"/>
    <w:rsid w:val="00703039"/>
    <w:rsid w:val="007030BD"/>
    <w:rsid w:val="0070385C"/>
    <w:rsid w:val="007043EE"/>
    <w:rsid w:val="007045C0"/>
    <w:rsid w:val="00705C3C"/>
    <w:rsid w:val="0070640B"/>
    <w:rsid w:val="00706A8E"/>
    <w:rsid w:val="007071DE"/>
    <w:rsid w:val="007072AA"/>
    <w:rsid w:val="00707A1B"/>
    <w:rsid w:val="00710A16"/>
    <w:rsid w:val="00711AEB"/>
    <w:rsid w:val="00711CA6"/>
    <w:rsid w:val="00712230"/>
    <w:rsid w:val="00712B08"/>
    <w:rsid w:val="00713D22"/>
    <w:rsid w:val="00713F15"/>
    <w:rsid w:val="00714702"/>
    <w:rsid w:val="00715260"/>
    <w:rsid w:val="00715FB1"/>
    <w:rsid w:val="00716695"/>
    <w:rsid w:val="00717675"/>
    <w:rsid w:val="00717AD8"/>
    <w:rsid w:val="00720389"/>
    <w:rsid w:val="007215CA"/>
    <w:rsid w:val="00722740"/>
    <w:rsid w:val="00722B51"/>
    <w:rsid w:val="00723084"/>
    <w:rsid w:val="007237BB"/>
    <w:rsid w:val="007239B3"/>
    <w:rsid w:val="00723A19"/>
    <w:rsid w:val="007246CA"/>
    <w:rsid w:val="00724D3B"/>
    <w:rsid w:val="00730905"/>
    <w:rsid w:val="00730AE3"/>
    <w:rsid w:val="00730FC2"/>
    <w:rsid w:val="00731BB9"/>
    <w:rsid w:val="00731CE5"/>
    <w:rsid w:val="00732483"/>
    <w:rsid w:val="00732496"/>
    <w:rsid w:val="0073272B"/>
    <w:rsid w:val="00733000"/>
    <w:rsid w:val="00733DD8"/>
    <w:rsid w:val="007346AC"/>
    <w:rsid w:val="00734FEF"/>
    <w:rsid w:val="00735CE7"/>
    <w:rsid w:val="00735DB7"/>
    <w:rsid w:val="00736510"/>
    <w:rsid w:val="00736604"/>
    <w:rsid w:val="00736C5B"/>
    <w:rsid w:val="00736F76"/>
    <w:rsid w:val="00737EBF"/>
    <w:rsid w:val="007405F3"/>
    <w:rsid w:val="007407BA"/>
    <w:rsid w:val="007415C1"/>
    <w:rsid w:val="007423DF"/>
    <w:rsid w:val="007426AF"/>
    <w:rsid w:val="00742BF6"/>
    <w:rsid w:val="00742C21"/>
    <w:rsid w:val="007432B6"/>
    <w:rsid w:val="00743568"/>
    <w:rsid w:val="00743AF7"/>
    <w:rsid w:val="00743FF1"/>
    <w:rsid w:val="00744911"/>
    <w:rsid w:val="0074510B"/>
    <w:rsid w:val="00745F3A"/>
    <w:rsid w:val="0074645C"/>
    <w:rsid w:val="0074679E"/>
    <w:rsid w:val="0074754B"/>
    <w:rsid w:val="007477A9"/>
    <w:rsid w:val="007478CC"/>
    <w:rsid w:val="0075230E"/>
    <w:rsid w:val="00752363"/>
    <w:rsid w:val="00752622"/>
    <w:rsid w:val="00752F6D"/>
    <w:rsid w:val="00753656"/>
    <w:rsid w:val="0075379A"/>
    <w:rsid w:val="00753C07"/>
    <w:rsid w:val="00753EAD"/>
    <w:rsid w:val="007545B2"/>
    <w:rsid w:val="00754C72"/>
    <w:rsid w:val="00754D4B"/>
    <w:rsid w:val="00754ED7"/>
    <w:rsid w:val="0075530B"/>
    <w:rsid w:val="00755C6B"/>
    <w:rsid w:val="00756413"/>
    <w:rsid w:val="00756A4B"/>
    <w:rsid w:val="00756C05"/>
    <w:rsid w:val="00757817"/>
    <w:rsid w:val="00757B8D"/>
    <w:rsid w:val="00757CFC"/>
    <w:rsid w:val="0076009C"/>
    <w:rsid w:val="00761FE3"/>
    <w:rsid w:val="007624BA"/>
    <w:rsid w:val="00762663"/>
    <w:rsid w:val="007629BE"/>
    <w:rsid w:val="00763850"/>
    <w:rsid w:val="00763C05"/>
    <w:rsid w:val="00764E7D"/>
    <w:rsid w:val="007654F2"/>
    <w:rsid w:val="00765D22"/>
    <w:rsid w:val="00765E46"/>
    <w:rsid w:val="00765F36"/>
    <w:rsid w:val="0076671E"/>
    <w:rsid w:val="00766EA4"/>
    <w:rsid w:val="00767B16"/>
    <w:rsid w:val="00767C8E"/>
    <w:rsid w:val="007705D1"/>
    <w:rsid w:val="0077076F"/>
    <w:rsid w:val="00770A03"/>
    <w:rsid w:val="00771053"/>
    <w:rsid w:val="0077136B"/>
    <w:rsid w:val="00771B3A"/>
    <w:rsid w:val="00772470"/>
    <w:rsid w:val="00772513"/>
    <w:rsid w:val="00772616"/>
    <w:rsid w:val="00772674"/>
    <w:rsid w:val="00772736"/>
    <w:rsid w:val="007732C8"/>
    <w:rsid w:val="007732ED"/>
    <w:rsid w:val="00773752"/>
    <w:rsid w:val="007761E7"/>
    <w:rsid w:val="007767DA"/>
    <w:rsid w:val="00776DD0"/>
    <w:rsid w:val="007774D0"/>
    <w:rsid w:val="00777641"/>
    <w:rsid w:val="00777BBD"/>
    <w:rsid w:val="00780707"/>
    <w:rsid w:val="00780C48"/>
    <w:rsid w:val="00781DF7"/>
    <w:rsid w:val="00781F4B"/>
    <w:rsid w:val="00782826"/>
    <w:rsid w:val="007830C3"/>
    <w:rsid w:val="00784416"/>
    <w:rsid w:val="0078578C"/>
    <w:rsid w:val="007862CD"/>
    <w:rsid w:val="0078705B"/>
    <w:rsid w:val="0078734C"/>
    <w:rsid w:val="00787802"/>
    <w:rsid w:val="00787867"/>
    <w:rsid w:val="00787BA4"/>
    <w:rsid w:val="00787D79"/>
    <w:rsid w:val="00790938"/>
    <w:rsid w:val="007924C8"/>
    <w:rsid w:val="00792F39"/>
    <w:rsid w:val="007932BE"/>
    <w:rsid w:val="007932F4"/>
    <w:rsid w:val="0079359B"/>
    <w:rsid w:val="00793A11"/>
    <w:rsid w:val="0079471E"/>
    <w:rsid w:val="007962C7"/>
    <w:rsid w:val="00796E05"/>
    <w:rsid w:val="00797178"/>
    <w:rsid w:val="007A0AFA"/>
    <w:rsid w:val="007A1849"/>
    <w:rsid w:val="007A4284"/>
    <w:rsid w:val="007A4FD7"/>
    <w:rsid w:val="007A51F8"/>
    <w:rsid w:val="007A582E"/>
    <w:rsid w:val="007A6DA8"/>
    <w:rsid w:val="007A6FBB"/>
    <w:rsid w:val="007A7F1D"/>
    <w:rsid w:val="007B0DB2"/>
    <w:rsid w:val="007B0F8B"/>
    <w:rsid w:val="007B1065"/>
    <w:rsid w:val="007B2807"/>
    <w:rsid w:val="007B2FF2"/>
    <w:rsid w:val="007B3407"/>
    <w:rsid w:val="007B38ED"/>
    <w:rsid w:val="007B4C3D"/>
    <w:rsid w:val="007B4D28"/>
    <w:rsid w:val="007B5884"/>
    <w:rsid w:val="007B646F"/>
    <w:rsid w:val="007B659E"/>
    <w:rsid w:val="007B6E21"/>
    <w:rsid w:val="007B7A5D"/>
    <w:rsid w:val="007B7AF6"/>
    <w:rsid w:val="007C0D24"/>
    <w:rsid w:val="007C1146"/>
    <w:rsid w:val="007C2121"/>
    <w:rsid w:val="007C21D9"/>
    <w:rsid w:val="007C2451"/>
    <w:rsid w:val="007C245D"/>
    <w:rsid w:val="007C2728"/>
    <w:rsid w:val="007C284F"/>
    <w:rsid w:val="007C2905"/>
    <w:rsid w:val="007C2D13"/>
    <w:rsid w:val="007C3EFE"/>
    <w:rsid w:val="007C42B0"/>
    <w:rsid w:val="007C463E"/>
    <w:rsid w:val="007C4A98"/>
    <w:rsid w:val="007C4CAF"/>
    <w:rsid w:val="007C4E0B"/>
    <w:rsid w:val="007C500B"/>
    <w:rsid w:val="007C5503"/>
    <w:rsid w:val="007C6048"/>
    <w:rsid w:val="007C6AA0"/>
    <w:rsid w:val="007C7140"/>
    <w:rsid w:val="007C758A"/>
    <w:rsid w:val="007D0955"/>
    <w:rsid w:val="007D0C50"/>
    <w:rsid w:val="007D17E6"/>
    <w:rsid w:val="007D278D"/>
    <w:rsid w:val="007D34B0"/>
    <w:rsid w:val="007D4103"/>
    <w:rsid w:val="007D422D"/>
    <w:rsid w:val="007D4447"/>
    <w:rsid w:val="007D4497"/>
    <w:rsid w:val="007D4EE6"/>
    <w:rsid w:val="007D5130"/>
    <w:rsid w:val="007D5937"/>
    <w:rsid w:val="007D5B89"/>
    <w:rsid w:val="007D6480"/>
    <w:rsid w:val="007D6E5E"/>
    <w:rsid w:val="007D7DEF"/>
    <w:rsid w:val="007E02C4"/>
    <w:rsid w:val="007E0998"/>
    <w:rsid w:val="007E1508"/>
    <w:rsid w:val="007E21A0"/>
    <w:rsid w:val="007E43B7"/>
    <w:rsid w:val="007E4696"/>
    <w:rsid w:val="007E4F85"/>
    <w:rsid w:val="007E51E6"/>
    <w:rsid w:val="007E5561"/>
    <w:rsid w:val="007E605A"/>
    <w:rsid w:val="007E64CF"/>
    <w:rsid w:val="007E6654"/>
    <w:rsid w:val="007E7B60"/>
    <w:rsid w:val="007F0B55"/>
    <w:rsid w:val="007F0EB2"/>
    <w:rsid w:val="007F0F5E"/>
    <w:rsid w:val="007F2954"/>
    <w:rsid w:val="007F2D4F"/>
    <w:rsid w:val="007F3447"/>
    <w:rsid w:val="007F508B"/>
    <w:rsid w:val="007F515F"/>
    <w:rsid w:val="007F5695"/>
    <w:rsid w:val="007F5860"/>
    <w:rsid w:val="007F61D4"/>
    <w:rsid w:val="007F6627"/>
    <w:rsid w:val="007F6B2F"/>
    <w:rsid w:val="007F6C38"/>
    <w:rsid w:val="007F72F0"/>
    <w:rsid w:val="007F7611"/>
    <w:rsid w:val="007F7D3B"/>
    <w:rsid w:val="0080062C"/>
    <w:rsid w:val="0080146E"/>
    <w:rsid w:val="00801D00"/>
    <w:rsid w:val="00801EF3"/>
    <w:rsid w:val="00802609"/>
    <w:rsid w:val="00802DCC"/>
    <w:rsid w:val="00802EA0"/>
    <w:rsid w:val="00804054"/>
    <w:rsid w:val="008041A7"/>
    <w:rsid w:val="00804244"/>
    <w:rsid w:val="0080542D"/>
    <w:rsid w:val="008056C4"/>
    <w:rsid w:val="00805AB4"/>
    <w:rsid w:val="0080712D"/>
    <w:rsid w:val="00807FC1"/>
    <w:rsid w:val="00810668"/>
    <w:rsid w:val="00810F3D"/>
    <w:rsid w:val="008115C1"/>
    <w:rsid w:val="00811683"/>
    <w:rsid w:val="00811892"/>
    <w:rsid w:val="00811AD9"/>
    <w:rsid w:val="00811ECF"/>
    <w:rsid w:val="008121AE"/>
    <w:rsid w:val="008121C2"/>
    <w:rsid w:val="008124A0"/>
    <w:rsid w:val="0081297B"/>
    <w:rsid w:val="00813535"/>
    <w:rsid w:val="00813B9F"/>
    <w:rsid w:val="00814C18"/>
    <w:rsid w:val="00815463"/>
    <w:rsid w:val="008157C0"/>
    <w:rsid w:val="008159B5"/>
    <w:rsid w:val="0081759D"/>
    <w:rsid w:val="00817E6D"/>
    <w:rsid w:val="00817EF2"/>
    <w:rsid w:val="0082027D"/>
    <w:rsid w:val="00820B10"/>
    <w:rsid w:val="008214A6"/>
    <w:rsid w:val="008214FD"/>
    <w:rsid w:val="008218B1"/>
    <w:rsid w:val="00821A51"/>
    <w:rsid w:val="008228BA"/>
    <w:rsid w:val="00823133"/>
    <w:rsid w:val="00823635"/>
    <w:rsid w:val="0082374E"/>
    <w:rsid w:val="0082386C"/>
    <w:rsid w:val="00825F6C"/>
    <w:rsid w:val="00827A5E"/>
    <w:rsid w:val="00827D0E"/>
    <w:rsid w:val="008306E3"/>
    <w:rsid w:val="00830AED"/>
    <w:rsid w:val="00830F70"/>
    <w:rsid w:val="008317B4"/>
    <w:rsid w:val="0083210C"/>
    <w:rsid w:val="0083340B"/>
    <w:rsid w:val="008339AE"/>
    <w:rsid w:val="00833C95"/>
    <w:rsid w:val="00833DC7"/>
    <w:rsid w:val="00835075"/>
    <w:rsid w:val="00836AED"/>
    <w:rsid w:val="00836CC7"/>
    <w:rsid w:val="00840143"/>
    <w:rsid w:val="00840F3F"/>
    <w:rsid w:val="00841364"/>
    <w:rsid w:val="00841F2F"/>
    <w:rsid w:val="00842290"/>
    <w:rsid w:val="00842495"/>
    <w:rsid w:val="00842D30"/>
    <w:rsid w:val="00843A43"/>
    <w:rsid w:val="00843F51"/>
    <w:rsid w:val="00844834"/>
    <w:rsid w:val="00844B92"/>
    <w:rsid w:val="00845113"/>
    <w:rsid w:val="0084563D"/>
    <w:rsid w:val="008457A1"/>
    <w:rsid w:val="008474EC"/>
    <w:rsid w:val="00847748"/>
    <w:rsid w:val="00847DFC"/>
    <w:rsid w:val="00850162"/>
    <w:rsid w:val="00850166"/>
    <w:rsid w:val="00850432"/>
    <w:rsid w:val="00850692"/>
    <w:rsid w:val="00850E4C"/>
    <w:rsid w:val="008518E2"/>
    <w:rsid w:val="00851ACE"/>
    <w:rsid w:val="00852203"/>
    <w:rsid w:val="00854216"/>
    <w:rsid w:val="00856F3F"/>
    <w:rsid w:val="00860AE0"/>
    <w:rsid w:val="00860DCB"/>
    <w:rsid w:val="008612E0"/>
    <w:rsid w:val="00861899"/>
    <w:rsid w:val="00862C10"/>
    <w:rsid w:val="00863145"/>
    <w:rsid w:val="008635C4"/>
    <w:rsid w:val="008645D2"/>
    <w:rsid w:val="00864676"/>
    <w:rsid w:val="00864A4B"/>
    <w:rsid w:val="008660E2"/>
    <w:rsid w:val="00866967"/>
    <w:rsid w:val="00866D7C"/>
    <w:rsid w:val="00866DFB"/>
    <w:rsid w:val="00866F7D"/>
    <w:rsid w:val="008678D3"/>
    <w:rsid w:val="00867DC3"/>
    <w:rsid w:val="00867F4A"/>
    <w:rsid w:val="00870B91"/>
    <w:rsid w:val="00871245"/>
    <w:rsid w:val="008714F4"/>
    <w:rsid w:val="008717BC"/>
    <w:rsid w:val="008718FD"/>
    <w:rsid w:val="00871DF0"/>
    <w:rsid w:val="00872367"/>
    <w:rsid w:val="00872492"/>
    <w:rsid w:val="0087284C"/>
    <w:rsid w:val="00872F93"/>
    <w:rsid w:val="00873869"/>
    <w:rsid w:val="008739D9"/>
    <w:rsid w:val="00875DB0"/>
    <w:rsid w:val="00875F7E"/>
    <w:rsid w:val="0087626B"/>
    <w:rsid w:val="0087663C"/>
    <w:rsid w:val="008771AB"/>
    <w:rsid w:val="008772D7"/>
    <w:rsid w:val="008806D5"/>
    <w:rsid w:val="00881E06"/>
    <w:rsid w:val="00882019"/>
    <w:rsid w:val="008827BF"/>
    <w:rsid w:val="00883547"/>
    <w:rsid w:val="00883CA5"/>
    <w:rsid w:val="008856F0"/>
    <w:rsid w:val="008864E4"/>
    <w:rsid w:val="00886B8C"/>
    <w:rsid w:val="00886D10"/>
    <w:rsid w:val="00887910"/>
    <w:rsid w:val="00887F0F"/>
    <w:rsid w:val="00887F3F"/>
    <w:rsid w:val="0089073D"/>
    <w:rsid w:val="00890786"/>
    <w:rsid w:val="00891DFD"/>
    <w:rsid w:val="00891E09"/>
    <w:rsid w:val="00892C7B"/>
    <w:rsid w:val="00892E19"/>
    <w:rsid w:val="00893A97"/>
    <w:rsid w:val="00893B75"/>
    <w:rsid w:val="00893C19"/>
    <w:rsid w:val="00893EED"/>
    <w:rsid w:val="00894835"/>
    <w:rsid w:val="008961A6"/>
    <w:rsid w:val="00896A6A"/>
    <w:rsid w:val="00897BC1"/>
    <w:rsid w:val="00897CDB"/>
    <w:rsid w:val="008A0706"/>
    <w:rsid w:val="008A10AB"/>
    <w:rsid w:val="008A2251"/>
    <w:rsid w:val="008A47C9"/>
    <w:rsid w:val="008A613B"/>
    <w:rsid w:val="008A61F3"/>
    <w:rsid w:val="008A6CA5"/>
    <w:rsid w:val="008A7196"/>
    <w:rsid w:val="008A7807"/>
    <w:rsid w:val="008A78AF"/>
    <w:rsid w:val="008A7FFC"/>
    <w:rsid w:val="008B1033"/>
    <w:rsid w:val="008B1C51"/>
    <w:rsid w:val="008B3607"/>
    <w:rsid w:val="008B4027"/>
    <w:rsid w:val="008B4C9C"/>
    <w:rsid w:val="008B5465"/>
    <w:rsid w:val="008B62FA"/>
    <w:rsid w:val="008B6CE3"/>
    <w:rsid w:val="008B73BE"/>
    <w:rsid w:val="008B7E19"/>
    <w:rsid w:val="008C095F"/>
    <w:rsid w:val="008C0BB7"/>
    <w:rsid w:val="008C16FA"/>
    <w:rsid w:val="008C2873"/>
    <w:rsid w:val="008C2931"/>
    <w:rsid w:val="008C33CD"/>
    <w:rsid w:val="008C4335"/>
    <w:rsid w:val="008C4A8F"/>
    <w:rsid w:val="008C5A35"/>
    <w:rsid w:val="008C5AC6"/>
    <w:rsid w:val="008C5E8F"/>
    <w:rsid w:val="008D0B34"/>
    <w:rsid w:val="008D1395"/>
    <w:rsid w:val="008D1A6A"/>
    <w:rsid w:val="008D233C"/>
    <w:rsid w:val="008D24BC"/>
    <w:rsid w:val="008D26CB"/>
    <w:rsid w:val="008D33EE"/>
    <w:rsid w:val="008D3570"/>
    <w:rsid w:val="008D36B6"/>
    <w:rsid w:val="008D37BD"/>
    <w:rsid w:val="008D4615"/>
    <w:rsid w:val="008D544E"/>
    <w:rsid w:val="008D6C7B"/>
    <w:rsid w:val="008D755E"/>
    <w:rsid w:val="008E1290"/>
    <w:rsid w:val="008E1B46"/>
    <w:rsid w:val="008E1C12"/>
    <w:rsid w:val="008E2FFD"/>
    <w:rsid w:val="008E38BF"/>
    <w:rsid w:val="008E4DEE"/>
    <w:rsid w:val="008E5385"/>
    <w:rsid w:val="008E5ABE"/>
    <w:rsid w:val="008E5DC8"/>
    <w:rsid w:val="008E6021"/>
    <w:rsid w:val="008E6133"/>
    <w:rsid w:val="008E6218"/>
    <w:rsid w:val="008E6723"/>
    <w:rsid w:val="008E67D9"/>
    <w:rsid w:val="008E6909"/>
    <w:rsid w:val="008E7BE1"/>
    <w:rsid w:val="008F0F03"/>
    <w:rsid w:val="008F1BB1"/>
    <w:rsid w:val="008F2435"/>
    <w:rsid w:val="008F2479"/>
    <w:rsid w:val="008F378B"/>
    <w:rsid w:val="008F379B"/>
    <w:rsid w:val="008F3E03"/>
    <w:rsid w:val="008F3FDE"/>
    <w:rsid w:val="008F4009"/>
    <w:rsid w:val="008F408F"/>
    <w:rsid w:val="008F46BB"/>
    <w:rsid w:val="008F4854"/>
    <w:rsid w:val="008F4D45"/>
    <w:rsid w:val="008F4DCD"/>
    <w:rsid w:val="008F4E5A"/>
    <w:rsid w:val="008F5E39"/>
    <w:rsid w:val="008F6417"/>
    <w:rsid w:val="008F6611"/>
    <w:rsid w:val="008F6942"/>
    <w:rsid w:val="008F6C7D"/>
    <w:rsid w:val="008F74CF"/>
    <w:rsid w:val="00900048"/>
    <w:rsid w:val="009004FE"/>
    <w:rsid w:val="00901802"/>
    <w:rsid w:val="009018C5"/>
    <w:rsid w:val="00902F85"/>
    <w:rsid w:val="00903405"/>
    <w:rsid w:val="00903F9A"/>
    <w:rsid w:val="00904689"/>
    <w:rsid w:val="00904A69"/>
    <w:rsid w:val="009066FB"/>
    <w:rsid w:val="0090675D"/>
    <w:rsid w:val="00907607"/>
    <w:rsid w:val="00907765"/>
    <w:rsid w:val="00907F9D"/>
    <w:rsid w:val="009103D3"/>
    <w:rsid w:val="00910C0C"/>
    <w:rsid w:val="00910E95"/>
    <w:rsid w:val="009154B4"/>
    <w:rsid w:val="009158AB"/>
    <w:rsid w:val="00916584"/>
    <w:rsid w:val="00917268"/>
    <w:rsid w:val="0092053F"/>
    <w:rsid w:val="00920C96"/>
    <w:rsid w:val="00921063"/>
    <w:rsid w:val="00922527"/>
    <w:rsid w:val="0092261E"/>
    <w:rsid w:val="00922FDE"/>
    <w:rsid w:val="0092309F"/>
    <w:rsid w:val="00925043"/>
    <w:rsid w:val="00925C89"/>
    <w:rsid w:val="00926917"/>
    <w:rsid w:val="0092719D"/>
    <w:rsid w:val="009273F3"/>
    <w:rsid w:val="0092763B"/>
    <w:rsid w:val="009276B6"/>
    <w:rsid w:val="009276D6"/>
    <w:rsid w:val="00927892"/>
    <w:rsid w:val="00930042"/>
    <w:rsid w:val="00931584"/>
    <w:rsid w:val="009315F3"/>
    <w:rsid w:val="00932BA1"/>
    <w:rsid w:val="009330D5"/>
    <w:rsid w:val="009345E4"/>
    <w:rsid w:val="009353F0"/>
    <w:rsid w:val="009356DB"/>
    <w:rsid w:val="0093590B"/>
    <w:rsid w:val="00936012"/>
    <w:rsid w:val="00936540"/>
    <w:rsid w:val="009374D1"/>
    <w:rsid w:val="00937974"/>
    <w:rsid w:val="00937BCA"/>
    <w:rsid w:val="0094046D"/>
    <w:rsid w:val="00940669"/>
    <w:rsid w:val="00940B38"/>
    <w:rsid w:val="00940BF3"/>
    <w:rsid w:val="00941745"/>
    <w:rsid w:val="00941DF1"/>
    <w:rsid w:val="00942175"/>
    <w:rsid w:val="00942981"/>
    <w:rsid w:val="00942F07"/>
    <w:rsid w:val="00942F5C"/>
    <w:rsid w:val="00943529"/>
    <w:rsid w:val="00943A82"/>
    <w:rsid w:val="00943E27"/>
    <w:rsid w:val="009443DC"/>
    <w:rsid w:val="00944714"/>
    <w:rsid w:val="0094547B"/>
    <w:rsid w:val="0094574D"/>
    <w:rsid w:val="00945D1E"/>
    <w:rsid w:val="009460DD"/>
    <w:rsid w:val="009465FB"/>
    <w:rsid w:val="00947060"/>
    <w:rsid w:val="009478C4"/>
    <w:rsid w:val="00947A31"/>
    <w:rsid w:val="00947A92"/>
    <w:rsid w:val="0095022E"/>
    <w:rsid w:val="009506B4"/>
    <w:rsid w:val="009508C8"/>
    <w:rsid w:val="00953049"/>
    <w:rsid w:val="0095394D"/>
    <w:rsid w:val="009554F0"/>
    <w:rsid w:val="00956150"/>
    <w:rsid w:val="00956C54"/>
    <w:rsid w:val="00956CB2"/>
    <w:rsid w:val="0095736B"/>
    <w:rsid w:val="00957C13"/>
    <w:rsid w:val="00957FDA"/>
    <w:rsid w:val="00960C21"/>
    <w:rsid w:val="00961548"/>
    <w:rsid w:val="0096272F"/>
    <w:rsid w:val="00962761"/>
    <w:rsid w:val="00962EF7"/>
    <w:rsid w:val="00963712"/>
    <w:rsid w:val="009638AF"/>
    <w:rsid w:val="00964606"/>
    <w:rsid w:val="0096461D"/>
    <w:rsid w:val="00964764"/>
    <w:rsid w:val="00965DD0"/>
    <w:rsid w:val="00966941"/>
    <w:rsid w:val="00967D46"/>
    <w:rsid w:val="00972A8C"/>
    <w:rsid w:val="00972AE1"/>
    <w:rsid w:val="00972E34"/>
    <w:rsid w:val="00972FB7"/>
    <w:rsid w:val="00973111"/>
    <w:rsid w:val="00973C73"/>
    <w:rsid w:val="00973E36"/>
    <w:rsid w:val="00974A01"/>
    <w:rsid w:val="00976695"/>
    <w:rsid w:val="009768EA"/>
    <w:rsid w:val="00977E11"/>
    <w:rsid w:val="00980447"/>
    <w:rsid w:val="00980581"/>
    <w:rsid w:val="009806BA"/>
    <w:rsid w:val="009807DD"/>
    <w:rsid w:val="009819F6"/>
    <w:rsid w:val="00981E6A"/>
    <w:rsid w:val="00983A43"/>
    <w:rsid w:val="009840CD"/>
    <w:rsid w:val="00984BAE"/>
    <w:rsid w:val="0098516D"/>
    <w:rsid w:val="009858D5"/>
    <w:rsid w:val="009859AC"/>
    <w:rsid w:val="009867EB"/>
    <w:rsid w:val="009902D7"/>
    <w:rsid w:val="0099050F"/>
    <w:rsid w:val="00990554"/>
    <w:rsid w:val="0099087F"/>
    <w:rsid w:val="009910C5"/>
    <w:rsid w:val="00992149"/>
    <w:rsid w:val="009925C8"/>
    <w:rsid w:val="00992931"/>
    <w:rsid w:val="009932B0"/>
    <w:rsid w:val="00993455"/>
    <w:rsid w:val="00993C02"/>
    <w:rsid w:val="009942C6"/>
    <w:rsid w:val="009944D3"/>
    <w:rsid w:val="009946BF"/>
    <w:rsid w:val="00994A25"/>
    <w:rsid w:val="0099518B"/>
    <w:rsid w:val="00995293"/>
    <w:rsid w:val="009978F0"/>
    <w:rsid w:val="009979C1"/>
    <w:rsid w:val="00997A52"/>
    <w:rsid w:val="009A0CBE"/>
    <w:rsid w:val="009A1463"/>
    <w:rsid w:val="009A15A5"/>
    <w:rsid w:val="009A180F"/>
    <w:rsid w:val="009A1B9F"/>
    <w:rsid w:val="009A1BAD"/>
    <w:rsid w:val="009A1C60"/>
    <w:rsid w:val="009A1C69"/>
    <w:rsid w:val="009A2893"/>
    <w:rsid w:val="009A2B70"/>
    <w:rsid w:val="009A3170"/>
    <w:rsid w:val="009A3266"/>
    <w:rsid w:val="009A34B7"/>
    <w:rsid w:val="009A46C1"/>
    <w:rsid w:val="009A4ACF"/>
    <w:rsid w:val="009A5446"/>
    <w:rsid w:val="009A6176"/>
    <w:rsid w:val="009A663C"/>
    <w:rsid w:val="009B077F"/>
    <w:rsid w:val="009B1522"/>
    <w:rsid w:val="009B1901"/>
    <w:rsid w:val="009B2033"/>
    <w:rsid w:val="009B230B"/>
    <w:rsid w:val="009B28D6"/>
    <w:rsid w:val="009B2C43"/>
    <w:rsid w:val="009B3315"/>
    <w:rsid w:val="009B35B7"/>
    <w:rsid w:val="009B43C8"/>
    <w:rsid w:val="009B45B0"/>
    <w:rsid w:val="009B45DF"/>
    <w:rsid w:val="009B4B4A"/>
    <w:rsid w:val="009B504D"/>
    <w:rsid w:val="009B54F8"/>
    <w:rsid w:val="009B5EC1"/>
    <w:rsid w:val="009B7182"/>
    <w:rsid w:val="009B728A"/>
    <w:rsid w:val="009B7AC4"/>
    <w:rsid w:val="009C00CC"/>
    <w:rsid w:val="009C04A4"/>
    <w:rsid w:val="009C05F7"/>
    <w:rsid w:val="009C13AB"/>
    <w:rsid w:val="009C16F4"/>
    <w:rsid w:val="009C175D"/>
    <w:rsid w:val="009C1D44"/>
    <w:rsid w:val="009C23A8"/>
    <w:rsid w:val="009C27B9"/>
    <w:rsid w:val="009C3B29"/>
    <w:rsid w:val="009C40CF"/>
    <w:rsid w:val="009C44BD"/>
    <w:rsid w:val="009C4AFF"/>
    <w:rsid w:val="009C4E64"/>
    <w:rsid w:val="009C53CC"/>
    <w:rsid w:val="009C6B96"/>
    <w:rsid w:val="009C7738"/>
    <w:rsid w:val="009D07E6"/>
    <w:rsid w:val="009D2829"/>
    <w:rsid w:val="009D2A44"/>
    <w:rsid w:val="009D3E8A"/>
    <w:rsid w:val="009D5A70"/>
    <w:rsid w:val="009D6D05"/>
    <w:rsid w:val="009E0217"/>
    <w:rsid w:val="009E0230"/>
    <w:rsid w:val="009E17BF"/>
    <w:rsid w:val="009E34F5"/>
    <w:rsid w:val="009E359C"/>
    <w:rsid w:val="009E35F9"/>
    <w:rsid w:val="009E3CDE"/>
    <w:rsid w:val="009E6E5B"/>
    <w:rsid w:val="009F0166"/>
    <w:rsid w:val="009F05C1"/>
    <w:rsid w:val="009F1809"/>
    <w:rsid w:val="009F188F"/>
    <w:rsid w:val="009F218F"/>
    <w:rsid w:val="009F3C14"/>
    <w:rsid w:val="009F42A7"/>
    <w:rsid w:val="009F4D44"/>
    <w:rsid w:val="009F5E03"/>
    <w:rsid w:val="009F5E36"/>
    <w:rsid w:val="009F6069"/>
    <w:rsid w:val="009F6C02"/>
    <w:rsid w:val="009F7F8B"/>
    <w:rsid w:val="00A01FD4"/>
    <w:rsid w:val="00A02028"/>
    <w:rsid w:val="00A02477"/>
    <w:rsid w:val="00A029D4"/>
    <w:rsid w:val="00A02A7F"/>
    <w:rsid w:val="00A0318C"/>
    <w:rsid w:val="00A04232"/>
    <w:rsid w:val="00A0462C"/>
    <w:rsid w:val="00A05C8F"/>
    <w:rsid w:val="00A066FE"/>
    <w:rsid w:val="00A07016"/>
    <w:rsid w:val="00A072D8"/>
    <w:rsid w:val="00A10536"/>
    <w:rsid w:val="00A10CBD"/>
    <w:rsid w:val="00A10D9C"/>
    <w:rsid w:val="00A1102E"/>
    <w:rsid w:val="00A110A5"/>
    <w:rsid w:val="00A1127D"/>
    <w:rsid w:val="00A1162A"/>
    <w:rsid w:val="00A1231F"/>
    <w:rsid w:val="00A12767"/>
    <w:rsid w:val="00A13D97"/>
    <w:rsid w:val="00A146C5"/>
    <w:rsid w:val="00A161B2"/>
    <w:rsid w:val="00A1687F"/>
    <w:rsid w:val="00A16B9E"/>
    <w:rsid w:val="00A174CA"/>
    <w:rsid w:val="00A17A02"/>
    <w:rsid w:val="00A207CE"/>
    <w:rsid w:val="00A20876"/>
    <w:rsid w:val="00A20EEC"/>
    <w:rsid w:val="00A21418"/>
    <w:rsid w:val="00A21608"/>
    <w:rsid w:val="00A22A73"/>
    <w:rsid w:val="00A22B59"/>
    <w:rsid w:val="00A25B69"/>
    <w:rsid w:val="00A266BC"/>
    <w:rsid w:val="00A27E7C"/>
    <w:rsid w:val="00A307CA"/>
    <w:rsid w:val="00A31E2F"/>
    <w:rsid w:val="00A32D25"/>
    <w:rsid w:val="00A33031"/>
    <w:rsid w:val="00A3336B"/>
    <w:rsid w:val="00A3584B"/>
    <w:rsid w:val="00A35E51"/>
    <w:rsid w:val="00A35E5E"/>
    <w:rsid w:val="00A36A89"/>
    <w:rsid w:val="00A36F23"/>
    <w:rsid w:val="00A3709F"/>
    <w:rsid w:val="00A3731A"/>
    <w:rsid w:val="00A401FA"/>
    <w:rsid w:val="00A414B6"/>
    <w:rsid w:val="00A43897"/>
    <w:rsid w:val="00A43E2F"/>
    <w:rsid w:val="00A4518F"/>
    <w:rsid w:val="00A4625E"/>
    <w:rsid w:val="00A466EE"/>
    <w:rsid w:val="00A46C9F"/>
    <w:rsid w:val="00A47A73"/>
    <w:rsid w:val="00A47BC8"/>
    <w:rsid w:val="00A50B0A"/>
    <w:rsid w:val="00A51DD3"/>
    <w:rsid w:val="00A53A7A"/>
    <w:rsid w:val="00A53D05"/>
    <w:rsid w:val="00A5446C"/>
    <w:rsid w:val="00A54E66"/>
    <w:rsid w:val="00A54E92"/>
    <w:rsid w:val="00A55DF0"/>
    <w:rsid w:val="00A56024"/>
    <w:rsid w:val="00A56E1A"/>
    <w:rsid w:val="00A56FC8"/>
    <w:rsid w:val="00A57029"/>
    <w:rsid w:val="00A574E3"/>
    <w:rsid w:val="00A5751D"/>
    <w:rsid w:val="00A57D45"/>
    <w:rsid w:val="00A6094F"/>
    <w:rsid w:val="00A62339"/>
    <w:rsid w:val="00A636B1"/>
    <w:rsid w:val="00A63BB6"/>
    <w:rsid w:val="00A63E58"/>
    <w:rsid w:val="00A64495"/>
    <w:rsid w:val="00A65125"/>
    <w:rsid w:val="00A6564B"/>
    <w:rsid w:val="00A6566C"/>
    <w:rsid w:val="00A656C1"/>
    <w:rsid w:val="00A657A4"/>
    <w:rsid w:val="00A65E10"/>
    <w:rsid w:val="00A6713A"/>
    <w:rsid w:val="00A67D43"/>
    <w:rsid w:val="00A7010A"/>
    <w:rsid w:val="00A70989"/>
    <w:rsid w:val="00A71033"/>
    <w:rsid w:val="00A710E8"/>
    <w:rsid w:val="00A717DB"/>
    <w:rsid w:val="00A719D4"/>
    <w:rsid w:val="00A719ED"/>
    <w:rsid w:val="00A71EDA"/>
    <w:rsid w:val="00A721A1"/>
    <w:rsid w:val="00A7229D"/>
    <w:rsid w:val="00A7273B"/>
    <w:rsid w:val="00A72F7F"/>
    <w:rsid w:val="00A73B5C"/>
    <w:rsid w:val="00A73E8C"/>
    <w:rsid w:val="00A75863"/>
    <w:rsid w:val="00A7625C"/>
    <w:rsid w:val="00A77088"/>
    <w:rsid w:val="00A77531"/>
    <w:rsid w:val="00A80DBB"/>
    <w:rsid w:val="00A80DF5"/>
    <w:rsid w:val="00A813E7"/>
    <w:rsid w:val="00A81661"/>
    <w:rsid w:val="00A819DD"/>
    <w:rsid w:val="00A819FF"/>
    <w:rsid w:val="00A83165"/>
    <w:rsid w:val="00A83801"/>
    <w:rsid w:val="00A83E14"/>
    <w:rsid w:val="00A841FF"/>
    <w:rsid w:val="00A84D3F"/>
    <w:rsid w:val="00A8519C"/>
    <w:rsid w:val="00A856AD"/>
    <w:rsid w:val="00A85DE6"/>
    <w:rsid w:val="00A85EF2"/>
    <w:rsid w:val="00A87570"/>
    <w:rsid w:val="00A9012A"/>
    <w:rsid w:val="00A905D1"/>
    <w:rsid w:val="00A91512"/>
    <w:rsid w:val="00A9156C"/>
    <w:rsid w:val="00A9250A"/>
    <w:rsid w:val="00A9298C"/>
    <w:rsid w:val="00A9316C"/>
    <w:rsid w:val="00A9373F"/>
    <w:rsid w:val="00A94031"/>
    <w:rsid w:val="00A95535"/>
    <w:rsid w:val="00A95F84"/>
    <w:rsid w:val="00A96147"/>
    <w:rsid w:val="00A9740B"/>
    <w:rsid w:val="00A97A19"/>
    <w:rsid w:val="00AA1C4F"/>
    <w:rsid w:val="00AA2F39"/>
    <w:rsid w:val="00AA2FCD"/>
    <w:rsid w:val="00AA43DC"/>
    <w:rsid w:val="00AA49F6"/>
    <w:rsid w:val="00AA4AF9"/>
    <w:rsid w:val="00AA4C95"/>
    <w:rsid w:val="00AA50B4"/>
    <w:rsid w:val="00AA5756"/>
    <w:rsid w:val="00AA70E4"/>
    <w:rsid w:val="00AA72E9"/>
    <w:rsid w:val="00AA74F8"/>
    <w:rsid w:val="00AA7FD9"/>
    <w:rsid w:val="00AB0417"/>
    <w:rsid w:val="00AB0CF2"/>
    <w:rsid w:val="00AB0D01"/>
    <w:rsid w:val="00AB0DEE"/>
    <w:rsid w:val="00AB1996"/>
    <w:rsid w:val="00AB1D66"/>
    <w:rsid w:val="00AB2511"/>
    <w:rsid w:val="00AB30F7"/>
    <w:rsid w:val="00AB3C1C"/>
    <w:rsid w:val="00AB4750"/>
    <w:rsid w:val="00AB49EF"/>
    <w:rsid w:val="00AB4B49"/>
    <w:rsid w:val="00AB4E68"/>
    <w:rsid w:val="00AB516B"/>
    <w:rsid w:val="00AB53D4"/>
    <w:rsid w:val="00AB5446"/>
    <w:rsid w:val="00AB5BF9"/>
    <w:rsid w:val="00AC0A72"/>
    <w:rsid w:val="00AC0D0D"/>
    <w:rsid w:val="00AC0F3B"/>
    <w:rsid w:val="00AC1CCA"/>
    <w:rsid w:val="00AC2C2E"/>
    <w:rsid w:val="00AC2C90"/>
    <w:rsid w:val="00AC338E"/>
    <w:rsid w:val="00AC350C"/>
    <w:rsid w:val="00AC3972"/>
    <w:rsid w:val="00AC4830"/>
    <w:rsid w:val="00AC66B1"/>
    <w:rsid w:val="00AC6D13"/>
    <w:rsid w:val="00AC6D87"/>
    <w:rsid w:val="00AD17CB"/>
    <w:rsid w:val="00AD2818"/>
    <w:rsid w:val="00AD3134"/>
    <w:rsid w:val="00AD326A"/>
    <w:rsid w:val="00AD34CE"/>
    <w:rsid w:val="00AD4549"/>
    <w:rsid w:val="00AD6292"/>
    <w:rsid w:val="00AD6B44"/>
    <w:rsid w:val="00AD6BEA"/>
    <w:rsid w:val="00AD7D07"/>
    <w:rsid w:val="00AE0D92"/>
    <w:rsid w:val="00AE1409"/>
    <w:rsid w:val="00AE2327"/>
    <w:rsid w:val="00AE2CBB"/>
    <w:rsid w:val="00AE300E"/>
    <w:rsid w:val="00AE306F"/>
    <w:rsid w:val="00AE33FB"/>
    <w:rsid w:val="00AE468B"/>
    <w:rsid w:val="00AE525D"/>
    <w:rsid w:val="00AE5813"/>
    <w:rsid w:val="00AE5DE4"/>
    <w:rsid w:val="00AE5E61"/>
    <w:rsid w:val="00AE5F42"/>
    <w:rsid w:val="00AE5F92"/>
    <w:rsid w:val="00AE6CD7"/>
    <w:rsid w:val="00AF0905"/>
    <w:rsid w:val="00AF0AAA"/>
    <w:rsid w:val="00AF0EAB"/>
    <w:rsid w:val="00AF234B"/>
    <w:rsid w:val="00AF26B9"/>
    <w:rsid w:val="00AF2E9E"/>
    <w:rsid w:val="00AF3421"/>
    <w:rsid w:val="00AF35D0"/>
    <w:rsid w:val="00AF4980"/>
    <w:rsid w:val="00AF52C3"/>
    <w:rsid w:val="00AF5429"/>
    <w:rsid w:val="00AF6137"/>
    <w:rsid w:val="00AF61D9"/>
    <w:rsid w:val="00AF620B"/>
    <w:rsid w:val="00AF6E6E"/>
    <w:rsid w:val="00B00292"/>
    <w:rsid w:val="00B002EE"/>
    <w:rsid w:val="00B00C3D"/>
    <w:rsid w:val="00B00CD7"/>
    <w:rsid w:val="00B02B54"/>
    <w:rsid w:val="00B02CA8"/>
    <w:rsid w:val="00B03FC8"/>
    <w:rsid w:val="00B065C4"/>
    <w:rsid w:val="00B0749C"/>
    <w:rsid w:val="00B07DDF"/>
    <w:rsid w:val="00B10697"/>
    <w:rsid w:val="00B10E77"/>
    <w:rsid w:val="00B11632"/>
    <w:rsid w:val="00B11779"/>
    <w:rsid w:val="00B12807"/>
    <w:rsid w:val="00B12B37"/>
    <w:rsid w:val="00B13490"/>
    <w:rsid w:val="00B13B45"/>
    <w:rsid w:val="00B13C2C"/>
    <w:rsid w:val="00B1442D"/>
    <w:rsid w:val="00B1470E"/>
    <w:rsid w:val="00B14BE3"/>
    <w:rsid w:val="00B1521A"/>
    <w:rsid w:val="00B153D7"/>
    <w:rsid w:val="00B16245"/>
    <w:rsid w:val="00B175DB"/>
    <w:rsid w:val="00B17952"/>
    <w:rsid w:val="00B17C2F"/>
    <w:rsid w:val="00B17F25"/>
    <w:rsid w:val="00B201FA"/>
    <w:rsid w:val="00B20B09"/>
    <w:rsid w:val="00B22CF3"/>
    <w:rsid w:val="00B246B0"/>
    <w:rsid w:val="00B2490D"/>
    <w:rsid w:val="00B25094"/>
    <w:rsid w:val="00B252B1"/>
    <w:rsid w:val="00B253E6"/>
    <w:rsid w:val="00B25AEE"/>
    <w:rsid w:val="00B25DAF"/>
    <w:rsid w:val="00B261B1"/>
    <w:rsid w:val="00B27980"/>
    <w:rsid w:val="00B30071"/>
    <w:rsid w:val="00B300A8"/>
    <w:rsid w:val="00B30365"/>
    <w:rsid w:val="00B306ED"/>
    <w:rsid w:val="00B30B0F"/>
    <w:rsid w:val="00B3107D"/>
    <w:rsid w:val="00B32190"/>
    <w:rsid w:val="00B321A4"/>
    <w:rsid w:val="00B32352"/>
    <w:rsid w:val="00B339A9"/>
    <w:rsid w:val="00B340F8"/>
    <w:rsid w:val="00B34992"/>
    <w:rsid w:val="00B3518A"/>
    <w:rsid w:val="00B35C6E"/>
    <w:rsid w:val="00B3626C"/>
    <w:rsid w:val="00B36333"/>
    <w:rsid w:val="00B36754"/>
    <w:rsid w:val="00B36C0F"/>
    <w:rsid w:val="00B36F7B"/>
    <w:rsid w:val="00B37FDA"/>
    <w:rsid w:val="00B4061A"/>
    <w:rsid w:val="00B4113C"/>
    <w:rsid w:val="00B413B2"/>
    <w:rsid w:val="00B4249C"/>
    <w:rsid w:val="00B42B5F"/>
    <w:rsid w:val="00B42C5D"/>
    <w:rsid w:val="00B43551"/>
    <w:rsid w:val="00B4463B"/>
    <w:rsid w:val="00B44BD4"/>
    <w:rsid w:val="00B4514E"/>
    <w:rsid w:val="00B45CC2"/>
    <w:rsid w:val="00B4639D"/>
    <w:rsid w:val="00B46998"/>
    <w:rsid w:val="00B46CC3"/>
    <w:rsid w:val="00B46F64"/>
    <w:rsid w:val="00B47879"/>
    <w:rsid w:val="00B47FA1"/>
    <w:rsid w:val="00B507DF"/>
    <w:rsid w:val="00B513C7"/>
    <w:rsid w:val="00B5179C"/>
    <w:rsid w:val="00B51F03"/>
    <w:rsid w:val="00B52A41"/>
    <w:rsid w:val="00B52FC9"/>
    <w:rsid w:val="00B530B8"/>
    <w:rsid w:val="00B54639"/>
    <w:rsid w:val="00B55056"/>
    <w:rsid w:val="00B55610"/>
    <w:rsid w:val="00B55A05"/>
    <w:rsid w:val="00B55B16"/>
    <w:rsid w:val="00B55B1D"/>
    <w:rsid w:val="00B55E3F"/>
    <w:rsid w:val="00B5654B"/>
    <w:rsid w:val="00B56BD0"/>
    <w:rsid w:val="00B56C7C"/>
    <w:rsid w:val="00B5729B"/>
    <w:rsid w:val="00B57647"/>
    <w:rsid w:val="00B577BA"/>
    <w:rsid w:val="00B57C0D"/>
    <w:rsid w:val="00B57FDA"/>
    <w:rsid w:val="00B603B1"/>
    <w:rsid w:val="00B603BF"/>
    <w:rsid w:val="00B613DC"/>
    <w:rsid w:val="00B61784"/>
    <w:rsid w:val="00B617F0"/>
    <w:rsid w:val="00B61E5D"/>
    <w:rsid w:val="00B632E6"/>
    <w:rsid w:val="00B643DA"/>
    <w:rsid w:val="00B660AB"/>
    <w:rsid w:val="00B66434"/>
    <w:rsid w:val="00B6797E"/>
    <w:rsid w:val="00B70686"/>
    <w:rsid w:val="00B713A7"/>
    <w:rsid w:val="00B71716"/>
    <w:rsid w:val="00B71E53"/>
    <w:rsid w:val="00B71EE4"/>
    <w:rsid w:val="00B71FF6"/>
    <w:rsid w:val="00B722A7"/>
    <w:rsid w:val="00B7280E"/>
    <w:rsid w:val="00B77F09"/>
    <w:rsid w:val="00B80247"/>
    <w:rsid w:val="00B803CF"/>
    <w:rsid w:val="00B81984"/>
    <w:rsid w:val="00B81C37"/>
    <w:rsid w:val="00B82253"/>
    <w:rsid w:val="00B82690"/>
    <w:rsid w:val="00B83208"/>
    <w:rsid w:val="00B83380"/>
    <w:rsid w:val="00B835F0"/>
    <w:rsid w:val="00B8395C"/>
    <w:rsid w:val="00B83B80"/>
    <w:rsid w:val="00B83EB8"/>
    <w:rsid w:val="00B8515E"/>
    <w:rsid w:val="00B8557C"/>
    <w:rsid w:val="00B85627"/>
    <w:rsid w:val="00B8677A"/>
    <w:rsid w:val="00B86BD6"/>
    <w:rsid w:val="00B87633"/>
    <w:rsid w:val="00B87670"/>
    <w:rsid w:val="00B9006A"/>
    <w:rsid w:val="00B906F7"/>
    <w:rsid w:val="00B912DD"/>
    <w:rsid w:val="00B92957"/>
    <w:rsid w:val="00B93413"/>
    <w:rsid w:val="00B93844"/>
    <w:rsid w:val="00B94319"/>
    <w:rsid w:val="00B947A4"/>
    <w:rsid w:val="00B94FA1"/>
    <w:rsid w:val="00B9580B"/>
    <w:rsid w:val="00B96412"/>
    <w:rsid w:val="00B9755A"/>
    <w:rsid w:val="00B977E0"/>
    <w:rsid w:val="00B97B3A"/>
    <w:rsid w:val="00B97C33"/>
    <w:rsid w:val="00B97EBF"/>
    <w:rsid w:val="00BA0D64"/>
    <w:rsid w:val="00BA0ED1"/>
    <w:rsid w:val="00BA1DCC"/>
    <w:rsid w:val="00BA22D7"/>
    <w:rsid w:val="00BA25BD"/>
    <w:rsid w:val="00BA2D07"/>
    <w:rsid w:val="00BA2E90"/>
    <w:rsid w:val="00BA44B0"/>
    <w:rsid w:val="00BA4CC9"/>
    <w:rsid w:val="00BA5988"/>
    <w:rsid w:val="00BA662B"/>
    <w:rsid w:val="00BA6DEA"/>
    <w:rsid w:val="00BB0E7F"/>
    <w:rsid w:val="00BB0F93"/>
    <w:rsid w:val="00BB11BD"/>
    <w:rsid w:val="00BB147F"/>
    <w:rsid w:val="00BB1BA6"/>
    <w:rsid w:val="00BB2A7E"/>
    <w:rsid w:val="00BB2C88"/>
    <w:rsid w:val="00BB37FD"/>
    <w:rsid w:val="00BB3E79"/>
    <w:rsid w:val="00BB4D38"/>
    <w:rsid w:val="00BB4D5A"/>
    <w:rsid w:val="00BB4EBA"/>
    <w:rsid w:val="00BB5BCE"/>
    <w:rsid w:val="00BB5D77"/>
    <w:rsid w:val="00BB6853"/>
    <w:rsid w:val="00BC175E"/>
    <w:rsid w:val="00BC220C"/>
    <w:rsid w:val="00BC286A"/>
    <w:rsid w:val="00BC3DF0"/>
    <w:rsid w:val="00BC4281"/>
    <w:rsid w:val="00BC4F40"/>
    <w:rsid w:val="00BD019F"/>
    <w:rsid w:val="00BD0B08"/>
    <w:rsid w:val="00BD233C"/>
    <w:rsid w:val="00BD2B75"/>
    <w:rsid w:val="00BD34DB"/>
    <w:rsid w:val="00BD375B"/>
    <w:rsid w:val="00BD3AD7"/>
    <w:rsid w:val="00BD40A1"/>
    <w:rsid w:val="00BD48DE"/>
    <w:rsid w:val="00BD56AE"/>
    <w:rsid w:val="00BD5EF3"/>
    <w:rsid w:val="00BD6072"/>
    <w:rsid w:val="00BD64E7"/>
    <w:rsid w:val="00BE0165"/>
    <w:rsid w:val="00BE01D5"/>
    <w:rsid w:val="00BE0934"/>
    <w:rsid w:val="00BE10E9"/>
    <w:rsid w:val="00BE1716"/>
    <w:rsid w:val="00BE1974"/>
    <w:rsid w:val="00BE2BF7"/>
    <w:rsid w:val="00BE2EE8"/>
    <w:rsid w:val="00BE32F4"/>
    <w:rsid w:val="00BE41A7"/>
    <w:rsid w:val="00BE5029"/>
    <w:rsid w:val="00BE5594"/>
    <w:rsid w:val="00BE6034"/>
    <w:rsid w:val="00BE6091"/>
    <w:rsid w:val="00BE6572"/>
    <w:rsid w:val="00BE69A3"/>
    <w:rsid w:val="00BE7366"/>
    <w:rsid w:val="00BE7EEF"/>
    <w:rsid w:val="00BF0B9B"/>
    <w:rsid w:val="00BF1CED"/>
    <w:rsid w:val="00BF21C9"/>
    <w:rsid w:val="00BF2985"/>
    <w:rsid w:val="00BF359F"/>
    <w:rsid w:val="00BF4143"/>
    <w:rsid w:val="00BF435E"/>
    <w:rsid w:val="00BF488E"/>
    <w:rsid w:val="00BF4BB8"/>
    <w:rsid w:val="00BF4D93"/>
    <w:rsid w:val="00BF51DE"/>
    <w:rsid w:val="00BF55C6"/>
    <w:rsid w:val="00BF632F"/>
    <w:rsid w:val="00BF75ED"/>
    <w:rsid w:val="00C003FF"/>
    <w:rsid w:val="00C00F74"/>
    <w:rsid w:val="00C0107B"/>
    <w:rsid w:val="00C0266D"/>
    <w:rsid w:val="00C0289A"/>
    <w:rsid w:val="00C02A63"/>
    <w:rsid w:val="00C03E96"/>
    <w:rsid w:val="00C04103"/>
    <w:rsid w:val="00C042AB"/>
    <w:rsid w:val="00C04F78"/>
    <w:rsid w:val="00C050E4"/>
    <w:rsid w:val="00C05351"/>
    <w:rsid w:val="00C05CB7"/>
    <w:rsid w:val="00C05CF4"/>
    <w:rsid w:val="00C060D6"/>
    <w:rsid w:val="00C06820"/>
    <w:rsid w:val="00C06F3B"/>
    <w:rsid w:val="00C07068"/>
    <w:rsid w:val="00C108AB"/>
    <w:rsid w:val="00C10971"/>
    <w:rsid w:val="00C10C31"/>
    <w:rsid w:val="00C11D72"/>
    <w:rsid w:val="00C11D9F"/>
    <w:rsid w:val="00C1211B"/>
    <w:rsid w:val="00C13669"/>
    <w:rsid w:val="00C13B08"/>
    <w:rsid w:val="00C13D71"/>
    <w:rsid w:val="00C14424"/>
    <w:rsid w:val="00C1494A"/>
    <w:rsid w:val="00C14F40"/>
    <w:rsid w:val="00C14FE5"/>
    <w:rsid w:val="00C15331"/>
    <w:rsid w:val="00C15B84"/>
    <w:rsid w:val="00C162A9"/>
    <w:rsid w:val="00C17419"/>
    <w:rsid w:val="00C174F8"/>
    <w:rsid w:val="00C20189"/>
    <w:rsid w:val="00C2048F"/>
    <w:rsid w:val="00C206C5"/>
    <w:rsid w:val="00C20C22"/>
    <w:rsid w:val="00C20CB6"/>
    <w:rsid w:val="00C20D6C"/>
    <w:rsid w:val="00C217D4"/>
    <w:rsid w:val="00C2199D"/>
    <w:rsid w:val="00C21D1B"/>
    <w:rsid w:val="00C21EFE"/>
    <w:rsid w:val="00C22AC3"/>
    <w:rsid w:val="00C23801"/>
    <w:rsid w:val="00C23972"/>
    <w:rsid w:val="00C24625"/>
    <w:rsid w:val="00C24BFA"/>
    <w:rsid w:val="00C25005"/>
    <w:rsid w:val="00C25674"/>
    <w:rsid w:val="00C2609C"/>
    <w:rsid w:val="00C263F3"/>
    <w:rsid w:val="00C26A90"/>
    <w:rsid w:val="00C271FF"/>
    <w:rsid w:val="00C3054D"/>
    <w:rsid w:val="00C307C9"/>
    <w:rsid w:val="00C30A2A"/>
    <w:rsid w:val="00C32021"/>
    <w:rsid w:val="00C32CE8"/>
    <w:rsid w:val="00C332C9"/>
    <w:rsid w:val="00C341B1"/>
    <w:rsid w:val="00C364FF"/>
    <w:rsid w:val="00C36A5F"/>
    <w:rsid w:val="00C36B71"/>
    <w:rsid w:val="00C36D85"/>
    <w:rsid w:val="00C37CF3"/>
    <w:rsid w:val="00C37EAC"/>
    <w:rsid w:val="00C407B7"/>
    <w:rsid w:val="00C4274F"/>
    <w:rsid w:val="00C42DEA"/>
    <w:rsid w:val="00C438E9"/>
    <w:rsid w:val="00C43AE7"/>
    <w:rsid w:val="00C44189"/>
    <w:rsid w:val="00C447A5"/>
    <w:rsid w:val="00C45C92"/>
    <w:rsid w:val="00C46521"/>
    <w:rsid w:val="00C477F5"/>
    <w:rsid w:val="00C47B55"/>
    <w:rsid w:val="00C5032E"/>
    <w:rsid w:val="00C512C2"/>
    <w:rsid w:val="00C514A8"/>
    <w:rsid w:val="00C51727"/>
    <w:rsid w:val="00C518A8"/>
    <w:rsid w:val="00C51B0D"/>
    <w:rsid w:val="00C51FF0"/>
    <w:rsid w:val="00C53A1F"/>
    <w:rsid w:val="00C53BC3"/>
    <w:rsid w:val="00C546F8"/>
    <w:rsid w:val="00C55266"/>
    <w:rsid w:val="00C55CBA"/>
    <w:rsid w:val="00C55FD8"/>
    <w:rsid w:val="00C562E2"/>
    <w:rsid w:val="00C5747F"/>
    <w:rsid w:val="00C60AFE"/>
    <w:rsid w:val="00C60BD5"/>
    <w:rsid w:val="00C60D34"/>
    <w:rsid w:val="00C6140A"/>
    <w:rsid w:val="00C6208D"/>
    <w:rsid w:val="00C6220F"/>
    <w:rsid w:val="00C6274C"/>
    <w:rsid w:val="00C62BD3"/>
    <w:rsid w:val="00C63146"/>
    <w:rsid w:val="00C635BE"/>
    <w:rsid w:val="00C64D27"/>
    <w:rsid w:val="00C6566D"/>
    <w:rsid w:val="00C66229"/>
    <w:rsid w:val="00C6628C"/>
    <w:rsid w:val="00C66734"/>
    <w:rsid w:val="00C66945"/>
    <w:rsid w:val="00C66FCD"/>
    <w:rsid w:val="00C67A12"/>
    <w:rsid w:val="00C67EBB"/>
    <w:rsid w:val="00C70115"/>
    <w:rsid w:val="00C706D9"/>
    <w:rsid w:val="00C70B37"/>
    <w:rsid w:val="00C70BCB"/>
    <w:rsid w:val="00C71F71"/>
    <w:rsid w:val="00C7251B"/>
    <w:rsid w:val="00C72B50"/>
    <w:rsid w:val="00C732C8"/>
    <w:rsid w:val="00C74D92"/>
    <w:rsid w:val="00C74FFC"/>
    <w:rsid w:val="00C7538A"/>
    <w:rsid w:val="00C75452"/>
    <w:rsid w:val="00C75712"/>
    <w:rsid w:val="00C76344"/>
    <w:rsid w:val="00C76A9C"/>
    <w:rsid w:val="00C77950"/>
    <w:rsid w:val="00C77F00"/>
    <w:rsid w:val="00C8047C"/>
    <w:rsid w:val="00C80BB3"/>
    <w:rsid w:val="00C81605"/>
    <w:rsid w:val="00C81DCD"/>
    <w:rsid w:val="00C836DA"/>
    <w:rsid w:val="00C83F2D"/>
    <w:rsid w:val="00C84078"/>
    <w:rsid w:val="00C8478F"/>
    <w:rsid w:val="00C84819"/>
    <w:rsid w:val="00C84D76"/>
    <w:rsid w:val="00C855E2"/>
    <w:rsid w:val="00C864B6"/>
    <w:rsid w:val="00C86C3D"/>
    <w:rsid w:val="00C86D16"/>
    <w:rsid w:val="00C90D40"/>
    <w:rsid w:val="00C9325F"/>
    <w:rsid w:val="00C93735"/>
    <w:rsid w:val="00C937DF"/>
    <w:rsid w:val="00C94251"/>
    <w:rsid w:val="00C94D46"/>
    <w:rsid w:val="00C95163"/>
    <w:rsid w:val="00C95B27"/>
    <w:rsid w:val="00C96749"/>
    <w:rsid w:val="00C96FA2"/>
    <w:rsid w:val="00C97B57"/>
    <w:rsid w:val="00CA00C3"/>
    <w:rsid w:val="00CA0FFA"/>
    <w:rsid w:val="00CA13FD"/>
    <w:rsid w:val="00CA2248"/>
    <w:rsid w:val="00CA264D"/>
    <w:rsid w:val="00CA297B"/>
    <w:rsid w:val="00CA2AE2"/>
    <w:rsid w:val="00CA2DF6"/>
    <w:rsid w:val="00CA31B9"/>
    <w:rsid w:val="00CA46FC"/>
    <w:rsid w:val="00CA6F70"/>
    <w:rsid w:val="00CA7173"/>
    <w:rsid w:val="00CA78CE"/>
    <w:rsid w:val="00CA7AA7"/>
    <w:rsid w:val="00CB0D03"/>
    <w:rsid w:val="00CB1B33"/>
    <w:rsid w:val="00CB21BB"/>
    <w:rsid w:val="00CB24B8"/>
    <w:rsid w:val="00CB3121"/>
    <w:rsid w:val="00CB3D56"/>
    <w:rsid w:val="00CB4A16"/>
    <w:rsid w:val="00CB606B"/>
    <w:rsid w:val="00CB6E57"/>
    <w:rsid w:val="00CB6FF6"/>
    <w:rsid w:val="00CB73DC"/>
    <w:rsid w:val="00CB74AC"/>
    <w:rsid w:val="00CC0E0E"/>
    <w:rsid w:val="00CC12B1"/>
    <w:rsid w:val="00CC2885"/>
    <w:rsid w:val="00CC3544"/>
    <w:rsid w:val="00CC44EB"/>
    <w:rsid w:val="00CC4C69"/>
    <w:rsid w:val="00CC4F7E"/>
    <w:rsid w:val="00CC5A5D"/>
    <w:rsid w:val="00CC63E2"/>
    <w:rsid w:val="00CC7EE9"/>
    <w:rsid w:val="00CC7F1A"/>
    <w:rsid w:val="00CD0274"/>
    <w:rsid w:val="00CD155E"/>
    <w:rsid w:val="00CD1E5E"/>
    <w:rsid w:val="00CD25F4"/>
    <w:rsid w:val="00CD28F6"/>
    <w:rsid w:val="00CD2964"/>
    <w:rsid w:val="00CD2BBC"/>
    <w:rsid w:val="00CD2F79"/>
    <w:rsid w:val="00CD3CE4"/>
    <w:rsid w:val="00CD60C2"/>
    <w:rsid w:val="00CD6B47"/>
    <w:rsid w:val="00CE0445"/>
    <w:rsid w:val="00CE0659"/>
    <w:rsid w:val="00CE06EE"/>
    <w:rsid w:val="00CE0721"/>
    <w:rsid w:val="00CE07B2"/>
    <w:rsid w:val="00CE0F35"/>
    <w:rsid w:val="00CE15E4"/>
    <w:rsid w:val="00CE1DAC"/>
    <w:rsid w:val="00CE213B"/>
    <w:rsid w:val="00CE2679"/>
    <w:rsid w:val="00CE4879"/>
    <w:rsid w:val="00CE4F08"/>
    <w:rsid w:val="00CE5BA9"/>
    <w:rsid w:val="00CE6302"/>
    <w:rsid w:val="00CE7006"/>
    <w:rsid w:val="00CE7440"/>
    <w:rsid w:val="00CE79C0"/>
    <w:rsid w:val="00CE7AAA"/>
    <w:rsid w:val="00CF0CC0"/>
    <w:rsid w:val="00CF246D"/>
    <w:rsid w:val="00CF2944"/>
    <w:rsid w:val="00CF2AB9"/>
    <w:rsid w:val="00CF45DA"/>
    <w:rsid w:val="00CF474A"/>
    <w:rsid w:val="00CF4868"/>
    <w:rsid w:val="00CF4D46"/>
    <w:rsid w:val="00CF4F14"/>
    <w:rsid w:val="00CF525A"/>
    <w:rsid w:val="00CF545E"/>
    <w:rsid w:val="00CF5FD6"/>
    <w:rsid w:val="00CF64CD"/>
    <w:rsid w:val="00CF6563"/>
    <w:rsid w:val="00CF6A14"/>
    <w:rsid w:val="00CF6E38"/>
    <w:rsid w:val="00CF7813"/>
    <w:rsid w:val="00D016C4"/>
    <w:rsid w:val="00D019F9"/>
    <w:rsid w:val="00D02099"/>
    <w:rsid w:val="00D0234E"/>
    <w:rsid w:val="00D02417"/>
    <w:rsid w:val="00D03176"/>
    <w:rsid w:val="00D0423F"/>
    <w:rsid w:val="00D042E4"/>
    <w:rsid w:val="00D04472"/>
    <w:rsid w:val="00D0467E"/>
    <w:rsid w:val="00D0480E"/>
    <w:rsid w:val="00D04A8D"/>
    <w:rsid w:val="00D051F1"/>
    <w:rsid w:val="00D062DA"/>
    <w:rsid w:val="00D066D3"/>
    <w:rsid w:val="00D06FE5"/>
    <w:rsid w:val="00D0736E"/>
    <w:rsid w:val="00D101DB"/>
    <w:rsid w:val="00D10562"/>
    <w:rsid w:val="00D1064D"/>
    <w:rsid w:val="00D1124A"/>
    <w:rsid w:val="00D11608"/>
    <w:rsid w:val="00D11C24"/>
    <w:rsid w:val="00D11EE3"/>
    <w:rsid w:val="00D12850"/>
    <w:rsid w:val="00D128EB"/>
    <w:rsid w:val="00D12B29"/>
    <w:rsid w:val="00D13973"/>
    <w:rsid w:val="00D13C36"/>
    <w:rsid w:val="00D14F19"/>
    <w:rsid w:val="00D15931"/>
    <w:rsid w:val="00D15D75"/>
    <w:rsid w:val="00D1634E"/>
    <w:rsid w:val="00D16AE1"/>
    <w:rsid w:val="00D16FD0"/>
    <w:rsid w:val="00D17B28"/>
    <w:rsid w:val="00D2034E"/>
    <w:rsid w:val="00D20D60"/>
    <w:rsid w:val="00D2127D"/>
    <w:rsid w:val="00D21E19"/>
    <w:rsid w:val="00D2233F"/>
    <w:rsid w:val="00D227DD"/>
    <w:rsid w:val="00D23BF3"/>
    <w:rsid w:val="00D24CC9"/>
    <w:rsid w:val="00D25197"/>
    <w:rsid w:val="00D25736"/>
    <w:rsid w:val="00D25866"/>
    <w:rsid w:val="00D2593D"/>
    <w:rsid w:val="00D2610D"/>
    <w:rsid w:val="00D27D46"/>
    <w:rsid w:val="00D27DA7"/>
    <w:rsid w:val="00D3044F"/>
    <w:rsid w:val="00D3085E"/>
    <w:rsid w:val="00D32069"/>
    <w:rsid w:val="00D32BB4"/>
    <w:rsid w:val="00D333A3"/>
    <w:rsid w:val="00D33EA6"/>
    <w:rsid w:val="00D347FB"/>
    <w:rsid w:val="00D34B49"/>
    <w:rsid w:val="00D3619E"/>
    <w:rsid w:val="00D36C2E"/>
    <w:rsid w:val="00D37BDB"/>
    <w:rsid w:val="00D37DC7"/>
    <w:rsid w:val="00D40B79"/>
    <w:rsid w:val="00D42092"/>
    <w:rsid w:val="00D424DC"/>
    <w:rsid w:val="00D4277B"/>
    <w:rsid w:val="00D42B92"/>
    <w:rsid w:val="00D42D9B"/>
    <w:rsid w:val="00D43453"/>
    <w:rsid w:val="00D43708"/>
    <w:rsid w:val="00D43BF7"/>
    <w:rsid w:val="00D4499A"/>
    <w:rsid w:val="00D44A95"/>
    <w:rsid w:val="00D4527D"/>
    <w:rsid w:val="00D46FA6"/>
    <w:rsid w:val="00D47EF6"/>
    <w:rsid w:val="00D47F37"/>
    <w:rsid w:val="00D501D2"/>
    <w:rsid w:val="00D51299"/>
    <w:rsid w:val="00D51C1E"/>
    <w:rsid w:val="00D54461"/>
    <w:rsid w:val="00D544DC"/>
    <w:rsid w:val="00D553A2"/>
    <w:rsid w:val="00D559BE"/>
    <w:rsid w:val="00D55B7D"/>
    <w:rsid w:val="00D55E83"/>
    <w:rsid w:val="00D56C86"/>
    <w:rsid w:val="00D573DD"/>
    <w:rsid w:val="00D57EFE"/>
    <w:rsid w:val="00D60D0A"/>
    <w:rsid w:val="00D6174B"/>
    <w:rsid w:val="00D624C0"/>
    <w:rsid w:val="00D63436"/>
    <w:rsid w:val="00D64B04"/>
    <w:rsid w:val="00D64F3D"/>
    <w:rsid w:val="00D65878"/>
    <w:rsid w:val="00D65E8C"/>
    <w:rsid w:val="00D6612B"/>
    <w:rsid w:val="00D664C1"/>
    <w:rsid w:val="00D66A40"/>
    <w:rsid w:val="00D67113"/>
    <w:rsid w:val="00D7053E"/>
    <w:rsid w:val="00D71A4C"/>
    <w:rsid w:val="00D71FC4"/>
    <w:rsid w:val="00D732FF"/>
    <w:rsid w:val="00D73761"/>
    <w:rsid w:val="00D7377D"/>
    <w:rsid w:val="00D73A8B"/>
    <w:rsid w:val="00D7451C"/>
    <w:rsid w:val="00D745EC"/>
    <w:rsid w:val="00D74667"/>
    <w:rsid w:val="00D762BC"/>
    <w:rsid w:val="00D76A4B"/>
    <w:rsid w:val="00D76AB4"/>
    <w:rsid w:val="00D76C20"/>
    <w:rsid w:val="00D7746A"/>
    <w:rsid w:val="00D77897"/>
    <w:rsid w:val="00D77ABC"/>
    <w:rsid w:val="00D80347"/>
    <w:rsid w:val="00D8050A"/>
    <w:rsid w:val="00D80F3C"/>
    <w:rsid w:val="00D8122F"/>
    <w:rsid w:val="00D813F8"/>
    <w:rsid w:val="00D819F0"/>
    <w:rsid w:val="00D81FCB"/>
    <w:rsid w:val="00D821B5"/>
    <w:rsid w:val="00D83041"/>
    <w:rsid w:val="00D83055"/>
    <w:rsid w:val="00D839EE"/>
    <w:rsid w:val="00D84640"/>
    <w:rsid w:val="00D850BC"/>
    <w:rsid w:val="00D8512A"/>
    <w:rsid w:val="00D85462"/>
    <w:rsid w:val="00D85618"/>
    <w:rsid w:val="00D86B0A"/>
    <w:rsid w:val="00D87124"/>
    <w:rsid w:val="00D87BE6"/>
    <w:rsid w:val="00D87CE7"/>
    <w:rsid w:val="00D90F7C"/>
    <w:rsid w:val="00D91423"/>
    <w:rsid w:val="00D91698"/>
    <w:rsid w:val="00D91A18"/>
    <w:rsid w:val="00D91B80"/>
    <w:rsid w:val="00D91C3C"/>
    <w:rsid w:val="00D9230F"/>
    <w:rsid w:val="00D923EF"/>
    <w:rsid w:val="00D92B88"/>
    <w:rsid w:val="00D92BB4"/>
    <w:rsid w:val="00D9475B"/>
    <w:rsid w:val="00D949C5"/>
    <w:rsid w:val="00D94E72"/>
    <w:rsid w:val="00D957E6"/>
    <w:rsid w:val="00D95EA6"/>
    <w:rsid w:val="00D96DA5"/>
    <w:rsid w:val="00D96EBA"/>
    <w:rsid w:val="00D97553"/>
    <w:rsid w:val="00D97622"/>
    <w:rsid w:val="00DA02C7"/>
    <w:rsid w:val="00DA04BE"/>
    <w:rsid w:val="00DA1C55"/>
    <w:rsid w:val="00DA286D"/>
    <w:rsid w:val="00DA2DE3"/>
    <w:rsid w:val="00DA3B6B"/>
    <w:rsid w:val="00DA3F85"/>
    <w:rsid w:val="00DA4823"/>
    <w:rsid w:val="00DA72C4"/>
    <w:rsid w:val="00DA76F4"/>
    <w:rsid w:val="00DB045A"/>
    <w:rsid w:val="00DB0AB5"/>
    <w:rsid w:val="00DB0BCD"/>
    <w:rsid w:val="00DB41ED"/>
    <w:rsid w:val="00DB51C0"/>
    <w:rsid w:val="00DB5D11"/>
    <w:rsid w:val="00DB6A19"/>
    <w:rsid w:val="00DB6D21"/>
    <w:rsid w:val="00DB6DAB"/>
    <w:rsid w:val="00DC111E"/>
    <w:rsid w:val="00DC1732"/>
    <w:rsid w:val="00DC2BA9"/>
    <w:rsid w:val="00DC2F05"/>
    <w:rsid w:val="00DC41EA"/>
    <w:rsid w:val="00DC4442"/>
    <w:rsid w:val="00DC4B53"/>
    <w:rsid w:val="00DC68B4"/>
    <w:rsid w:val="00DC6993"/>
    <w:rsid w:val="00DC69DF"/>
    <w:rsid w:val="00DC6E66"/>
    <w:rsid w:val="00DC7FA0"/>
    <w:rsid w:val="00DD0573"/>
    <w:rsid w:val="00DD0F22"/>
    <w:rsid w:val="00DD10C5"/>
    <w:rsid w:val="00DD3408"/>
    <w:rsid w:val="00DD35B7"/>
    <w:rsid w:val="00DD3628"/>
    <w:rsid w:val="00DD3707"/>
    <w:rsid w:val="00DD5EF1"/>
    <w:rsid w:val="00DD7211"/>
    <w:rsid w:val="00DD7600"/>
    <w:rsid w:val="00DD762A"/>
    <w:rsid w:val="00DE068E"/>
    <w:rsid w:val="00DE0913"/>
    <w:rsid w:val="00DE0B59"/>
    <w:rsid w:val="00DE1084"/>
    <w:rsid w:val="00DE1562"/>
    <w:rsid w:val="00DE4914"/>
    <w:rsid w:val="00DE5CD4"/>
    <w:rsid w:val="00DE658D"/>
    <w:rsid w:val="00DE6702"/>
    <w:rsid w:val="00DE75BC"/>
    <w:rsid w:val="00DE7804"/>
    <w:rsid w:val="00DE785E"/>
    <w:rsid w:val="00DF0288"/>
    <w:rsid w:val="00DF0E07"/>
    <w:rsid w:val="00DF18E3"/>
    <w:rsid w:val="00DF2381"/>
    <w:rsid w:val="00DF28CF"/>
    <w:rsid w:val="00DF29FC"/>
    <w:rsid w:val="00DF2A89"/>
    <w:rsid w:val="00DF2CCD"/>
    <w:rsid w:val="00DF3E41"/>
    <w:rsid w:val="00DF4F03"/>
    <w:rsid w:val="00DF5158"/>
    <w:rsid w:val="00DF6161"/>
    <w:rsid w:val="00DF6DEC"/>
    <w:rsid w:val="00DF73E0"/>
    <w:rsid w:val="00DF754B"/>
    <w:rsid w:val="00DF7A60"/>
    <w:rsid w:val="00DF7B28"/>
    <w:rsid w:val="00E01513"/>
    <w:rsid w:val="00E020EE"/>
    <w:rsid w:val="00E02229"/>
    <w:rsid w:val="00E039F0"/>
    <w:rsid w:val="00E0540A"/>
    <w:rsid w:val="00E07197"/>
    <w:rsid w:val="00E1067C"/>
    <w:rsid w:val="00E11844"/>
    <w:rsid w:val="00E11F29"/>
    <w:rsid w:val="00E12153"/>
    <w:rsid w:val="00E1258B"/>
    <w:rsid w:val="00E126BF"/>
    <w:rsid w:val="00E12E11"/>
    <w:rsid w:val="00E12F20"/>
    <w:rsid w:val="00E12FA4"/>
    <w:rsid w:val="00E13EB6"/>
    <w:rsid w:val="00E15FD6"/>
    <w:rsid w:val="00E2080C"/>
    <w:rsid w:val="00E224AC"/>
    <w:rsid w:val="00E22CC1"/>
    <w:rsid w:val="00E22EDD"/>
    <w:rsid w:val="00E23669"/>
    <w:rsid w:val="00E2393E"/>
    <w:rsid w:val="00E2399C"/>
    <w:rsid w:val="00E24CF1"/>
    <w:rsid w:val="00E24ED7"/>
    <w:rsid w:val="00E251BF"/>
    <w:rsid w:val="00E265C3"/>
    <w:rsid w:val="00E26A53"/>
    <w:rsid w:val="00E272ED"/>
    <w:rsid w:val="00E27421"/>
    <w:rsid w:val="00E27A24"/>
    <w:rsid w:val="00E30CA7"/>
    <w:rsid w:val="00E312CF"/>
    <w:rsid w:val="00E3191C"/>
    <w:rsid w:val="00E31967"/>
    <w:rsid w:val="00E32094"/>
    <w:rsid w:val="00E323D4"/>
    <w:rsid w:val="00E32D49"/>
    <w:rsid w:val="00E333E6"/>
    <w:rsid w:val="00E33CC9"/>
    <w:rsid w:val="00E33F46"/>
    <w:rsid w:val="00E34EE5"/>
    <w:rsid w:val="00E365AA"/>
    <w:rsid w:val="00E370FB"/>
    <w:rsid w:val="00E409CA"/>
    <w:rsid w:val="00E40FE4"/>
    <w:rsid w:val="00E4158A"/>
    <w:rsid w:val="00E41E88"/>
    <w:rsid w:val="00E42005"/>
    <w:rsid w:val="00E42221"/>
    <w:rsid w:val="00E422F2"/>
    <w:rsid w:val="00E43D8B"/>
    <w:rsid w:val="00E461BD"/>
    <w:rsid w:val="00E47DD9"/>
    <w:rsid w:val="00E50C24"/>
    <w:rsid w:val="00E50DF3"/>
    <w:rsid w:val="00E50F77"/>
    <w:rsid w:val="00E50FB0"/>
    <w:rsid w:val="00E511DE"/>
    <w:rsid w:val="00E52269"/>
    <w:rsid w:val="00E527CC"/>
    <w:rsid w:val="00E533B2"/>
    <w:rsid w:val="00E53546"/>
    <w:rsid w:val="00E54492"/>
    <w:rsid w:val="00E55492"/>
    <w:rsid w:val="00E60054"/>
    <w:rsid w:val="00E60D78"/>
    <w:rsid w:val="00E61190"/>
    <w:rsid w:val="00E6277F"/>
    <w:rsid w:val="00E628D0"/>
    <w:rsid w:val="00E62DD7"/>
    <w:rsid w:val="00E63321"/>
    <w:rsid w:val="00E64020"/>
    <w:rsid w:val="00E64D1C"/>
    <w:rsid w:val="00E6553C"/>
    <w:rsid w:val="00E655E4"/>
    <w:rsid w:val="00E6601C"/>
    <w:rsid w:val="00E6661F"/>
    <w:rsid w:val="00E668B4"/>
    <w:rsid w:val="00E67BF3"/>
    <w:rsid w:val="00E67D34"/>
    <w:rsid w:val="00E703C9"/>
    <w:rsid w:val="00E7046C"/>
    <w:rsid w:val="00E706B0"/>
    <w:rsid w:val="00E70F78"/>
    <w:rsid w:val="00E71365"/>
    <w:rsid w:val="00E7246F"/>
    <w:rsid w:val="00E735CE"/>
    <w:rsid w:val="00E7398A"/>
    <w:rsid w:val="00E74752"/>
    <w:rsid w:val="00E753E9"/>
    <w:rsid w:val="00E770F3"/>
    <w:rsid w:val="00E77B3F"/>
    <w:rsid w:val="00E77E4E"/>
    <w:rsid w:val="00E81135"/>
    <w:rsid w:val="00E81280"/>
    <w:rsid w:val="00E81380"/>
    <w:rsid w:val="00E816D5"/>
    <w:rsid w:val="00E81733"/>
    <w:rsid w:val="00E818FD"/>
    <w:rsid w:val="00E82658"/>
    <w:rsid w:val="00E82B9C"/>
    <w:rsid w:val="00E835BA"/>
    <w:rsid w:val="00E8543B"/>
    <w:rsid w:val="00E856AF"/>
    <w:rsid w:val="00E85B08"/>
    <w:rsid w:val="00E86374"/>
    <w:rsid w:val="00E867B4"/>
    <w:rsid w:val="00E869F0"/>
    <w:rsid w:val="00E86A69"/>
    <w:rsid w:val="00E86AF4"/>
    <w:rsid w:val="00E86F4C"/>
    <w:rsid w:val="00E872DE"/>
    <w:rsid w:val="00E874B2"/>
    <w:rsid w:val="00E87E30"/>
    <w:rsid w:val="00E9031F"/>
    <w:rsid w:val="00E90821"/>
    <w:rsid w:val="00E91685"/>
    <w:rsid w:val="00E92151"/>
    <w:rsid w:val="00E92597"/>
    <w:rsid w:val="00E92A90"/>
    <w:rsid w:val="00E92EC1"/>
    <w:rsid w:val="00E93262"/>
    <w:rsid w:val="00E937EE"/>
    <w:rsid w:val="00E93DA4"/>
    <w:rsid w:val="00E93FF5"/>
    <w:rsid w:val="00E94DA7"/>
    <w:rsid w:val="00E94F0D"/>
    <w:rsid w:val="00E95467"/>
    <w:rsid w:val="00E9591A"/>
    <w:rsid w:val="00E95B5A"/>
    <w:rsid w:val="00E95CF5"/>
    <w:rsid w:val="00E96F87"/>
    <w:rsid w:val="00E97507"/>
    <w:rsid w:val="00E97F9A"/>
    <w:rsid w:val="00EA0554"/>
    <w:rsid w:val="00EA08D0"/>
    <w:rsid w:val="00EA1C59"/>
    <w:rsid w:val="00EA1D8B"/>
    <w:rsid w:val="00EA2001"/>
    <w:rsid w:val="00EA2BCD"/>
    <w:rsid w:val="00EA429E"/>
    <w:rsid w:val="00EA478F"/>
    <w:rsid w:val="00EA5359"/>
    <w:rsid w:val="00EA58DF"/>
    <w:rsid w:val="00EA5D19"/>
    <w:rsid w:val="00EB00ED"/>
    <w:rsid w:val="00EB0262"/>
    <w:rsid w:val="00EB039F"/>
    <w:rsid w:val="00EB0555"/>
    <w:rsid w:val="00EB0F06"/>
    <w:rsid w:val="00EB176F"/>
    <w:rsid w:val="00EB3066"/>
    <w:rsid w:val="00EB3679"/>
    <w:rsid w:val="00EB412B"/>
    <w:rsid w:val="00EB5217"/>
    <w:rsid w:val="00EB529B"/>
    <w:rsid w:val="00EB52CC"/>
    <w:rsid w:val="00EB52E6"/>
    <w:rsid w:val="00EB56BF"/>
    <w:rsid w:val="00EB5919"/>
    <w:rsid w:val="00EB67AA"/>
    <w:rsid w:val="00EB6FE2"/>
    <w:rsid w:val="00EB75FC"/>
    <w:rsid w:val="00EC0FDD"/>
    <w:rsid w:val="00EC1125"/>
    <w:rsid w:val="00EC11F8"/>
    <w:rsid w:val="00EC19E2"/>
    <w:rsid w:val="00EC3640"/>
    <w:rsid w:val="00EC36B3"/>
    <w:rsid w:val="00EC3972"/>
    <w:rsid w:val="00EC3988"/>
    <w:rsid w:val="00EC3A70"/>
    <w:rsid w:val="00EC56A1"/>
    <w:rsid w:val="00EC5FBE"/>
    <w:rsid w:val="00EC649E"/>
    <w:rsid w:val="00EC7989"/>
    <w:rsid w:val="00ED03A3"/>
    <w:rsid w:val="00ED18F2"/>
    <w:rsid w:val="00ED1B99"/>
    <w:rsid w:val="00ED218B"/>
    <w:rsid w:val="00ED2680"/>
    <w:rsid w:val="00ED3594"/>
    <w:rsid w:val="00ED54EE"/>
    <w:rsid w:val="00ED5AA5"/>
    <w:rsid w:val="00ED5C91"/>
    <w:rsid w:val="00ED6D50"/>
    <w:rsid w:val="00ED6F2C"/>
    <w:rsid w:val="00ED76E1"/>
    <w:rsid w:val="00ED7CF0"/>
    <w:rsid w:val="00ED7DD2"/>
    <w:rsid w:val="00EE1129"/>
    <w:rsid w:val="00EE12F9"/>
    <w:rsid w:val="00EE1C44"/>
    <w:rsid w:val="00EE1F91"/>
    <w:rsid w:val="00EE1FC7"/>
    <w:rsid w:val="00EE3018"/>
    <w:rsid w:val="00EE3462"/>
    <w:rsid w:val="00EE3B19"/>
    <w:rsid w:val="00EE4A12"/>
    <w:rsid w:val="00EE4E75"/>
    <w:rsid w:val="00EE52E1"/>
    <w:rsid w:val="00EE5471"/>
    <w:rsid w:val="00EE6301"/>
    <w:rsid w:val="00EE67DA"/>
    <w:rsid w:val="00EE67F7"/>
    <w:rsid w:val="00EE74C5"/>
    <w:rsid w:val="00EE7695"/>
    <w:rsid w:val="00EE7B36"/>
    <w:rsid w:val="00EE7BB5"/>
    <w:rsid w:val="00EF0705"/>
    <w:rsid w:val="00EF0F21"/>
    <w:rsid w:val="00EF1116"/>
    <w:rsid w:val="00EF1358"/>
    <w:rsid w:val="00EF176B"/>
    <w:rsid w:val="00EF237F"/>
    <w:rsid w:val="00EF23CA"/>
    <w:rsid w:val="00EF24B7"/>
    <w:rsid w:val="00EF25A8"/>
    <w:rsid w:val="00EF3361"/>
    <w:rsid w:val="00EF3AC9"/>
    <w:rsid w:val="00EF42A9"/>
    <w:rsid w:val="00EF45D0"/>
    <w:rsid w:val="00EF4BA7"/>
    <w:rsid w:val="00EF4DB0"/>
    <w:rsid w:val="00EF548D"/>
    <w:rsid w:val="00EF5C0E"/>
    <w:rsid w:val="00EF6039"/>
    <w:rsid w:val="00EF687D"/>
    <w:rsid w:val="00F00659"/>
    <w:rsid w:val="00F00730"/>
    <w:rsid w:val="00F00749"/>
    <w:rsid w:val="00F00D99"/>
    <w:rsid w:val="00F011CD"/>
    <w:rsid w:val="00F014F7"/>
    <w:rsid w:val="00F018FA"/>
    <w:rsid w:val="00F02BCA"/>
    <w:rsid w:val="00F02CA7"/>
    <w:rsid w:val="00F0303A"/>
    <w:rsid w:val="00F04220"/>
    <w:rsid w:val="00F044E5"/>
    <w:rsid w:val="00F0515B"/>
    <w:rsid w:val="00F06332"/>
    <w:rsid w:val="00F0653E"/>
    <w:rsid w:val="00F06E90"/>
    <w:rsid w:val="00F06EE1"/>
    <w:rsid w:val="00F0705F"/>
    <w:rsid w:val="00F078BD"/>
    <w:rsid w:val="00F07B04"/>
    <w:rsid w:val="00F111F9"/>
    <w:rsid w:val="00F112CE"/>
    <w:rsid w:val="00F12809"/>
    <w:rsid w:val="00F139E3"/>
    <w:rsid w:val="00F1449D"/>
    <w:rsid w:val="00F1473F"/>
    <w:rsid w:val="00F1513F"/>
    <w:rsid w:val="00F15354"/>
    <w:rsid w:val="00F15A98"/>
    <w:rsid w:val="00F15B8E"/>
    <w:rsid w:val="00F16846"/>
    <w:rsid w:val="00F16855"/>
    <w:rsid w:val="00F1720C"/>
    <w:rsid w:val="00F17928"/>
    <w:rsid w:val="00F17AE4"/>
    <w:rsid w:val="00F17CDF"/>
    <w:rsid w:val="00F20137"/>
    <w:rsid w:val="00F20BE5"/>
    <w:rsid w:val="00F210C4"/>
    <w:rsid w:val="00F21384"/>
    <w:rsid w:val="00F213C2"/>
    <w:rsid w:val="00F2248F"/>
    <w:rsid w:val="00F231BA"/>
    <w:rsid w:val="00F23996"/>
    <w:rsid w:val="00F246C6"/>
    <w:rsid w:val="00F24CD0"/>
    <w:rsid w:val="00F24E8D"/>
    <w:rsid w:val="00F24FDE"/>
    <w:rsid w:val="00F25742"/>
    <w:rsid w:val="00F2652B"/>
    <w:rsid w:val="00F268C9"/>
    <w:rsid w:val="00F27141"/>
    <w:rsid w:val="00F2755D"/>
    <w:rsid w:val="00F2785F"/>
    <w:rsid w:val="00F27BD4"/>
    <w:rsid w:val="00F30857"/>
    <w:rsid w:val="00F3223F"/>
    <w:rsid w:val="00F32575"/>
    <w:rsid w:val="00F32EEA"/>
    <w:rsid w:val="00F33A4A"/>
    <w:rsid w:val="00F33BBB"/>
    <w:rsid w:val="00F33F7A"/>
    <w:rsid w:val="00F35226"/>
    <w:rsid w:val="00F359E1"/>
    <w:rsid w:val="00F37ADA"/>
    <w:rsid w:val="00F41541"/>
    <w:rsid w:val="00F416F3"/>
    <w:rsid w:val="00F4188D"/>
    <w:rsid w:val="00F419B0"/>
    <w:rsid w:val="00F41FE5"/>
    <w:rsid w:val="00F438D8"/>
    <w:rsid w:val="00F43D19"/>
    <w:rsid w:val="00F4448A"/>
    <w:rsid w:val="00F444EB"/>
    <w:rsid w:val="00F44B2B"/>
    <w:rsid w:val="00F44D96"/>
    <w:rsid w:val="00F44E57"/>
    <w:rsid w:val="00F456B3"/>
    <w:rsid w:val="00F45780"/>
    <w:rsid w:val="00F45B1D"/>
    <w:rsid w:val="00F45B1F"/>
    <w:rsid w:val="00F469DD"/>
    <w:rsid w:val="00F47D11"/>
    <w:rsid w:val="00F501C3"/>
    <w:rsid w:val="00F514B5"/>
    <w:rsid w:val="00F522B5"/>
    <w:rsid w:val="00F525FB"/>
    <w:rsid w:val="00F532B3"/>
    <w:rsid w:val="00F537E4"/>
    <w:rsid w:val="00F5560F"/>
    <w:rsid w:val="00F558C1"/>
    <w:rsid w:val="00F565FD"/>
    <w:rsid w:val="00F573F2"/>
    <w:rsid w:val="00F57FBE"/>
    <w:rsid w:val="00F628E8"/>
    <w:rsid w:val="00F62B62"/>
    <w:rsid w:val="00F62DBB"/>
    <w:rsid w:val="00F62EE7"/>
    <w:rsid w:val="00F63306"/>
    <w:rsid w:val="00F63B52"/>
    <w:rsid w:val="00F64C67"/>
    <w:rsid w:val="00F64DF2"/>
    <w:rsid w:val="00F6542E"/>
    <w:rsid w:val="00F65AA3"/>
    <w:rsid w:val="00F65AAE"/>
    <w:rsid w:val="00F65EEA"/>
    <w:rsid w:val="00F664C5"/>
    <w:rsid w:val="00F67AD1"/>
    <w:rsid w:val="00F724F9"/>
    <w:rsid w:val="00F72558"/>
    <w:rsid w:val="00F73153"/>
    <w:rsid w:val="00F7410B"/>
    <w:rsid w:val="00F741B6"/>
    <w:rsid w:val="00F74215"/>
    <w:rsid w:val="00F74AE3"/>
    <w:rsid w:val="00F760D7"/>
    <w:rsid w:val="00F7614B"/>
    <w:rsid w:val="00F7718C"/>
    <w:rsid w:val="00F7762E"/>
    <w:rsid w:val="00F77C20"/>
    <w:rsid w:val="00F77F55"/>
    <w:rsid w:val="00F80089"/>
    <w:rsid w:val="00F829D6"/>
    <w:rsid w:val="00F8389B"/>
    <w:rsid w:val="00F838D9"/>
    <w:rsid w:val="00F83C3B"/>
    <w:rsid w:val="00F8432D"/>
    <w:rsid w:val="00F8468B"/>
    <w:rsid w:val="00F86BE8"/>
    <w:rsid w:val="00F86C6B"/>
    <w:rsid w:val="00F86F83"/>
    <w:rsid w:val="00F8737C"/>
    <w:rsid w:val="00F87E9C"/>
    <w:rsid w:val="00F9003F"/>
    <w:rsid w:val="00F90203"/>
    <w:rsid w:val="00F90A82"/>
    <w:rsid w:val="00F90B41"/>
    <w:rsid w:val="00F91817"/>
    <w:rsid w:val="00F923EE"/>
    <w:rsid w:val="00F93157"/>
    <w:rsid w:val="00F937D4"/>
    <w:rsid w:val="00F938A4"/>
    <w:rsid w:val="00F94700"/>
    <w:rsid w:val="00F94BD3"/>
    <w:rsid w:val="00F95AC6"/>
    <w:rsid w:val="00F9632D"/>
    <w:rsid w:val="00F9703A"/>
    <w:rsid w:val="00F97BF3"/>
    <w:rsid w:val="00FA0EA3"/>
    <w:rsid w:val="00FA110F"/>
    <w:rsid w:val="00FA139D"/>
    <w:rsid w:val="00FA21EF"/>
    <w:rsid w:val="00FA25FF"/>
    <w:rsid w:val="00FA2680"/>
    <w:rsid w:val="00FA30C3"/>
    <w:rsid w:val="00FA3318"/>
    <w:rsid w:val="00FA335D"/>
    <w:rsid w:val="00FA4D37"/>
    <w:rsid w:val="00FA4FE8"/>
    <w:rsid w:val="00FA5430"/>
    <w:rsid w:val="00FA6680"/>
    <w:rsid w:val="00FA70D6"/>
    <w:rsid w:val="00FA7454"/>
    <w:rsid w:val="00FA78B6"/>
    <w:rsid w:val="00FA7B63"/>
    <w:rsid w:val="00FB019E"/>
    <w:rsid w:val="00FB09A2"/>
    <w:rsid w:val="00FB2B95"/>
    <w:rsid w:val="00FB2CCB"/>
    <w:rsid w:val="00FB3311"/>
    <w:rsid w:val="00FB37F2"/>
    <w:rsid w:val="00FB5135"/>
    <w:rsid w:val="00FB5649"/>
    <w:rsid w:val="00FB5B2F"/>
    <w:rsid w:val="00FB6EF6"/>
    <w:rsid w:val="00FB71F5"/>
    <w:rsid w:val="00FB7A87"/>
    <w:rsid w:val="00FB7F7B"/>
    <w:rsid w:val="00FC0837"/>
    <w:rsid w:val="00FC1E00"/>
    <w:rsid w:val="00FC223B"/>
    <w:rsid w:val="00FC2DDD"/>
    <w:rsid w:val="00FC2ED7"/>
    <w:rsid w:val="00FC2F22"/>
    <w:rsid w:val="00FC31CA"/>
    <w:rsid w:val="00FC3306"/>
    <w:rsid w:val="00FC41F6"/>
    <w:rsid w:val="00FC628B"/>
    <w:rsid w:val="00FC66B8"/>
    <w:rsid w:val="00FD08F1"/>
    <w:rsid w:val="00FD11A7"/>
    <w:rsid w:val="00FD14BC"/>
    <w:rsid w:val="00FD1A83"/>
    <w:rsid w:val="00FD2327"/>
    <w:rsid w:val="00FD29E8"/>
    <w:rsid w:val="00FD34AA"/>
    <w:rsid w:val="00FD3F4A"/>
    <w:rsid w:val="00FD49DD"/>
    <w:rsid w:val="00FD5DDB"/>
    <w:rsid w:val="00FD6369"/>
    <w:rsid w:val="00FD666D"/>
    <w:rsid w:val="00FD75A6"/>
    <w:rsid w:val="00FE047C"/>
    <w:rsid w:val="00FE04A4"/>
    <w:rsid w:val="00FE0999"/>
    <w:rsid w:val="00FE0F85"/>
    <w:rsid w:val="00FE2343"/>
    <w:rsid w:val="00FE2544"/>
    <w:rsid w:val="00FE2B91"/>
    <w:rsid w:val="00FE2C0C"/>
    <w:rsid w:val="00FE32E9"/>
    <w:rsid w:val="00FE4375"/>
    <w:rsid w:val="00FE4707"/>
    <w:rsid w:val="00FE4C6E"/>
    <w:rsid w:val="00FE5527"/>
    <w:rsid w:val="00FE5A6B"/>
    <w:rsid w:val="00FE5A72"/>
    <w:rsid w:val="00FE61AF"/>
    <w:rsid w:val="00FE63A1"/>
    <w:rsid w:val="00FE673A"/>
    <w:rsid w:val="00FE72A0"/>
    <w:rsid w:val="00FF043C"/>
    <w:rsid w:val="00FF0771"/>
    <w:rsid w:val="00FF0D8D"/>
    <w:rsid w:val="00FF0DE0"/>
    <w:rsid w:val="00FF17C1"/>
    <w:rsid w:val="00FF2454"/>
    <w:rsid w:val="00FF2DFF"/>
    <w:rsid w:val="00FF39F6"/>
    <w:rsid w:val="00FF4059"/>
    <w:rsid w:val="00FF50ED"/>
    <w:rsid w:val="00FF5120"/>
    <w:rsid w:val="00FF586D"/>
    <w:rsid w:val="00FF710C"/>
    <w:rsid w:val="00FF798F"/>
    <w:rsid w:val="00FF7A1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062DA"/>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55056"/>
    <w:pPr>
      <w:ind w:left="720"/>
      <w:contextualSpacing/>
    </w:pPr>
    <w:rPr>
      <w:rFonts w:eastAsia="Times New Roman"/>
    </w:rPr>
  </w:style>
  <w:style w:type="paragraph" w:styleId="a4">
    <w:name w:val="Balloon Text"/>
    <w:basedOn w:val="a"/>
    <w:link w:val="a5"/>
    <w:uiPriority w:val="99"/>
    <w:semiHidden/>
    <w:unhideWhenUsed/>
    <w:rsid w:val="00486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36A"/>
    <w:rPr>
      <w:rFonts w:ascii="Tahoma" w:hAnsi="Tahoma" w:cs="Tahoma"/>
      <w:sz w:val="16"/>
      <w:szCs w:val="16"/>
    </w:rPr>
  </w:style>
  <w:style w:type="paragraph" w:customStyle="1" w:styleId="ConsPlusNormal">
    <w:name w:val="ConsPlusNormal"/>
    <w:rsid w:val="00A856AD"/>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unhideWhenUsed/>
    <w:rsid w:val="00633556"/>
    <w:rPr>
      <w:color w:val="0000FF" w:themeColor="hyperlink"/>
      <w:u w:val="single"/>
    </w:rPr>
  </w:style>
  <w:style w:type="table" w:styleId="a7">
    <w:name w:val="Table Grid"/>
    <w:basedOn w:val="a1"/>
    <w:uiPriority w:val="59"/>
    <w:rsid w:val="00C96F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062DA"/>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55056"/>
    <w:pPr>
      <w:ind w:left="720"/>
      <w:contextualSpacing/>
    </w:pPr>
    <w:rPr>
      <w:rFonts w:eastAsia="Times New Roman"/>
    </w:rPr>
  </w:style>
  <w:style w:type="paragraph" w:styleId="a4">
    <w:name w:val="Balloon Text"/>
    <w:basedOn w:val="a"/>
    <w:link w:val="a5"/>
    <w:uiPriority w:val="99"/>
    <w:semiHidden/>
    <w:unhideWhenUsed/>
    <w:rsid w:val="00486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3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asbes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DEC50-5707-410A-B0D0-DB90A55A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kov_vv</dc:creator>
  <cp:lastModifiedBy>Админ</cp:lastModifiedBy>
  <cp:revision>15</cp:revision>
  <cp:lastPrinted>2018-09-26T06:08:00Z</cp:lastPrinted>
  <dcterms:created xsi:type="dcterms:W3CDTF">2014-06-17T05:17:00Z</dcterms:created>
  <dcterms:modified xsi:type="dcterms:W3CDTF">2018-09-26T06:23:00Z</dcterms:modified>
</cp:coreProperties>
</file>